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33D4" w14:textId="3C8866D9" w:rsidR="1BC03DC7" w:rsidRDefault="1BC03DC7" w:rsidP="1BC03DC7">
      <w:pPr>
        <w:jc w:val="center"/>
        <w:rPr>
          <w:sz w:val="48"/>
          <w:szCs w:val="48"/>
        </w:rPr>
      </w:pPr>
    </w:p>
    <w:p w14:paraId="3D3D7DEE" w14:textId="73AEC38B" w:rsidR="1BC03DC7" w:rsidRDefault="1BC03DC7" w:rsidP="1BC03DC7">
      <w:pPr>
        <w:jc w:val="center"/>
        <w:rPr>
          <w:sz w:val="48"/>
          <w:szCs w:val="48"/>
        </w:rPr>
      </w:pPr>
    </w:p>
    <w:p w14:paraId="77CA16BF" w14:textId="79C272C6" w:rsidR="1BC03DC7" w:rsidRDefault="1BC03DC7" w:rsidP="1BC03DC7">
      <w:pPr>
        <w:jc w:val="center"/>
        <w:rPr>
          <w:sz w:val="48"/>
          <w:szCs w:val="48"/>
        </w:rPr>
      </w:pPr>
    </w:p>
    <w:p w14:paraId="2E87A76C" w14:textId="2B5B1397" w:rsidR="1BC03DC7" w:rsidRDefault="1BC03DC7" w:rsidP="1BC03DC7">
      <w:pPr>
        <w:jc w:val="center"/>
        <w:rPr>
          <w:sz w:val="48"/>
          <w:szCs w:val="48"/>
        </w:rPr>
      </w:pPr>
    </w:p>
    <w:p w14:paraId="08C06372" w14:textId="3926DDE1" w:rsidR="1BC03DC7" w:rsidRDefault="1BC03DC7" w:rsidP="1BC03DC7">
      <w:pPr>
        <w:jc w:val="center"/>
        <w:rPr>
          <w:sz w:val="48"/>
          <w:szCs w:val="48"/>
        </w:rPr>
      </w:pPr>
      <w:r w:rsidRPr="1BC03DC7">
        <w:rPr>
          <w:sz w:val="48"/>
          <w:szCs w:val="48"/>
        </w:rPr>
        <w:t xml:space="preserve">CST 206 - OPERATING SYSTEMS LAB </w:t>
      </w:r>
    </w:p>
    <w:p w14:paraId="231AC3BA" w14:textId="77777777" w:rsidR="00B820AA" w:rsidRDefault="00B820AA" w:rsidP="1BC03DC7">
      <w:pPr>
        <w:jc w:val="center"/>
      </w:pPr>
    </w:p>
    <w:p w14:paraId="27B6F71D" w14:textId="4FD1466D" w:rsidR="1BC03DC7" w:rsidRDefault="00B820AA" w:rsidP="1BC03DC7">
      <w:pPr>
        <w:jc w:val="center"/>
      </w:pPr>
      <w:r w:rsidRPr="1BC03DC7">
        <w:rPr>
          <w:sz w:val="48"/>
          <w:szCs w:val="48"/>
        </w:rPr>
        <w:t>SOURCE CODE AND OUTPUT</w:t>
      </w:r>
    </w:p>
    <w:p w14:paraId="50E63180" w14:textId="33EB2B90" w:rsidR="1BC03DC7" w:rsidRDefault="1BC03DC7" w:rsidP="1BC03DC7">
      <w:pPr>
        <w:jc w:val="center"/>
      </w:pPr>
    </w:p>
    <w:p w14:paraId="2C088B47" w14:textId="4C80469B" w:rsidR="1BC03DC7" w:rsidRDefault="1BC03DC7" w:rsidP="1BC03DC7">
      <w:pPr>
        <w:jc w:val="center"/>
      </w:pPr>
    </w:p>
    <w:p w14:paraId="365F587F" w14:textId="337952C1" w:rsidR="1BC03DC7" w:rsidRDefault="1BC03DC7" w:rsidP="1BC03DC7">
      <w:pPr>
        <w:jc w:val="center"/>
      </w:pPr>
    </w:p>
    <w:p w14:paraId="169C7D8B" w14:textId="61A95D29" w:rsidR="1BC03DC7" w:rsidRDefault="1BC03DC7" w:rsidP="1BC03DC7">
      <w:pPr>
        <w:jc w:val="center"/>
      </w:pPr>
    </w:p>
    <w:p w14:paraId="76F84CE6" w14:textId="174A3815" w:rsidR="1BC03DC7" w:rsidRDefault="1BC03DC7" w:rsidP="1BC03DC7">
      <w:pPr>
        <w:jc w:val="center"/>
      </w:pPr>
    </w:p>
    <w:p w14:paraId="45DE754C" w14:textId="4588BF76" w:rsidR="1BC03DC7" w:rsidRDefault="1BC03DC7" w:rsidP="1BC03DC7">
      <w:pPr>
        <w:jc w:val="center"/>
      </w:pPr>
    </w:p>
    <w:p w14:paraId="50915644" w14:textId="26FA8125" w:rsidR="1BC03DC7" w:rsidRDefault="1BC03DC7" w:rsidP="1BC03DC7">
      <w:pPr>
        <w:jc w:val="center"/>
      </w:pPr>
    </w:p>
    <w:p w14:paraId="29222958" w14:textId="6F959405" w:rsidR="1BC03DC7" w:rsidRDefault="1BC03DC7" w:rsidP="1BC03DC7">
      <w:pPr>
        <w:jc w:val="center"/>
      </w:pPr>
    </w:p>
    <w:p w14:paraId="69DE1A70" w14:textId="38B21863" w:rsidR="1BC03DC7" w:rsidRDefault="1BC03DC7" w:rsidP="1BC03DC7">
      <w:pPr>
        <w:jc w:val="center"/>
      </w:pPr>
    </w:p>
    <w:p w14:paraId="5F424643" w14:textId="31D6C081" w:rsidR="1BC03DC7" w:rsidRDefault="1BC03DC7" w:rsidP="1BC03DC7">
      <w:pPr>
        <w:jc w:val="center"/>
      </w:pPr>
    </w:p>
    <w:p w14:paraId="4DDDE90A" w14:textId="633736A6" w:rsidR="1BC03DC7" w:rsidRDefault="1BC03DC7" w:rsidP="1BC03DC7">
      <w:pPr>
        <w:jc w:val="center"/>
      </w:pPr>
    </w:p>
    <w:p w14:paraId="51ECD5FC" w14:textId="1E8527C9" w:rsidR="1BC03DC7" w:rsidRDefault="1BC03DC7" w:rsidP="1BC03DC7">
      <w:pPr>
        <w:ind w:left="7200" w:firstLine="720"/>
        <w:jc w:val="center"/>
        <w:rPr>
          <w:rFonts w:ascii="Consolas" w:eastAsia="Consolas" w:hAnsi="Consolas" w:cs="Consolas"/>
          <w:sz w:val="28"/>
          <w:szCs w:val="28"/>
        </w:rPr>
      </w:pPr>
    </w:p>
    <w:p w14:paraId="12459924" w14:textId="43C709BA" w:rsidR="1BC03DC7" w:rsidRDefault="1BC03DC7" w:rsidP="1BC03DC7">
      <w:pPr>
        <w:ind w:left="7200" w:firstLine="720"/>
        <w:jc w:val="center"/>
        <w:rPr>
          <w:rFonts w:ascii="Consolas" w:eastAsia="Consolas" w:hAnsi="Consolas" w:cs="Consolas"/>
          <w:sz w:val="28"/>
          <w:szCs w:val="28"/>
        </w:rPr>
      </w:pPr>
    </w:p>
    <w:p w14:paraId="14F9C47A" w14:textId="5D92314C" w:rsidR="1BC03DC7" w:rsidRDefault="1BC03DC7" w:rsidP="1BC03DC7">
      <w:pPr>
        <w:ind w:left="7200" w:firstLine="720"/>
        <w:jc w:val="center"/>
        <w:rPr>
          <w:rFonts w:ascii="Consolas" w:eastAsia="Consolas" w:hAnsi="Consolas" w:cs="Consolas"/>
          <w:sz w:val="28"/>
          <w:szCs w:val="28"/>
        </w:rPr>
      </w:pPr>
    </w:p>
    <w:p w14:paraId="28F15AF2" w14:textId="46EF3D7D" w:rsidR="1BC03DC7" w:rsidRDefault="1BC03DC7" w:rsidP="1BC03DC7">
      <w:pPr>
        <w:ind w:left="7200" w:firstLine="720"/>
        <w:jc w:val="center"/>
        <w:rPr>
          <w:rFonts w:ascii="Consolas" w:eastAsia="Consolas" w:hAnsi="Consolas" w:cs="Consolas"/>
          <w:sz w:val="28"/>
          <w:szCs w:val="28"/>
        </w:rPr>
      </w:pPr>
    </w:p>
    <w:p w14:paraId="1DF40B17" w14:textId="212B8F8A" w:rsidR="1BC03DC7" w:rsidRDefault="1BC03DC7" w:rsidP="1BC03DC7">
      <w:pPr>
        <w:ind w:left="7200" w:firstLine="720"/>
        <w:jc w:val="center"/>
        <w:rPr>
          <w:rFonts w:ascii="Consolas" w:eastAsia="Consolas" w:hAnsi="Consolas" w:cs="Consolas"/>
          <w:sz w:val="28"/>
          <w:szCs w:val="28"/>
        </w:rPr>
      </w:pPr>
    </w:p>
    <w:p w14:paraId="0766422C" w14:textId="4859FCE9" w:rsidR="1BC03DC7" w:rsidRPr="00B820AA" w:rsidRDefault="1BC03DC7" w:rsidP="00B820AA">
      <w:pPr>
        <w:ind w:left="7200" w:firstLine="720"/>
        <w:jc w:val="right"/>
        <w:rPr>
          <w:rFonts w:cstheme="minorHAnsi"/>
          <w:sz w:val="32"/>
          <w:szCs w:val="32"/>
        </w:rPr>
      </w:pPr>
      <w:r w:rsidRPr="00B820AA">
        <w:rPr>
          <w:rFonts w:eastAsia="Consolas" w:cstheme="minorHAnsi"/>
          <w:sz w:val="32"/>
          <w:szCs w:val="32"/>
        </w:rPr>
        <w:t xml:space="preserve">  Emmanuel Jojy</w:t>
      </w:r>
    </w:p>
    <w:p w14:paraId="2F8A122E" w14:textId="77777777" w:rsidR="00B820AA" w:rsidRDefault="1BC03DC7" w:rsidP="00B820AA">
      <w:pPr>
        <w:jc w:val="right"/>
        <w:rPr>
          <w:rFonts w:eastAsia="Consolas" w:cstheme="minorHAnsi"/>
          <w:sz w:val="32"/>
          <w:szCs w:val="32"/>
        </w:rPr>
      </w:pPr>
      <w:r w:rsidRPr="00B820AA">
        <w:rPr>
          <w:rFonts w:eastAsia="Consolas" w:cstheme="minorHAnsi"/>
          <w:sz w:val="32"/>
          <w:szCs w:val="32"/>
        </w:rPr>
        <w:t>53 - S4 CSE A</w:t>
      </w:r>
    </w:p>
    <w:p w14:paraId="05B0C3F3" w14:textId="2770DAE4" w:rsidR="1BC03DC7" w:rsidRPr="00B820AA" w:rsidRDefault="1BC03DC7" w:rsidP="00B820AA">
      <w:pPr>
        <w:jc w:val="right"/>
        <w:rPr>
          <w:rFonts w:cstheme="minorHAnsi"/>
          <w:sz w:val="32"/>
          <w:szCs w:val="32"/>
        </w:rPr>
      </w:pPr>
      <w:r w:rsidRPr="00B820AA">
        <w:rPr>
          <w:rFonts w:eastAsia="Consolas" w:cstheme="minorHAnsi"/>
          <w:sz w:val="32"/>
          <w:szCs w:val="32"/>
        </w:rPr>
        <w:t>104/19</w:t>
      </w:r>
    </w:p>
    <w:p w14:paraId="4883230D" w14:textId="28CF6EB2" w:rsidR="00296EA0" w:rsidRPr="00045B8B" w:rsidRDefault="00D62FD5" w:rsidP="0019576D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00045B8B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 xml:space="preserve">Experiment </w:t>
      </w:r>
      <w:r w:rsidR="002E0BC2">
        <w:rPr>
          <w:rFonts w:asciiTheme="majorHAnsi" w:hAnsiTheme="majorHAnsi"/>
          <w:sz w:val="36"/>
          <w:szCs w:val="36"/>
          <w:u w:val="single"/>
          <w:lang w:val="en-US"/>
        </w:rPr>
        <w:t>1</w:t>
      </w:r>
    </w:p>
    <w:p w14:paraId="19675A8E" w14:textId="47FF87A0" w:rsidR="00D62FD5" w:rsidRPr="00045B8B" w:rsidRDefault="00D62FD5" w:rsidP="0019576D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00045B8B">
        <w:rPr>
          <w:rFonts w:asciiTheme="majorHAnsi" w:hAnsiTheme="majorHAnsi"/>
          <w:sz w:val="36"/>
          <w:szCs w:val="36"/>
          <w:u w:val="single"/>
          <w:lang w:val="en-US"/>
        </w:rPr>
        <w:t>Basic Linux Commands</w:t>
      </w:r>
    </w:p>
    <w:p w14:paraId="3102E496" w14:textId="77777777" w:rsidR="00045B8B" w:rsidRDefault="00045B8B" w:rsidP="0019576D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lang w:val="en-US"/>
        </w:rPr>
      </w:pPr>
    </w:p>
    <w:p w14:paraId="7B841563" w14:textId="671B275B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 w:rsidRPr="00D62FD5">
        <w:rPr>
          <w:rFonts w:asciiTheme="majorHAnsi" w:hAnsiTheme="majorHAnsi"/>
          <w:sz w:val="32"/>
          <w:szCs w:val="32"/>
          <w:lang w:val="en-US"/>
        </w:rPr>
        <w:t>Create an</w:t>
      </w:r>
      <w:r>
        <w:rPr>
          <w:rFonts w:asciiTheme="majorHAnsi" w:hAnsiTheme="majorHAnsi"/>
          <w:sz w:val="32"/>
          <w:szCs w:val="32"/>
          <w:lang w:val="en-US"/>
        </w:rPr>
        <w:t xml:space="preserve"> empty file without using text editor.</w:t>
      </w:r>
    </w:p>
    <w:p w14:paraId="0CF84EBB" w14:textId="709E56C6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D62FD5" w:rsidRPr="00045B8B">
        <w:rPr>
          <w:rFonts w:ascii="Consolas" w:hAnsi="Consolas"/>
          <w:sz w:val="32"/>
          <w:szCs w:val="32"/>
          <w:lang w:val="en-US"/>
        </w:rPr>
        <w:t>touch f1.txt</w:t>
      </w:r>
    </w:p>
    <w:p w14:paraId="50269387" w14:textId="77777777" w:rsidR="00D62FD5" w:rsidRDefault="00D62FD5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E1DD266" w14:textId="77777777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 three empty files without using text editor.</w:t>
      </w:r>
    </w:p>
    <w:p w14:paraId="6D12E2EC" w14:textId="67B0EF02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$ t</w:t>
      </w:r>
      <w:r w:rsidR="00D62FD5" w:rsidRPr="00045B8B">
        <w:rPr>
          <w:rFonts w:ascii="Consolas" w:hAnsi="Consolas"/>
          <w:sz w:val="32"/>
          <w:szCs w:val="32"/>
          <w:lang w:val="en-US"/>
        </w:rPr>
        <w:t>ouch f1.txt, f2.txt, f3.txt</w:t>
      </w:r>
    </w:p>
    <w:p w14:paraId="77CCDE4F" w14:textId="77777777" w:rsidR="00D62FD5" w:rsidRDefault="00D62FD5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1A175656" w14:textId="77777777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 a file with content “hello, World!”, and print its content to the screen without using text editor.</w:t>
      </w:r>
    </w:p>
    <w:p w14:paraId="745455EB" w14:textId="43D11D74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D62FD5" w:rsidRPr="00045B8B">
        <w:rPr>
          <w:rFonts w:ascii="Consolas" w:hAnsi="Consolas"/>
          <w:sz w:val="32"/>
          <w:szCs w:val="32"/>
          <w:lang w:val="en-US"/>
        </w:rPr>
        <w:t>echo “hello, World!” &gt; f1.txt</w:t>
      </w:r>
    </w:p>
    <w:p w14:paraId="14E1B9DB" w14:textId="77777777" w:rsidR="00D62FD5" w:rsidRDefault="00D62FD5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8E5A47E" w14:textId="327143A2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ommand which translates lower case vowels to uppercase.</w:t>
      </w:r>
    </w:p>
    <w:p w14:paraId="552529B8" w14:textId="342FDDE3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D62FD5" w:rsidRPr="00045B8B">
        <w:rPr>
          <w:rFonts w:ascii="Consolas" w:hAnsi="Consolas"/>
          <w:sz w:val="32"/>
          <w:szCs w:val="32"/>
          <w:lang w:val="en-US"/>
        </w:rPr>
        <w:t>tr aeiou AEIOU</w:t>
      </w:r>
    </w:p>
    <w:p w14:paraId="1CB71E70" w14:textId="77777777" w:rsid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05A2A94C" w14:textId="4CED1110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ommand to read from standard input and write to standard output and one or more files.</w:t>
      </w:r>
    </w:p>
    <w:p w14:paraId="18CEE78E" w14:textId="1F97B220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D62FD5" w:rsidRPr="00045B8B">
        <w:rPr>
          <w:rFonts w:ascii="Consolas" w:hAnsi="Consolas"/>
          <w:sz w:val="32"/>
          <w:szCs w:val="32"/>
          <w:lang w:val="en-US"/>
        </w:rPr>
        <w:t>tee f.txt</w:t>
      </w:r>
    </w:p>
    <w:p w14:paraId="738DFD65" w14:textId="77777777" w:rsid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0922D64A" w14:textId="6719DF8D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 a directory structure “ktu/fisat/cseb/student”</w:t>
      </w:r>
    </w:p>
    <w:p w14:paraId="66A21D88" w14:textId="287F05EE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D62FD5" w:rsidRPr="00045B8B">
        <w:rPr>
          <w:rFonts w:ascii="Consolas" w:hAnsi="Consolas"/>
          <w:sz w:val="32"/>
          <w:szCs w:val="32"/>
          <w:lang w:val="en-US"/>
        </w:rPr>
        <w:t>mkdir -p ktu/fisat/cseb/stud</w:t>
      </w:r>
    </w:p>
    <w:p w14:paraId="6F094C5B" w14:textId="77777777" w:rsid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3FE6CE55" w14:textId="3624BE25" w:rsidR="00D62FD5" w:rsidRDefault="00D62FD5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Print current working directory.</w:t>
      </w:r>
    </w:p>
    <w:p w14:paraId="3A9F65F6" w14:textId="7C9C9E10" w:rsidR="00D62FD5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19576D" w:rsidRPr="00045B8B">
        <w:rPr>
          <w:rFonts w:ascii="Consolas" w:hAnsi="Consolas"/>
          <w:sz w:val="32"/>
          <w:szCs w:val="32"/>
          <w:lang w:val="en-US"/>
        </w:rPr>
        <w:t>p</w:t>
      </w:r>
      <w:r w:rsidR="00D62FD5" w:rsidRPr="00045B8B">
        <w:rPr>
          <w:rFonts w:ascii="Consolas" w:hAnsi="Consolas"/>
          <w:sz w:val="32"/>
          <w:szCs w:val="32"/>
          <w:lang w:val="en-US"/>
        </w:rPr>
        <w:t>wd</w:t>
      </w:r>
    </w:p>
    <w:p w14:paraId="344415D9" w14:textId="77777777" w:rsid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66103488" w14:textId="1669033E" w:rsidR="00D62FD5" w:rsidRDefault="0019576D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Print the location of bash.</w:t>
      </w:r>
    </w:p>
    <w:p w14:paraId="03FAA657" w14:textId="13619C07" w:rsidR="0019576D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19576D" w:rsidRPr="00045B8B">
        <w:rPr>
          <w:rFonts w:ascii="Consolas" w:hAnsi="Consolas"/>
          <w:sz w:val="32"/>
          <w:szCs w:val="32"/>
          <w:lang w:val="en-US"/>
        </w:rPr>
        <w:t>whereis bash</w:t>
      </w:r>
    </w:p>
    <w:p w14:paraId="2C88B24F" w14:textId="77777777" w:rsid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39EE7C60" w14:textId="2C91971A" w:rsidR="0019576D" w:rsidRDefault="0019576D" w:rsidP="0019576D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Print file type of bash.</w:t>
      </w:r>
    </w:p>
    <w:p w14:paraId="31793636" w14:textId="25646D1A" w:rsidR="0019576D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19576D" w:rsidRPr="00045B8B">
        <w:rPr>
          <w:rFonts w:ascii="Consolas" w:hAnsi="Consolas"/>
          <w:sz w:val="32"/>
          <w:szCs w:val="32"/>
          <w:lang w:val="en-US"/>
        </w:rPr>
        <w:t>file /usr/bin/bash</w:t>
      </w:r>
    </w:p>
    <w:p w14:paraId="5E065F16" w14:textId="77777777" w:rsidR="0019576D" w:rsidRP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56809A8A" w14:textId="77777777" w:rsidR="00045B8B" w:rsidRDefault="00045B8B" w:rsidP="00045B8B">
      <w:pPr>
        <w:pStyle w:val="ListParagraph"/>
        <w:numPr>
          <w:ilvl w:val="0"/>
          <w:numId w:val="8"/>
        </w:numPr>
        <w:tabs>
          <w:tab w:val="left" w:pos="810"/>
          <w:tab w:val="left" w:pos="1170"/>
        </w:tabs>
        <w:ind w:left="900" w:hanging="540"/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lastRenderedPageBreak/>
        <w:t xml:space="preserve"> </w:t>
      </w:r>
      <w:r w:rsidR="0019576D" w:rsidRPr="0019576D">
        <w:rPr>
          <w:rFonts w:asciiTheme="majorHAnsi" w:hAnsiTheme="majorHAnsi"/>
          <w:sz w:val="32"/>
          <w:szCs w:val="32"/>
          <w:lang w:val="en-US"/>
        </w:rPr>
        <w:t>Create a C program that prints “hello, World!”. Print its curren</w:t>
      </w:r>
      <w:r>
        <w:rPr>
          <w:rFonts w:asciiTheme="majorHAnsi" w:hAnsiTheme="majorHAnsi"/>
          <w:sz w:val="32"/>
          <w:szCs w:val="32"/>
          <w:lang w:val="en-US"/>
        </w:rPr>
        <w:t xml:space="preserve">t </w:t>
      </w:r>
      <w:r w:rsidR="0019576D" w:rsidRPr="0019576D">
        <w:rPr>
          <w:rFonts w:asciiTheme="majorHAnsi" w:hAnsiTheme="majorHAnsi"/>
          <w:sz w:val="32"/>
          <w:szCs w:val="32"/>
          <w:lang w:val="en-US"/>
        </w:rPr>
        <w:t>permission</w:t>
      </w:r>
      <w:r w:rsidR="0019576D">
        <w:rPr>
          <w:rFonts w:asciiTheme="majorHAnsi" w:hAnsiTheme="majorHAnsi"/>
          <w:sz w:val="32"/>
          <w:szCs w:val="32"/>
          <w:lang w:val="en-US"/>
        </w:rPr>
        <w:t>, change permission to executable and print the permissions again.</w:t>
      </w:r>
    </w:p>
    <w:p w14:paraId="24455E91" w14:textId="4484538B" w:rsidR="0019576D" w:rsidRPr="00045B8B" w:rsidRDefault="00045B8B" w:rsidP="00045B8B">
      <w:pPr>
        <w:pStyle w:val="ListParagraph"/>
        <w:tabs>
          <w:tab w:val="left" w:pos="810"/>
          <w:tab w:val="left" w:pos="117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$ </w:t>
      </w:r>
      <w:r w:rsidR="0019576D" w:rsidRPr="00045B8B">
        <w:rPr>
          <w:rFonts w:ascii="Consolas" w:hAnsi="Consolas"/>
          <w:sz w:val="32"/>
          <w:szCs w:val="32"/>
          <w:lang w:val="en-US"/>
        </w:rPr>
        <w:t>nano hello.c</w:t>
      </w:r>
    </w:p>
    <w:p w14:paraId="00D9C609" w14:textId="358269C4" w:rsidR="0019576D" w:rsidRPr="00045B8B" w:rsidRDefault="00045B8B" w:rsidP="0019576D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 w:rsidRPr="00045B8B">
        <w:rPr>
          <w:rFonts w:ascii="Consolas" w:hAnsi="Consolas"/>
          <w:sz w:val="32"/>
          <w:szCs w:val="32"/>
          <w:lang w:val="en-US"/>
        </w:rPr>
        <w:t xml:space="preserve"> </w:t>
      </w: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19576D" w:rsidRPr="00045B8B">
        <w:rPr>
          <w:rFonts w:ascii="Consolas" w:hAnsi="Consolas"/>
          <w:sz w:val="32"/>
          <w:szCs w:val="32"/>
          <w:lang w:val="en-US"/>
        </w:rPr>
        <w:t>ls -l hello.c</w:t>
      </w:r>
    </w:p>
    <w:p w14:paraId="256E7B36" w14:textId="519556DD" w:rsidR="0019576D" w:rsidRPr="00045B8B" w:rsidRDefault="00045B8B" w:rsidP="0019576D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 w:rsidRPr="00045B8B">
        <w:rPr>
          <w:rFonts w:ascii="Consolas" w:hAnsi="Consolas"/>
          <w:sz w:val="32"/>
          <w:szCs w:val="32"/>
          <w:lang w:val="en-US"/>
        </w:rPr>
        <w:t xml:space="preserve"> </w:t>
      </w: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19576D" w:rsidRPr="00045B8B">
        <w:rPr>
          <w:rFonts w:ascii="Consolas" w:hAnsi="Consolas"/>
          <w:sz w:val="32"/>
          <w:szCs w:val="32"/>
          <w:lang w:val="en-US"/>
        </w:rPr>
        <w:t>chmod +x hello.c</w:t>
      </w:r>
    </w:p>
    <w:p w14:paraId="1E68936B" w14:textId="5508932F" w:rsidR="0019576D" w:rsidRPr="00045B8B" w:rsidRDefault="00045B8B" w:rsidP="0019576D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 w:rsidRPr="00045B8B">
        <w:rPr>
          <w:rFonts w:ascii="Consolas" w:hAnsi="Consolas"/>
          <w:sz w:val="32"/>
          <w:szCs w:val="32"/>
          <w:lang w:val="en-US"/>
        </w:rPr>
        <w:t xml:space="preserve"> </w:t>
      </w:r>
      <w:r>
        <w:rPr>
          <w:rFonts w:ascii="Consolas" w:hAnsi="Consolas"/>
          <w:sz w:val="32"/>
          <w:szCs w:val="32"/>
          <w:lang w:val="en-US"/>
        </w:rPr>
        <w:t xml:space="preserve">$ </w:t>
      </w:r>
      <w:r w:rsidR="0019576D" w:rsidRPr="00045B8B">
        <w:rPr>
          <w:rFonts w:ascii="Consolas" w:hAnsi="Consolas"/>
          <w:sz w:val="32"/>
          <w:szCs w:val="32"/>
          <w:lang w:val="en-US"/>
        </w:rPr>
        <w:t>ls -l hello.c</w:t>
      </w:r>
    </w:p>
    <w:p w14:paraId="101E8532" w14:textId="77777777" w:rsidR="0019576D" w:rsidRDefault="0019576D" w:rsidP="0019576D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0560805A" w14:textId="6DAB1BC4" w:rsidR="0019576D" w:rsidRPr="00045B8B" w:rsidRDefault="0019576D" w:rsidP="00045B8B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 w:rsidRPr="00045B8B">
        <w:rPr>
          <w:rFonts w:asciiTheme="majorHAnsi" w:hAnsiTheme="majorHAnsi"/>
          <w:sz w:val="32"/>
          <w:szCs w:val="32"/>
          <w:lang w:val="en-US"/>
        </w:rPr>
        <w:t xml:space="preserve"> Print file type of above created file.</w:t>
      </w:r>
    </w:p>
    <w:p w14:paraId="15B19D15" w14:textId="570811B4" w:rsidR="0019576D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$ </w:t>
      </w:r>
      <w:r w:rsidR="0019576D" w:rsidRPr="00045B8B">
        <w:rPr>
          <w:rFonts w:ascii="Consolas" w:hAnsi="Consolas"/>
          <w:sz w:val="32"/>
          <w:szCs w:val="32"/>
          <w:lang w:val="en-US"/>
        </w:rPr>
        <w:t>file hello.c</w:t>
      </w:r>
    </w:p>
    <w:p w14:paraId="1E0F741F" w14:textId="77777777" w:rsidR="00045B8B" w:rsidRDefault="00045B8B" w:rsidP="00045B8B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19075830" w14:textId="3C9886B4" w:rsidR="0019576D" w:rsidRDefault="0019576D" w:rsidP="00045B8B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 Command to print “hello, World!”.</w:t>
      </w:r>
    </w:p>
    <w:p w14:paraId="427485A7" w14:textId="6B9BFD9B" w:rsidR="0019576D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$ </w:t>
      </w:r>
      <w:r w:rsidR="0019576D" w:rsidRPr="00045B8B">
        <w:rPr>
          <w:rFonts w:ascii="Consolas" w:hAnsi="Consolas"/>
          <w:sz w:val="32"/>
          <w:szCs w:val="32"/>
          <w:lang w:val="en-US"/>
        </w:rPr>
        <w:t>echo “hello, World!”</w:t>
      </w:r>
    </w:p>
    <w:p w14:paraId="1238113E" w14:textId="77777777" w:rsidR="00045B8B" w:rsidRDefault="00045B8B" w:rsidP="00045B8B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03717553" w14:textId="09CB6F25" w:rsidR="0019576D" w:rsidRDefault="0019576D" w:rsidP="00045B8B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ommand to print previously executed commands.</w:t>
      </w:r>
    </w:p>
    <w:p w14:paraId="5C739A9B" w14:textId="5A5D0DA1" w:rsidR="0019576D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$ </w:t>
      </w:r>
      <w:r w:rsidRPr="00045B8B">
        <w:rPr>
          <w:rFonts w:ascii="Consolas" w:hAnsi="Consolas"/>
          <w:sz w:val="32"/>
          <w:szCs w:val="32"/>
          <w:lang w:val="en-US"/>
        </w:rPr>
        <w:t>h</w:t>
      </w:r>
      <w:r w:rsidR="0019576D" w:rsidRPr="00045B8B">
        <w:rPr>
          <w:rFonts w:ascii="Consolas" w:hAnsi="Consolas"/>
          <w:sz w:val="32"/>
          <w:szCs w:val="32"/>
          <w:lang w:val="en-US"/>
        </w:rPr>
        <w:t>istory</w:t>
      </w:r>
    </w:p>
    <w:p w14:paraId="15D221E0" w14:textId="77777777" w:rsidR="00045B8B" w:rsidRDefault="00045B8B" w:rsidP="00045B8B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4EF31D49" w14:textId="01E3EC7C" w:rsidR="0019576D" w:rsidRDefault="0019576D" w:rsidP="00045B8B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Move two levels upward from current working directory.</w:t>
      </w:r>
    </w:p>
    <w:p w14:paraId="1FF3F025" w14:textId="3EE0D01A" w:rsidR="0019576D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$ </w:t>
      </w:r>
      <w:r w:rsidR="0019576D" w:rsidRPr="00045B8B">
        <w:rPr>
          <w:rFonts w:ascii="Consolas" w:hAnsi="Consolas"/>
          <w:sz w:val="32"/>
          <w:szCs w:val="32"/>
          <w:lang w:val="en-US"/>
        </w:rPr>
        <w:t>cd ../..</w:t>
      </w:r>
    </w:p>
    <w:p w14:paraId="3E0267A2" w14:textId="77777777" w:rsidR="00045B8B" w:rsidRDefault="00045B8B" w:rsidP="00045B8B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6484CD9F" w14:textId="2EBFA6AF" w:rsidR="0019576D" w:rsidRDefault="0019576D" w:rsidP="00045B8B">
      <w:pPr>
        <w:pStyle w:val="ListParagraph"/>
        <w:numPr>
          <w:ilvl w:val="0"/>
          <w:numId w:val="8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Print count of number of files in directory.</w:t>
      </w:r>
    </w:p>
    <w:p w14:paraId="4D5EAA1A" w14:textId="7D9E7B3F" w:rsidR="00045B8B" w:rsidRPr="00045B8B" w:rsidRDefault="00045B8B" w:rsidP="00045B8B">
      <w:pPr>
        <w:pStyle w:val="ListParagraph"/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$ </w:t>
      </w:r>
      <w:r w:rsidRPr="00045B8B">
        <w:rPr>
          <w:rFonts w:ascii="Consolas" w:hAnsi="Consolas"/>
          <w:sz w:val="32"/>
          <w:szCs w:val="32"/>
          <w:lang w:val="en-US"/>
        </w:rPr>
        <w:t>ls | wc -l</w:t>
      </w:r>
    </w:p>
    <w:p w14:paraId="7016BB1C" w14:textId="77777777" w:rsidR="00045B8B" w:rsidRDefault="00045B8B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br w:type="page"/>
      </w:r>
    </w:p>
    <w:p w14:paraId="700D5EE3" w14:textId="4C040094" w:rsidR="0019576D" w:rsidRDefault="00045B8B" w:rsidP="00F91041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00045B8B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 xml:space="preserve">Experiment </w:t>
      </w:r>
      <w:r w:rsidR="002E0BC2">
        <w:rPr>
          <w:rFonts w:asciiTheme="majorHAnsi" w:hAnsiTheme="majorHAnsi"/>
          <w:sz w:val="36"/>
          <w:szCs w:val="36"/>
          <w:u w:val="single"/>
          <w:lang w:val="en-US"/>
        </w:rPr>
        <w:t>2</w:t>
      </w:r>
    </w:p>
    <w:p w14:paraId="7518DE01" w14:textId="6F2257BB" w:rsidR="00F91041" w:rsidRDefault="00F91041" w:rsidP="00F91041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>
        <w:rPr>
          <w:rFonts w:asciiTheme="majorHAnsi" w:hAnsiTheme="majorHAnsi"/>
          <w:sz w:val="36"/>
          <w:szCs w:val="36"/>
          <w:u w:val="single"/>
          <w:lang w:val="en-US"/>
        </w:rPr>
        <w:t>Familiarization of Shell Script</w:t>
      </w:r>
    </w:p>
    <w:p w14:paraId="138C9C91" w14:textId="145F356E" w:rsidR="00F91041" w:rsidRDefault="00F91041" w:rsidP="00F91041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</w:p>
    <w:p w14:paraId="7A559BEB" w14:textId="0BE18594" w:rsidR="00F91041" w:rsidRDefault="00F91041" w:rsidP="00F91041">
      <w:pPr>
        <w:pStyle w:val="ListParagraph"/>
        <w:numPr>
          <w:ilvl w:val="0"/>
          <w:numId w:val="31"/>
        </w:numPr>
        <w:tabs>
          <w:tab w:val="left" w:pos="810"/>
        </w:tabs>
        <w:rPr>
          <w:rFonts w:cstheme="minorHAnsi"/>
          <w:sz w:val="32"/>
          <w:szCs w:val="32"/>
          <w:lang w:val="en-US"/>
        </w:rPr>
      </w:pPr>
      <w:r w:rsidRPr="00EA2A2D">
        <w:rPr>
          <w:rFonts w:cstheme="minorHAnsi"/>
          <w:sz w:val="32"/>
          <w:szCs w:val="32"/>
          <w:lang w:val="en-US"/>
        </w:rPr>
        <w:t>Write shell script equivalent of the following pseudocode.</w:t>
      </w:r>
    </w:p>
    <w:p w14:paraId="65CE40C7" w14:textId="77777777" w:rsidR="00EA2A2D" w:rsidRPr="00EA2A2D" w:rsidRDefault="00EA2A2D" w:rsidP="00EA2A2D">
      <w:pPr>
        <w:pStyle w:val="ListParagraph"/>
        <w:tabs>
          <w:tab w:val="left" w:pos="810"/>
        </w:tabs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5A667D" w14:paraId="0F22535A" w14:textId="77777777" w:rsidTr="005B6684">
        <w:tc>
          <w:tcPr>
            <w:tcW w:w="9900" w:type="dxa"/>
          </w:tcPr>
          <w:p w14:paraId="77183E92" w14:textId="77777777" w:rsidR="005A667D" w:rsidRDefault="005A667D" w:rsidP="005A667D">
            <w:pPr>
              <w:tabs>
                <w:tab w:val="left" w:pos="90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615DFC3" w14:textId="50E18781" w:rsidR="005A667D" w:rsidRPr="005A667D" w:rsidRDefault="005A667D" w:rsidP="005A667D">
            <w:pPr>
              <w:tabs>
                <w:tab w:val="left" w:pos="90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</w:t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 xml:space="preserve"> pseudocode </w:t>
            </w:r>
          </w:p>
          <w:p w14:paraId="303600C6" w14:textId="7777777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function gcd(a,b)</w:t>
            </w:r>
          </w:p>
          <w:p w14:paraId="22C889F8" w14:textId="7777777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while a ≠ b </w:t>
            </w:r>
          </w:p>
          <w:p w14:paraId="0261A100" w14:textId="7777777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if a &gt; b</w:t>
            </w:r>
          </w:p>
          <w:p w14:paraId="766A2F6C" w14:textId="7777777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a := a – b</w:t>
            </w:r>
          </w:p>
          <w:p w14:paraId="62AA4BCE" w14:textId="7777777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3A2AFB46" w14:textId="7777777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b := b – a</w:t>
            </w:r>
          </w:p>
          <w:p w14:paraId="4BA0A22B" w14:textId="77777777" w:rsid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return a</w:t>
            </w:r>
          </w:p>
          <w:p w14:paraId="1C1C9239" w14:textId="782557A7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5A667D" w14:paraId="7C168E7B" w14:textId="77777777" w:rsidTr="005B6684">
        <w:tc>
          <w:tcPr>
            <w:tcW w:w="9900" w:type="dxa"/>
          </w:tcPr>
          <w:p w14:paraId="4561B820" w14:textId="77777777" w:rsid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D7529A2" w14:textId="260517C8" w:rsidR="005A667D" w:rsidRPr="00F91041" w:rsidRDefault="005A667D" w:rsidP="00036A1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# Shell Script</w:t>
            </w:r>
          </w:p>
          <w:p w14:paraId="12CB3007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a=$1</w:t>
            </w:r>
          </w:p>
          <w:p w14:paraId="36491540" w14:textId="16A9D1C7" w:rsidR="005A667D" w:rsidRPr="00F91041" w:rsidRDefault="005A667D" w:rsidP="00EA2A2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b=$2</w:t>
            </w:r>
          </w:p>
          <w:p w14:paraId="284C6ACC" w14:textId="2447C820" w:rsidR="00EA2A2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echo -n "GCD($a, $b) = "</w:t>
            </w:r>
          </w:p>
          <w:p w14:paraId="14E6A2A0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while ((a!=b))</w:t>
            </w:r>
          </w:p>
          <w:p w14:paraId="6EF97EAF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do</w:t>
            </w:r>
          </w:p>
          <w:p w14:paraId="747DE001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  <w:t>if ((a&gt;b))</w:t>
            </w:r>
          </w:p>
          <w:p w14:paraId="1C077DE0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  <w:t>then</w:t>
            </w:r>
          </w:p>
          <w:p w14:paraId="6674C96C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  <w:t>((a=a-b))</w:t>
            </w:r>
          </w:p>
          <w:p w14:paraId="29602647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68A936CD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  <w:t>((b=b-a))</w:t>
            </w:r>
          </w:p>
          <w:p w14:paraId="3EA83B7A" w14:textId="77777777" w:rsidR="005A667D" w:rsidRPr="00F91041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ab/>
              <w:t>fi</w:t>
            </w:r>
          </w:p>
          <w:p w14:paraId="025C1683" w14:textId="68EE97F0" w:rsidR="005A667D" w:rsidRPr="00F91041" w:rsidRDefault="005A667D" w:rsidP="005A667D">
            <w:pPr>
              <w:tabs>
                <w:tab w:val="left" w:pos="81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done</w:t>
            </w:r>
          </w:p>
          <w:p w14:paraId="7E392D64" w14:textId="77777777" w:rsidR="005A667D" w:rsidRPr="00F91041" w:rsidRDefault="005A667D" w:rsidP="005A667D">
            <w:pPr>
              <w:tabs>
                <w:tab w:val="left" w:pos="81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echo "$a"</w:t>
            </w:r>
          </w:p>
          <w:p w14:paraId="32E4517A" w14:textId="77777777" w:rsidR="005A667D" w:rsidRDefault="005A667D" w:rsidP="00F91041">
            <w:pPr>
              <w:pStyle w:val="ListParagraph"/>
              <w:tabs>
                <w:tab w:val="left" w:pos="810"/>
              </w:tabs>
              <w:ind w:left="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5A667D" w14:paraId="11D97303" w14:textId="77777777" w:rsidTr="005B6684">
        <w:tc>
          <w:tcPr>
            <w:tcW w:w="9900" w:type="dxa"/>
          </w:tcPr>
          <w:p w14:paraId="3DF03CAF" w14:textId="77777777" w:rsid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2F2B880" w14:textId="77777777" w:rsid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232812AF" w14:textId="77777777" w:rsid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1_gcd.sh 10 5</w:t>
            </w:r>
          </w:p>
          <w:p w14:paraId="0EA95974" w14:textId="70D549B7" w:rsidR="00036A1C" w:rsidRDefault="005A667D" w:rsidP="00814266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GCD(10, 5) = </w:t>
            </w:r>
            <w:r w:rsidR="00036A1C">
              <w:rPr>
                <w:rFonts w:ascii="Consolas" w:hAnsi="Consolas"/>
                <w:sz w:val="32"/>
                <w:szCs w:val="32"/>
                <w:lang w:val="en-US"/>
              </w:rPr>
              <w:t>5</w:t>
            </w:r>
          </w:p>
        </w:tc>
      </w:tr>
    </w:tbl>
    <w:p w14:paraId="43700458" w14:textId="562972E7" w:rsidR="00EA2A2D" w:rsidRPr="00AD7244" w:rsidRDefault="005A667D" w:rsidP="00EA2A2D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Theme="majorHAnsi" w:hAnsiTheme="majorHAnsi"/>
          <w:sz w:val="32"/>
          <w:szCs w:val="32"/>
          <w:lang w:val="en-US"/>
        </w:rPr>
      </w:pPr>
      <w:r w:rsidRPr="00AD7244">
        <w:rPr>
          <w:rFonts w:cstheme="minorHAnsi"/>
          <w:sz w:val="32"/>
          <w:szCs w:val="32"/>
          <w:lang w:val="en-US"/>
        </w:rPr>
        <w:lastRenderedPageBreak/>
        <w:t>Write shell script equivalent of the following pseudocode</w:t>
      </w:r>
      <w:r w:rsidRPr="00AD7244">
        <w:rPr>
          <w:rFonts w:asciiTheme="majorHAnsi" w:hAnsiTheme="majorHAnsi"/>
          <w:sz w:val="32"/>
          <w:szCs w:val="32"/>
          <w:lang w:val="en-US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5A667D" w14:paraId="2AAD84F8" w14:textId="77777777" w:rsidTr="005B6684">
        <w:tc>
          <w:tcPr>
            <w:tcW w:w="9900" w:type="dxa"/>
          </w:tcPr>
          <w:p w14:paraId="13F43263" w14:textId="77777777" w:rsidR="005A667D" w:rsidRDefault="005A667D" w:rsidP="00957CDD">
            <w:pPr>
              <w:tabs>
                <w:tab w:val="left" w:pos="90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A3DBAB6" w14:textId="77777777" w:rsidR="005A667D" w:rsidRPr="005A667D" w:rsidRDefault="005A667D" w:rsidP="00957CDD">
            <w:pPr>
              <w:tabs>
                <w:tab w:val="left" w:pos="90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</w:t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 xml:space="preserve"> pseudocode </w:t>
            </w:r>
          </w:p>
          <w:p w14:paraId="4D309B2D" w14:textId="77777777" w:rsidR="005A667D" w:rsidRPr="005A667D" w:rsidRDefault="005A667D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function gcd(a,b)</w:t>
            </w:r>
          </w:p>
          <w:p w14:paraId="5CBDFCFD" w14:textId="45C02E6A" w:rsidR="005A667D" w:rsidRPr="005A667D" w:rsidRDefault="005A667D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while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b</w:t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 xml:space="preserve"> ≠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0</w:t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46372D43" w14:textId="549AAE21" w:rsid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t := b</w:t>
            </w:r>
          </w:p>
          <w:p w14:paraId="4D17184E" w14:textId="0042BE98" w:rsid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      b := a mod b</w:t>
            </w:r>
          </w:p>
          <w:p w14:paraId="77478F75" w14:textId="0F576D9F" w:rsidR="005A667D" w:rsidRPr="005A667D" w:rsidRDefault="005A667D" w:rsidP="005A667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      a := t</w:t>
            </w:r>
          </w:p>
          <w:p w14:paraId="4DD04A37" w14:textId="77777777" w:rsidR="005A667D" w:rsidRDefault="005A667D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return a</w:t>
            </w:r>
          </w:p>
          <w:p w14:paraId="4ABC08E1" w14:textId="77777777" w:rsidR="005A667D" w:rsidRPr="005A667D" w:rsidRDefault="005A667D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5A667D" w14:paraId="18B03988" w14:textId="77777777" w:rsidTr="005B6684">
        <w:tc>
          <w:tcPr>
            <w:tcW w:w="9900" w:type="dxa"/>
          </w:tcPr>
          <w:p w14:paraId="5DD2E0C7" w14:textId="77777777" w:rsidR="005A667D" w:rsidRDefault="005A667D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CD7DA50" w14:textId="730C7729" w:rsidR="005A667D" w:rsidRPr="00F91041" w:rsidRDefault="005A667D" w:rsidP="00036A1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F91041">
              <w:rPr>
                <w:rFonts w:ascii="Consolas" w:hAnsi="Consolas"/>
                <w:sz w:val="32"/>
                <w:szCs w:val="32"/>
                <w:lang w:val="en-US"/>
              </w:rPr>
              <w:t># Shell Script</w:t>
            </w:r>
          </w:p>
          <w:p w14:paraId="737518A6" w14:textId="77777777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a=$1</w:t>
            </w:r>
          </w:p>
          <w:p w14:paraId="160484D8" w14:textId="4280DED2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b=$2</w:t>
            </w:r>
          </w:p>
          <w:p w14:paraId="491843ED" w14:textId="64F0FF2B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echo -n "GCD($a, $b) = "</w:t>
            </w:r>
          </w:p>
          <w:p w14:paraId="42F2BC94" w14:textId="77777777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while ((b!=0))</w:t>
            </w:r>
          </w:p>
          <w:p w14:paraId="75395FAA" w14:textId="77777777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do</w:t>
            </w:r>
          </w:p>
          <w:p w14:paraId="3517FE29" w14:textId="77777777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((t=b))</w:t>
            </w:r>
          </w:p>
          <w:p w14:paraId="747E390B" w14:textId="77777777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((b=a%b))</w:t>
            </w:r>
          </w:p>
          <w:p w14:paraId="295F4625" w14:textId="77777777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>((a=t))</w:t>
            </w:r>
          </w:p>
          <w:p w14:paraId="36D05362" w14:textId="0C7A0F82" w:rsidR="005A667D" w:rsidRPr="005A667D" w:rsidRDefault="005A667D" w:rsidP="005A667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done</w:t>
            </w:r>
          </w:p>
          <w:p w14:paraId="33EF7DAE" w14:textId="711BA666" w:rsidR="005A667D" w:rsidRPr="00F91041" w:rsidRDefault="005A667D" w:rsidP="005A667D">
            <w:pPr>
              <w:tabs>
                <w:tab w:val="left" w:pos="81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>echo "$a"</w:t>
            </w:r>
          </w:p>
          <w:p w14:paraId="05B555FB" w14:textId="77777777" w:rsidR="005A667D" w:rsidRDefault="005A667D" w:rsidP="00957CDD">
            <w:pPr>
              <w:pStyle w:val="ListParagraph"/>
              <w:tabs>
                <w:tab w:val="left" w:pos="810"/>
              </w:tabs>
              <w:ind w:left="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036A1C" w14:paraId="0E2A2936" w14:textId="77777777" w:rsidTr="005B6684">
        <w:tc>
          <w:tcPr>
            <w:tcW w:w="9900" w:type="dxa"/>
          </w:tcPr>
          <w:p w14:paraId="44364594" w14:textId="77777777" w:rsidR="00036A1C" w:rsidRDefault="00036A1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1180D4A" w14:textId="77777777" w:rsidR="00036A1C" w:rsidRDefault="00036A1C" w:rsidP="00036A1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42C2B782" w14:textId="152E236B" w:rsidR="00036A1C" w:rsidRDefault="00036A1C" w:rsidP="00036A1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2_gcd.sh 10 5</w:t>
            </w:r>
          </w:p>
          <w:p w14:paraId="4306D828" w14:textId="56460879" w:rsidR="00036A1C" w:rsidRDefault="00036A1C" w:rsidP="00036A1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GCD(4, 3) = 1</w:t>
            </w:r>
          </w:p>
          <w:p w14:paraId="17B4CD06" w14:textId="59E1BDAC" w:rsidR="00036A1C" w:rsidRDefault="00036A1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6AD29FFA" w14:textId="4D54C7E2" w:rsidR="00C839DC" w:rsidRDefault="00C839DC" w:rsidP="005A667D">
      <w:pPr>
        <w:pStyle w:val="ListParagraph"/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</w:p>
    <w:p w14:paraId="48850CD5" w14:textId="77777777" w:rsidR="00AD7244" w:rsidRDefault="00AD7244" w:rsidP="005A667D">
      <w:pPr>
        <w:pStyle w:val="ListParagraph"/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</w:p>
    <w:p w14:paraId="70857AE6" w14:textId="040C0185" w:rsidR="00EA2A2D" w:rsidRPr="00AD7244" w:rsidRDefault="00C839DC" w:rsidP="00AD7244">
      <w:pPr>
        <w:pStyle w:val="ListParagraph"/>
        <w:numPr>
          <w:ilvl w:val="0"/>
          <w:numId w:val="31"/>
        </w:numPr>
        <w:tabs>
          <w:tab w:val="left" w:pos="810"/>
        </w:tabs>
        <w:rPr>
          <w:rFonts w:cstheme="minorHAnsi"/>
          <w:sz w:val="32"/>
          <w:szCs w:val="32"/>
          <w:lang w:val="en-US"/>
        </w:rPr>
      </w:pPr>
      <w:r w:rsidRPr="00AD7244">
        <w:rPr>
          <w:rFonts w:cstheme="minorHAnsi"/>
          <w:sz w:val="32"/>
          <w:szCs w:val="32"/>
          <w:lang w:val="en-US"/>
        </w:rPr>
        <w:t>Write shell script equivalent of the following pseudocod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C839DC" w14:paraId="58EE356A" w14:textId="77777777" w:rsidTr="005B6684">
        <w:tc>
          <w:tcPr>
            <w:tcW w:w="9900" w:type="dxa"/>
          </w:tcPr>
          <w:p w14:paraId="2AE97822" w14:textId="77777777" w:rsidR="00C839DC" w:rsidRDefault="00C839DC" w:rsidP="00957CDD">
            <w:pPr>
              <w:tabs>
                <w:tab w:val="left" w:pos="90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9B28432" w14:textId="77777777" w:rsidR="00C839DC" w:rsidRPr="005A667D" w:rsidRDefault="00C839DC" w:rsidP="00957CDD">
            <w:pPr>
              <w:tabs>
                <w:tab w:val="left" w:pos="900"/>
              </w:tabs>
              <w:ind w:left="81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</w:t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 xml:space="preserve"> pseudocode </w:t>
            </w:r>
          </w:p>
          <w:p w14:paraId="308655D2" w14:textId="10067338" w:rsidR="00C839DC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Read number</w:t>
            </w:r>
          </w:p>
          <w:p w14:paraId="627EDF6B" w14:textId="327EA79B" w:rsidR="00C839DC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Fact = 1</w:t>
            </w:r>
          </w:p>
          <w:p w14:paraId="5098B047" w14:textId="0CAF640B" w:rsidR="00C839DC" w:rsidRPr="005A667D" w:rsidRDefault="00C839DC" w:rsidP="00C839DC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i = 1</w:t>
            </w:r>
          </w:p>
          <w:p w14:paraId="2C972318" w14:textId="536A6269" w:rsidR="00C839DC" w:rsidRPr="005A667D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while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i &lt;= number </w:t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3D2A2656" w14:textId="643ABFB6" w:rsidR="00C839DC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Fact = Fact * i</w:t>
            </w:r>
          </w:p>
          <w:p w14:paraId="150D8A2F" w14:textId="3B6E491E" w:rsidR="00C839DC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      i = i + 1</w:t>
            </w:r>
          </w:p>
          <w:p w14:paraId="437AF7DA" w14:textId="1FD2B3CB" w:rsidR="00C839DC" w:rsidRPr="005A667D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  end while</w:t>
            </w:r>
          </w:p>
          <w:p w14:paraId="5F834AAC" w14:textId="2573C789" w:rsidR="00C839DC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A667D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write Fact</w:t>
            </w:r>
          </w:p>
          <w:p w14:paraId="4AD49894" w14:textId="77777777" w:rsidR="00C839DC" w:rsidRPr="005A667D" w:rsidRDefault="00C839DC" w:rsidP="00957CDD">
            <w:pPr>
              <w:tabs>
                <w:tab w:val="left" w:pos="810"/>
              </w:tabs>
              <w:ind w:left="360" w:hanging="45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C839DC" w14:paraId="1B2433C4" w14:textId="77777777" w:rsidTr="005B6684">
        <w:tc>
          <w:tcPr>
            <w:tcW w:w="9900" w:type="dxa"/>
          </w:tcPr>
          <w:p w14:paraId="0B60190F" w14:textId="00AE1D82" w:rsid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2AEBB86" w14:textId="6126A9AB" w:rsid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Shell Script</w:t>
            </w:r>
          </w:p>
          <w:p w14:paraId="4854CABA" w14:textId="499F9D3D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read number</w:t>
            </w:r>
          </w:p>
          <w:p w14:paraId="77F22C44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fact=1</w:t>
            </w:r>
          </w:p>
          <w:p w14:paraId="20991FB8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D62A8CA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i=1</w:t>
            </w:r>
          </w:p>
          <w:p w14:paraId="3CF22A25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while((i&lt;=number))</w:t>
            </w:r>
          </w:p>
          <w:p w14:paraId="3147A256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do</w:t>
            </w:r>
          </w:p>
          <w:p w14:paraId="242B8F5E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ab/>
              <w:t>((fact*=i))</w:t>
            </w:r>
          </w:p>
          <w:p w14:paraId="3627BF9F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ab/>
              <w:t>((i++))</w:t>
            </w:r>
          </w:p>
          <w:p w14:paraId="2DEF12A0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done</w:t>
            </w:r>
          </w:p>
          <w:p w14:paraId="47AA5220" w14:textId="77777777" w:rsidR="00C839DC" w:rsidRPr="00C839DC" w:rsidRDefault="00C839DC" w:rsidP="00C839DC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7217559" w14:textId="77777777" w:rsidR="00C839DC" w:rsidRDefault="00C839DC" w:rsidP="00C839DC">
            <w:pPr>
              <w:pStyle w:val="ListParagraph"/>
              <w:tabs>
                <w:tab w:val="left" w:pos="810"/>
              </w:tabs>
              <w:ind w:left="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C839DC">
              <w:rPr>
                <w:rFonts w:ascii="Consolas" w:hAnsi="Consolas"/>
                <w:sz w:val="32"/>
                <w:szCs w:val="32"/>
                <w:lang w:val="en-US"/>
              </w:rPr>
              <w:t>echo "fact($number) = $fact"</w:t>
            </w:r>
          </w:p>
          <w:p w14:paraId="376AE6C7" w14:textId="795759EB" w:rsidR="00C839DC" w:rsidRDefault="00C839DC" w:rsidP="00C839DC">
            <w:pPr>
              <w:pStyle w:val="ListParagraph"/>
              <w:tabs>
                <w:tab w:val="left" w:pos="810"/>
              </w:tabs>
              <w:ind w:left="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C839DC" w14:paraId="2F5E8870" w14:textId="77777777" w:rsidTr="005B6684">
        <w:tc>
          <w:tcPr>
            <w:tcW w:w="9900" w:type="dxa"/>
          </w:tcPr>
          <w:p w14:paraId="56E2A704" w14:textId="77777777" w:rsidR="00C839DC" w:rsidRDefault="00C839D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02E22DD" w14:textId="77777777" w:rsidR="00C839DC" w:rsidRDefault="00C839D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14FC4D08" w14:textId="41A179DE" w:rsidR="00C839DC" w:rsidRDefault="00C839D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3_fact.sh</w:t>
            </w:r>
          </w:p>
          <w:p w14:paraId="6ACD18F4" w14:textId="59434AA4" w:rsidR="00C839DC" w:rsidRDefault="00C839D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5</w:t>
            </w:r>
          </w:p>
          <w:p w14:paraId="2E23F018" w14:textId="37B5EB9E" w:rsidR="00C839DC" w:rsidRDefault="00C839D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fact(5) = 120</w:t>
            </w:r>
          </w:p>
          <w:p w14:paraId="33BE876F" w14:textId="77777777" w:rsidR="00C839DC" w:rsidRDefault="00C839DC" w:rsidP="00957CDD">
            <w:pPr>
              <w:tabs>
                <w:tab w:val="left" w:pos="810"/>
              </w:tabs>
              <w:spacing w:after="120"/>
              <w:ind w:left="810" w:hanging="450"/>
              <w:contextualSpacing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58A505BB" w14:textId="08DC734F" w:rsidR="00C839DC" w:rsidRDefault="00C839DC" w:rsidP="00C839DC">
      <w:pPr>
        <w:pStyle w:val="ListParagraph"/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</w:p>
    <w:p w14:paraId="0C404B1C" w14:textId="77777777" w:rsidR="00AD7244" w:rsidRDefault="00AD7244" w:rsidP="00C839DC">
      <w:pPr>
        <w:pStyle w:val="ListParagraph"/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</w:p>
    <w:p w14:paraId="2ED401AF" w14:textId="4BC8B441" w:rsidR="00C839DC" w:rsidRPr="00EA2A2D" w:rsidRDefault="00745D80" w:rsidP="00745D80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Write a shell script that reads </w:t>
      </w:r>
      <w:r w:rsidR="00EA2A2D">
        <w:rPr>
          <w:rFonts w:cstheme="minorHAnsi"/>
          <w:sz w:val="32"/>
          <w:szCs w:val="32"/>
          <w:lang w:val="en-US"/>
        </w:rPr>
        <w:t xml:space="preserve">two numbers and an arithmetic operator, and display the result.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EA2A2D" w14:paraId="43BD1F72" w14:textId="77777777" w:rsidTr="005B6684">
        <w:tc>
          <w:tcPr>
            <w:tcW w:w="9900" w:type="dxa"/>
          </w:tcPr>
          <w:p w14:paraId="2C7E9E31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8BF4A2A" w14:textId="7599E8A3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4D8CFA5C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echo -n "a: "</w:t>
            </w:r>
          </w:p>
          <w:p w14:paraId="346D71BE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read a</w:t>
            </w:r>
          </w:p>
          <w:p w14:paraId="65B14317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echo -n "b: "</w:t>
            </w:r>
          </w:p>
          <w:p w14:paraId="5C67A49E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read b</w:t>
            </w:r>
          </w:p>
          <w:p w14:paraId="0F232462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echo -n "operator: "</w:t>
            </w:r>
          </w:p>
          <w:p w14:paraId="5237750E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read op</w:t>
            </w:r>
          </w:p>
          <w:p w14:paraId="34926F6E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0C9A487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if [[ "$op" == "+" ]]</w:t>
            </w:r>
          </w:p>
          <w:p w14:paraId="02B9B985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2A0EDB24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((res = a + b))</w:t>
            </w:r>
          </w:p>
          <w:p w14:paraId="047825ED" w14:textId="545CDA18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echo "$res"    </w:t>
            </w:r>
          </w:p>
          <w:p w14:paraId="1053A9A0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elif [[ "$op" == '-' ]]</w:t>
            </w:r>
          </w:p>
          <w:p w14:paraId="749F1F43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177F39C4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((res = a - b))</w:t>
            </w:r>
          </w:p>
          <w:p w14:paraId="1E22BAC0" w14:textId="0927AF20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echo "$res"    </w:t>
            </w:r>
          </w:p>
          <w:p w14:paraId="35630BAD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elif [[ "$op" == '*' ]]</w:t>
            </w:r>
          </w:p>
          <w:p w14:paraId="33C3C0F8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77CEAAC1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((res = a * b))</w:t>
            </w:r>
          </w:p>
          <w:p w14:paraId="2BB9DB6A" w14:textId="52762163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echo "$res"    </w:t>
            </w:r>
          </w:p>
          <w:p w14:paraId="142342E2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elif [[ "$op" == '/' ]]</w:t>
            </w:r>
          </w:p>
          <w:p w14:paraId="27C9959F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7B7DAD1B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((res = a / b))</w:t>
            </w:r>
          </w:p>
          <w:p w14:paraId="471690BC" w14:textId="18EBA6BD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echo "$res"</w:t>
            </w:r>
          </w:p>
          <w:p w14:paraId="47BB69D8" w14:textId="77777777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else</w:t>
            </w:r>
          </w:p>
          <w:p w14:paraId="33F6CE9A" w14:textId="2D70A9B9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 xml:space="preserve">    echo "Invalid operator"</w:t>
            </w:r>
          </w:p>
          <w:p w14:paraId="39D4A2A7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A2A2D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71862EC5" w14:textId="108783B6" w:rsidR="00EA2A2D" w:rsidRP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EA2A2D" w14:paraId="397642B8" w14:textId="77777777" w:rsidTr="005B6684">
        <w:tc>
          <w:tcPr>
            <w:tcW w:w="9900" w:type="dxa"/>
          </w:tcPr>
          <w:p w14:paraId="24918C51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5364A3A" w14:textId="2BF2A4B8" w:rsidR="00EA2A2D" w:rsidRDefault="00674C5B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62128077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4_op.sh</w:t>
            </w:r>
          </w:p>
          <w:p w14:paraId="17A245A2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a: 5</w:t>
            </w:r>
          </w:p>
          <w:p w14:paraId="22794317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b: 10</w:t>
            </w:r>
          </w:p>
          <w:p w14:paraId="151C71B1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operator: +</w:t>
            </w:r>
          </w:p>
          <w:p w14:paraId="5F9CFF54" w14:textId="77777777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15</w:t>
            </w:r>
          </w:p>
          <w:p w14:paraId="706A4F6F" w14:textId="5AE35E14" w:rsidR="00EA2A2D" w:rsidRDefault="00EA2A2D" w:rsidP="00EA2A2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6DB7EE43" w14:textId="77777777" w:rsidR="00EA2A2D" w:rsidRPr="00EA2A2D" w:rsidRDefault="00EA2A2D" w:rsidP="00EA2A2D">
      <w:p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</w:p>
    <w:p w14:paraId="6622A4D5" w14:textId="41AA1995" w:rsidR="009B7DFB" w:rsidRPr="00EA2A2D" w:rsidRDefault="009B7DFB" w:rsidP="009B7DFB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Write a shell script to convert temperature from Celsius to Fahrenheit.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9B7DFB" w14:paraId="269175D3" w14:textId="77777777" w:rsidTr="005B6684">
        <w:tc>
          <w:tcPr>
            <w:tcW w:w="9900" w:type="dxa"/>
          </w:tcPr>
          <w:p w14:paraId="6C92E68D" w14:textId="77777777" w:rsid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D6186DE" w14:textId="3BC41629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217FEEF5" w14:textId="38CE76B8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echo </w:t>
            </w:r>
            <w:r w:rsidR="00316963">
              <w:rPr>
                <w:rFonts w:ascii="Consolas" w:hAnsi="Consolas"/>
                <w:sz w:val="32"/>
                <w:szCs w:val="32"/>
                <w:lang w:val="en-US"/>
              </w:rPr>
              <w:t xml:space="preserve">-n 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>"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T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>: "</w:t>
            </w:r>
          </w:p>
          <w:p w14:paraId="43FEEDAB" w14:textId="0E75F7A1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read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t</w:t>
            </w:r>
          </w:p>
          <w:p w14:paraId="25F08999" w14:textId="77777777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7DB6935" w14:textId="27D622D0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((res =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t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* 9/5))</w:t>
            </w:r>
          </w:p>
          <w:p w14:paraId="575FD9B0" w14:textId="77777777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>((res = res + 32))</w:t>
            </w:r>
          </w:p>
          <w:p w14:paraId="132F2110" w14:textId="77777777" w:rsidR="009B7DFB" w:rsidRPr="009B7DFB" w:rsidRDefault="009B7DFB" w:rsidP="009B7DF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F504C71" w14:textId="198E277F" w:rsidR="009B7DFB" w:rsidRPr="009B7DFB" w:rsidRDefault="009B7DFB" w:rsidP="00AD7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>echo "$res"</w:t>
            </w:r>
          </w:p>
        </w:tc>
      </w:tr>
      <w:tr w:rsidR="009B7DFB" w14:paraId="4A7B52D1" w14:textId="77777777" w:rsidTr="005B6684">
        <w:tc>
          <w:tcPr>
            <w:tcW w:w="9900" w:type="dxa"/>
          </w:tcPr>
          <w:p w14:paraId="3561F346" w14:textId="77777777" w:rsidR="009B7DFB" w:rsidRDefault="009B7DF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9BE932F" w14:textId="6B92F82C" w:rsidR="009B7DFB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6F2121E0" w14:textId="3BDA28C1" w:rsidR="009B7DFB" w:rsidRDefault="009B7DF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</w:t>
            </w:r>
            <w:r w:rsidR="00316963">
              <w:rPr>
                <w:rFonts w:ascii="Consolas" w:hAnsi="Consolas"/>
                <w:sz w:val="32"/>
                <w:szCs w:val="32"/>
                <w:lang w:val="en-US"/>
              </w:rPr>
              <w:t>5_temp.sh</w:t>
            </w:r>
          </w:p>
          <w:p w14:paraId="0A1CE2A0" w14:textId="1481D8F8" w:rsidR="009B7DFB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T: 0</w:t>
            </w:r>
          </w:p>
          <w:p w14:paraId="546D5CFD" w14:textId="2F0279AF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32</w:t>
            </w:r>
          </w:p>
          <w:p w14:paraId="112EC655" w14:textId="77777777" w:rsidR="009B7DFB" w:rsidRDefault="009B7DF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0B77B532" w14:textId="5CCDB7BB" w:rsidR="00EA2A2D" w:rsidRDefault="00EA2A2D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50419529" w14:textId="3C583DBE" w:rsidR="00316963" w:rsidRPr="00EA2A2D" w:rsidRDefault="00316963" w:rsidP="00316963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rite a shell script t</w:t>
      </w:r>
      <w:r w:rsidR="00F0094F">
        <w:rPr>
          <w:rFonts w:cstheme="minorHAnsi"/>
          <w:sz w:val="32"/>
          <w:szCs w:val="32"/>
          <w:lang w:val="en-US"/>
        </w:rPr>
        <w:t>o find largest among three numbers inputted</w:t>
      </w:r>
      <w:r>
        <w:rPr>
          <w:rFonts w:cstheme="minorHAnsi"/>
          <w:sz w:val="32"/>
          <w:szCs w:val="32"/>
          <w:lang w:val="en-US"/>
        </w:rPr>
        <w:t xml:space="preserve">.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316963" w14:paraId="60165843" w14:textId="77777777" w:rsidTr="005B6684">
        <w:tc>
          <w:tcPr>
            <w:tcW w:w="9900" w:type="dxa"/>
          </w:tcPr>
          <w:p w14:paraId="7F043708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F57691C" w14:textId="62E00484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47682579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echo -n "a: "</w:t>
            </w:r>
          </w:p>
          <w:p w14:paraId="017265AF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read a</w:t>
            </w:r>
          </w:p>
          <w:p w14:paraId="1CB38C12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echo -n "b: "</w:t>
            </w:r>
          </w:p>
          <w:p w14:paraId="2F11496F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read b</w:t>
            </w:r>
          </w:p>
          <w:p w14:paraId="453B03D3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echo -n "c: "</w:t>
            </w:r>
          </w:p>
          <w:p w14:paraId="040E8558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read c</w:t>
            </w:r>
          </w:p>
          <w:p w14:paraId="3C1E27EF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BEEC0AE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if ((a &gt; b &amp;&amp; a &gt; c))</w:t>
            </w:r>
          </w:p>
          <w:p w14:paraId="4162D0A4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00703EE4" w14:textId="7D20C46D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 xml:space="preserve">    echo "$a is greatest"    </w:t>
            </w:r>
          </w:p>
          <w:p w14:paraId="6D2968F2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elif ((b &gt; a &amp;&amp; b &gt; c))</w:t>
            </w:r>
          </w:p>
          <w:p w14:paraId="68AC0DFD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 xml:space="preserve">then </w:t>
            </w:r>
          </w:p>
          <w:p w14:paraId="70D939C7" w14:textId="6D1C8381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 xml:space="preserve">    echo "$b is greatest"</w:t>
            </w:r>
          </w:p>
          <w:p w14:paraId="588A706B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else</w:t>
            </w:r>
          </w:p>
          <w:p w14:paraId="52078CB7" w14:textId="77777777" w:rsidR="00316963" w:rsidRPr="00316963" w:rsidRDefault="00316963" w:rsidP="0031696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 xml:space="preserve">    echo "$c is greatest"</w:t>
            </w:r>
          </w:p>
          <w:p w14:paraId="4C9A0D68" w14:textId="77777777" w:rsidR="00F0094F" w:rsidRDefault="00316963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316963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42F5B11D" w14:textId="77777777" w:rsid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DBB28BB" w14:textId="4D013907" w:rsidR="00F0094F" w:rsidRPr="009B7DFB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316963" w14:paraId="106C47C6" w14:textId="77777777" w:rsidTr="005B6684">
        <w:tc>
          <w:tcPr>
            <w:tcW w:w="9900" w:type="dxa"/>
          </w:tcPr>
          <w:p w14:paraId="5444E35F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1D395F7" w14:textId="55A15CD4" w:rsidR="00316963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5D2D187E" w14:textId="7CC41DC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</w:t>
            </w:r>
            <w:r w:rsidR="00EE56D5">
              <w:rPr>
                <w:rFonts w:ascii="Consolas" w:hAnsi="Consolas"/>
                <w:sz w:val="32"/>
                <w:szCs w:val="32"/>
                <w:lang w:val="en-US"/>
              </w:rPr>
              <w:t>6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_</w:t>
            </w:r>
            <w:r w:rsidR="00EE56D5">
              <w:rPr>
                <w:rFonts w:ascii="Consolas" w:hAnsi="Consolas"/>
                <w:sz w:val="32"/>
                <w:szCs w:val="32"/>
                <w:lang w:val="en-US"/>
              </w:rPr>
              <w:t>great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sh</w:t>
            </w:r>
          </w:p>
          <w:p w14:paraId="07F8D766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a: 5</w:t>
            </w:r>
          </w:p>
          <w:p w14:paraId="706C2444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b: 10</w:t>
            </w:r>
          </w:p>
          <w:p w14:paraId="7FB83817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c: 15</w:t>
            </w:r>
          </w:p>
          <w:p w14:paraId="41DD2154" w14:textId="77777777" w:rsidR="00316963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15 is greatest</w:t>
            </w:r>
          </w:p>
          <w:p w14:paraId="5CB11480" w14:textId="707133CD" w:rsid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5B0E578D" w14:textId="250A1F2B" w:rsidR="00316963" w:rsidRDefault="00316963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116F743F" w14:textId="77777777" w:rsidR="00F0094F" w:rsidRPr="00F0094F" w:rsidRDefault="00316963" w:rsidP="00316963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Write a shell script to </w:t>
      </w:r>
      <w:r w:rsidR="00F0094F">
        <w:rPr>
          <w:rFonts w:cstheme="minorHAnsi"/>
          <w:sz w:val="32"/>
          <w:szCs w:val="32"/>
          <w:lang w:val="en-US"/>
        </w:rPr>
        <w:t>perform the following task according to user choice menu</w:t>
      </w:r>
      <w:r>
        <w:rPr>
          <w:rFonts w:cstheme="minorHAnsi"/>
          <w:sz w:val="32"/>
          <w:szCs w:val="32"/>
          <w:lang w:val="en-US"/>
        </w:rPr>
        <w:t>.</w:t>
      </w:r>
    </w:p>
    <w:p w14:paraId="6C2B4F02" w14:textId="77777777" w:rsidR="00F0094F" w:rsidRPr="00F0094F" w:rsidRDefault="00F0094F" w:rsidP="00F0094F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ea of Circle</w:t>
      </w:r>
    </w:p>
    <w:p w14:paraId="39010EB7" w14:textId="77777777" w:rsidR="00F0094F" w:rsidRPr="00F0094F" w:rsidRDefault="00F0094F" w:rsidP="00F0094F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ircumference of Circle</w:t>
      </w:r>
    </w:p>
    <w:p w14:paraId="00AFFCB2" w14:textId="46B94E16" w:rsidR="00F0094F" w:rsidRPr="00F0094F" w:rsidRDefault="00F0094F" w:rsidP="00F0094F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ea of Rectangle</w:t>
      </w:r>
    </w:p>
    <w:p w14:paraId="5ADF0B9B" w14:textId="6544BDFE" w:rsidR="00F0094F" w:rsidRPr="00F0094F" w:rsidRDefault="00F0094F" w:rsidP="00F0094F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ea of Square</w:t>
      </w:r>
      <w:r w:rsidR="00316963">
        <w:rPr>
          <w:rFonts w:cstheme="minorHAnsi"/>
          <w:sz w:val="32"/>
          <w:szCs w:val="32"/>
          <w:lang w:val="en-US"/>
        </w:rPr>
        <w:t xml:space="preserve">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316963" w14:paraId="1E16C242" w14:textId="77777777" w:rsidTr="005B6684">
        <w:tc>
          <w:tcPr>
            <w:tcW w:w="9900" w:type="dxa"/>
          </w:tcPr>
          <w:p w14:paraId="65825137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7A9AB45" w14:textId="16226D3F" w:rsidR="00EE56D5" w:rsidRPr="00EE56D5" w:rsidRDefault="00316963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431C6E7A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cho "1. Area of Circle"</w:t>
            </w:r>
          </w:p>
          <w:p w14:paraId="34C71444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cho "2. Circumference of Circle"</w:t>
            </w:r>
          </w:p>
          <w:p w14:paraId="5461354A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cho "3. Area of Recatangle"</w:t>
            </w:r>
          </w:p>
          <w:p w14:paraId="304647C1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cho "4. Area of Square"</w:t>
            </w:r>
          </w:p>
          <w:p w14:paraId="133B71DC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A8BC7FB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cho -n "Enter Choice: "</w:t>
            </w:r>
          </w:p>
          <w:p w14:paraId="0F83D7D4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read ch</w:t>
            </w:r>
          </w:p>
          <w:p w14:paraId="4FFBAC38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50AAFC6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if ((ch == 1))</w:t>
            </w:r>
          </w:p>
          <w:p w14:paraId="0605E0BA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then </w:t>
            </w:r>
          </w:p>
          <w:p w14:paraId="2A8AEFFA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-n "R = "</w:t>
            </w:r>
          </w:p>
          <w:p w14:paraId="2F250A56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read r</w:t>
            </w:r>
          </w:p>
          <w:p w14:paraId="3B0A47C7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((a = 22 / 7 * r * r))</w:t>
            </w:r>
          </w:p>
          <w:p w14:paraId="14708286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"Area = $a"</w:t>
            </w:r>
          </w:p>
          <w:p w14:paraId="3B4C115E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0430FF3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lif ((ch == 2))</w:t>
            </w:r>
          </w:p>
          <w:p w14:paraId="57C7BE15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then </w:t>
            </w:r>
          </w:p>
          <w:p w14:paraId="24D41F8C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-n "R = "</w:t>
            </w:r>
          </w:p>
          <w:p w14:paraId="78CAF142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read r</w:t>
            </w:r>
          </w:p>
          <w:p w14:paraId="1C96620C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((a = 2 * 22 / 7 * r))</w:t>
            </w:r>
          </w:p>
          <w:p w14:paraId="503C1D95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"Circumference = $a"</w:t>
            </w:r>
          </w:p>
          <w:p w14:paraId="2D47B1F3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282826E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lif ((ch == 3))</w:t>
            </w:r>
          </w:p>
          <w:p w14:paraId="53D296EB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then </w:t>
            </w:r>
          </w:p>
          <w:p w14:paraId="50F490DC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-n "L = "</w:t>
            </w:r>
          </w:p>
          <w:p w14:paraId="51661971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read l</w:t>
            </w:r>
          </w:p>
          <w:p w14:paraId="54EAF5DE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-n "B = "</w:t>
            </w:r>
          </w:p>
          <w:p w14:paraId="54E71C1D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read b</w:t>
            </w:r>
          </w:p>
          <w:p w14:paraId="412E75E7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((a = l * b))</w:t>
            </w:r>
          </w:p>
          <w:p w14:paraId="2E6DF1F1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"Area = $a"</w:t>
            </w:r>
          </w:p>
          <w:p w14:paraId="4AE767EB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A8A7325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lif ((ch == 4))</w:t>
            </w:r>
          </w:p>
          <w:p w14:paraId="1C7024F1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then </w:t>
            </w:r>
          </w:p>
          <w:p w14:paraId="1545E481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-n "x = "</w:t>
            </w:r>
          </w:p>
          <w:p w14:paraId="355BF01F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read r</w:t>
            </w:r>
          </w:p>
          <w:p w14:paraId="2317A523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((a = r * r))</w:t>
            </w:r>
          </w:p>
          <w:p w14:paraId="5D26FB51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"Area = $a"</w:t>
            </w:r>
          </w:p>
          <w:p w14:paraId="3B8436D5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</w:t>
            </w:r>
          </w:p>
          <w:p w14:paraId="5A384C24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lse</w:t>
            </w:r>
          </w:p>
          <w:p w14:paraId="3CCDD4D9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 xml:space="preserve">    echo "Invalid Choice"</w:t>
            </w:r>
          </w:p>
          <w:p w14:paraId="0044DB1E" w14:textId="77777777" w:rsidR="00316963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3804755A" w14:textId="66986AC4" w:rsidR="00F0094F" w:rsidRPr="009B7DFB" w:rsidRDefault="00F0094F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316963" w14:paraId="4E6F4C8F" w14:textId="77777777" w:rsidTr="005B6684">
        <w:tc>
          <w:tcPr>
            <w:tcW w:w="9900" w:type="dxa"/>
          </w:tcPr>
          <w:p w14:paraId="6A27192B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8FD737D" w14:textId="1912C387" w:rsidR="00316963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2E447FB1" w14:textId="346AF2CB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</w:t>
            </w:r>
            <w:r w:rsidR="00EE56D5">
              <w:rPr>
                <w:rFonts w:ascii="Consolas" w:hAnsi="Consolas"/>
                <w:sz w:val="32"/>
                <w:szCs w:val="32"/>
                <w:lang w:val="en-US"/>
              </w:rPr>
              <w:t>7_c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sh</w:t>
            </w:r>
          </w:p>
          <w:p w14:paraId="2D638DD2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1. Area of Circle</w:t>
            </w:r>
          </w:p>
          <w:p w14:paraId="5F4483A2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2. Circumference of Circle</w:t>
            </w:r>
          </w:p>
          <w:p w14:paraId="627ACF97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3. Area of Recatangle</w:t>
            </w:r>
          </w:p>
          <w:p w14:paraId="1C7AC9B8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4. Area of Square</w:t>
            </w:r>
          </w:p>
          <w:p w14:paraId="2D9966F8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Enter Choice: 4</w:t>
            </w:r>
          </w:p>
          <w:p w14:paraId="71100ABD" w14:textId="77777777" w:rsidR="00EE56D5" w:rsidRPr="00EE56D5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x = 5</w:t>
            </w:r>
          </w:p>
          <w:p w14:paraId="597F0514" w14:textId="77777777" w:rsidR="00316963" w:rsidRDefault="00EE56D5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56D5">
              <w:rPr>
                <w:rFonts w:ascii="Consolas" w:hAnsi="Consolas"/>
                <w:sz w:val="32"/>
                <w:szCs w:val="32"/>
                <w:lang w:val="en-US"/>
              </w:rPr>
              <w:t>Area = 25</w:t>
            </w:r>
          </w:p>
          <w:p w14:paraId="465538C2" w14:textId="52B3DF01" w:rsidR="00F0094F" w:rsidRDefault="00F0094F" w:rsidP="00EE56D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105A7CDB" w14:textId="1ED8DAE0" w:rsidR="00316963" w:rsidRDefault="00316963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51464F7C" w14:textId="2AF9C0C8" w:rsidR="00316963" w:rsidRPr="00EA2A2D" w:rsidRDefault="00316963" w:rsidP="00316963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Write a shell script to </w:t>
      </w:r>
      <w:r w:rsidR="00F0094F">
        <w:rPr>
          <w:rFonts w:cstheme="minorHAnsi"/>
          <w:sz w:val="32"/>
          <w:szCs w:val="32"/>
          <w:lang w:val="en-US"/>
        </w:rPr>
        <w:t xml:space="preserve">generate Fibonacci series up to </w:t>
      </w:r>
      <w:r w:rsidR="001F673B">
        <w:rPr>
          <w:rFonts w:cstheme="minorHAnsi"/>
          <w:sz w:val="32"/>
          <w:szCs w:val="32"/>
          <w:lang w:val="en-US"/>
        </w:rPr>
        <w:t>n.</w:t>
      </w:r>
      <w:r>
        <w:rPr>
          <w:rFonts w:cstheme="minorHAnsi"/>
          <w:sz w:val="32"/>
          <w:szCs w:val="32"/>
          <w:lang w:val="en-US"/>
        </w:rPr>
        <w:t xml:space="preserve">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316963" w14:paraId="487648E7" w14:textId="77777777" w:rsidTr="005B6684">
        <w:tc>
          <w:tcPr>
            <w:tcW w:w="9900" w:type="dxa"/>
          </w:tcPr>
          <w:p w14:paraId="1164366C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C887E16" w14:textId="77777777" w:rsidR="00316963" w:rsidRPr="009B7DFB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7E4441BC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echo -n "n: "</w:t>
            </w:r>
          </w:p>
          <w:p w14:paraId="1A6DB9A1" w14:textId="0A72B228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read n</w:t>
            </w:r>
          </w:p>
          <w:p w14:paraId="7E771147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a=0</w:t>
            </w:r>
          </w:p>
          <w:p w14:paraId="06E7A139" w14:textId="77777777" w:rsid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b=1</w:t>
            </w:r>
          </w:p>
          <w:p w14:paraId="5481CD33" w14:textId="7F20CD16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echo -n "fib series: $a $b "</w:t>
            </w:r>
          </w:p>
          <w:p w14:paraId="12A9F87E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((x = a + b))</w:t>
            </w:r>
          </w:p>
          <w:p w14:paraId="1DAEC0E2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42A600A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while ((x &lt; n))</w:t>
            </w:r>
          </w:p>
          <w:p w14:paraId="78B33379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do</w:t>
            </w:r>
          </w:p>
          <w:p w14:paraId="0DCAB2FA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 xml:space="preserve">    echo -n "$x "</w:t>
            </w:r>
          </w:p>
          <w:p w14:paraId="3440EAC7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 xml:space="preserve">    ((a = b))</w:t>
            </w:r>
          </w:p>
          <w:p w14:paraId="397B927C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 xml:space="preserve">    ((b = x))</w:t>
            </w:r>
          </w:p>
          <w:p w14:paraId="54AF6FBE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 xml:space="preserve">    ((x = a + b))</w:t>
            </w:r>
          </w:p>
          <w:p w14:paraId="695EBDEA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done</w:t>
            </w:r>
          </w:p>
          <w:p w14:paraId="72A89771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10FDBF6" w14:textId="48C6B74C" w:rsidR="00316963" w:rsidRPr="009B7DFB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echo ""</w:t>
            </w:r>
          </w:p>
        </w:tc>
      </w:tr>
      <w:tr w:rsidR="00316963" w14:paraId="69362D72" w14:textId="77777777" w:rsidTr="005B6684">
        <w:tc>
          <w:tcPr>
            <w:tcW w:w="9900" w:type="dxa"/>
          </w:tcPr>
          <w:p w14:paraId="7CD7AC44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8F8B18C" w14:textId="608D6BF1" w:rsidR="00316963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77C04A02" w14:textId="510876BE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bash p</w:t>
            </w:r>
            <w:r w:rsidR="00F0094F">
              <w:rPr>
                <w:rFonts w:ascii="Consolas" w:hAnsi="Consolas"/>
                <w:sz w:val="32"/>
                <w:szCs w:val="32"/>
                <w:lang w:val="en-US"/>
              </w:rPr>
              <w:t>8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_</w:t>
            </w:r>
            <w:r w:rsidR="00F0094F">
              <w:rPr>
                <w:rFonts w:ascii="Consolas" w:hAnsi="Consolas"/>
                <w:sz w:val="32"/>
                <w:szCs w:val="32"/>
                <w:lang w:val="en-US"/>
              </w:rPr>
              <w:t>fib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sh</w:t>
            </w:r>
          </w:p>
          <w:p w14:paraId="5BD68A6F" w14:textId="77777777" w:rsidR="00F0094F" w:rsidRPr="00F0094F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n: 30</w:t>
            </w:r>
          </w:p>
          <w:p w14:paraId="181A928B" w14:textId="50899BFD" w:rsidR="00316963" w:rsidRDefault="00F0094F" w:rsidP="00F0094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0094F">
              <w:rPr>
                <w:rFonts w:ascii="Consolas" w:hAnsi="Consolas"/>
                <w:sz w:val="32"/>
                <w:szCs w:val="32"/>
                <w:lang w:val="en-US"/>
              </w:rPr>
              <w:t>fib series: 0 1 1 2 3 5 8 13 21</w:t>
            </w:r>
          </w:p>
          <w:p w14:paraId="4E7492F2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00517D73" w14:textId="5E7A5EF4" w:rsidR="00316963" w:rsidRDefault="00316963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31BE1155" w14:textId="5C2A85F6" w:rsidR="001F673B" w:rsidRDefault="001F673B" w:rsidP="00316963">
      <w:pPr>
        <w:pStyle w:val="ListParagraph"/>
        <w:numPr>
          <w:ilvl w:val="0"/>
          <w:numId w:val="31"/>
        </w:numPr>
        <w:tabs>
          <w:tab w:val="left" w:pos="810"/>
        </w:tabs>
        <w:rPr>
          <w:rFonts w:cstheme="minorHAnsi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 xml:space="preserve"> </w:t>
      </w:r>
      <w:r w:rsidRPr="001F673B">
        <w:rPr>
          <w:rFonts w:cstheme="minorHAnsi"/>
          <w:sz w:val="32"/>
          <w:szCs w:val="32"/>
          <w:lang w:val="en-US"/>
        </w:rPr>
        <w:t>Create an empty file without using text editor.</w:t>
      </w:r>
    </w:p>
    <w:p w14:paraId="666226B3" w14:textId="7CECC01D" w:rsidR="001F673B" w:rsidRDefault="001F673B" w:rsidP="001F673B">
      <w:pPr>
        <w:pStyle w:val="ListParagraph"/>
        <w:tabs>
          <w:tab w:val="left" w:pos="810"/>
        </w:tabs>
        <w:rPr>
          <w:rFonts w:ascii="Consolas" w:hAnsi="Consolas"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  <w:t xml:space="preserve"> </w:t>
      </w:r>
      <w:r w:rsidRPr="001F673B">
        <w:rPr>
          <w:rFonts w:ascii="Consolas" w:hAnsi="Consolas" w:cstheme="minorHAnsi"/>
          <w:sz w:val="32"/>
          <w:szCs w:val="32"/>
          <w:lang w:val="en-US"/>
        </w:rPr>
        <w:t>$ touch f.txt</w:t>
      </w:r>
    </w:p>
    <w:p w14:paraId="21930D80" w14:textId="77777777" w:rsidR="001F673B" w:rsidRPr="001F673B" w:rsidRDefault="001F673B" w:rsidP="001F673B">
      <w:pPr>
        <w:pStyle w:val="ListParagraph"/>
        <w:tabs>
          <w:tab w:val="left" w:pos="810"/>
        </w:tabs>
        <w:rPr>
          <w:rFonts w:ascii="Consolas" w:hAnsi="Consolas" w:cstheme="minorHAnsi"/>
          <w:sz w:val="32"/>
          <w:szCs w:val="32"/>
          <w:lang w:val="en-US"/>
        </w:rPr>
      </w:pPr>
    </w:p>
    <w:p w14:paraId="7E0599C7" w14:textId="6C0D95F6" w:rsidR="00316963" w:rsidRPr="007016DC" w:rsidRDefault="007016DC" w:rsidP="007016DC">
      <w:pPr>
        <w:pStyle w:val="ListParagraph"/>
        <w:numPr>
          <w:ilvl w:val="0"/>
          <w:numId w:val="31"/>
        </w:numPr>
        <w:tabs>
          <w:tab w:val="left" w:pos="810"/>
        </w:tabs>
        <w:ind w:left="810" w:hanging="450"/>
        <w:rPr>
          <w:rFonts w:cstheme="minorHAnsi"/>
          <w:sz w:val="32"/>
          <w:szCs w:val="32"/>
          <w:lang w:val="en-US"/>
        </w:rPr>
      </w:pPr>
      <w:r w:rsidRPr="007016DC">
        <w:rPr>
          <w:rFonts w:cstheme="minorHAnsi"/>
          <w:sz w:val="32"/>
          <w:szCs w:val="32"/>
        </w:rPr>
        <w:t>Write a shell script to print given three alphabets in alphabetical order. Input should be taken from</w:t>
      </w:r>
      <w:r>
        <w:rPr>
          <w:rFonts w:cstheme="minorHAnsi"/>
          <w:sz w:val="32"/>
          <w:szCs w:val="32"/>
        </w:rPr>
        <w:t xml:space="preserve"> </w:t>
      </w:r>
      <w:r w:rsidRPr="007016DC">
        <w:rPr>
          <w:rFonts w:cstheme="minorHAnsi"/>
          <w:sz w:val="32"/>
          <w:szCs w:val="32"/>
        </w:rPr>
        <w:t>command line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316963" w14:paraId="40AA866C" w14:textId="77777777" w:rsidTr="005B6684">
        <w:tc>
          <w:tcPr>
            <w:tcW w:w="9900" w:type="dxa"/>
          </w:tcPr>
          <w:p w14:paraId="37E95A4F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E3A5BA6" w14:textId="77777777" w:rsidR="00316963" w:rsidRPr="009B7DFB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320661D7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a=$1</w:t>
            </w:r>
          </w:p>
          <w:p w14:paraId="39E4462E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b=$2</w:t>
            </w:r>
          </w:p>
          <w:p w14:paraId="05651AB9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c=$3</w:t>
            </w:r>
          </w:p>
          <w:p w14:paraId="12BECDAD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CE52E9B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if [[ $a &gt; $c ]]</w:t>
            </w:r>
          </w:p>
          <w:p w14:paraId="3F39B219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23722EFE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temp=$a</w:t>
            </w:r>
          </w:p>
          <w:p w14:paraId="6E818BCE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a=$c</w:t>
            </w:r>
          </w:p>
          <w:p w14:paraId="7ADD4D40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c=$temp</w:t>
            </w:r>
          </w:p>
          <w:p w14:paraId="19ECFD2A" w14:textId="5FE2F96C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fi</w:t>
            </w:r>
          </w:p>
          <w:p w14:paraId="33B8FE23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if [[ $a &gt; $b ]]</w:t>
            </w:r>
          </w:p>
          <w:p w14:paraId="5AFA624D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5299F8CA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temp=$a</w:t>
            </w:r>
          </w:p>
          <w:p w14:paraId="77EA4EE5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a=$b</w:t>
            </w:r>
          </w:p>
          <w:p w14:paraId="72E1AE82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b=$temp</w:t>
            </w:r>
          </w:p>
          <w:p w14:paraId="6B18979A" w14:textId="7DEA1A89" w:rsid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1908E61E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97CDF7D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if [[ $b &gt; $c ]]</w:t>
            </w:r>
          </w:p>
          <w:p w14:paraId="369691A8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495EAC4D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temp=$b</w:t>
            </w:r>
          </w:p>
          <w:p w14:paraId="5004F0BF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b=$c</w:t>
            </w:r>
          </w:p>
          <w:p w14:paraId="6894A301" w14:textId="77777777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c=$temp</w:t>
            </w:r>
          </w:p>
          <w:p w14:paraId="56EEE87D" w14:textId="673E6216" w:rsidR="007016DC" w:rsidRP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175DA0AF" w14:textId="77777777" w:rsidR="00316963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echo "Alphabetic Order -&gt; $a, $b, $c"</w:t>
            </w:r>
          </w:p>
          <w:p w14:paraId="22E4DACC" w14:textId="5F45E48B" w:rsidR="007016DC" w:rsidRPr="009B7DFB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316963" w14:paraId="103C4F40" w14:textId="77777777" w:rsidTr="005B6684">
        <w:tc>
          <w:tcPr>
            <w:tcW w:w="9900" w:type="dxa"/>
          </w:tcPr>
          <w:p w14:paraId="68F3AD8E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75615FF" w14:textId="513216FA" w:rsidR="00316963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5B7C5E84" w14:textId="77777777" w:rsidR="00316963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 xml:space="preserve">$ bash p9_alpha.sh d a </w:t>
            </w:r>
          </w:p>
          <w:p w14:paraId="33486742" w14:textId="77777777" w:rsid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Alphabetic Order -&gt; a, d, z</w:t>
            </w:r>
          </w:p>
          <w:p w14:paraId="58A0146C" w14:textId="4BA27AA8" w:rsidR="007016DC" w:rsidRDefault="007016DC" w:rsidP="007016D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1799B01A" w14:textId="74B8FFD2" w:rsidR="00316963" w:rsidRDefault="00316963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0DDFAB01" w14:textId="70A5D967" w:rsidR="00316963" w:rsidRPr="00EA2A2D" w:rsidRDefault="007016DC" w:rsidP="00316963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7016DC">
        <w:rPr>
          <w:rFonts w:cstheme="minorHAnsi"/>
          <w:sz w:val="32"/>
          <w:szCs w:val="32"/>
          <w:lang w:val="en-US"/>
        </w:rPr>
        <w:t>Write a shell script to print given three strings in dictionary order</w:t>
      </w:r>
      <w:r>
        <w:rPr>
          <w:rFonts w:cstheme="minorHAnsi"/>
          <w:sz w:val="32"/>
          <w:szCs w:val="32"/>
          <w:lang w:val="en-US"/>
        </w:rPr>
        <w:t>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316963" w14:paraId="62291192" w14:textId="77777777" w:rsidTr="005B6684">
        <w:tc>
          <w:tcPr>
            <w:tcW w:w="9900" w:type="dxa"/>
          </w:tcPr>
          <w:p w14:paraId="58B005BA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393C538" w14:textId="0821B2D6" w:rsidR="007016DC" w:rsidRDefault="007016DC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# Same </w:t>
            </w:r>
            <w:r w:rsidR="00783A28">
              <w:rPr>
                <w:rFonts w:ascii="Consolas" w:hAnsi="Consolas"/>
                <w:sz w:val="32"/>
                <w:szCs w:val="32"/>
                <w:lang w:val="en-US"/>
              </w:rPr>
              <w:t>S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cript </w:t>
            </w:r>
            <w:r w:rsidR="00783A28">
              <w:rPr>
                <w:rFonts w:ascii="Consolas" w:hAnsi="Consolas"/>
                <w:sz w:val="32"/>
                <w:szCs w:val="32"/>
                <w:lang w:val="en-US"/>
              </w:rPr>
              <w:t xml:space="preserve">as previous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applies </w:t>
            </w:r>
          </w:p>
          <w:p w14:paraId="0FD67BA9" w14:textId="77777777" w:rsidR="00783A28" w:rsidRDefault="00783A28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0D1F566" w14:textId="3B92C1CD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55CFBBF4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a=$1</w:t>
            </w:r>
          </w:p>
          <w:p w14:paraId="1D6A5463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b=$2</w:t>
            </w:r>
          </w:p>
          <w:p w14:paraId="13341E27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c=$3</w:t>
            </w:r>
          </w:p>
          <w:p w14:paraId="51757CE2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344C537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if [[ $a &gt; $c ]]</w:t>
            </w:r>
          </w:p>
          <w:p w14:paraId="204EA407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03F75A3E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temp=$a</w:t>
            </w:r>
          </w:p>
          <w:p w14:paraId="434DAAC1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a=$c</w:t>
            </w:r>
          </w:p>
          <w:p w14:paraId="159C8ABA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c=$temp</w:t>
            </w:r>
          </w:p>
          <w:p w14:paraId="3182C887" w14:textId="4F58F8C1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234BEE70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153BD69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if [[ $a &gt; $b ]]</w:t>
            </w:r>
          </w:p>
          <w:p w14:paraId="04961ADF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0D91998F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temp=$a</w:t>
            </w:r>
          </w:p>
          <w:p w14:paraId="25BCB8EF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a=$b</w:t>
            </w:r>
          </w:p>
          <w:p w14:paraId="540F62F3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b=$temp</w:t>
            </w:r>
          </w:p>
          <w:p w14:paraId="6D53E42F" w14:textId="77777777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4665CC18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A5399A6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if [[ $b &gt; $c ]]</w:t>
            </w:r>
          </w:p>
          <w:p w14:paraId="043A427C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4A1545F8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temp=$b</w:t>
            </w:r>
          </w:p>
          <w:p w14:paraId="2D2A1A67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b=$c</w:t>
            </w:r>
          </w:p>
          <w:p w14:paraId="4343BD0E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ab/>
              <w:t>c=$temp</w:t>
            </w:r>
          </w:p>
          <w:p w14:paraId="18B8A18C" w14:textId="3252B38C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29BEE1B2" w14:textId="77777777" w:rsidR="00783A28" w:rsidRPr="007016DC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E1A3B11" w14:textId="1AE5295B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016DC">
              <w:rPr>
                <w:rFonts w:ascii="Consolas" w:hAnsi="Consolas"/>
                <w:sz w:val="32"/>
                <w:szCs w:val="32"/>
                <w:lang w:val="en-US"/>
              </w:rPr>
              <w:t>echo "Alphabetic Order -&gt; $a, $b, $c"</w:t>
            </w:r>
          </w:p>
          <w:p w14:paraId="64704AAB" w14:textId="77777777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D9C59AD" w14:textId="77777777" w:rsidR="00316963" w:rsidRPr="009B7DFB" w:rsidRDefault="00316963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316963" w14:paraId="0996923A" w14:textId="77777777" w:rsidTr="005B6684">
        <w:tc>
          <w:tcPr>
            <w:tcW w:w="9900" w:type="dxa"/>
          </w:tcPr>
          <w:p w14:paraId="5C93F211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36DFAAA" w14:textId="188DFEB1" w:rsidR="00316963" w:rsidRDefault="00674C5B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1303B63D" w14:textId="77777777" w:rsidR="00783A28" w:rsidRP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83A28">
              <w:rPr>
                <w:rFonts w:ascii="Consolas" w:hAnsi="Consolas"/>
                <w:sz w:val="32"/>
                <w:szCs w:val="32"/>
                <w:lang w:val="en-US"/>
              </w:rPr>
              <w:t>$ bash p9_alpha.sh emmi emmanuel emma</w:t>
            </w:r>
          </w:p>
          <w:p w14:paraId="2962C91D" w14:textId="77777777" w:rsidR="00316963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83A28">
              <w:rPr>
                <w:rFonts w:ascii="Consolas" w:hAnsi="Consolas"/>
                <w:sz w:val="32"/>
                <w:szCs w:val="32"/>
                <w:lang w:val="en-US"/>
              </w:rPr>
              <w:t>Alphabetic Order -&gt; emma, emmanuel, emmi</w:t>
            </w:r>
          </w:p>
          <w:p w14:paraId="62D46794" w14:textId="63B4C7D3" w:rsidR="00783A28" w:rsidRDefault="00783A28" w:rsidP="00783A2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783B169E" w14:textId="70747F67" w:rsidR="00316963" w:rsidRDefault="00316963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3933C645" w14:textId="5BDD1FAC" w:rsidR="00316963" w:rsidRPr="00F47CD7" w:rsidRDefault="00F47CD7" w:rsidP="00316963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F47CD7">
        <w:rPr>
          <w:rFonts w:cstheme="minorHAnsi"/>
          <w:sz w:val="32"/>
          <w:szCs w:val="32"/>
          <w:lang w:val="en-US"/>
        </w:rPr>
        <w:t>Write a shell script to do the following in order</w:t>
      </w:r>
      <w:r>
        <w:rPr>
          <w:rFonts w:cstheme="minorHAnsi"/>
          <w:sz w:val="32"/>
          <w:szCs w:val="32"/>
          <w:lang w:val="en-US"/>
        </w:rPr>
        <w:t>:</w:t>
      </w:r>
    </w:p>
    <w:p w14:paraId="4D15003F" w14:textId="7DE4808B" w:rsidR="00F47CD7" w:rsidRPr="00F47CD7" w:rsidRDefault="00F47CD7" w:rsidP="00F47CD7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</w:t>
      </w:r>
      <w:r w:rsidRPr="00F47CD7">
        <w:rPr>
          <w:rFonts w:cstheme="minorHAnsi"/>
          <w:sz w:val="32"/>
          <w:szCs w:val="32"/>
          <w:lang w:val="en-US"/>
        </w:rPr>
        <w:t>Check whether a directory by the name “bash” exist</w:t>
      </w:r>
    </w:p>
    <w:p w14:paraId="422452C0" w14:textId="49DC731A" w:rsidR="00F47CD7" w:rsidRPr="00F47CD7" w:rsidRDefault="00F47CD7" w:rsidP="00F47CD7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If not create one. </w:t>
      </w:r>
    </w:p>
    <w:p w14:paraId="300ACA93" w14:textId="0E9515EB" w:rsidR="00F47CD7" w:rsidRPr="00EA2A2D" w:rsidRDefault="00F47CD7" w:rsidP="00F47CD7">
      <w:pPr>
        <w:pStyle w:val="ListParagraph"/>
        <w:numPr>
          <w:ilvl w:val="1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List all the directories.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316963" w14:paraId="7A601C69" w14:textId="77777777" w:rsidTr="005B6684">
        <w:tc>
          <w:tcPr>
            <w:tcW w:w="9900" w:type="dxa"/>
          </w:tcPr>
          <w:p w14:paraId="124A21D5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10096E9" w14:textId="77777777" w:rsidR="00316963" w:rsidRPr="009B7DFB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7D46AE27" w14:textId="77777777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if [[ -d "bash" ]]</w:t>
            </w:r>
          </w:p>
          <w:p w14:paraId="1B9418A3" w14:textId="77777777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then</w:t>
            </w:r>
          </w:p>
          <w:p w14:paraId="1B81F278" w14:textId="318D3F8B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ab/>
              <w:t>echo "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a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Directory bash exist"</w:t>
            </w:r>
          </w:p>
          <w:p w14:paraId="633FA37C" w14:textId="77777777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else</w:t>
            </w:r>
          </w:p>
          <w:p w14:paraId="1B6FA73D" w14:textId="2603A862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ab/>
              <w:t>echo "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a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Directory does not exist"</w:t>
            </w:r>
          </w:p>
          <w:p w14:paraId="256F84D0" w14:textId="77777777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ab/>
              <w:t>mkdir bash</w:t>
            </w:r>
          </w:p>
          <w:p w14:paraId="4246D523" w14:textId="6AAC9824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  <w:t>echo "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b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Directory bash created"</w:t>
            </w:r>
          </w:p>
          <w:p w14:paraId="326B74AF" w14:textId="77777777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fi</w:t>
            </w:r>
          </w:p>
          <w:p w14:paraId="5F6836AA" w14:textId="3D0D580B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echo "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c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Listing"</w:t>
            </w:r>
          </w:p>
          <w:p w14:paraId="68FDD39E" w14:textId="77777777" w:rsidR="00316963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ls</w:t>
            </w:r>
          </w:p>
          <w:p w14:paraId="4FAB5170" w14:textId="51EF6B8D" w:rsidR="00F47CD7" w:rsidRPr="009B7DFB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316963" w14:paraId="6A70D110" w14:textId="77777777" w:rsidTr="005B6684">
        <w:tc>
          <w:tcPr>
            <w:tcW w:w="9900" w:type="dxa"/>
          </w:tcPr>
          <w:p w14:paraId="542EE978" w14:textId="77777777" w:rsidR="00316963" w:rsidRDefault="00316963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6BF8E37" w14:textId="68DD0739" w:rsidR="00316963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15795DC3" w14:textId="77777777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$ bash p10_exist.sh</w:t>
            </w:r>
          </w:p>
          <w:p w14:paraId="6C0EB1DE" w14:textId="050B3D75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a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Directory does not exist</w:t>
            </w:r>
          </w:p>
          <w:p w14:paraId="0ACA7C0D" w14:textId="3578921E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b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Directory bash created</w:t>
            </w:r>
          </w:p>
          <w:p w14:paraId="1505AF81" w14:textId="6F0C5493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c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. Listing</w:t>
            </w:r>
          </w:p>
          <w:p w14:paraId="162AA4DC" w14:textId="4375C45F" w:rsidR="00F47CD7" w:rsidRP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ba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11_greet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14_odd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3_fact.sh  p6_great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9_alpha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test.sh</w:t>
            </w:r>
          </w:p>
          <w:p w14:paraId="32351C52" w14:textId="77777777" w:rsidR="00316963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file_exist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12_avg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1_gcd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4_op.sh    p7_ch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readme.txt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10_exist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 xml:space="preserve"> p13_op.sh     p2_gcd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p5_temp.sh  p8_fib.sh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 </w:t>
            </w:r>
            <w:r w:rsidRPr="00F47CD7">
              <w:rPr>
                <w:rFonts w:ascii="Consolas" w:hAnsi="Consolas"/>
                <w:sz w:val="32"/>
                <w:szCs w:val="32"/>
                <w:lang w:val="en-US"/>
              </w:rPr>
              <w:t>redirect.sh</w:t>
            </w:r>
          </w:p>
          <w:p w14:paraId="102805BD" w14:textId="2D766608" w:rsidR="00F47CD7" w:rsidRDefault="00F47CD7" w:rsidP="00F47CD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4048856F" w14:textId="05F867DB" w:rsidR="00316963" w:rsidRDefault="00316963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0CEBE410" w14:textId="31EEC179" w:rsidR="005D5727" w:rsidRPr="00615201" w:rsidRDefault="005D5727" w:rsidP="00615201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615201">
        <w:rPr>
          <w:rFonts w:cstheme="minorHAnsi"/>
          <w:sz w:val="32"/>
          <w:szCs w:val="32"/>
          <w:lang w:val="en-US"/>
        </w:rPr>
        <w:t xml:space="preserve">Write a Bash script which accepts as input your name and displays the greeting “Hello name”.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5D5727" w14:paraId="446EF3A2" w14:textId="77777777" w:rsidTr="005B6684">
        <w:tc>
          <w:tcPr>
            <w:tcW w:w="9900" w:type="dxa"/>
          </w:tcPr>
          <w:p w14:paraId="5098ECFD" w14:textId="77777777" w:rsidR="005D5727" w:rsidRDefault="005D5727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5C88213" w14:textId="77777777" w:rsidR="005D5727" w:rsidRPr="009B7DFB" w:rsidRDefault="005D5727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72E38190" w14:textId="77777777" w:rsidR="00615201" w:rsidRPr="00615201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615201">
              <w:rPr>
                <w:rFonts w:ascii="Consolas" w:hAnsi="Consolas"/>
                <w:sz w:val="32"/>
                <w:szCs w:val="32"/>
                <w:lang w:val="en-US"/>
              </w:rPr>
              <w:t>echo -n "Name: "</w:t>
            </w:r>
          </w:p>
          <w:p w14:paraId="1CEE5A11" w14:textId="77777777" w:rsidR="00615201" w:rsidRPr="00615201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615201">
              <w:rPr>
                <w:rFonts w:ascii="Consolas" w:hAnsi="Consolas"/>
                <w:sz w:val="32"/>
                <w:szCs w:val="32"/>
                <w:lang w:val="en-US"/>
              </w:rPr>
              <w:t>read name</w:t>
            </w:r>
          </w:p>
          <w:p w14:paraId="438F57A5" w14:textId="77777777" w:rsidR="005D5727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615201">
              <w:rPr>
                <w:rFonts w:ascii="Consolas" w:hAnsi="Consolas"/>
                <w:sz w:val="32"/>
                <w:szCs w:val="32"/>
                <w:lang w:val="en-US"/>
              </w:rPr>
              <w:t>echo "Hello, $name"</w:t>
            </w:r>
          </w:p>
          <w:p w14:paraId="14957324" w14:textId="0844697B" w:rsidR="00615201" w:rsidRPr="009B7DFB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5D5727" w14:paraId="3A8660CE" w14:textId="77777777" w:rsidTr="005B6684">
        <w:tc>
          <w:tcPr>
            <w:tcW w:w="9900" w:type="dxa"/>
          </w:tcPr>
          <w:p w14:paraId="6F857999" w14:textId="77777777" w:rsidR="005D5727" w:rsidRDefault="005D5727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E96C410" w14:textId="5C9F9214" w:rsidR="005D5727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0E48DB46" w14:textId="77777777" w:rsidR="00615201" w:rsidRPr="00615201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615201">
              <w:rPr>
                <w:rFonts w:ascii="Consolas" w:hAnsi="Consolas"/>
                <w:sz w:val="32"/>
                <w:szCs w:val="32"/>
                <w:lang w:val="en-US"/>
              </w:rPr>
              <w:t>$ bash p11_greet.sh</w:t>
            </w:r>
          </w:p>
          <w:p w14:paraId="1C10BD83" w14:textId="77777777" w:rsidR="00615201" w:rsidRPr="00615201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615201">
              <w:rPr>
                <w:rFonts w:ascii="Consolas" w:hAnsi="Consolas"/>
                <w:sz w:val="32"/>
                <w:szCs w:val="32"/>
                <w:lang w:val="en-US"/>
              </w:rPr>
              <w:t>Name: Emmanuel Jojy</w:t>
            </w:r>
          </w:p>
          <w:p w14:paraId="1B1C34A5" w14:textId="77777777" w:rsidR="005D5727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615201">
              <w:rPr>
                <w:rFonts w:ascii="Consolas" w:hAnsi="Consolas"/>
                <w:sz w:val="32"/>
                <w:szCs w:val="32"/>
                <w:lang w:val="en-US"/>
              </w:rPr>
              <w:t>Hello, Emmanuel Jojy</w:t>
            </w:r>
          </w:p>
          <w:p w14:paraId="1E2CDF7C" w14:textId="29F44588" w:rsidR="00615201" w:rsidRDefault="00615201" w:rsidP="00615201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25B4DD28" w14:textId="70B5240D" w:rsidR="005D5727" w:rsidRDefault="005D5727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3D6BA304" w14:textId="52F4E475" w:rsidR="008C1C02" w:rsidRPr="00615201" w:rsidRDefault="008C1C02" w:rsidP="008C1C02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8C1C02">
        <w:rPr>
          <w:rFonts w:cstheme="minorHAnsi"/>
          <w:sz w:val="32"/>
          <w:szCs w:val="32"/>
          <w:lang w:val="en-US"/>
        </w:rPr>
        <w:t>Given</w:t>
      </w:r>
      <w:r>
        <w:rPr>
          <w:rFonts w:cstheme="minorHAnsi"/>
          <w:sz w:val="32"/>
          <w:szCs w:val="32"/>
          <w:lang w:val="en-US"/>
        </w:rPr>
        <w:t xml:space="preserve"> n </w:t>
      </w:r>
      <w:r w:rsidRPr="008C1C02">
        <w:rPr>
          <w:rFonts w:cstheme="minorHAnsi"/>
          <w:sz w:val="32"/>
          <w:szCs w:val="32"/>
          <w:lang w:val="en-US"/>
        </w:rPr>
        <w:t>integers, compute their average</w:t>
      </w:r>
      <w:r>
        <w:rPr>
          <w:rFonts w:cstheme="minorHAnsi"/>
          <w:sz w:val="32"/>
          <w:szCs w:val="32"/>
          <w:lang w:val="en-US"/>
        </w:rPr>
        <w:t>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8C1C02" w14:paraId="145F7A10" w14:textId="77777777" w:rsidTr="005B6684">
        <w:tc>
          <w:tcPr>
            <w:tcW w:w="9900" w:type="dxa"/>
          </w:tcPr>
          <w:p w14:paraId="65599B01" w14:textId="77777777" w:rsidR="008C1C02" w:rsidRDefault="008C1C02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6A75537" w14:textId="77777777" w:rsid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3348AF46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echo -n "N: "</w:t>
            </w:r>
          </w:p>
          <w:p w14:paraId="63B8392A" w14:textId="18376ADD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read n</w:t>
            </w:r>
          </w:p>
          <w:p w14:paraId="2D75EF4E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sum=0</w:t>
            </w:r>
          </w:p>
          <w:p w14:paraId="206A3E28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echo "Enter Numbers: "</w:t>
            </w:r>
          </w:p>
          <w:p w14:paraId="26DF4E90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for ((i=0; i&lt;n; i++))</w:t>
            </w:r>
          </w:p>
          <w:p w14:paraId="5FD5AF78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do</w:t>
            </w:r>
          </w:p>
          <w:p w14:paraId="23B98189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ab/>
              <w:t>read a</w:t>
            </w:r>
          </w:p>
          <w:p w14:paraId="1EAB30AD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ab/>
              <w:t>((sum += a))</w:t>
            </w:r>
          </w:p>
          <w:p w14:paraId="7ABCF1B1" w14:textId="210B6DB0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done</w:t>
            </w:r>
          </w:p>
          <w:p w14:paraId="3D910EEF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((avg = sum / n))</w:t>
            </w:r>
          </w:p>
          <w:p w14:paraId="13F01C89" w14:textId="77777777" w:rsid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echo "Average = $avg"</w:t>
            </w:r>
          </w:p>
          <w:p w14:paraId="22EA5F87" w14:textId="13A09E93" w:rsidR="008C1C02" w:rsidRPr="009B7DFB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8C1C02" w14:paraId="7647899F" w14:textId="77777777" w:rsidTr="005B6684">
        <w:tc>
          <w:tcPr>
            <w:tcW w:w="9900" w:type="dxa"/>
          </w:tcPr>
          <w:p w14:paraId="2DDA7E3F" w14:textId="77777777" w:rsidR="008C1C02" w:rsidRDefault="008C1C02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22A06D6" w14:textId="44CDF56D" w:rsidR="008C1C02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652ECE20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$ bash p12_avg.sh</w:t>
            </w:r>
          </w:p>
          <w:p w14:paraId="4FA6819C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N: 4</w:t>
            </w:r>
          </w:p>
          <w:p w14:paraId="41C70B4C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Enter Numbers:</w:t>
            </w:r>
          </w:p>
          <w:p w14:paraId="0C094358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10</w:t>
            </w:r>
          </w:p>
          <w:p w14:paraId="5A694D8D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20</w:t>
            </w:r>
          </w:p>
          <w:p w14:paraId="14D0F81C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30</w:t>
            </w:r>
          </w:p>
          <w:p w14:paraId="2FCB1481" w14:textId="77777777" w:rsidR="008C1C02" w:rsidRP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40</w:t>
            </w:r>
          </w:p>
          <w:p w14:paraId="7D386625" w14:textId="77777777" w:rsid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C1C02">
              <w:rPr>
                <w:rFonts w:ascii="Consolas" w:hAnsi="Consolas"/>
                <w:sz w:val="32"/>
                <w:szCs w:val="32"/>
                <w:lang w:val="en-US"/>
              </w:rPr>
              <w:t>Average = 25</w:t>
            </w:r>
          </w:p>
          <w:p w14:paraId="7AB7BFD7" w14:textId="4E7BC4C4" w:rsidR="008C1C02" w:rsidRDefault="008C1C02" w:rsidP="008C1C0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43C5E461" w14:textId="373F6B6A" w:rsidR="00457EBD" w:rsidRPr="00615201" w:rsidRDefault="00457EBD" w:rsidP="00457EBD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457EBD">
        <w:rPr>
          <w:rFonts w:cstheme="minorHAnsi"/>
          <w:sz w:val="32"/>
          <w:szCs w:val="32"/>
          <w:lang w:val="en-US"/>
        </w:rPr>
        <w:t>Given two integers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457EBD">
        <w:rPr>
          <w:rFonts w:cstheme="minorHAnsi"/>
          <w:sz w:val="32"/>
          <w:szCs w:val="32"/>
          <w:lang w:val="en-US"/>
        </w:rPr>
        <w:t>A and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457EBD">
        <w:rPr>
          <w:rFonts w:cstheme="minorHAnsi"/>
          <w:sz w:val="32"/>
          <w:szCs w:val="32"/>
          <w:lang w:val="en-US"/>
        </w:rPr>
        <w:t>B, find their sum, difference, product, and quotient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457EBD" w14:paraId="64357C58" w14:textId="77777777" w:rsidTr="005B6684">
        <w:tc>
          <w:tcPr>
            <w:tcW w:w="9900" w:type="dxa"/>
          </w:tcPr>
          <w:p w14:paraId="19D74850" w14:textId="77777777" w:rsidR="00457EBD" w:rsidRDefault="00457EBD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2FDEE31" w14:textId="77777777" w:rsidR="00457EBD" w:rsidRDefault="00457EBD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07E17651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a=$1</w:t>
            </w:r>
          </w:p>
          <w:p w14:paraId="6F84C10A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b=$2</w:t>
            </w:r>
          </w:p>
          <w:p w14:paraId="52EE7EA3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echo "A = $a, B = $b"</w:t>
            </w:r>
          </w:p>
          <w:p w14:paraId="227D2389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5C8FCF6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((res = a + b))</w:t>
            </w:r>
          </w:p>
          <w:p w14:paraId="7A9D3A10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echo "Sum = $res"</w:t>
            </w:r>
          </w:p>
          <w:p w14:paraId="7CC969B3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5E8FBD3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((res = a - b))</w:t>
            </w:r>
          </w:p>
          <w:p w14:paraId="6611BAF9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echo "Dif = $res"</w:t>
            </w:r>
          </w:p>
          <w:p w14:paraId="513EBCD2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EDEA060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((res = a * b))</w:t>
            </w:r>
          </w:p>
          <w:p w14:paraId="6DBB65C7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echo "Pdt = $res"</w:t>
            </w:r>
          </w:p>
          <w:p w14:paraId="493C7A81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0348067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((res = a / b))</w:t>
            </w:r>
          </w:p>
          <w:p w14:paraId="42EB1E4E" w14:textId="77777777" w:rsid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echo "Div = $res"</w:t>
            </w:r>
          </w:p>
          <w:p w14:paraId="32FB0D2E" w14:textId="4344D6A4" w:rsidR="00457EBD" w:rsidRPr="009B7DFB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457EBD" w14:paraId="724F2BD3" w14:textId="77777777" w:rsidTr="005B6684">
        <w:tc>
          <w:tcPr>
            <w:tcW w:w="9900" w:type="dxa"/>
          </w:tcPr>
          <w:p w14:paraId="72F0259D" w14:textId="77777777" w:rsidR="00457EBD" w:rsidRDefault="00457EBD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1DFFC96" w14:textId="276D9431" w:rsidR="00457EBD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5645442C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$ bash p13_op.sh 10 5</w:t>
            </w:r>
          </w:p>
          <w:p w14:paraId="3A5528AC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A = 10, B = 5</w:t>
            </w:r>
          </w:p>
          <w:p w14:paraId="70061C68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Sum = 15</w:t>
            </w:r>
          </w:p>
          <w:p w14:paraId="357CBE63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Dif = 5</w:t>
            </w:r>
          </w:p>
          <w:p w14:paraId="0DA0B881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Pdt = 50</w:t>
            </w:r>
          </w:p>
          <w:p w14:paraId="1FDEFFED" w14:textId="77777777" w:rsid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Div = 2</w:t>
            </w:r>
          </w:p>
          <w:p w14:paraId="64BAEE27" w14:textId="5BD545AE" w:rsid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70350772" w14:textId="2E625473" w:rsidR="008C1C02" w:rsidRDefault="008C1C02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174083EC" w14:textId="443D80D0" w:rsidR="00457EBD" w:rsidRPr="00615201" w:rsidRDefault="00457EBD" w:rsidP="00457EBD">
      <w:pPr>
        <w:pStyle w:val="ListParagraph"/>
        <w:numPr>
          <w:ilvl w:val="0"/>
          <w:numId w:val="31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457EBD">
        <w:rPr>
          <w:rFonts w:cstheme="minorHAnsi"/>
          <w:sz w:val="32"/>
          <w:szCs w:val="32"/>
          <w:lang w:val="en-US"/>
        </w:rPr>
        <w:t>Use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457EBD">
        <w:rPr>
          <w:rFonts w:cstheme="minorHAnsi"/>
          <w:sz w:val="32"/>
          <w:szCs w:val="32"/>
          <w:lang w:val="en-US"/>
        </w:rPr>
        <w:t>for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457EBD">
        <w:rPr>
          <w:rFonts w:cstheme="minorHAnsi"/>
          <w:sz w:val="32"/>
          <w:szCs w:val="32"/>
          <w:lang w:val="en-US"/>
        </w:rPr>
        <w:t>loops to display only odd natural numbers from 0 to 99</w:t>
      </w:r>
      <w:r>
        <w:rPr>
          <w:rFonts w:cstheme="minorHAnsi"/>
          <w:sz w:val="32"/>
          <w:szCs w:val="32"/>
          <w:lang w:val="en-US"/>
        </w:rPr>
        <w:t>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457EBD" w14:paraId="51F4DDFE" w14:textId="77777777" w:rsidTr="005B6684">
        <w:tc>
          <w:tcPr>
            <w:tcW w:w="9900" w:type="dxa"/>
          </w:tcPr>
          <w:p w14:paraId="2111C463" w14:textId="77777777" w:rsidR="00457EBD" w:rsidRDefault="00457EBD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1A7C0AA" w14:textId="77777777" w:rsidR="00457EBD" w:rsidRDefault="00457EBD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#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hell Script</w:t>
            </w:r>
          </w:p>
          <w:p w14:paraId="64AE0E93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echo "Displaying Odd Numbers in [0 99]"</w:t>
            </w:r>
          </w:p>
          <w:p w14:paraId="04721717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for ((i=1; i&lt;=99; i+=2))</w:t>
            </w:r>
          </w:p>
          <w:p w14:paraId="27EC803C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do</w:t>
            </w:r>
          </w:p>
          <w:p w14:paraId="37003E16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ab/>
              <w:t>echo -n "$i "</w:t>
            </w:r>
          </w:p>
          <w:p w14:paraId="6536D87B" w14:textId="77777777" w:rsidR="00457EBD" w:rsidRDefault="00457EBD" w:rsidP="00E76A7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done</w:t>
            </w:r>
          </w:p>
          <w:p w14:paraId="5415589A" w14:textId="5699CC13" w:rsidR="00E76A7F" w:rsidRPr="009B7DFB" w:rsidRDefault="00E76A7F" w:rsidP="00E76A7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457EBD" w14:paraId="21AF2CCB" w14:textId="77777777" w:rsidTr="005B6684">
        <w:tc>
          <w:tcPr>
            <w:tcW w:w="9900" w:type="dxa"/>
          </w:tcPr>
          <w:p w14:paraId="39F52F24" w14:textId="77777777" w:rsidR="00457EBD" w:rsidRDefault="00457EBD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E1E5811" w14:textId="332EDE61" w:rsidR="00457EBD" w:rsidRDefault="00674C5B" w:rsidP="00957CD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16C12840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$ bash p14_odd.sh</w:t>
            </w:r>
          </w:p>
          <w:p w14:paraId="0B31CC23" w14:textId="77777777" w:rsidR="00457EBD" w:rsidRP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Displaying Odd Numbers in [0 99]</w:t>
            </w:r>
          </w:p>
          <w:p w14:paraId="3FDA1764" w14:textId="77777777" w:rsid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57EBD">
              <w:rPr>
                <w:rFonts w:ascii="Consolas" w:hAnsi="Consolas"/>
                <w:sz w:val="32"/>
                <w:szCs w:val="32"/>
                <w:lang w:val="en-US"/>
              </w:rPr>
              <w:t>1 3 5 7 9 11 13 15 17 19 21 23 25 27 29 31 33 35 37 39 41 43 45 47 49 51 53 55 57 59 61 63 65 67 69 71 73 75 77 79 81 83 85 87 89 91 93 95 97 99</w:t>
            </w:r>
          </w:p>
          <w:p w14:paraId="0139CE62" w14:textId="5B17EC89" w:rsidR="00457EBD" w:rsidRDefault="00457EBD" w:rsidP="00457EBD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0D4E7DE5" w14:textId="77777777" w:rsidR="00457EBD" w:rsidRDefault="00457EBD" w:rsidP="00EA2A2D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329A83C1" w14:textId="77777777" w:rsidR="00814266" w:rsidRDefault="00814266" w:rsidP="00F600BE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</w:p>
    <w:p w14:paraId="6F41C754" w14:textId="702ABCD1" w:rsidR="00F600BE" w:rsidRPr="00045B8B" w:rsidRDefault="00F600BE" w:rsidP="00F600BE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00045B8B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 xml:space="preserve">Experiment </w:t>
      </w:r>
      <w:r>
        <w:rPr>
          <w:rFonts w:asciiTheme="majorHAnsi" w:hAnsiTheme="majorHAnsi"/>
          <w:sz w:val="36"/>
          <w:szCs w:val="36"/>
          <w:u w:val="single"/>
          <w:lang w:val="en-US"/>
        </w:rPr>
        <w:t>3</w:t>
      </w:r>
    </w:p>
    <w:p w14:paraId="4988C578" w14:textId="04B03CBD" w:rsidR="00F600BE" w:rsidRPr="00045B8B" w:rsidRDefault="00F600BE" w:rsidP="00F600BE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>
        <w:rPr>
          <w:rFonts w:asciiTheme="majorHAnsi" w:hAnsiTheme="majorHAnsi"/>
          <w:sz w:val="36"/>
          <w:szCs w:val="36"/>
          <w:u w:val="single"/>
          <w:lang w:val="en-US"/>
        </w:rPr>
        <w:t>System Calls</w:t>
      </w:r>
    </w:p>
    <w:p w14:paraId="1F0C726C" w14:textId="77777777" w:rsidR="00F600BE" w:rsidRDefault="00F600BE" w:rsidP="00F600BE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lang w:val="en-US"/>
        </w:rPr>
      </w:pPr>
    </w:p>
    <w:p w14:paraId="47E3420B" w14:textId="31DBB624" w:rsidR="00F600BE" w:rsidRPr="00F600BE" w:rsidRDefault="00F600BE" w:rsidP="00F600BE">
      <w:pPr>
        <w:pStyle w:val="ListParagraph"/>
        <w:numPr>
          <w:ilvl w:val="0"/>
          <w:numId w:val="35"/>
        </w:numPr>
        <w:tabs>
          <w:tab w:val="left" w:pos="810"/>
        </w:tabs>
        <w:rPr>
          <w:rFonts w:ascii="Consolas" w:hAnsi="Consolas"/>
          <w:sz w:val="32"/>
          <w:szCs w:val="32"/>
          <w:lang w:val="en-US"/>
        </w:rPr>
      </w:pPr>
      <w:r w:rsidRPr="00F600BE">
        <w:rPr>
          <w:rFonts w:asciiTheme="majorHAnsi" w:hAnsiTheme="majorHAnsi"/>
          <w:sz w:val="32"/>
          <w:szCs w:val="32"/>
          <w:lang w:val="en-US"/>
        </w:rPr>
        <w:t>Write a C program to create a new child process and print “I</w:t>
      </w:r>
      <w:r>
        <w:rPr>
          <w:rFonts w:asciiTheme="majorHAnsi" w:hAnsiTheme="majorHAnsi"/>
          <w:sz w:val="32"/>
          <w:szCs w:val="32"/>
          <w:lang w:val="en-US"/>
        </w:rPr>
        <w:t>’</w:t>
      </w:r>
      <w:r w:rsidRPr="00F600BE">
        <w:rPr>
          <w:rFonts w:asciiTheme="majorHAnsi" w:hAnsiTheme="majorHAnsi"/>
          <w:sz w:val="32"/>
          <w:szCs w:val="32"/>
          <w:lang w:val="en-US"/>
        </w:rPr>
        <w:t xml:space="preserve">m child” in </w:t>
      </w:r>
      <w:r>
        <w:rPr>
          <w:rFonts w:asciiTheme="majorHAnsi" w:hAnsiTheme="majorHAnsi"/>
          <w:sz w:val="32"/>
          <w:szCs w:val="32"/>
          <w:lang w:val="en-US"/>
        </w:rPr>
        <w:t>child</w:t>
      </w:r>
      <w:r w:rsidRPr="00F600BE">
        <w:rPr>
          <w:rFonts w:asciiTheme="majorHAnsi" w:hAnsiTheme="majorHAnsi"/>
          <w:sz w:val="32"/>
          <w:szCs w:val="32"/>
          <w:lang w:val="en-US"/>
        </w:rPr>
        <w:t xml:space="preserve"> process and “I</w:t>
      </w:r>
      <w:r>
        <w:rPr>
          <w:rFonts w:asciiTheme="majorHAnsi" w:hAnsiTheme="majorHAnsi"/>
          <w:sz w:val="32"/>
          <w:szCs w:val="32"/>
          <w:lang w:val="en-US"/>
        </w:rPr>
        <w:t>’</w:t>
      </w:r>
      <w:r w:rsidRPr="00F600BE">
        <w:rPr>
          <w:rFonts w:asciiTheme="majorHAnsi" w:hAnsiTheme="majorHAnsi"/>
          <w:sz w:val="32"/>
          <w:szCs w:val="32"/>
          <w:lang w:val="en-US"/>
        </w:rPr>
        <w:t>m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F600BE">
        <w:rPr>
          <w:rFonts w:asciiTheme="majorHAnsi" w:hAnsiTheme="majorHAnsi"/>
          <w:sz w:val="32"/>
          <w:szCs w:val="32"/>
          <w:lang w:val="en-US"/>
        </w:rPr>
        <w:t>Parent” in parent process</w:t>
      </w:r>
      <w:r>
        <w:rPr>
          <w:rFonts w:asciiTheme="majorHAnsi" w:hAnsiTheme="majorHAnsi"/>
          <w:sz w:val="32"/>
          <w:szCs w:val="32"/>
          <w:lang w:val="en-US"/>
        </w:rPr>
        <w:t>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F600BE" w14:paraId="3DD08364" w14:textId="77777777" w:rsidTr="005B6684">
        <w:tc>
          <w:tcPr>
            <w:tcW w:w="9900" w:type="dxa"/>
          </w:tcPr>
          <w:p w14:paraId="74696A79" w14:textId="77777777" w:rsidR="00F600BE" w:rsidRDefault="00F600BE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84EC601" w14:textId="71B95CFB" w:rsid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6F310364" w14:textId="77777777" w:rsid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C23DB42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669F60E5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0B551CF1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5B4404AB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B73FA06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int main(){</w:t>
            </w:r>
          </w:p>
          <w:p w14:paraId="0B4B9339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pid_t p = fork();</w:t>
            </w:r>
          </w:p>
          <w:p w14:paraId="6D5B996B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if(p &lt; 0){</w:t>
            </w:r>
          </w:p>
          <w:p w14:paraId="6E19820C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printf("Error in fork");</w:t>
            </w:r>
          </w:p>
          <w:p w14:paraId="639F0104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5F6DDA1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else if(p == 0){</w:t>
            </w:r>
          </w:p>
          <w:p w14:paraId="4AA147E6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printf("I'm Child.");</w:t>
            </w:r>
          </w:p>
          <w:p w14:paraId="2850174D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239AA929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else{</w:t>
            </w:r>
          </w:p>
          <w:p w14:paraId="7F58489B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printf("I'm Parent.");</w:t>
            </w:r>
          </w:p>
          <w:p w14:paraId="78E663C8" w14:textId="274014CC" w:rsid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06A8C48" w14:textId="77777777" w:rsidR="00ED5FE3" w:rsidRPr="00F600BE" w:rsidRDefault="00ED5FE3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98EEB10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</w:p>
          <w:p w14:paraId="3ADCA4F2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ab/>
              <w:t>return 0;</w:t>
            </w:r>
          </w:p>
          <w:p w14:paraId="35B7C1DF" w14:textId="3DB0B37A" w:rsid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510EBF5F" w14:textId="77777777" w:rsidR="00F600BE" w:rsidRPr="009B7DFB" w:rsidRDefault="00F600BE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F600BE" w14:paraId="173599E3" w14:textId="77777777" w:rsidTr="005B6684">
        <w:tc>
          <w:tcPr>
            <w:tcW w:w="9900" w:type="dxa"/>
          </w:tcPr>
          <w:p w14:paraId="034D720B" w14:textId="77777777" w:rsidR="00F600BE" w:rsidRDefault="00F600BE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121CB4C" w14:textId="6E282FCD" w:rsidR="00F600BE" w:rsidRDefault="00674C5B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47DF35B6" w14:textId="77777777" w:rsidR="00ED5FE3" w:rsidRDefault="00ED5FE3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629D22B" w14:textId="77777777" w:rsid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1.c &amp;&amp; ./out</w:t>
            </w:r>
          </w:p>
          <w:p w14:paraId="7CED73F4" w14:textId="77777777" w:rsidR="00F600BE" w:rsidRP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I'm Parent.</w:t>
            </w:r>
          </w:p>
          <w:p w14:paraId="06D7932B" w14:textId="3C8641F7" w:rsidR="00F600BE" w:rsidRDefault="00F600BE" w:rsidP="00F600BE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600BE">
              <w:rPr>
                <w:rFonts w:ascii="Consolas" w:hAnsi="Consolas"/>
                <w:sz w:val="32"/>
                <w:szCs w:val="32"/>
                <w:lang w:val="en-US"/>
              </w:rPr>
              <w:t>I'm Child.</w:t>
            </w:r>
          </w:p>
        </w:tc>
      </w:tr>
    </w:tbl>
    <w:p w14:paraId="21E75D3B" w14:textId="59195B7B" w:rsidR="00ED5FE3" w:rsidRPr="00A31457" w:rsidRDefault="00ED5FE3" w:rsidP="00A31457">
      <w:pPr>
        <w:pStyle w:val="ListParagraph"/>
        <w:numPr>
          <w:ilvl w:val="0"/>
          <w:numId w:val="35"/>
        </w:numPr>
        <w:tabs>
          <w:tab w:val="left" w:pos="810"/>
        </w:tabs>
        <w:rPr>
          <w:rFonts w:asciiTheme="majorHAnsi" w:hAnsiTheme="majorHAnsi"/>
          <w:sz w:val="32"/>
          <w:szCs w:val="32"/>
          <w:lang w:val="en-US"/>
        </w:rPr>
      </w:pPr>
      <w:r w:rsidRPr="00ED5FE3">
        <w:rPr>
          <w:rFonts w:asciiTheme="majorHAnsi" w:hAnsiTheme="majorHAnsi"/>
          <w:sz w:val="32"/>
          <w:szCs w:val="32"/>
          <w:lang w:val="en-US"/>
        </w:rPr>
        <w:lastRenderedPageBreak/>
        <w:t>Write a C program that prints 1...10 in both parent and child process.  Explain the output</w:t>
      </w:r>
      <w:r>
        <w:rPr>
          <w:rFonts w:asciiTheme="majorHAnsi" w:hAnsiTheme="majorHAnsi"/>
          <w:sz w:val="32"/>
          <w:szCs w:val="32"/>
          <w:lang w:val="en-US"/>
        </w:rPr>
        <w:t>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ED5FE3" w14:paraId="6066107B" w14:textId="77777777" w:rsidTr="005B6684">
        <w:tc>
          <w:tcPr>
            <w:tcW w:w="9900" w:type="dxa"/>
          </w:tcPr>
          <w:p w14:paraId="43F0563C" w14:textId="77777777" w:rsidR="00ED5FE3" w:rsidRDefault="00ED5FE3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6290ACE" w14:textId="77777777" w:rsidR="00ED5FE3" w:rsidRDefault="00ED5FE3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1F90829D" w14:textId="77777777" w:rsidR="00ED5FE3" w:rsidRDefault="00ED5FE3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19BE9D3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756611A6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67C010E0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4E546014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#include &lt;sys/wait.h&gt;</w:t>
            </w:r>
          </w:p>
          <w:p w14:paraId="15F6BF07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60B2844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int main(){</w:t>
            </w:r>
          </w:p>
          <w:p w14:paraId="65147F6F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printf("P = Parent Process, C = Child Process\n");</w:t>
            </w:r>
          </w:p>
          <w:p w14:paraId="5E69B125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pid_t p = fork();</w:t>
            </w:r>
          </w:p>
          <w:p w14:paraId="17BDC0E5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if(p &lt; 0){</w:t>
            </w:r>
          </w:p>
          <w:p w14:paraId="659DCC9C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printf("Error in fork");</w:t>
            </w:r>
          </w:p>
          <w:p w14:paraId="71BF5815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4A30E8B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else if(p == 0){</w:t>
            </w:r>
          </w:p>
          <w:p w14:paraId="0E71E083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for(int i=1;i&lt;=10;i++){</w:t>
            </w:r>
          </w:p>
          <w:p w14:paraId="4CB0B949" w14:textId="11F03522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printf("C%d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", i);</w:t>
            </w:r>
          </w:p>
          <w:p w14:paraId="32C10D85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33085A7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7842571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else{</w:t>
            </w:r>
          </w:p>
          <w:p w14:paraId="539D4EB8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for(int i=1;i&lt;=10;i++){</w:t>
            </w:r>
          </w:p>
          <w:p w14:paraId="7597527E" w14:textId="5A60A9BC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printf("P%d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", i);</w:t>
            </w:r>
          </w:p>
          <w:p w14:paraId="4944956C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7252E91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wait(NULL);</w:t>
            </w:r>
          </w:p>
          <w:p w14:paraId="187864D1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</w:p>
          <w:p w14:paraId="5DC06E3B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A51B223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ab/>
              <w:t>return 0;</w:t>
            </w:r>
          </w:p>
          <w:p w14:paraId="7F72564F" w14:textId="6B2BC759" w:rsidR="00ED5FE3" w:rsidRPr="009B7DFB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ED5FE3" w14:paraId="68A652E4" w14:textId="77777777" w:rsidTr="005B6684">
        <w:tc>
          <w:tcPr>
            <w:tcW w:w="9900" w:type="dxa"/>
          </w:tcPr>
          <w:p w14:paraId="46931B38" w14:textId="77777777" w:rsidR="00ED5FE3" w:rsidRDefault="00ED5FE3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48819B3" w14:textId="2D906084" w:rsidR="00ED5FE3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444EA026" w14:textId="77777777" w:rsidR="00ED5FE3" w:rsidRDefault="00ED5FE3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762AD85" w14:textId="7743FA00" w:rsidR="00ED5FE3" w:rsidRDefault="00ED5FE3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2.c &amp;&amp; ./out</w:t>
            </w:r>
          </w:p>
          <w:p w14:paraId="6D8F1FD5" w14:textId="77777777" w:rsidR="00267512" w:rsidRPr="00267512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P = Parent Process, C = Child Process</w:t>
            </w:r>
          </w:p>
          <w:p w14:paraId="190179B2" w14:textId="26C5334E" w:rsidR="00ED5FE3" w:rsidRDefault="00267512" w:rsidP="00267512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267512">
              <w:rPr>
                <w:rFonts w:ascii="Consolas" w:hAnsi="Consolas"/>
                <w:sz w:val="32"/>
                <w:szCs w:val="32"/>
                <w:lang w:val="en-US"/>
              </w:rPr>
              <w:t>P1 P2 P3 P4 P5 P6 C1 P7 P8 C2 P9 C3 P10 C4 C5 C6 C7 C8 C9 C10</w:t>
            </w:r>
          </w:p>
        </w:tc>
      </w:tr>
    </w:tbl>
    <w:p w14:paraId="03BDCFCF" w14:textId="2CBF731C" w:rsidR="00A31457" w:rsidRDefault="00474466" w:rsidP="00474466">
      <w:pPr>
        <w:pStyle w:val="ListParagraph"/>
        <w:numPr>
          <w:ilvl w:val="0"/>
          <w:numId w:val="35"/>
        </w:numPr>
        <w:tabs>
          <w:tab w:val="left" w:pos="810"/>
        </w:tabs>
        <w:rPr>
          <w:rFonts w:asciiTheme="majorHAnsi" w:hAnsiTheme="majorHAnsi"/>
          <w:sz w:val="32"/>
          <w:szCs w:val="32"/>
          <w:lang w:val="en-US"/>
        </w:rPr>
      </w:pPr>
      <w:r w:rsidRPr="00474466">
        <w:rPr>
          <w:rFonts w:asciiTheme="majorHAnsi" w:hAnsiTheme="majorHAnsi"/>
          <w:sz w:val="32"/>
          <w:szCs w:val="32"/>
          <w:lang w:val="en-US"/>
        </w:rPr>
        <w:lastRenderedPageBreak/>
        <w:t>Write a C program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474466">
        <w:rPr>
          <w:rFonts w:asciiTheme="majorHAnsi" w:hAnsiTheme="majorHAnsi"/>
          <w:sz w:val="32"/>
          <w:szCs w:val="32"/>
          <w:lang w:val="en-US"/>
        </w:rPr>
        <w:t>stat.c</w:t>
      </w:r>
      <w:r>
        <w:rPr>
          <w:rFonts w:asciiTheme="majorHAnsi" w:hAnsiTheme="majorHAnsi"/>
          <w:sz w:val="32"/>
          <w:szCs w:val="32"/>
          <w:lang w:val="en-US"/>
        </w:rPr>
        <w:t xml:space="preserve">, </w:t>
      </w:r>
      <w:r w:rsidRPr="00474466">
        <w:rPr>
          <w:rFonts w:asciiTheme="majorHAnsi" w:hAnsiTheme="majorHAnsi"/>
          <w:sz w:val="32"/>
          <w:szCs w:val="32"/>
          <w:lang w:val="en-US"/>
        </w:rPr>
        <w:t xml:space="preserve">that prints </w:t>
      </w:r>
      <w:r>
        <w:rPr>
          <w:rFonts w:asciiTheme="majorHAnsi" w:hAnsiTheme="majorHAnsi"/>
          <w:sz w:val="32"/>
          <w:szCs w:val="32"/>
          <w:lang w:val="en-US"/>
        </w:rPr>
        <w:t>f</w:t>
      </w:r>
      <w:r w:rsidRPr="00474466">
        <w:rPr>
          <w:rFonts w:asciiTheme="majorHAnsi" w:hAnsiTheme="majorHAnsi"/>
          <w:sz w:val="32"/>
          <w:szCs w:val="32"/>
          <w:lang w:val="en-US"/>
        </w:rPr>
        <w:t>ile type and mode of a given file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474466" w14:paraId="702CAEC1" w14:textId="77777777" w:rsidTr="005B6684">
        <w:tc>
          <w:tcPr>
            <w:tcW w:w="9900" w:type="dxa"/>
          </w:tcPr>
          <w:p w14:paraId="68BC7AED" w14:textId="77777777" w:rsidR="00474466" w:rsidRDefault="0047446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1C4CE82" w14:textId="77777777" w:rsidR="00474466" w:rsidRDefault="0047446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16332719" w14:textId="77777777" w:rsidR="00474466" w:rsidRDefault="0047446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75FB72C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2E0306FA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452F5F31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#include &lt;sys/stat.h&gt;</w:t>
            </w:r>
          </w:p>
          <w:p w14:paraId="4563A162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A330A7D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long int tobin(int);</w:t>
            </w:r>
          </w:p>
          <w:p w14:paraId="332627BD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void analyse(long int);</w:t>
            </w:r>
          </w:p>
          <w:p w14:paraId="59CF5EB1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3708EC3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void main(){</w:t>
            </w:r>
          </w:p>
          <w:p w14:paraId="102175E1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char name[25], loc[50];</w:t>
            </w:r>
          </w:p>
          <w:p w14:paraId="6EB40490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struct stat buf;</w:t>
            </w:r>
          </w:p>
          <w:p w14:paraId="0B2001A0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nt mode;</w:t>
            </w:r>
          </w:p>
          <w:p w14:paraId="65EB0D99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05758273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Enter file name (in current directory): ");</w:t>
            </w:r>
          </w:p>
          <w:p w14:paraId="081A1D6B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scanf("%s", name);</w:t>
            </w:r>
          </w:p>
          <w:p w14:paraId="6CE748B7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FDD932E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nt status = stat(name, &amp;buf);</w:t>
            </w:r>
          </w:p>
          <w:p w14:paraId="726451E8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f(status == -1){</w:t>
            </w:r>
          </w:p>
          <w:p w14:paraId="0DA71769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File not found.\n");</w:t>
            </w:r>
          </w:p>
          <w:p w14:paraId="5E39E0CC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6D71E127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4D7765A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mode = buf.st_mode;</w:t>
            </w:r>
          </w:p>
          <w:p w14:paraId="18E424CD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MODE = %d\n", mode);</w:t>
            </w:r>
          </w:p>
          <w:p w14:paraId="0364989B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TYPE = ");</w:t>
            </w:r>
          </w:p>
          <w:p w14:paraId="453F1467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f(S_ISDIR(mode))</w:t>
            </w:r>
          </w:p>
          <w:p w14:paraId="1FFE7FB2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DIRECTORY\n");</w:t>
            </w:r>
          </w:p>
          <w:p w14:paraId="0175A60F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f(S_ISREG(mode))</w:t>
            </w:r>
          </w:p>
          <w:p w14:paraId="1970517D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REGULAR FILE\n");</w:t>
            </w:r>
          </w:p>
          <w:p w14:paraId="04F2D932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analyse(tobin(buf.st_mode));</w:t>
            </w:r>
          </w:p>
          <w:p w14:paraId="7382F54B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</w:p>
          <w:p w14:paraId="02092131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334B1610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29A45AB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long int tobin(int n){</w:t>
            </w:r>
          </w:p>
          <w:p w14:paraId="536FAA81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  <w:t>long int temp = 0, b = 0;</w:t>
            </w:r>
          </w:p>
          <w:p w14:paraId="7DECFA97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while(n != 0){</w:t>
            </w:r>
          </w:p>
          <w:p w14:paraId="075669FF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temp = (temp * 10) + (n % 2);</w:t>
            </w:r>
          </w:p>
          <w:p w14:paraId="192D07EC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n /= 2;</w:t>
            </w:r>
          </w:p>
          <w:p w14:paraId="6F95A99F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B991E23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while(temp != 0){</w:t>
            </w:r>
          </w:p>
          <w:p w14:paraId="1C261BC7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b = (b * 10) + (temp % 10);</w:t>
            </w:r>
          </w:p>
          <w:p w14:paraId="7D046CD1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temp /= 10;</w:t>
            </w:r>
          </w:p>
          <w:p w14:paraId="2DCF91BA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F165388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return b;</w:t>
            </w:r>
          </w:p>
          <w:p w14:paraId="668F3C68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200D3DDF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70B508E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void analyse(long int n){</w:t>
            </w:r>
          </w:p>
          <w:p w14:paraId="481E286F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char s[4] = {'X', 'W', 'R'};</w:t>
            </w:r>
          </w:p>
          <w:p w14:paraId="480203CA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nt i, j, p;</w:t>
            </w:r>
          </w:p>
          <w:p w14:paraId="10583194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\nPermission\n");</w:t>
            </w:r>
          </w:p>
          <w:p w14:paraId="2272C266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\tWORLD  GROUP  ROOT\n\t");</w:t>
            </w:r>
          </w:p>
          <w:p w14:paraId="27988F69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f(n == 1){</w:t>
            </w:r>
          </w:p>
          <w:p w14:paraId="22C26625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- - -  - - -  - - -\n");</w:t>
            </w:r>
          </w:p>
          <w:p w14:paraId="16D5595C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11D1CF94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9151A3D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3; i++){</w:t>
            </w:r>
          </w:p>
          <w:p w14:paraId="799C55D9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 = n % 1000;</w:t>
            </w:r>
          </w:p>
          <w:p w14:paraId="7D964ECE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n = n / 1000;</w:t>
            </w:r>
          </w:p>
          <w:p w14:paraId="0A5A211C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for(j = 0; j &lt; 3; j++, p /= 10){</w:t>
            </w:r>
          </w:p>
          <w:p w14:paraId="3EB4F4C8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if(p%10 == 1)</w:t>
            </w:r>
          </w:p>
          <w:p w14:paraId="3F1F6CAE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%c ", s[j]);</w:t>
            </w:r>
          </w:p>
          <w:p w14:paraId="339928C0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15BD29EA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- ");</w:t>
            </w:r>
          </w:p>
          <w:p w14:paraId="14FDB985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4C2F00B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printf(" ");</w:t>
            </w:r>
          </w:p>
          <w:p w14:paraId="257FAFD6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2F65D1C1" w14:textId="2E89766A" w:rsidR="00474466" w:rsidRPr="009B7DFB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474466" w14:paraId="12D3B0EA" w14:textId="77777777" w:rsidTr="005B6684">
        <w:tc>
          <w:tcPr>
            <w:tcW w:w="9900" w:type="dxa"/>
          </w:tcPr>
          <w:p w14:paraId="7D39138D" w14:textId="77777777" w:rsidR="00474466" w:rsidRDefault="0047446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1B008BA" w14:textId="4667311F" w:rsidR="00474466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294B8ED4" w14:textId="77777777" w:rsidR="00474466" w:rsidRDefault="0047446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2B32AE3" w14:textId="0633907F" w:rsidR="00474466" w:rsidRDefault="0047446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3.c &amp;&amp; ./out</w:t>
            </w:r>
          </w:p>
          <w:p w14:paraId="70CABF47" w14:textId="53F06236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 xml:space="preserve">Enter file name (in current directory):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out</w:t>
            </w:r>
          </w:p>
          <w:p w14:paraId="2D18FE4E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MODE = 33279</w:t>
            </w:r>
          </w:p>
          <w:p w14:paraId="32E0C563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TYPE = REGULAR FILE</w:t>
            </w:r>
          </w:p>
          <w:p w14:paraId="740132A4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D00A8F3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>Permission</w:t>
            </w:r>
          </w:p>
          <w:p w14:paraId="4D5E575B" w14:textId="77777777" w:rsidR="00474466" w:rsidRP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 xml:space="preserve">        WORLD  GROUP  ROOT</w:t>
            </w:r>
          </w:p>
          <w:p w14:paraId="7E5EB85D" w14:textId="374A193F" w:rsidR="00474466" w:rsidRDefault="00474466" w:rsidP="0047446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74466">
              <w:rPr>
                <w:rFonts w:ascii="Consolas" w:hAnsi="Consolas"/>
                <w:sz w:val="32"/>
                <w:szCs w:val="32"/>
                <w:lang w:val="en-US"/>
              </w:rPr>
              <w:t xml:space="preserve">        X W R  X W R  X W R</w:t>
            </w:r>
          </w:p>
        </w:tc>
      </w:tr>
    </w:tbl>
    <w:p w14:paraId="2EEF6031" w14:textId="77777777" w:rsidR="00814266" w:rsidRDefault="00814266" w:rsidP="00814266">
      <w:pPr>
        <w:pStyle w:val="ListParagraph"/>
        <w:tabs>
          <w:tab w:val="left" w:pos="810"/>
        </w:tabs>
        <w:rPr>
          <w:rFonts w:asciiTheme="majorHAnsi" w:hAnsiTheme="majorHAnsi"/>
          <w:sz w:val="32"/>
          <w:szCs w:val="32"/>
          <w:lang w:val="en-US"/>
        </w:rPr>
      </w:pPr>
    </w:p>
    <w:p w14:paraId="47AFBB69" w14:textId="3A0D652E" w:rsidR="00474466" w:rsidRDefault="005B6684" w:rsidP="005B6684">
      <w:pPr>
        <w:pStyle w:val="ListParagraph"/>
        <w:numPr>
          <w:ilvl w:val="0"/>
          <w:numId w:val="35"/>
        </w:numPr>
        <w:tabs>
          <w:tab w:val="left" w:pos="810"/>
        </w:tabs>
        <w:rPr>
          <w:rFonts w:asciiTheme="majorHAnsi" w:hAnsiTheme="majorHAnsi"/>
          <w:sz w:val="32"/>
          <w:szCs w:val="32"/>
          <w:lang w:val="en-US"/>
        </w:rPr>
      </w:pPr>
      <w:r w:rsidRPr="005B6684">
        <w:rPr>
          <w:rFonts w:asciiTheme="majorHAnsi" w:hAnsiTheme="majorHAnsi"/>
          <w:sz w:val="32"/>
          <w:szCs w:val="32"/>
          <w:lang w:val="en-US"/>
        </w:rPr>
        <w:t>Write a C program that checks whether a directory by name “</w:t>
      </w:r>
      <w:r>
        <w:rPr>
          <w:rFonts w:asciiTheme="majorHAnsi" w:hAnsiTheme="majorHAnsi"/>
          <w:sz w:val="32"/>
          <w:szCs w:val="32"/>
          <w:lang w:val="en-US"/>
        </w:rPr>
        <w:t>FISAT</w:t>
      </w:r>
      <w:r w:rsidRPr="005B6684">
        <w:rPr>
          <w:rFonts w:asciiTheme="majorHAnsi" w:hAnsiTheme="majorHAnsi"/>
          <w:sz w:val="32"/>
          <w:szCs w:val="32"/>
          <w:lang w:val="en-US"/>
        </w:rPr>
        <w:t>” exists in the current directory</w:t>
      </w:r>
      <w:r>
        <w:rPr>
          <w:rFonts w:asciiTheme="majorHAnsi" w:hAnsiTheme="majorHAnsi"/>
          <w:sz w:val="32"/>
          <w:szCs w:val="32"/>
          <w:lang w:val="en-US"/>
        </w:rPr>
        <w:t>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5B6684" w14:paraId="50219244" w14:textId="77777777" w:rsidTr="005B6684">
        <w:tc>
          <w:tcPr>
            <w:tcW w:w="9900" w:type="dxa"/>
          </w:tcPr>
          <w:p w14:paraId="795ADB9E" w14:textId="77777777" w:rsidR="005B6684" w:rsidRDefault="005B6684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DA83196" w14:textId="77777777" w:rsidR="005B6684" w:rsidRDefault="005B6684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288324A1" w14:textId="77777777" w:rsidR="005B6684" w:rsidRDefault="005B6684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1140AB1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48EAF0E8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7828CE7E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>#include &lt;sys/stat.h&gt;</w:t>
            </w:r>
          </w:p>
          <w:p w14:paraId="5086AC49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98C57BE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>void main(){</w:t>
            </w:r>
          </w:p>
          <w:p w14:paraId="780EEB16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  <w:t>struct stat buf;</w:t>
            </w:r>
          </w:p>
          <w:p w14:paraId="6F5DADBD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  <w:t>if(stat("FISAT", &amp;buf) == -1 &amp;&amp; !S_ISDIR(buf.st_mode)){</w:t>
            </w:r>
          </w:p>
          <w:p w14:paraId="77DF2A83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  <w:t>printf("DIRECTORY FISAT does not exist.\n");</w:t>
            </w:r>
          </w:p>
          <w:p w14:paraId="476ED15C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01629450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DE06507" w14:textId="77777777" w:rsidR="005B6684" w:rsidRPr="005B6684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ab/>
              <w:t>printf("DIRECTORY FISAT exist.\n");</w:t>
            </w:r>
          </w:p>
          <w:p w14:paraId="71D33EEA" w14:textId="64909E93" w:rsidR="005B6684" w:rsidRPr="009B7DFB" w:rsidRDefault="005B6684" w:rsidP="005B668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668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5B6684" w14:paraId="7508EC2F" w14:textId="77777777" w:rsidTr="005B6684">
        <w:tc>
          <w:tcPr>
            <w:tcW w:w="9900" w:type="dxa"/>
          </w:tcPr>
          <w:p w14:paraId="32F50CE7" w14:textId="77777777" w:rsidR="005B6684" w:rsidRDefault="005B6684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DFCB75B" w14:textId="10EDD6CC" w:rsidR="005B6684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63131C29" w14:textId="77777777" w:rsidR="005B6684" w:rsidRDefault="005B6684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3189881" w14:textId="77777777" w:rsidR="005B752A" w:rsidRDefault="005B6684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</w:t>
            </w:r>
            <w:r w:rsidR="005B752A">
              <w:rPr>
                <w:rFonts w:ascii="Consolas" w:hAnsi="Consolas"/>
                <w:sz w:val="32"/>
                <w:szCs w:val="32"/>
                <w:lang w:val="en-US"/>
              </w:rPr>
              <w:t>4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 &amp;&amp; ./out</w:t>
            </w:r>
          </w:p>
          <w:p w14:paraId="329764F5" w14:textId="0A9B4E54" w:rsidR="005B6684" w:rsidRDefault="005B752A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B752A">
              <w:rPr>
                <w:rFonts w:ascii="Consolas" w:hAnsi="Consolas"/>
                <w:sz w:val="32"/>
                <w:szCs w:val="32"/>
                <w:lang w:val="en-US"/>
              </w:rPr>
              <w:t>DIRECTORY FISAT exist.</w:t>
            </w:r>
          </w:p>
        </w:tc>
      </w:tr>
    </w:tbl>
    <w:p w14:paraId="6138C4A2" w14:textId="08C965F4" w:rsidR="005B6684" w:rsidRDefault="005B6684" w:rsidP="005B6684">
      <w:pPr>
        <w:tabs>
          <w:tab w:val="left" w:pos="810"/>
        </w:tabs>
        <w:ind w:left="360"/>
        <w:rPr>
          <w:rFonts w:asciiTheme="majorHAnsi" w:hAnsiTheme="majorHAnsi"/>
          <w:sz w:val="32"/>
          <w:szCs w:val="32"/>
          <w:lang w:val="en-US"/>
        </w:rPr>
      </w:pPr>
    </w:p>
    <w:p w14:paraId="3158E7A1" w14:textId="6DE09968" w:rsidR="005B6684" w:rsidRDefault="004C4FB6" w:rsidP="004C4FB6">
      <w:pPr>
        <w:pStyle w:val="ListParagraph"/>
        <w:numPr>
          <w:ilvl w:val="0"/>
          <w:numId w:val="35"/>
        </w:numPr>
        <w:tabs>
          <w:tab w:val="left" w:pos="810"/>
        </w:tabs>
        <w:jc w:val="both"/>
        <w:rPr>
          <w:rFonts w:asciiTheme="majorHAnsi" w:hAnsiTheme="majorHAnsi"/>
          <w:i/>
          <w:iCs/>
          <w:sz w:val="32"/>
          <w:szCs w:val="32"/>
          <w:lang w:val="en-US"/>
        </w:rPr>
      </w:pPr>
      <w:r w:rsidRPr="004C4FB6">
        <w:rPr>
          <w:rFonts w:asciiTheme="majorHAnsi" w:hAnsiTheme="majorHAnsi"/>
          <w:sz w:val="32"/>
          <w:szCs w:val="32"/>
          <w:lang w:val="en-US"/>
        </w:rPr>
        <w:t>Write a C program that prints PID of itself and its parent.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4C4FB6">
        <w:rPr>
          <w:rFonts w:asciiTheme="majorHAnsi" w:hAnsiTheme="majorHAnsi"/>
          <w:i/>
          <w:iCs/>
          <w:sz w:val="32"/>
          <w:szCs w:val="32"/>
          <w:lang w:val="en-US"/>
        </w:rPr>
        <w:t>You should create a child process, and PID of itself and its parent should be printed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4C4FB6" w14:paraId="7CCC85AE" w14:textId="77777777" w:rsidTr="00FC4244">
        <w:tc>
          <w:tcPr>
            <w:tcW w:w="9900" w:type="dxa"/>
          </w:tcPr>
          <w:p w14:paraId="263A9371" w14:textId="77777777" w:rsidR="004C4FB6" w:rsidRDefault="004C4FB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037234E" w14:textId="77777777" w:rsidR="004C4FB6" w:rsidRDefault="004C4FB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4E52253A" w14:textId="77777777" w:rsidR="004C4FB6" w:rsidRDefault="004C4FB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6EF8484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#include &lt;stdio.h&gt;</w:t>
            </w:r>
          </w:p>
          <w:p w14:paraId="3DBBA826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632E9EBB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0E8C5F7A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A37823E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>int main(){</w:t>
            </w:r>
          </w:p>
          <w:p w14:paraId="7E8C63D4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pid_t p = fork();</w:t>
            </w:r>
          </w:p>
          <w:p w14:paraId="6ADEBE04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if(p &lt; 0){</w:t>
            </w:r>
          </w:p>
          <w:p w14:paraId="7E2C7EFC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printf("Error in fork");</w:t>
            </w:r>
          </w:p>
          <w:p w14:paraId="0C107A2B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F2B7765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else if(p == 0){</w:t>
            </w:r>
          </w:p>
          <w:p w14:paraId="71904B3C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printf("Child Process  -&gt; PID: %d, PPID: %d", getpid(), getppid());</w:t>
            </w:r>
          </w:p>
          <w:p w14:paraId="47A32C37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9E417B7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else{</w:t>
            </w:r>
          </w:p>
          <w:p w14:paraId="1E6EAA3D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printf("Parent Process -&gt; PID: %d, PPID: %d", getpid(), getppid());</w:t>
            </w:r>
          </w:p>
          <w:p w14:paraId="1685A913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20B3F93F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</w:p>
          <w:p w14:paraId="336DBA55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ab/>
              <w:t>return 0;</w:t>
            </w:r>
          </w:p>
          <w:p w14:paraId="108FEEE5" w14:textId="13921D8F" w:rsidR="004C4FB6" w:rsidRPr="009B7DFB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4C4FB6" w14:paraId="68648341" w14:textId="77777777" w:rsidTr="00FC4244">
        <w:tc>
          <w:tcPr>
            <w:tcW w:w="9900" w:type="dxa"/>
          </w:tcPr>
          <w:p w14:paraId="4D315C48" w14:textId="77777777" w:rsidR="004C4FB6" w:rsidRDefault="004C4FB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9AE2652" w14:textId="74808462" w:rsidR="004C4FB6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290114C5" w14:textId="77777777" w:rsidR="004C4FB6" w:rsidRDefault="004C4FB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986A282" w14:textId="5137E057" w:rsidR="004C4FB6" w:rsidRDefault="004C4FB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5.c &amp;&amp; ./out</w:t>
            </w:r>
          </w:p>
          <w:p w14:paraId="131DD64B" w14:textId="77777777" w:rsidR="004C4FB6" w:rsidRP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>Parent Process -&gt; PID: 107, PPID: 9</w:t>
            </w:r>
          </w:p>
          <w:p w14:paraId="25AC91DD" w14:textId="7AB2AB32" w:rsidR="004C4FB6" w:rsidRDefault="004C4FB6" w:rsidP="004C4FB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4C4FB6">
              <w:rPr>
                <w:rFonts w:ascii="Consolas" w:hAnsi="Consolas"/>
                <w:sz w:val="32"/>
                <w:szCs w:val="32"/>
                <w:lang w:val="en-US"/>
              </w:rPr>
              <w:t>Child Process  -&gt; PID: 108, PPID: 107</w:t>
            </w:r>
          </w:p>
        </w:tc>
      </w:tr>
    </w:tbl>
    <w:p w14:paraId="5C6A1674" w14:textId="619F31E0" w:rsidR="004C4FB6" w:rsidRDefault="004C4FB6" w:rsidP="004C4FB6">
      <w:pPr>
        <w:tabs>
          <w:tab w:val="left" w:pos="810"/>
        </w:tabs>
        <w:ind w:left="360"/>
        <w:jc w:val="both"/>
        <w:rPr>
          <w:rFonts w:asciiTheme="majorHAnsi" w:hAnsiTheme="majorHAnsi"/>
          <w:i/>
          <w:iCs/>
          <w:sz w:val="32"/>
          <w:szCs w:val="32"/>
          <w:lang w:val="en-US"/>
        </w:rPr>
      </w:pPr>
    </w:p>
    <w:p w14:paraId="3349543E" w14:textId="059374B0" w:rsidR="005B752A" w:rsidRDefault="005B752A" w:rsidP="005B752A">
      <w:pPr>
        <w:pStyle w:val="ListParagraph"/>
        <w:numPr>
          <w:ilvl w:val="0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 w:rsidRPr="005B752A">
        <w:rPr>
          <w:rFonts w:asciiTheme="majorHAnsi" w:hAnsiTheme="majorHAnsi"/>
          <w:sz w:val="32"/>
          <w:szCs w:val="32"/>
          <w:lang w:val="en-US"/>
        </w:rPr>
        <w:t>Write a C program with 4 calls to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5B752A">
        <w:rPr>
          <w:rFonts w:asciiTheme="majorHAnsi" w:hAnsiTheme="majorHAnsi"/>
          <w:sz w:val="32"/>
          <w:szCs w:val="32"/>
          <w:lang w:val="en-US"/>
        </w:rPr>
        <w:t>fork()</w:t>
      </w:r>
      <w:r>
        <w:rPr>
          <w:rFonts w:asciiTheme="majorHAnsi" w:hAnsiTheme="majorHAnsi"/>
          <w:sz w:val="32"/>
          <w:szCs w:val="32"/>
          <w:lang w:val="en-US"/>
        </w:rPr>
        <w:t xml:space="preserve"> </w:t>
      </w:r>
      <w:r w:rsidRPr="005B752A">
        <w:rPr>
          <w:rFonts w:asciiTheme="majorHAnsi" w:hAnsiTheme="majorHAnsi"/>
          <w:sz w:val="32"/>
          <w:szCs w:val="32"/>
          <w:lang w:val="en-US"/>
        </w:rPr>
        <w:t>and print ”Hello</w:t>
      </w:r>
      <w:r>
        <w:rPr>
          <w:rFonts w:asciiTheme="majorHAnsi" w:hAnsiTheme="majorHAnsi"/>
          <w:sz w:val="32"/>
          <w:szCs w:val="32"/>
          <w:lang w:val="en-US"/>
        </w:rPr>
        <w:t>, World!</w:t>
      </w:r>
      <w:r w:rsidRPr="005B752A">
        <w:rPr>
          <w:rFonts w:asciiTheme="majorHAnsi" w:hAnsiTheme="majorHAnsi"/>
          <w:sz w:val="32"/>
          <w:szCs w:val="32"/>
          <w:lang w:val="en-US"/>
        </w:rPr>
        <w:t>” after that.  Explain the output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8F3846" w14:paraId="4B3B2085" w14:textId="77777777" w:rsidTr="00FC4244">
        <w:tc>
          <w:tcPr>
            <w:tcW w:w="9900" w:type="dxa"/>
          </w:tcPr>
          <w:p w14:paraId="1122C5B5" w14:textId="77777777" w:rsidR="008F3846" w:rsidRDefault="008F384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E076C05" w14:textId="77777777" w:rsidR="008F3846" w:rsidRDefault="008F384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7DC7EFA7" w14:textId="77777777" w:rsidR="008F3846" w:rsidRDefault="008F384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BFCEEF7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11687058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6EAAA80C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#include &lt;sys/wait.h&gt;</w:t>
            </w:r>
          </w:p>
          <w:p w14:paraId="23FDCA86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A4F3B63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int main(){</w:t>
            </w:r>
          </w:p>
          <w:p w14:paraId="426D5060" w14:textId="5B8459D9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ab/>
              <w:t>fork();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fork();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fork();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fork();</w:t>
            </w:r>
          </w:p>
          <w:p w14:paraId="76B13841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ab/>
              <w:t>printf("hello, World!\n");</w:t>
            </w:r>
          </w:p>
          <w:p w14:paraId="07C81D76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ab/>
              <w:t>wait(NULL);</w:t>
            </w:r>
          </w:p>
          <w:p w14:paraId="231EF77C" w14:textId="77777777" w:rsidR="008F3846" w:rsidRPr="008F3846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ab/>
              <w:t>return 0;</w:t>
            </w:r>
          </w:p>
          <w:p w14:paraId="09DBAAFB" w14:textId="76090BB0" w:rsidR="008F3846" w:rsidRPr="009B7DFB" w:rsidRDefault="008F3846" w:rsidP="008F384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8F3846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8F3846" w14:paraId="67AB233E" w14:textId="77777777" w:rsidTr="00FC4244">
        <w:tc>
          <w:tcPr>
            <w:tcW w:w="9900" w:type="dxa"/>
          </w:tcPr>
          <w:p w14:paraId="365B7724" w14:textId="77777777" w:rsidR="008F3846" w:rsidRDefault="008F384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DF67E56" w14:textId="633D0DDD" w:rsidR="008F3846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2459966A" w14:textId="77777777" w:rsidR="008F3846" w:rsidRDefault="008F384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BEC2D03" w14:textId="49E41ED6" w:rsidR="008F3846" w:rsidRDefault="008F384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</w:t>
            </w:r>
            <w:r w:rsidR="00FE20E7">
              <w:rPr>
                <w:rFonts w:ascii="Consolas" w:hAnsi="Consolas"/>
                <w:sz w:val="32"/>
                <w:szCs w:val="32"/>
                <w:lang w:val="en-US"/>
              </w:rPr>
              <w:t>6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 &amp;&amp; ./out</w:t>
            </w:r>
          </w:p>
          <w:p w14:paraId="7FF66925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2B2C9C1D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696DDF1F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37159941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52A52928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2528B581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25C7E4C4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009FF0F3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12EB412B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662FCC83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52C5A447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033C227F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3504086D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76C41078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5AB8B863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41D37137" w14:textId="7B86A446" w:rsidR="008F3846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</w:tc>
      </w:tr>
    </w:tbl>
    <w:p w14:paraId="04F031A6" w14:textId="77590A5C" w:rsidR="008F3846" w:rsidRDefault="008F3846" w:rsidP="008F3846">
      <w:pPr>
        <w:tabs>
          <w:tab w:val="left" w:pos="810"/>
        </w:tabs>
        <w:ind w:left="360"/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DEF7238" w14:textId="7F3B80DE" w:rsidR="00FE20E7" w:rsidRDefault="00FE20E7" w:rsidP="00FE20E7">
      <w:pPr>
        <w:pStyle w:val="ListParagraph"/>
        <w:numPr>
          <w:ilvl w:val="0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 a C program that does the following:</w:t>
      </w:r>
    </w:p>
    <w:p w14:paraId="28CBBAE3" w14:textId="71480693" w:rsidR="00FE20E7" w:rsidRDefault="00FE20E7" w:rsidP="00FE20E7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Takes a filename as argument.</w:t>
      </w:r>
    </w:p>
    <w:p w14:paraId="6DAD3C81" w14:textId="0E94FED8" w:rsidR="00FE20E7" w:rsidRDefault="00FE20E7" w:rsidP="00FE20E7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 a child process.</w:t>
      </w:r>
    </w:p>
    <w:p w14:paraId="05014CEF" w14:textId="2150225B" w:rsidR="00FE20E7" w:rsidRDefault="00FE20E7" w:rsidP="00FE20E7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Execute </w:t>
      </w:r>
      <w:r w:rsidRPr="00FE20E7">
        <w:rPr>
          <w:rFonts w:ascii="Consolas" w:hAnsi="Consolas"/>
          <w:sz w:val="32"/>
          <w:szCs w:val="32"/>
          <w:lang w:val="en-US"/>
        </w:rPr>
        <w:t>cat</w:t>
      </w:r>
      <w:r>
        <w:rPr>
          <w:rFonts w:ascii="Consolas" w:hAnsi="Consolas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command in the child.</w:t>
      </w:r>
    </w:p>
    <w:p w14:paraId="28DD26C6" w14:textId="5B078D96" w:rsidR="00FE20E7" w:rsidRDefault="00FE20E7" w:rsidP="00FE20E7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Call </w:t>
      </w:r>
      <w:r w:rsidRPr="00FE20E7">
        <w:rPr>
          <w:rFonts w:ascii="Consolas" w:hAnsi="Consolas"/>
          <w:sz w:val="32"/>
          <w:szCs w:val="32"/>
          <w:lang w:val="en-US"/>
        </w:rPr>
        <w:t>wait()</w:t>
      </w:r>
      <w:r>
        <w:rPr>
          <w:rFonts w:asciiTheme="majorHAnsi" w:hAnsiTheme="majorHAnsi"/>
          <w:sz w:val="32"/>
          <w:szCs w:val="32"/>
          <w:lang w:val="en-US"/>
        </w:rPr>
        <w:t xml:space="preserve"> so that parent is blocked until child terminates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FE20E7" w14:paraId="1EBD4BFE" w14:textId="77777777" w:rsidTr="00FC4244">
        <w:tc>
          <w:tcPr>
            <w:tcW w:w="9900" w:type="dxa"/>
          </w:tcPr>
          <w:p w14:paraId="678B93CD" w14:textId="77777777" w:rsidR="00FE20E7" w:rsidRDefault="00FE20E7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4EABC8D" w14:textId="4BEC5A8A" w:rsid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455A4476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C505EE3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4255195C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#include &lt;unistd.h&gt;</w:t>
            </w:r>
          </w:p>
          <w:p w14:paraId="55BAB1AB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763EBF64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#include &lt;sys/stat.h&gt;</w:t>
            </w:r>
          </w:p>
          <w:p w14:paraId="60414A19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#include &lt;sys/wait.h&gt;</w:t>
            </w:r>
          </w:p>
          <w:p w14:paraId="43C49B24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88089CB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void main(int argc, char *argv[]){</w:t>
            </w:r>
          </w:p>
          <w:p w14:paraId="26332928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if(argc != 2){</w:t>
            </w:r>
          </w:p>
          <w:p w14:paraId="13BEB967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printf("Argument Error.\n");</w:t>
            </w:r>
          </w:p>
          <w:p w14:paraId="16DB5E0A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78B37341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7598BB6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char *name = argv[1];</w:t>
            </w:r>
          </w:p>
          <w:p w14:paraId="61518BC6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int status;</w:t>
            </w:r>
          </w:p>
          <w:p w14:paraId="106C0FC9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CA6583B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pid_t p = fork();</w:t>
            </w:r>
          </w:p>
          <w:p w14:paraId="34938A7A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if(p &lt; 0)</w:t>
            </w:r>
          </w:p>
          <w:p w14:paraId="1B344942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printf("Fork Error.\n");</w:t>
            </w:r>
          </w:p>
          <w:p w14:paraId="3FEB21C6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else if(p == 0)</w:t>
            </w:r>
          </w:p>
          <w:p w14:paraId="3A7B76A2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wait(&amp;status);</w:t>
            </w:r>
          </w:p>
          <w:p w14:paraId="2D82E631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11C5A844" w14:textId="77777777" w:rsidR="00FE20E7" w:rsidRPr="00FE20E7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ab/>
              <w:t>execlp("/usr/bin/cat", "cat", name, NULL);</w:t>
            </w:r>
          </w:p>
          <w:p w14:paraId="091C5388" w14:textId="66D4F099" w:rsidR="00FE20E7" w:rsidRPr="009B7DFB" w:rsidRDefault="00FE20E7" w:rsidP="00FE20E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E20E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FE20E7" w14:paraId="6AF91ED6" w14:textId="77777777" w:rsidTr="00FC4244">
        <w:tc>
          <w:tcPr>
            <w:tcW w:w="9900" w:type="dxa"/>
          </w:tcPr>
          <w:p w14:paraId="5F1922F7" w14:textId="77777777" w:rsidR="00FE20E7" w:rsidRDefault="00FE20E7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25F59CF" w14:textId="7DEC17F5" w:rsidR="00FE20E7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7F05529B" w14:textId="77777777" w:rsidR="00FE20E7" w:rsidRDefault="00FE20E7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5F7E79B" w14:textId="7573392E" w:rsidR="00A01A75" w:rsidRPr="00A01A75" w:rsidRDefault="00FE20E7" w:rsidP="00A01A7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</w:t>
            </w:r>
            <w:r w:rsidR="00A01A75">
              <w:rPr>
                <w:rFonts w:ascii="Consolas" w:hAnsi="Consolas"/>
                <w:sz w:val="32"/>
                <w:szCs w:val="32"/>
                <w:lang w:val="en-US"/>
              </w:rPr>
              <w:t>7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 &amp;&amp; ./out</w:t>
            </w:r>
            <w:r w:rsidR="00A01A75">
              <w:rPr>
                <w:rFonts w:ascii="Consolas" w:hAnsi="Consolas"/>
                <w:sz w:val="32"/>
                <w:szCs w:val="32"/>
                <w:lang w:val="en-US"/>
              </w:rPr>
              <w:t xml:space="preserve"> a.txt</w:t>
            </w:r>
          </w:p>
          <w:p w14:paraId="327CEC31" w14:textId="77777777" w:rsidR="00A01A75" w:rsidRPr="00A01A75" w:rsidRDefault="00A01A75" w:rsidP="00A01A7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01A75">
              <w:rPr>
                <w:rFonts w:ascii="Consolas" w:hAnsi="Consolas"/>
                <w:sz w:val="32"/>
                <w:szCs w:val="32"/>
                <w:lang w:val="en-US"/>
              </w:rPr>
              <w:t>*************</w:t>
            </w:r>
          </w:p>
          <w:p w14:paraId="7D7DE731" w14:textId="77777777" w:rsidR="00A01A75" w:rsidRPr="00A01A75" w:rsidRDefault="00A01A75" w:rsidP="00A01A7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01A75">
              <w:rPr>
                <w:rFonts w:ascii="Consolas" w:hAnsi="Consolas"/>
                <w:sz w:val="32"/>
                <w:szCs w:val="32"/>
                <w:lang w:val="en-US"/>
              </w:rPr>
              <w:t>hello, World!</w:t>
            </w:r>
          </w:p>
          <w:p w14:paraId="621B495F" w14:textId="77777777" w:rsidR="00A01A75" w:rsidRPr="00A01A75" w:rsidRDefault="00A01A75" w:rsidP="00A01A7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01A75">
              <w:rPr>
                <w:rFonts w:ascii="Consolas" w:hAnsi="Consolas"/>
                <w:sz w:val="32"/>
                <w:szCs w:val="32"/>
                <w:lang w:val="en-US"/>
              </w:rPr>
              <w:t>Emmanuel Jojy</w:t>
            </w:r>
          </w:p>
          <w:p w14:paraId="4BDAA40B" w14:textId="77777777" w:rsidR="00A01A75" w:rsidRPr="00A01A75" w:rsidRDefault="00A01A75" w:rsidP="00A01A7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01A75">
              <w:rPr>
                <w:rFonts w:ascii="Consolas" w:hAnsi="Consolas"/>
                <w:sz w:val="32"/>
                <w:szCs w:val="32"/>
                <w:lang w:val="en-US"/>
              </w:rPr>
              <w:t>Bye.</w:t>
            </w:r>
          </w:p>
          <w:p w14:paraId="5BABDAE3" w14:textId="1DD40E5E" w:rsidR="00FE20E7" w:rsidRDefault="00A01A75" w:rsidP="00A01A7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01A75">
              <w:rPr>
                <w:rFonts w:ascii="Consolas" w:hAnsi="Consolas"/>
                <w:sz w:val="32"/>
                <w:szCs w:val="32"/>
                <w:lang w:val="en-US"/>
              </w:rPr>
              <w:t>*************</w:t>
            </w:r>
          </w:p>
        </w:tc>
      </w:tr>
    </w:tbl>
    <w:p w14:paraId="4BCFACBA" w14:textId="6BB49501" w:rsidR="00FE20E7" w:rsidRDefault="00FE20E7" w:rsidP="00FE20E7">
      <w:p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09C53B81" w14:textId="2758F605" w:rsidR="00FB304C" w:rsidRDefault="00FB304C" w:rsidP="00FB304C">
      <w:pPr>
        <w:pStyle w:val="ListParagraph"/>
        <w:numPr>
          <w:ilvl w:val="0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 a C program to list directories in the given directory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FB304C" w14:paraId="0519EC85" w14:textId="77777777" w:rsidTr="00FC4244">
        <w:tc>
          <w:tcPr>
            <w:tcW w:w="9900" w:type="dxa"/>
          </w:tcPr>
          <w:p w14:paraId="174798C3" w14:textId="77777777" w:rsidR="00FB304C" w:rsidRDefault="00FB304C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0BC3D91" w14:textId="77777777" w:rsidR="00FB304C" w:rsidRDefault="00FB304C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4092BD84" w14:textId="77777777" w:rsidR="00FB304C" w:rsidRPr="00FE20E7" w:rsidRDefault="00FB304C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EEFE702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047E1C5C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7512A6CC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#include &lt;dirent.h&gt;</w:t>
            </w:r>
          </w:p>
          <w:p w14:paraId="6795D4D8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tring.h&gt;</w:t>
            </w:r>
          </w:p>
          <w:p w14:paraId="7A1362AB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54BD3228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ys/stat.h&gt;</w:t>
            </w:r>
          </w:p>
          <w:p w14:paraId="793A0211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ys/wait.h&gt;</w:t>
            </w:r>
          </w:p>
          <w:p w14:paraId="416E48B3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EE7E50D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void main(){</w:t>
            </w:r>
          </w:p>
          <w:p w14:paraId="614AFE62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DIR *d;</w:t>
            </w:r>
          </w:p>
          <w:p w14:paraId="150DED91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int type;</w:t>
            </w:r>
          </w:p>
          <w:p w14:paraId="525F7FBC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struct dirent *de;</w:t>
            </w:r>
          </w:p>
          <w:p w14:paraId="34B421A5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d = opendir(".");</w:t>
            </w:r>
          </w:p>
          <w:p w14:paraId="7D7B8251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printf("Listing Directories:\n");</w:t>
            </w:r>
          </w:p>
          <w:p w14:paraId="0643534B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while(de = readdir(d)){</w:t>
            </w:r>
          </w:p>
          <w:p w14:paraId="5FDF0D15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type = de-&gt;d_type;</w:t>
            </w:r>
          </w:p>
          <w:p w14:paraId="0B05B83F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if(type == 4)</w:t>
            </w:r>
          </w:p>
          <w:p w14:paraId="757A05A7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printf("%s\n", de-&gt;d_name);</w:t>
            </w:r>
          </w:p>
          <w:p w14:paraId="6537BD6B" w14:textId="77777777" w:rsidR="00FB304C" w:rsidRPr="00FB304C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2001EE26" w14:textId="266AA57D" w:rsidR="00FB304C" w:rsidRPr="009B7DFB" w:rsidRDefault="00FB304C" w:rsidP="00FB304C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FB304C" w14:paraId="6591DAFB" w14:textId="77777777" w:rsidTr="00FC4244">
        <w:tc>
          <w:tcPr>
            <w:tcW w:w="9900" w:type="dxa"/>
          </w:tcPr>
          <w:p w14:paraId="4E934D15" w14:textId="77777777" w:rsidR="00FB304C" w:rsidRDefault="00FB304C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4010343" w14:textId="2F62A720" w:rsidR="00FB304C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35E6D2A5" w14:textId="77777777" w:rsidR="00FB304C" w:rsidRDefault="00FB304C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32BCB58" w14:textId="4015EB36" w:rsidR="00FB304C" w:rsidRPr="00A01A75" w:rsidRDefault="00FB304C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</w:t>
            </w:r>
            <w:r w:rsidR="00D706C3">
              <w:rPr>
                <w:rFonts w:ascii="Consolas" w:hAnsi="Consolas"/>
                <w:sz w:val="32"/>
                <w:szCs w:val="32"/>
                <w:lang w:val="en-US"/>
              </w:rPr>
              <w:t>8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 &amp;&amp; ./out</w:t>
            </w:r>
          </w:p>
          <w:p w14:paraId="09CBCB7C" w14:textId="77777777" w:rsidR="009B38A5" w:rsidRPr="009B38A5" w:rsidRDefault="009B38A5" w:rsidP="009B3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38A5">
              <w:rPr>
                <w:rFonts w:ascii="Consolas" w:hAnsi="Consolas"/>
                <w:sz w:val="32"/>
                <w:szCs w:val="32"/>
                <w:lang w:val="en-US"/>
              </w:rPr>
              <w:t>Listing Directories:</w:t>
            </w:r>
          </w:p>
          <w:p w14:paraId="6A4A10F6" w14:textId="77777777" w:rsidR="009B38A5" w:rsidRPr="009B38A5" w:rsidRDefault="009B38A5" w:rsidP="009B3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38A5">
              <w:rPr>
                <w:rFonts w:ascii="Consolas" w:hAnsi="Consolas"/>
                <w:sz w:val="32"/>
                <w:szCs w:val="32"/>
                <w:lang w:val="en-US"/>
              </w:rPr>
              <w:t>.</w:t>
            </w:r>
          </w:p>
          <w:p w14:paraId="3679A10F" w14:textId="77777777" w:rsidR="009B38A5" w:rsidRPr="009B38A5" w:rsidRDefault="009B38A5" w:rsidP="009B3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38A5">
              <w:rPr>
                <w:rFonts w:ascii="Consolas" w:hAnsi="Consolas"/>
                <w:sz w:val="32"/>
                <w:szCs w:val="32"/>
                <w:lang w:val="en-US"/>
              </w:rPr>
              <w:t>..</w:t>
            </w:r>
          </w:p>
          <w:p w14:paraId="15C94612" w14:textId="7324814E" w:rsidR="00FB304C" w:rsidRDefault="009B38A5" w:rsidP="009B3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B38A5">
              <w:rPr>
                <w:rFonts w:ascii="Consolas" w:hAnsi="Consolas"/>
                <w:sz w:val="32"/>
                <w:szCs w:val="32"/>
                <w:lang w:val="en-US"/>
              </w:rPr>
              <w:t>demo</w:t>
            </w:r>
          </w:p>
        </w:tc>
      </w:tr>
    </w:tbl>
    <w:p w14:paraId="1AE2E8AC" w14:textId="77777777" w:rsidR="00FB304C" w:rsidRPr="00FB304C" w:rsidRDefault="00FB304C" w:rsidP="00FB304C">
      <w:pPr>
        <w:tabs>
          <w:tab w:val="left" w:pos="810"/>
        </w:tabs>
        <w:ind w:left="360"/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DCCB602" w14:textId="79275406" w:rsidR="00FB304C" w:rsidRDefault="00FB304C" w:rsidP="00FB304C">
      <w:pPr>
        <w:pStyle w:val="ListParagraph"/>
        <w:numPr>
          <w:ilvl w:val="0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 w:rsidRPr="00D9548B">
        <w:rPr>
          <w:rFonts w:asciiTheme="majorHAnsi" w:hAnsiTheme="majorHAnsi"/>
          <w:sz w:val="32"/>
          <w:szCs w:val="32"/>
          <w:lang w:val="en-US"/>
        </w:rPr>
        <w:t>Create a C program to list files in the given directory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D9548B" w14:paraId="06632550" w14:textId="77777777" w:rsidTr="00FC4244">
        <w:tc>
          <w:tcPr>
            <w:tcW w:w="9900" w:type="dxa"/>
          </w:tcPr>
          <w:p w14:paraId="09B0BBE1" w14:textId="77777777" w:rsidR="00D9548B" w:rsidRDefault="00D9548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C2450D9" w14:textId="77777777" w:rsidR="00D9548B" w:rsidRDefault="00D9548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783E71D1" w14:textId="77777777" w:rsidR="00D9548B" w:rsidRPr="00FE20E7" w:rsidRDefault="00D9548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71192B3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5835BD29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20A6A976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>#include &lt;dirent.h&gt;</w:t>
            </w:r>
          </w:p>
          <w:p w14:paraId="0A386FB2" w14:textId="77777777" w:rsidR="00A53FB8" w:rsidRPr="00FB304C" w:rsidRDefault="00D9548B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>#include &lt;string.h&gt;</w:t>
            </w:r>
          </w:p>
          <w:p w14:paraId="3221B7DD" w14:textId="77777777" w:rsidR="00A53FB8" w:rsidRPr="00FB304C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5297559A" w14:textId="77777777" w:rsidR="00A53FB8" w:rsidRPr="00FB304C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t>#include &lt;sys/stat.h&gt;</w:t>
            </w:r>
          </w:p>
          <w:p w14:paraId="39CB50E6" w14:textId="304A0068" w:rsidR="00D9548B" w:rsidRPr="00D9548B" w:rsidRDefault="00A53FB8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FB304C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#include &lt;sys/wait.h&gt;</w:t>
            </w:r>
          </w:p>
          <w:p w14:paraId="47EB6D28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>void main(){</w:t>
            </w:r>
          </w:p>
          <w:p w14:paraId="2DC77D0F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DIR *d;</w:t>
            </w:r>
          </w:p>
          <w:p w14:paraId="59158702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int type;</w:t>
            </w:r>
          </w:p>
          <w:p w14:paraId="29E93A69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struct dirent *de;</w:t>
            </w:r>
          </w:p>
          <w:p w14:paraId="73728A16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d = opendir(".");</w:t>
            </w:r>
          </w:p>
          <w:p w14:paraId="0C2853D3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printf("Listing Files:\n");</w:t>
            </w:r>
          </w:p>
          <w:p w14:paraId="02247370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while(de = readdir(d)){</w:t>
            </w:r>
          </w:p>
          <w:p w14:paraId="4B6D427D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type = de-&gt;d_type;</w:t>
            </w:r>
          </w:p>
          <w:p w14:paraId="399C9519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if(type == 8)</w:t>
            </w:r>
          </w:p>
          <w:p w14:paraId="4710A8D6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printf("%s\n", de-&gt;d_name);</w:t>
            </w:r>
          </w:p>
          <w:p w14:paraId="652A01E4" w14:textId="77777777" w:rsidR="00D9548B" w:rsidRPr="00D9548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D6F0016" w14:textId="1797741A" w:rsidR="00D9548B" w:rsidRPr="009B7DFB" w:rsidRDefault="00D9548B" w:rsidP="00D9548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D9548B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D9548B" w14:paraId="6BE9C8A0" w14:textId="77777777" w:rsidTr="00FC4244">
        <w:tc>
          <w:tcPr>
            <w:tcW w:w="9900" w:type="dxa"/>
          </w:tcPr>
          <w:p w14:paraId="249B0EF5" w14:textId="77777777" w:rsidR="00D9548B" w:rsidRDefault="00D9548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B999CE0" w14:textId="31051F92" w:rsidR="00D9548B" w:rsidRDefault="00674C5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7F242F56" w14:textId="77777777" w:rsidR="00D9548B" w:rsidRDefault="00D9548B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7EB72CB" w14:textId="6137758E" w:rsidR="00D9548B" w:rsidRPr="009B38A5" w:rsidRDefault="00D9548B" w:rsidP="00D706C3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</w:t>
            </w:r>
            <w:r w:rsidR="00D706C3">
              <w:rPr>
                <w:rFonts w:ascii="Consolas" w:hAnsi="Consolas"/>
                <w:sz w:val="32"/>
                <w:szCs w:val="32"/>
                <w:lang w:val="en-US"/>
              </w:rPr>
              <w:t>9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 &amp;&amp; ./out</w:t>
            </w:r>
          </w:p>
          <w:p w14:paraId="0D369752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Listing Files:</w:t>
            </w:r>
          </w:p>
          <w:p w14:paraId="0257CBFB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a.txt</w:t>
            </w:r>
          </w:p>
          <w:p w14:paraId="7D390F95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b.txt</w:t>
            </w:r>
          </w:p>
          <w:p w14:paraId="1117B834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fileop.c</w:t>
            </w:r>
          </w:p>
          <w:p w14:paraId="56024AAD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filewr.c</w:t>
            </w:r>
          </w:p>
          <w:p w14:paraId="30F7B9FF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1</w:t>
            </w:r>
          </w:p>
          <w:p w14:paraId="2AA73BBD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1.c</w:t>
            </w:r>
          </w:p>
          <w:p w14:paraId="6CAB7BCD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2</w:t>
            </w:r>
          </w:p>
          <w:p w14:paraId="09B965E1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2.c</w:t>
            </w:r>
          </w:p>
          <w:p w14:paraId="28862CB3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3</w:t>
            </w:r>
          </w:p>
          <w:p w14:paraId="3E6D9F33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3.c</w:t>
            </w:r>
          </w:p>
          <w:p w14:paraId="0E814F02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4</w:t>
            </w:r>
          </w:p>
          <w:p w14:paraId="11C0AD49" w14:textId="77777777" w:rsidR="00A53FB8" w:rsidRPr="00A53FB8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p4.c</w:t>
            </w:r>
          </w:p>
          <w:p w14:paraId="6BC1265E" w14:textId="27C48DC8" w:rsidR="00D9548B" w:rsidRDefault="00A53FB8" w:rsidP="00A53FB8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A53FB8">
              <w:rPr>
                <w:rFonts w:ascii="Consolas" w:hAnsi="Consolas"/>
                <w:sz w:val="32"/>
                <w:szCs w:val="32"/>
                <w:lang w:val="en-US"/>
              </w:rPr>
              <w:t>start.c</w:t>
            </w:r>
          </w:p>
        </w:tc>
      </w:tr>
    </w:tbl>
    <w:p w14:paraId="74CF6BE1" w14:textId="2956B6AD" w:rsidR="00D9548B" w:rsidRDefault="00D9548B" w:rsidP="00D9548B">
      <w:pPr>
        <w:tabs>
          <w:tab w:val="left" w:pos="810"/>
        </w:tabs>
        <w:ind w:left="360"/>
        <w:jc w:val="both"/>
        <w:rPr>
          <w:rFonts w:asciiTheme="majorHAnsi" w:hAnsiTheme="majorHAnsi"/>
          <w:sz w:val="32"/>
          <w:szCs w:val="32"/>
          <w:lang w:val="en-US"/>
        </w:rPr>
      </w:pPr>
    </w:p>
    <w:p w14:paraId="7EAADB3E" w14:textId="0B90A3FE" w:rsidR="00D706C3" w:rsidRDefault="00D706C3" w:rsidP="00D706C3">
      <w:pPr>
        <w:pStyle w:val="ListParagraph"/>
        <w:numPr>
          <w:ilvl w:val="0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 Write a C program that does the following. </w:t>
      </w:r>
    </w:p>
    <w:p w14:paraId="46EFF415" w14:textId="75624656" w:rsidR="00D706C3" w:rsidRDefault="00D706C3" w:rsidP="00D706C3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Takes two filenames as argument.</w:t>
      </w:r>
    </w:p>
    <w:p w14:paraId="563156EA" w14:textId="60ED057C" w:rsidR="00D706C3" w:rsidRDefault="00D706C3" w:rsidP="00D706C3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Creates a file with name as second argument.</w:t>
      </w:r>
    </w:p>
    <w:p w14:paraId="7FF843A1" w14:textId="4B454284" w:rsidR="00D706C3" w:rsidRDefault="00D706C3" w:rsidP="00D706C3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Copies content from </w:t>
      </w:r>
      <w:r w:rsidRPr="00743636">
        <w:rPr>
          <w:rFonts w:ascii="Consolas" w:hAnsi="Consolas"/>
          <w:b/>
          <w:bCs/>
          <w:i/>
          <w:iCs/>
          <w:sz w:val="32"/>
          <w:szCs w:val="32"/>
          <w:lang w:val="en-US"/>
        </w:rPr>
        <w:t>file_1</w:t>
      </w:r>
      <w:r>
        <w:rPr>
          <w:rFonts w:asciiTheme="majorHAnsi" w:hAnsiTheme="majorHAnsi"/>
          <w:sz w:val="32"/>
          <w:szCs w:val="32"/>
          <w:lang w:val="en-US"/>
        </w:rPr>
        <w:t xml:space="preserve"> to </w:t>
      </w:r>
      <w:r w:rsidRPr="00743636">
        <w:rPr>
          <w:rFonts w:ascii="Consolas" w:hAnsi="Consolas"/>
          <w:b/>
          <w:bCs/>
          <w:i/>
          <w:iCs/>
          <w:sz w:val="32"/>
          <w:szCs w:val="32"/>
          <w:lang w:val="en-US"/>
        </w:rPr>
        <w:t>file_2</w:t>
      </w:r>
      <w:r>
        <w:rPr>
          <w:rFonts w:asciiTheme="majorHAnsi" w:hAnsiTheme="majorHAnsi"/>
          <w:sz w:val="32"/>
          <w:szCs w:val="32"/>
          <w:lang w:val="en-US"/>
        </w:rPr>
        <w:t>.</w:t>
      </w:r>
    </w:p>
    <w:p w14:paraId="42164B74" w14:textId="671E1CA9" w:rsidR="00D706C3" w:rsidRDefault="00D706C3" w:rsidP="00D706C3">
      <w:pPr>
        <w:pStyle w:val="ListParagraph"/>
        <w:numPr>
          <w:ilvl w:val="1"/>
          <w:numId w:val="35"/>
        </w:num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First line of </w:t>
      </w:r>
      <w:r w:rsidRPr="00743636">
        <w:rPr>
          <w:rFonts w:ascii="Consolas" w:hAnsi="Consolas"/>
          <w:b/>
          <w:bCs/>
          <w:i/>
          <w:iCs/>
          <w:sz w:val="32"/>
          <w:szCs w:val="32"/>
          <w:lang w:val="en-US"/>
        </w:rPr>
        <w:t>file_2</w:t>
      </w:r>
      <w:r>
        <w:rPr>
          <w:rFonts w:asciiTheme="majorHAnsi" w:hAnsiTheme="majorHAnsi"/>
          <w:sz w:val="32"/>
          <w:szCs w:val="32"/>
          <w:lang w:val="en-US"/>
        </w:rPr>
        <w:t xml:space="preserve"> should be </w:t>
      </w:r>
      <w:r w:rsidRPr="00743636">
        <w:rPr>
          <w:rFonts w:ascii="Consolas" w:hAnsi="Consolas"/>
          <w:b/>
          <w:bCs/>
          <w:sz w:val="32"/>
          <w:szCs w:val="32"/>
          <w:lang w:val="en-US"/>
        </w:rPr>
        <w:t>START</w:t>
      </w:r>
      <w:r>
        <w:rPr>
          <w:rFonts w:asciiTheme="majorHAnsi" w:hAnsiTheme="majorHAnsi"/>
          <w:sz w:val="32"/>
          <w:szCs w:val="32"/>
          <w:lang w:val="en-US"/>
        </w:rPr>
        <w:t xml:space="preserve"> and last line should be </w:t>
      </w:r>
      <w:r w:rsidRPr="00743636">
        <w:rPr>
          <w:rFonts w:ascii="Consolas" w:hAnsi="Consolas"/>
          <w:b/>
          <w:bCs/>
          <w:sz w:val="32"/>
          <w:szCs w:val="32"/>
          <w:lang w:val="en-US"/>
        </w:rPr>
        <w:t>STOP</w:t>
      </w:r>
      <w:r>
        <w:rPr>
          <w:rFonts w:asciiTheme="majorHAnsi" w:hAnsiTheme="majorHAnsi"/>
          <w:sz w:val="32"/>
          <w:szCs w:val="32"/>
          <w:lang w:val="en-US"/>
        </w:rPr>
        <w:t xml:space="preserve">. 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743636" w14:paraId="7DFE2CE9" w14:textId="77777777" w:rsidTr="00FC4244">
        <w:tc>
          <w:tcPr>
            <w:tcW w:w="9900" w:type="dxa"/>
          </w:tcPr>
          <w:p w14:paraId="4C5848DB" w14:textId="77777777" w:rsidR="00743636" w:rsidRDefault="0074363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1EFE35B" w14:textId="77777777" w:rsidR="00743636" w:rsidRDefault="0074363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Pr="009B7DFB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Source Code</w:t>
            </w:r>
          </w:p>
          <w:p w14:paraId="1AF2062F" w14:textId="77777777" w:rsidR="00743636" w:rsidRPr="00FE20E7" w:rsidRDefault="0074363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7B57AA3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582E705E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 &lt;string.h&gt;</w:t>
            </w:r>
          </w:p>
          <w:p w14:paraId="0899A5FC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981743D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46550AC5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&lt;fcntl.h&gt;</w:t>
            </w:r>
          </w:p>
          <w:p w14:paraId="478B13C3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D8204C5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 &lt;sys/types.h&gt;</w:t>
            </w:r>
          </w:p>
          <w:p w14:paraId="3FFDC6BE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 &lt;sys/stat.h&gt;</w:t>
            </w:r>
          </w:p>
          <w:p w14:paraId="05BE4450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#include &lt;sys/wait.h&gt;</w:t>
            </w:r>
          </w:p>
          <w:p w14:paraId="6F4F6A01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4A2AA5D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void main(int argc, char *argv[]){</w:t>
            </w:r>
          </w:p>
          <w:p w14:paraId="7F6E9151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if(argc != 3){</w:t>
            </w:r>
          </w:p>
          <w:p w14:paraId="4FC9C0F8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printf("Argument Error.\n");</w:t>
            </w:r>
          </w:p>
          <w:p w14:paraId="09FCBD58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3FF884E1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C0E7026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0F1356E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char *a = argv[1], *b = argv[2];</w:t>
            </w:r>
          </w:p>
          <w:p w14:paraId="109B655A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char buf[128] = "";</w:t>
            </w:r>
          </w:p>
          <w:p w14:paraId="348BDD80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int rfd, wfd, stat;</w:t>
            </w:r>
          </w:p>
          <w:p w14:paraId="74BD4CFE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D3F8FC8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// only read</w:t>
            </w:r>
          </w:p>
          <w:p w14:paraId="2A7BA787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rfd = open(a, O_RDONLY);</w:t>
            </w:r>
          </w:p>
          <w:p w14:paraId="64D69E89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88CEC53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// only write</w:t>
            </w:r>
          </w:p>
          <w:p w14:paraId="7152FDF9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wfd = open(b, O_WRONLY);</w:t>
            </w:r>
          </w:p>
          <w:p w14:paraId="17E620C9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if(wfd == -1)</w:t>
            </w:r>
          </w:p>
          <w:p w14:paraId="72848513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wfd = open(b, O_WRONLY | O_CREAT);</w:t>
            </w:r>
          </w:p>
          <w:p w14:paraId="60F223BC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write(wfd, "START\n", 6);</w:t>
            </w:r>
          </w:p>
          <w:p w14:paraId="4451CAA0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while(read(rfd, buf, 1) &gt; 0){</w:t>
            </w:r>
          </w:p>
          <w:p w14:paraId="10D7221C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write(wfd, buf, strlen(buf));</w:t>
            </w:r>
          </w:p>
          <w:p w14:paraId="284458AD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10AA9C8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write(wfd, "\nSTOP\n", 6);</w:t>
            </w:r>
          </w:p>
          <w:p w14:paraId="71203BB0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7C9ECD90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close(rfd);</w:t>
            </w:r>
          </w:p>
          <w:p w14:paraId="73410C9D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close(wfd);</w:t>
            </w:r>
          </w:p>
          <w:p w14:paraId="218DD441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</w:p>
          <w:p w14:paraId="591486C5" w14:textId="55EC82CB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printf("Copied Contents from %s -&gt; %s\n", a, 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b);</w:t>
            </w:r>
          </w:p>
          <w:p w14:paraId="03832683" w14:textId="77777777" w:rsidR="00743636" w:rsidRPr="00743636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193E16D2" w14:textId="59691521" w:rsidR="00743636" w:rsidRPr="009B7DFB" w:rsidRDefault="00743636" w:rsidP="00743636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743636" w14:paraId="07A044AF" w14:textId="77777777" w:rsidTr="00FC4244">
        <w:tc>
          <w:tcPr>
            <w:tcW w:w="9900" w:type="dxa"/>
          </w:tcPr>
          <w:p w14:paraId="1B0DD072" w14:textId="77777777" w:rsidR="00743636" w:rsidRDefault="0074363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3D654F3" w14:textId="7FA4A835" w:rsidR="00743636" w:rsidRDefault="00674C5B" w:rsidP="00674C5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770319F0" w14:textId="16A600D6" w:rsidR="00674C5B" w:rsidRDefault="00674C5B" w:rsidP="00674C5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The source and target files were verified.</w:t>
            </w:r>
          </w:p>
          <w:p w14:paraId="797ACAFC" w14:textId="77777777" w:rsidR="00674C5B" w:rsidRDefault="00674C5B" w:rsidP="00674C5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085995C" w14:textId="6F09C24A" w:rsidR="00743636" w:rsidRPr="009B38A5" w:rsidRDefault="0074363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 gcc -g -o out p10.c &amp;&amp; ./out a.txt b.txt</w:t>
            </w:r>
          </w:p>
          <w:p w14:paraId="3B88BBFA" w14:textId="61B4D4A0" w:rsidR="00743636" w:rsidRDefault="00743636" w:rsidP="00FC424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743636">
              <w:rPr>
                <w:rFonts w:ascii="Consolas" w:hAnsi="Consolas"/>
                <w:sz w:val="32"/>
                <w:szCs w:val="32"/>
                <w:lang w:val="en-US"/>
              </w:rPr>
              <w:t>Copied Contents from a.txt -&gt; b.txt</w:t>
            </w:r>
          </w:p>
        </w:tc>
      </w:tr>
    </w:tbl>
    <w:p w14:paraId="093E5FE8" w14:textId="51BCA184" w:rsidR="00743636" w:rsidRDefault="00743636" w:rsidP="00743636">
      <w:p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4C8D1D98" w14:textId="5CB5257C" w:rsidR="00A6210F" w:rsidRDefault="00A6210F" w:rsidP="00743636">
      <w:p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2C6BFB03" w14:textId="45896A52" w:rsidR="00A6210F" w:rsidRDefault="00A6210F" w:rsidP="00743636">
      <w:p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1CCA742B" w14:textId="1A6DE2AF" w:rsidR="00A6210F" w:rsidRDefault="00A6210F" w:rsidP="7BB3ABD0">
      <w:r>
        <w:br w:type="page"/>
      </w:r>
    </w:p>
    <w:p w14:paraId="4105CEC7" w14:textId="30D95120" w:rsidR="00A6210F" w:rsidRPr="00045B8B" w:rsidRDefault="00A6210F" w:rsidP="00A6210F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00045B8B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 xml:space="preserve">Experiment </w:t>
      </w:r>
      <w:r>
        <w:rPr>
          <w:rFonts w:asciiTheme="majorHAnsi" w:hAnsiTheme="majorHAnsi"/>
          <w:sz w:val="36"/>
          <w:szCs w:val="36"/>
          <w:u w:val="single"/>
          <w:lang w:val="en-US"/>
        </w:rPr>
        <w:t>4</w:t>
      </w:r>
    </w:p>
    <w:p w14:paraId="16DA8B47" w14:textId="54C5CB77" w:rsidR="00A6210F" w:rsidRPr="00045B8B" w:rsidRDefault="00A6210F" w:rsidP="00A6210F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>
        <w:rPr>
          <w:rFonts w:asciiTheme="majorHAnsi" w:hAnsiTheme="majorHAnsi"/>
          <w:sz w:val="36"/>
          <w:szCs w:val="36"/>
          <w:u w:val="single"/>
          <w:lang w:val="en-US"/>
        </w:rPr>
        <w:t>Inter-Process Communication</w:t>
      </w:r>
    </w:p>
    <w:p w14:paraId="591DD43F" w14:textId="77777777" w:rsidR="00A6210F" w:rsidRDefault="00A6210F" w:rsidP="00A6210F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lang w:val="en-US"/>
        </w:rPr>
      </w:pPr>
    </w:p>
    <w:p w14:paraId="68644A3A" w14:textId="5B5FC5EC" w:rsidR="00A6210F" w:rsidRPr="00F600BE" w:rsidRDefault="00A6210F" w:rsidP="00EE326B">
      <w:pPr>
        <w:pStyle w:val="ListParagraph"/>
        <w:numPr>
          <w:ilvl w:val="0"/>
          <w:numId w:val="36"/>
        </w:numPr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Write a program where first process sends a number to second process and calculates the factorial of that number. (Use shared memory concept)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A6210F" w14:paraId="12306132" w14:textId="77777777" w:rsidTr="003D28A5">
        <w:tc>
          <w:tcPr>
            <w:tcW w:w="9900" w:type="dxa"/>
          </w:tcPr>
          <w:p w14:paraId="705DCA28" w14:textId="0E56812A" w:rsidR="00EE326B" w:rsidRDefault="00A6210F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="00EE326B">
              <w:rPr>
                <w:rFonts w:ascii="Consolas" w:hAnsi="Consolas"/>
                <w:sz w:val="32"/>
                <w:szCs w:val="32"/>
                <w:lang w:val="en-US"/>
              </w:rPr>
              <w:t xml:space="preserve"> Source code</w:t>
            </w:r>
          </w:p>
          <w:p w14:paraId="689E4FF9" w14:textId="59B7FA33" w:rsidR="00A6210F" w:rsidRDefault="00EE326B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</w:t>
            </w:r>
            <w:r w:rsidR="00A6210F">
              <w:rPr>
                <w:rFonts w:ascii="Consolas" w:hAnsi="Consolas"/>
                <w:sz w:val="32"/>
                <w:szCs w:val="32"/>
                <w:lang w:val="en-US"/>
              </w:rPr>
              <w:t xml:space="preserve"> Sender Process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 Program</w:t>
            </w:r>
            <w:r w:rsidR="00584F04">
              <w:rPr>
                <w:rFonts w:ascii="Consolas" w:hAnsi="Consolas"/>
                <w:sz w:val="32"/>
                <w:szCs w:val="32"/>
                <w:lang w:val="en-US"/>
              </w:rPr>
              <w:t xml:space="preserve"> - fact_a.c</w:t>
            </w:r>
          </w:p>
          <w:p w14:paraId="130F4912" w14:textId="77777777" w:rsidR="00A6210F" w:rsidRDefault="00A6210F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D1C0364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76BADE8E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stdlib.h&gt;</w:t>
            </w:r>
          </w:p>
          <w:p w14:paraId="79F8D582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5A23DA08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sys/shm.h&gt;</w:t>
            </w:r>
          </w:p>
          <w:p w14:paraId="2C703DD9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901789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void main()</w:t>
            </w:r>
          </w:p>
          <w:p w14:paraId="787CDD26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14:paraId="693CEAE5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key_t key = 12345;</w:t>
            </w:r>
          </w:p>
          <w:p w14:paraId="610C4934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Writing to Shared Memory (Key = %d)\n", key);</w:t>
            </w:r>
          </w:p>
          <w:p w14:paraId="2F612CF4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E06570B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int shmid = shmget(key, sizeof(int), 0666 | IPC_CREAT);</w:t>
            </w:r>
          </w:p>
          <w:p w14:paraId="14462900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shmid:\t%d\n", shmid);</w:t>
            </w:r>
          </w:p>
          <w:p w14:paraId="629F9CF8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055CA3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void *shmad = shmat(shmid, NULL, 0);</w:t>
            </w:r>
          </w:p>
          <w:p w14:paraId="163C281B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shmad:\t%p\n", shmad);</w:t>
            </w:r>
          </w:p>
          <w:p w14:paraId="1CDB5227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4EB5A71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int n;</w:t>
            </w:r>
          </w:p>
          <w:p w14:paraId="73F96455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\nFactorial:\n");</w:t>
            </w:r>
          </w:p>
          <w:p w14:paraId="418B156D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N = ");</w:t>
            </w:r>
          </w:p>
          <w:p w14:paraId="0FC1DCE1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n);</w:t>
            </w:r>
          </w:p>
          <w:p w14:paraId="1B4354E5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sprintf(shmad, "%d", n);</w:t>
            </w:r>
          </w:p>
          <w:p w14:paraId="011C8EAA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\nWrite '%d' to SHM complete.\n\n", n);</w:t>
            </w:r>
          </w:p>
          <w:p w14:paraId="574B9AA0" w14:textId="77777777" w:rsidR="00EE326B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19BD674B" w14:textId="0AB83165" w:rsidR="00584F04" w:rsidRPr="009B7DFB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EE326B" w14:paraId="1FC3A6CE" w14:textId="77777777" w:rsidTr="003D28A5">
        <w:tc>
          <w:tcPr>
            <w:tcW w:w="9900" w:type="dxa"/>
          </w:tcPr>
          <w:p w14:paraId="206AEDA1" w14:textId="7BAC2DEE" w:rsid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// Source code</w:t>
            </w:r>
          </w:p>
          <w:p w14:paraId="6F0BC66B" w14:textId="7FF3D769" w:rsid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 Receiver Process Program</w:t>
            </w:r>
            <w:r w:rsidR="00584F04">
              <w:rPr>
                <w:rFonts w:ascii="Consolas" w:hAnsi="Consolas"/>
                <w:sz w:val="32"/>
                <w:szCs w:val="32"/>
                <w:lang w:val="en-US"/>
              </w:rPr>
              <w:t xml:space="preserve"> – fact_b.c</w:t>
            </w:r>
          </w:p>
          <w:p w14:paraId="2BD4BCEE" w14:textId="1B60C031" w:rsid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E63DF1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4872F11D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stdlib.h&gt;</w:t>
            </w:r>
          </w:p>
          <w:p w14:paraId="7C98CB5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0CBE82D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#include &lt;sys/shm.h&gt;</w:t>
            </w:r>
          </w:p>
          <w:p w14:paraId="03AEDDE9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683D8A8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void main()</w:t>
            </w:r>
          </w:p>
          <w:p w14:paraId="6B1B9AE4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14:paraId="1D121251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key_t key = 12345;</w:t>
            </w:r>
          </w:p>
          <w:p w14:paraId="59558012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01F19CA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Reading from Shared Memory (Key = %d)\n", key);</w:t>
            </w:r>
          </w:p>
          <w:p w14:paraId="042D3FC4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6F3EC76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int shmid = shmget(key, sizeof(int), 0666);</w:t>
            </w:r>
          </w:p>
          <w:p w14:paraId="66C355CA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shmid:\t%d\n", shmid);</w:t>
            </w:r>
          </w:p>
          <w:p w14:paraId="6EBF07F0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1A06F0F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if (shmid == -1)</w:t>
            </w:r>
          </w:p>
          <w:p w14:paraId="72D16970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{</w:t>
            </w:r>
          </w:p>
          <w:p w14:paraId="66C6E978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Error accessing shared memory. Failure.\n");</w:t>
            </w:r>
          </w:p>
          <w:p w14:paraId="77F77D21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6C884157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23F853D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9E75EE3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void *shmad = shmat(shmid, NULL, 0);</w:t>
            </w:r>
          </w:p>
          <w:p w14:paraId="5C2FE941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shmad:\t%p\n", shmad);</w:t>
            </w:r>
          </w:p>
          <w:p w14:paraId="351444B2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59C3196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int n = atoi((char *)shmad);</w:t>
            </w:r>
          </w:p>
          <w:p w14:paraId="342727ED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\nRead '%d' from SHM complete.\n", n);</w:t>
            </w:r>
          </w:p>
          <w:p w14:paraId="5D33802B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BC8DFFE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shmdt(shmad);</w:t>
            </w:r>
          </w:p>
          <w:p w14:paraId="0445DC1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shmctl(shmid, IPC_RMID, 0);</w:t>
            </w:r>
          </w:p>
          <w:p w14:paraId="0719C091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SHM destroyed.\n\n");</w:t>
            </w:r>
          </w:p>
          <w:p w14:paraId="01FD3C78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B056723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long int res = 1;</w:t>
            </w:r>
          </w:p>
          <w:p w14:paraId="4952959D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for (int i = 1; i &lt;= n; i++)</w:t>
            </w:r>
          </w:p>
          <w:p w14:paraId="0042882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{</w:t>
            </w:r>
          </w:p>
          <w:p w14:paraId="136EB530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res *= i;</w:t>
            </w:r>
          </w:p>
          <w:p w14:paraId="1929A492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D9B245F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3CF50C4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ab/>
              <w:t>printf("fact(%d) = %ld\n\n", n, res);</w:t>
            </w:r>
          </w:p>
          <w:p w14:paraId="1E98390E" w14:textId="77777777" w:rsidR="00EE326B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3533D01D" w14:textId="3011312C" w:rsidR="00BC67FD" w:rsidRDefault="00BC67FD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A6210F" w14:paraId="2930F9D7" w14:textId="77777777" w:rsidTr="003D28A5">
        <w:tc>
          <w:tcPr>
            <w:tcW w:w="9900" w:type="dxa"/>
          </w:tcPr>
          <w:p w14:paraId="7DA36B4F" w14:textId="77777777" w:rsidR="00EE326B" w:rsidRDefault="00EE326B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F9F5825" w14:textId="1A95BDEA" w:rsidR="00A6210F" w:rsidRDefault="00A6210F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2F056D04" w14:textId="77777777" w:rsidR="00A6210F" w:rsidRDefault="00A6210F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1D319E9" w14:textId="29154BBA" w:rsidR="00EE326B" w:rsidRDefault="00A6210F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$</w:t>
            </w:r>
            <w:r w:rsidR="00EE326B" w:rsidRPr="00EE326B">
              <w:rPr>
                <w:rFonts w:ascii="Consolas" w:hAnsi="Consolas"/>
                <w:sz w:val="32"/>
                <w:szCs w:val="32"/>
                <w:lang w:val="en-US"/>
              </w:rPr>
              <w:t xml:space="preserve"> gcc -g -o write fact_a.c &amp;&amp; ./write</w:t>
            </w:r>
          </w:p>
          <w:p w14:paraId="65A77716" w14:textId="77777777" w:rsidR="00EE326B" w:rsidRP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326B">
              <w:rPr>
                <w:rFonts w:ascii="Consolas" w:hAnsi="Consolas"/>
                <w:sz w:val="32"/>
                <w:szCs w:val="32"/>
                <w:lang w:val="en-US"/>
              </w:rPr>
              <w:t>Writing to Shared Memory (Key = 12345)</w:t>
            </w:r>
          </w:p>
          <w:p w14:paraId="649071D7" w14:textId="77777777" w:rsidR="00EE326B" w:rsidRP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326B">
              <w:rPr>
                <w:rFonts w:ascii="Consolas" w:hAnsi="Consolas"/>
                <w:sz w:val="32"/>
                <w:szCs w:val="32"/>
                <w:lang w:val="en-US"/>
              </w:rPr>
              <w:t>shmid:  1</w:t>
            </w:r>
          </w:p>
          <w:p w14:paraId="1308BA4C" w14:textId="1F9C39FD" w:rsidR="00EE326B" w:rsidRP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326B">
              <w:rPr>
                <w:rFonts w:ascii="Consolas" w:hAnsi="Consolas"/>
                <w:sz w:val="32"/>
                <w:szCs w:val="32"/>
                <w:lang w:val="en-US"/>
              </w:rPr>
              <w:t>shmad:  0x7f3920714000</w:t>
            </w:r>
          </w:p>
          <w:p w14:paraId="50DFA5CA" w14:textId="77777777" w:rsidR="00EE326B" w:rsidRP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326B">
              <w:rPr>
                <w:rFonts w:ascii="Consolas" w:hAnsi="Consolas"/>
                <w:sz w:val="32"/>
                <w:szCs w:val="32"/>
                <w:lang w:val="en-US"/>
              </w:rPr>
              <w:t>Factorial:</w:t>
            </w:r>
          </w:p>
          <w:p w14:paraId="169559F6" w14:textId="476964AB" w:rsidR="00EE326B" w:rsidRPr="00EE326B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326B">
              <w:rPr>
                <w:rFonts w:ascii="Consolas" w:hAnsi="Consolas"/>
                <w:sz w:val="32"/>
                <w:szCs w:val="32"/>
                <w:lang w:val="en-US"/>
              </w:rPr>
              <w:t>N = 10</w:t>
            </w:r>
          </w:p>
          <w:p w14:paraId="712D2B91" w14:textId="77777777" w:rsidR="00A6210F" w:rsidRDefault="00EE326B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E326B">
              <w:rPr>
                <w:rFonts w:ascii="Consolas" w:hAnsi="Consolas"/>
                <w:sz w:val="32"/>
                <w:szCs w:val="32"/>
                <w:lang w:val="en-US"/>
              </w:rPr>
              <w:t>Write '10' to SHM complete.</w:t>
            </w:r>
          </w:p>
          <w:p w14:paraId="69A202BE" w14:textId="77777777" w:rsidR="00584F04" w:rsidRDefault="00584F04" w:rsidP="00EE326B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3D1317C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$ gcc -g -o read fact_b.c &amp;&amp; ./read</w:t>
            </w:r>
          </w:p>
          <w:p w14:paraId="2B6422B6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Reading from Shared Memory (Key = 12345)</w:t>
            </w:r>
          </w:p>
          <w:p w14:paraId="3B947097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shmid:  1</w:t>
            </w:r>
          </w:p>
          <w:p w14:paraId="29DB7AE8" w14:textId="3147D215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shmad:  0x7f99c7ec3000</w:t>
            </w:r>
          </w:p>
          <w:p w14:paraId="6406DC0A" w14:textId="77777777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Read '10' from SHM complete.</w:t>
            </w:r>
          </w:p>
          <w:p w14:paraId="4EF81D84" w14:textId="2B5340ED" w:rsidR="00584F04" w:rsidRP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SHM destroyed.</w:t>
            </w:r>
          </w:p>
          <w:p w14:paraId="691A18A9" w14:textId="1F912DF1" w:rsidR="00584F04" w:rsidRDefault="00584F04" w:rsidP="00584F0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584F04">
              <w:rPr>
                <w:rFonts w:ascii="Consolas" w:hAnsi="Consolas"/>
                <w:sz w:val="32"/>
                <w:szCs w:val="32"/>
                <w:lang w:val="en-US"/>
              </w:rPr>
              <w:t>fact(10) = 3628800</w:t>
            </w:r>
          </w:p>
        </w:tc>
      </w:tr>
    </w:tbl>
    <w:p w14:paraId="56ED7CE7" w14:textId="77777777" w:rsidR="00A6210F" w:rsidRDefault="00A6210F" w:rsidP="00A6210F">
      <w:pPr>
        <w:tabs>
          <w:tab w:val="left" w:pos="810"/>
        </w:tabs>
        <w:ind w:left="360"/>
        <w:rPr>
          <w:rFonts w:ascii="Consolas" w:hAnsi="Consolas"/>
          <w:sz w:val="32"/>
          <w:szCs w:val="32"/>
          <w:lang w:val="en-US"/>
        </w:rPr>
      </w:pPr>
    </w:p>
    <w:p w14:paraId="6A07A808" w14:textId="10C2A210" w:rsidR="00FE37AE" w:rsidRPr="00F600BE" w:rsidRDefault="00FE37AE" w:rsidP="00FE37AE">
      <w:pPr>
        <w:pStyle w:val="ListParagraph"/>
        <w:numPr>
          <w:ilvl w:val="0"/>
          <w:numId w:val="36"/>
        </w:numPr>
        <w:tabs>
          <w:tab w:val="left" w:pos="810"/>
        </w:tabs>
        <w:jc w:val="both"/>
        <w:rPr>
          <w:rFonts w:ascii="Consolas" w:hAnsi="Consolas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Write a program that implements inter-process communication using shared memory.</w:t>
      </w: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00FE37AE" w14:paraId="05A40E0A" w14:textId="77777777" w:rsidTr="2AD025C9">
        <w:tc>
          <w:tcPr>
            <w:tcW w:w="9900" w:type="dxa"/>
          </w:tcPr>
          <w:p w14:paraId="42C62A40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474FAFF1" w14:textId="12C09A61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 Sender Process Program -</w:t>
            </w:r>
            <w:r w:rsidR="00E92FC9">
              <w:rPr>
                <w:rFonts w:ascii="Consolas" w:hAnsi="Consolas"/>
                <w:sz w:val="32"/>
                <w:szCs w:val="32"/>
                <w:lang w:val="en-US"/>
              </w:rPr>
              <w:t xml:space="preserve"> sender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</w:t>
            </w:r>
          </w:p>
          <w:p w14:paraId="571D9075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CD22E4A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6646B28F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413D0472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sys/mman.h&gt;</w:t>
            </w:r>
          </w:p>
          <w:p w14:paraId="5CE063DA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fcntl.h&gt;</w:t>
            </w:r>
          </w:p>
          <w:p w14:paraId="27638541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FFBC709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void main()</w:t>
            </w:r>
          </w:p>
          <w:p w14:paraId="690F757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14:paraId="111B38B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char s[7] = "/oslab2";</w:t>
            </w:r>
          </w:p>
          <w:p w14:paraId="5C5BAB6E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Writting to SHM (name = '%s')\n", s);</w:t>
            </w:r>
          </w:p>
          <w:p w14:paraId="43CC8AD4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8F6C820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int fd = shm_open(s, O_CREAT|O_RDWR, 0666);</w:t>
            </w:r>
          </w:p>
          <w:p w14:paraId="4E6836AF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File Descriptor: %d\n", fd);</w:t>
            </w:r>
          </w:p>
          <w:p w14:paraId="0F06C73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2157B8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ftruncate(fd, 2*sizeof(int));</w:t>
            </w:r>
          </w:p>
          <w:p w14:paraId="5D31794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E06ADA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int *shmad = mmap(NULL, 2*sizeof(int), PROT_READ|PROT_WRITE, MAP_SHARED, fd, 0);</w:t>
            </w:r>
          </w:p>
          <w:p w14:paraId="71419C9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Virtual Address: %p\n", shmad);</w:t>
            </w:r>
          </w:p>
          <w:p w14:paraId="7D2219E9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048E89F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A: ");</w:t>
            </w:r>
          </w:p>
          <w:p w14:paraId="2810E1AC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shmad[0]);</w:t>
            </w:r>
          </w:p>
          <w:p w14:paraId="2AAE4905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B: ");</w:t>
            </w:r>
          </w:p>
          <w:p w14:paraId="7B340DDE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shmad[1]);</w:t>
            </w:r>
          </w:p>
          <w:p w14:paraId="170501A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Values written to SHM.");</w:t>
            </w:r>
          </w:p>
          <w:p w14:paraId="361DFF6C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7DCA734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munmap(shmad, 2*sizeof(int));</w:t>
            </w:r>
          </w:p>
          <w:p w14:paraId="27074EFB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Memory Unmapped.\n\n");</w:t>
            </w:r>
          </w:p>
          <w:p w14:paraId="5E6DCBE6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close(fd);</w:t>
            </w:r>
          </w:p>
          <w:p w14:paraId="4F2ADC4D" w14:textId="77777777" w:rsidR="00FE37AE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5A04CFC8" w14:textId="01EF29FF" w:rsidR="00E92FC9" w:rsidRPr="009B7DFB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00FE37AE" w14:paraId="150EF801" w14:textId="77777777" w:rsidTr="2AD025C9">
        <w:tc>
          <w:tcPr>
            <w:tcW w:w="9900" w:type="dxa"/>
          </w:tcPr>
          <w:p w14:paraId="01BB5C12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0BC7C821" w14:textId="3CE15DFB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 xml:space="preserve">// Receiver Process Program – </w:t>
            </w:r>
            <w:r w:rsidR="00E92FC9">
              <w:rPr>
                <w:rFonts w:ascii="Consolas" w:hAnsi="Consolas"/>
                <w:sz w:val="32"/>
                <w:szCs w:val="32"/>
                <w:lang w:val="en-US"/>
              </w:rPr>
              <w:t>receiver</w:t>
            </w:r>
            <w:r>
              <w:rPr>
                <w:rFonts w:ascii="Consolas" w:hAnsi="Consolas"/>
                <w:sz w:val="32"/>
                <w:szCs w:val="32"/>
                <w:lang w:val="en-US"/>
              </w:rPr>
              <w:t>.c</w:t>
            </w:r>
          </w:p>
          <w:p w14:paraId="0A554634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F0C04B3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5B1CF615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0119602B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sys/mman.h&gt;</w:t>
            </w:r>
          </w:p>
          <w:p w14:paraId="458B119C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#include &lt;fcntl.h&gt;</w:t>
            </w:r>
          </w:p>
          <w:p w14:paraId="032F6C29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D5521B5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void main()</w:t>
            </w:r>
          </w:p>
          <w:p w14:paraId="55FAFB2A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14:paraId="18826602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char s[7] = "/oslab2";</w:t>
            </w:r>
          </w:p>
          <w:p w14:paraId="5D9015D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Reading from SHM (name = '%s')\n", s);</w:t>
            </w:r>
          </w:p>
          <w:p w14:paraId="7BA2E55E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346488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int fd = shm_open(s, O_RDONLY, 0666);</w:t>
            </w:r>
          </w:p>
          <w:p w14:paraId="2A5A1760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File Descriptor: %d\n", fd);</w:t>
            </w:r>
          </w:p>
          <w:p w14:paraId="5D3F82A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8845D7E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if (fd == -1)</w:t>
            </w:r>
          </w:p>
          <w:p w14:paraId="39038B4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ab/>
              <w:t>{</w:t>
            </w:r>
          </w:p>
          <w:p w14:paraId="58032132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ab/>
              <w:t>printf("Error accessing shared memory. Failure.\n");</w:t>
            </w:r>
          </w:p>
          <w:p w14:paraId="0B1D656A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01C85CB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7E999DB6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6444907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int *shmad = mmap(NULL, 2*sizeof(int), PROT_READ, MAP_SHARED, fd, 0);</w:t>
            </w:r>
          </w:p>
          <w:p w14:paraId="64B27053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Virtual Address: %p\n", shmad);</w:t>
            </w:r>
          </w:p>
          <w:p w14:paraId="2C8C17B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577839B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'%d' and '%d' read from SHM.\n", shmad[0], shmad[1]);</w:t>
            </w:r>
          </w:p>
          <w:p w14:paraId="250091E6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1E9EE10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munmap(shmad, 2*sizeof(int));</w:t>
            </w:r>
          </w:p>
          <w:p w14:paraId="265E968F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Memory Unmapped.\n");</w:t>
            </w:r>
          </w:p>
          <w:p w14:paraId="15C2AF03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shm_unlink(s);</w:t>
            </w:r>
          </w:p>
          <w:p w14:paraId="68C0CF5E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Memory Unlinked.\n\n");</w:t>
            </w:r>
          </w:p>
          <w:p w14:paraId="47E03BB7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 xml:space="preserve">    close(fd);</w:t>
            </w:r>
          </w:p>
          <w:p w14:paraId="7B3E033B" w14:textId="005FAAE9" w:rsidR="00FE37AE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00FE37AE" w14:paraId="42AC45BF" w14:textId="77777777" w:rsidTr="2AD025C9">
        <w:tc>
          <w:tcPr>
            <w:tcW w:w="9900" w:type="dxa"/>
          </w:tcPr>
          <w:p w14:paraId="7A4D04B8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7BAF62F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5A836647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B48B3DE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$ gcc -g -o sen sender.c -lrt &amp;&amp; ./sen</w:t>
            </w:r>
          </w:p>
          <w:p w14:paraId="5F293E23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Writting to SHM (name = '/oslab2')</w:t>
            </w:r>
          </w:p>
          <w:p w14:paraId="4C41B389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File Descriptor: 3</w:t>
            </w:r>
          </w:p>
          <w:p w14:paraId="0F915B0D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Virtual Address: 0x7f872ecb9000</w:t>
            </w:r>
          </w:p>
          <w:p w14:paraId="565EB1C0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9D5FD27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A: 25</w:t>
            </w:r>
          </w:p>
          <w:p w14:paraId="715D71F2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B: 125</w:t>
            </w:r>
          </w:p>
          <w:p w14:paraId="28E93445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5870F83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Values written to SHM.</w:t>
            </w:r>
          </w:p>
          <w:p w14:paraId="24982333" w14:textId="796AE343" w:rsidR="00FE37AE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Memory Unmapped.</w:t>
            </w:r>
          </w:p>
          <w:p w14:paraId="7B8B2CE5" w14:textId="77777777" w:rsidR="00FE37AE" w:rsidRDefault="00FE37AE" w:rsidP="003D28A5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556B76C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$ gcc -g -o rec reciever.c -lrt &amp;&amp; ./rec</w:t>
            </w:r>
          </w:p>
          <w:p w14:paraId="5AC769FF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Reading from SHM (name = '/oslab2')</w:t>
            </w:r>
          </w:p>
          <w:p w14:paraId="2F3A4B95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File Descriptor: 3</w:t>
            </w:r>
          </w:p>
          <w:p w14:paraId="6A7254D7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Virtual Address: 0x7fa0eb0dd000</w:t>
            </w:r>
          </w:p>
          <w:p w14:paraId="3F2DA169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49602CC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'25' and '125' read from SHM.</w:t>
            </w:r>
          </w:p>
          <w:p w14:paraId="19F63B28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648285A" w14:textId="77777777" w:rsidR="00E92FC9" w:rsidRPr="00E92FC9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Memory Unmapped.</w:t>
            </w:r>
          </w:p>
          <w:p w14:paraId="4394E89A" w14:textId="6940CEB9" w:rsidR="00FE37AE" w:rsidRDefault="00E92FC9" w:rsidP="00E92F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E92FC9">
              <w:rPr>
                <w:rFonts w:ascii="Consolas" w:hAnsi="Consolas"/>
                <w:sz w:val="32"/>
                <w:szCs w:val="32"/>
                <w:lang w:val="en-US"/>
              </w:rPr>
              <w:t>Memory Unlinked.</w:t>
            </w:r>
          </w:p>
        </w:tc>
      </w:tr>
    </w:tbl>
    <w:p w14:paraId="3CB447AF" w14:textId="54E2DED1" w:rsidR="00A6210F" w:rsidRDefault="00A6210F" w:rsidP="2AD025C9">
      <w:r>
        <w:br w:type="page"/>
      </w:r>
    </w:p>
    <w:p w14:paraId="2982DAC9" w14:textId="629A649B" w:rsidR="00A6210F" w:rsidRDefault="2AD025C9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2AD025C9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>Experiment 5</w:t>
      </w:r>
    </w:p>
    <w:p w14:paraId="754DA9B4" w14:textId="122E47E5" w:rsidR="00A6210F" w:rsidRDefault="2AD025C9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2AD025C9">
        <w:rPr>
          <w:rFonts w:asciiTheme="majorHAnsi" w:hAnsiTheme="majorHAnsi"/>
          <w:sz w:val="36"/>
          <w:szCs w:val="36"/>
          <w:u w:val="single"/>
          <w:lang w:val="en-US"/>
        </w:rPr>
        <w:t>Semaphores</w:t>
      </w:r>
    </w:p>
    <w:p w14:paraId="73F16E1B" w14:textId="77777777" w:rsidR="00A6210F" w:rsidRDefault="00A6210F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lang w:val="en-US"/>
        </w:rPr>
      </w:pPr>
    </w:p>
    <w:p w14:paraId="7411D0DF" w14:textId="24A79929" w:rsidR="00A6210F" w:rsidRDefault="2AD025C9" w:rsidP="2AD025C9">
      <w:pPr>
        <w:pStyle w:val="ListParagraph"/>
        <w:numPr>
          <w:ilvl w:val="0"/>
          <w:numId w:val="7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2AD025C9">
        <w:rPr>
          <w:rFonts w:asciiTheme="majorHAnsi" w:hAnsiTheme="majorHAnsi"/>
          <w:sz w:val="32"/>
          <w:szCs w:val="32"/>
          <w:lang w:val="en-US"/>
        </w:rPr>
        <w:t>Implement semaphores using the classic synchronization problem, Producer-Consumer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2AD025C9" w14:paraId="6EA33C8B" w14:textId="77777777" w:rsidTr="2AD025C9">
        <w:tc>
          <w:tcPr>
            <w:tcW w:w="9900" w:type="dxa"/>
          </w:tcPr>
          <w:p w14:paraId="3482DAC5" w14:textId="09B32C7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6DD94ADB" w14:textId="06DC65E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254F97F3" w14:textId="7A4EAD5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#include &lt;semaphore.h&gt;</w:t>
            </w:r>
          </w:p>
          <w:p w14:paraId="1DFCF616" w14:textId="66FC44D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#include &lt;pthread.h&gt;</w:t>
            </w:r>
          </w:p>
          <w:p w14:paraId="1801CF8A" w14:textId="2D818D7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#include &lt;unistd.h&gt;</w:t>
            </w:r>
          </w:p>
          <w:p w14:paraId="056B96BE" w14:textId="1E1012F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#include &lt;time.h&gt; </w:t>
            </w:r>
          </w:p>
          <w:p w14:paraId="29F18519" w14:textId="1B3B20D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sem_t mutex, empty, full;</w:t>
            </w:r>
          </w:p>
          <w:p w14:paraId="07D1CD24" w14:textId="2AD2387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int buffer[5], in = 0, out = 0, item = 0; </w:t>
            </w:r>
          </w:p>
          <w:p w14:paraId="39FF2919" w14:textId="3A545CE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void *producer(int *arg) {</w:t>
            </w:r>
          </w:p>
          <w:p w14:paraId="7CF187BE" w14:textId="0B2D199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do {</w:t>
            </w:r>
          </w:p>
          <w:p w14:paraId="311D1E0E" w14:textId="7C5F7A56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wait(&amp;empty);</w:t>
            </w:r>
          </w:p>
          <w:p w14:paraId="66A92836" w14:textId="3031F13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wait(&amp;mutex);</w:t>
            </w:r>
          </w:p>
          <w:p w14:paraId="0F0C1744" w14:textId="3632AAB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72E67BBA" w14:textId="4C99BCA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buffer[in] = item;</w:t>
            </w:r>
          </w:p>
          <w:p w14:paraId="6CFA3253" w14:textId="1AA3267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[PRODUCER %d]: buffer[%d] &lt;- %d", *arg, in, item);</w:t>
            </w:r>
          </w:p>
          <w:p w14:paraId="5BDB8D56" w14:textId="3ADA257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in = (in + 1) % 5;</w:t>
            </w:r>
          </w:p>
          <w:p w14:paraId="10D168CA" w14:textId="46D99E2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item++;</w:t>
            </w:r>
          </w:p>
          <w:p w14:paraId="57F6627D" w14:textId="35C4B03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3A2700C2" w14:textId="7F8107D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post(&amp;full);</w:t>
            </w:r>
          </w:p>
          <w:p w14:paraId="2ACA7F58" w14:textId="6993D9F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post(&amp;mutex); </w:t>
            </w:r>
          </w:p>
          <w:p w14:paraId="7F92DBCC" w14:textId="77A8C6D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leep(1);</w:t>
            </w:r>
          </w:p>
          <w:p w14:paraId="5E02F44D" w14:textId="06258091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 while (1);</w:t>
            </w:r>
          </w:p>
          <w:p w14:paraId="3490B1FD" w14:textId="1DAD3666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} </w:t>
            </w:r>
          </w:p>
          <w:p w14:paraId="3605AD8A" w14:textId="4E9CF44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void *consumer(int *arg) {</w:t>
            </w:r>
          </w:p>
          <w:p w14:paraId="30A8A38F" w14:textId="5B52DF6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do {</w:t>
            </w:r>
          </w:p>
          <w:p w14:paraId="3EAF953F" w14:textId="1DBA845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wait(&amp;full);</w:t>
            </w:r>
          </w:p>
          <w:p w14:paraId="1CD2EDCA" w14:textId="33ECD05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wait(&amp;mutex);</w:t>
            </w:r>
          </w:p>
          <w:p w14:paraId="32EBB143" w14:textId="10B9808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79B836F8" w14:textId="1027BED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[CONSUMER %d]: buffer[%d] -&gt; %d", </w:t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*arg, out, buffer[out]);</w:t>
            </w:r>
          </w:p>
          <w:p w14:paraId="149AE5C1" w14:textId="7F4F759F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out = (out + 1) % 5;</w:t>
            </w:r>
          </w:p>
          <w:p w14:paraId="386F405C" w14:textId="6704ADB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42792B6C" w14:textId="3E44A54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post(&amp;empty);</w:t>
            </w:r>
          </w:p>
          <w:p w14:paraId="46CE410F" w14:textId="05652C7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em_post(&amp;mutex); </w:t>
            </w:r>
          </w:p>
          <w:p w14:paraId="4973496A" w14:textId="65771C4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leep(1);</w:t>
            </w:r>
          </w:p>
          <w:p w14:paraId="216173E6" w14:textId="1C968FE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 while (1);</w:t>
            </w:r>
          </w:p>
          <w:p w14:paraId="6501CF3D" w14:textId="2329D93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7FB10E9F" w14:textId="06A61FD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449951C1" w14:textId="5D82403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void main() {</w:t>
            </w:r>
          </w:p>
          <w:p w14:paraId="1A5BD67D" w14:textId="002418E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p, c;</w:t>
            </w:r>
          </w:p>
          <w:p w14:paraId="41CCCD97" w14:textId="5E24C97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BUFFER SIZE = 5\n"); </w:t>
            </w:r>
          </w:p>
          <w:p w14:paraId="54518551" w14:textId="6F251011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Number of Producers: ");</w:t>
            </w:r>
          </w:p>
          <w:p w14:paraId="650C90C3" w14:textId="1611B8ED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p);</w:t>
            </w:r>
          </w:p>
          <w:p w14:paraId="6592F9B0" w14:textId="3702477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thread_t prod[p];</w:t>
            </w:r>
          </w:p>
          <w:p w14:paraId="1726FC1D" w14:textId="147BC36F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np[p]; </w:t>
            </w:r>
          </w:p>
          <w:p w14:paraId="39B4B343" w14:textId="30899AD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Number of Consumers: ");</w:t>
            </w:r>
          </w:p>
          <w:p w14:paraId="70B74E0F" w14:textId="54BDB6A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c);</w:t>
            </w:r>
          </w:p>
          <w:p w14:paraId="3AED9DFE" w14:textId="2759F44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thread_t cons[10];</w:t>
            </w:r>
          </w:p>
          <w:p w14:paraId="759DAA3D" w14:textId="2A40B01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nc[c]; </w:t>
            </w:r>
          </w:p>
          <w:p w14:paraId="4DD4429D" w14:textId="564579B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em_init(&amp;mutex, 0, 1);</w:t>
            </w:r>
          </w:p>
          <w:p w14:paraId="5EB6CADF" w14:textId="5BC43D3F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em_init(&amp;empty, 0, 5);</w:t>
            </w:r>
          </w:p>
          <w:p w14:paraId="7D37F53B" w14:textId="14F9E2B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em_init(&amp;full, 0, 0); </w:t>
            </w:r>
          </w:p>
          <w:p w14:paraId="2ED39A60" w14:textId="2746E13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i;</w:t>
            </w:r>
          </w:p>
          <w:p w14:paraId="2D4C8EDF" w14:textId="41E62B6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p; i++) {</w:t>
            </w:r>
          </w:p>
          <w:p w14:paraId="0C66C302" w14:textId="2ABD56F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np[i] = i;</w:t>
            </w:r>
          </w:p>
          <w:p w14:paraId="69A1C298" w14:textId="1BDE855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thread_create(&amp;prod[i], NULL, (void *)producer, &amp;np[i]);</w:t>
            </w:r>
          </w:p>
          <w:p w14:paraId="61524BAA" w14:textId="6F4CF4C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4C052418" w14:textId="656D60BD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c; i++) {</w:t>
            </w:r>
          </w:p>
          <w:p w14:paraId="2D33A1A0" w14:textId="0B5C647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nc[i] = i;</w:t>
            </w:r>
          </w:p>
          <w:p w14:paraId="07D28BCC" w14:textId="5CD62E5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thread_create(&amp;cons[i], NULL, (void *)consumer, &amp;nc[i]);</w:t>
            </w:r>
          </w:p>
          <w:p w14:paraId="1AC38024" w14:textId="1939447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1EC86AF7" w14:textId="651CFE9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p; i++)</w:t>
            </w:r>
          </w:p>
          <w:p w14:paraId="20B1CCDF" w14:textId="618CA30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thread_join(prod[i], NULL);</w:t>
            </w:r>
          </w:p>
          <w:p w14:paraId="161C7A8D" w14:textId="304B42B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c; i++)</w:t>
            </w:r>
          </w:p>
          <w:p w14:paraId="6082048B" w14:textId="270FD55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thread_join(cons[i], NULL);</w:t>
            </w:r>
          </w:p>
          <w:p w14:paraId="1BBFA5E8" w14:textId="0141AE6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</w:t>
            </w:r>
          </w:p>
          <w:p w14:paraId="540AC038" w14:textId="5909132F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n");</w:t>
            </w:r>
          </w:p>
          <w:p w14:paraId="35460F40" w14:textId="6EE334F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em_destroy(&amp;mutex);</w:t>
            </w:r>
          </w:p>
          <w:p w14:paraId="57CB04E7" w14:textId="08B320F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em_destroy(&amp;full);</w:t>
            </w:r>
          </w:p>
          <w:p w14:paraId="157E6432" w14:textId="7DA8D1DF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em_destroy(&amp;empty);</w:t>
            </w:r>
          </w:p>
          <w:p w14:paraId="59A95443" w14:textId="5E9BDE0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1BCA23A7" w14:textId="0AB8316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2AD025C9" w14:paraId="3AFC5DB1" w14:textId="77777777" w:rsidTr="2AD025C9">
        <w:tc>
          <w:tcPr>
            <w:tcW w:w="9900" w:type="dxa"/>
          </w:tcPr>
          <w:p w14:paraId="7D00FBEA" w14:textId="76B881A7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B496D84" w14:textId="6923B351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6B114603" w14:textId="240B7949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C982510" w14:textId="32729CBB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$ gcc -g -o out prodcons.c -pthread &amp;&amp; ./out</w:t>
            </w:r>
          </w:p>
          <w:p w14:paraId="0CA3B3FA" w14:textId="5DAF9329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178014AA" w14:textId="0B16658D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BUFFER SIZE = 5</w:t>
            </w:r>
          </w:p>
          <w:p w14:paraId="5BDD70AD" w14:textId="71C7018B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Number of Producers: 5</w:t>
            </w:r>
          </w:p>
          <w:p w14:paraId="4623A689" w14:textId="013B7A8C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Number of Consumers: 5</w:t>
            </w:r>
          </w:p>
          <w:p w14:paraId="784570AE" w14:textId="61F614B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6E2BDC2C" w14:textId="1C6A3A18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PRODUCER 0]: buffer[0] &lt;- 0</w:t>
            </w:r>
          </w:p>
          <w:p w14:paraId="1632AD46" w14:textId="3AD707BC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PRODUCER 2]: buffer[1] &lt;- 1</w:t>
            </w:r>
          </w:p>
          <w:p w14:paraId="320F3799" w14:textId="7A477195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PRODUCER 3]: buffer[2] &lt;- 2</w:t>
            </w:r>
          </w:p>
          <w:p w14:paraId="11AA3774" w14:textId="2CACEAA2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PRODUCER 4]: buffer[3] &lt;- 3</w:t>
            </w:r>
          </w:p>
          <w:p w14:paraId="332934D9" w14:textId="603C8CE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PRODUCER 1]: buffer[4] &lt;- 4</w:t>
            </w:r>
          </w:p>
          <w:p w14:paraId="5D490BC5" w14:textId="0F977A92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CONSUMER 1]: buffer[0] -&gt; 0</w:t>
            </w:r>
          </w:p>
          <w:p w14:paraId="00644BE3" w14:textId="2D85E30D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CONSUMER 2]: buffer[1] -&gt; 1</w:t>
            </w:r>
          </w:p>
          <w:p w14:paraId="10FADBAB" w14:textId="5F369B39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CONSUMER 3]: buffer[2] -&gt; 2</w:t>
            </w:r>
          </w:p>
          <w:p w14:paraId="06447B6B" w14:textId="53E0798F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[CONSUMER 4]: buffer[3] -&gt; 3</w:t>
            </w:r>
          </w:p>
          <w:p w14:paraId="3555DE33" w14:textId="79C63FB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^C</w:t>
            </w:r>
          </w:p>
          <w:p w14:paraId="3DECA0F5" w14:textId="68B3B735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3F799F50" w14:textId="6864731E" w:rsidR="00A6210F" w:rsidRDefault="00A6210F" w:rsidP="1BC03DC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>
        <w:br w:type="page"/>
      </w:r>
      <w:r w:rsidR="1BC03DC7" w:rsidRPr="1BC03DC7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>Experiment 6/7</w:t>
      </w:r>
    </w:p>
    <w:p w14:paraId="06B44E56" w14:textId="5E2243EE" w:rsidR="00A6210F" w:rsidRDefault="1BC03DC7" w:rsidP="1BC03DC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1BC03DC7">
        <w:rPr>
          <w:rFonts w:asciiTheme="majorHAnsi" w:hAnsiTheme="majorHAnsi"/>
          <w:sz w:val="36"/>
          <w:szCs w:val="36"/>
          <w:u w:val="single"/>
          <w:lang w:val="en-US"/>
        </w:rPr>
        <w:t>Scheduling Algorithms</w:t>
      </w:r>
    </w:p>
    <w:p w14:paraId="5120AE99" w14:textId="2AFFD7E6" w:rsidR="00A6210F" w:rsidRDefault="00A6210F" w:rsidP="1BC03DC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</w:p>
    <w:p w14:paraId="12155839" w14:textId="60591891" w:rsidR="00A6210F" w:rsidRDefault="1BC03DC7" w:rsidP="1BC03DC7">
      <w:pPr>
        <w:pStyle w:val="ListParagraph"/>
        <w:numPr>
          <w:ilvl w:val="0"/>
          <w:numId w:val="6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1BC03DC7">
        <w:rPr>
          <w:rFonts w:asciiTheme="majorHAnsi" w:hAnsiTheme="majorHAnsi"/>
          <w:sz w:val="32"/>
          <w:szCs w:val="32"/>
          <w:lang w:val="en-US"/>
        </w:rPr>
        <w:t>Write a program to implement process scheduling algorithms:</w:t>
      </w:r>
    </w:p>
    <w:p w14:paraId="702984EC" w14:textId="66A93EB0" w:rsidR="00A6210F" w:rsidRDefault="1BC03DC7" w:rsidP="1BC03DC7">
      <w:pPr>
        <w:pStyle w:val="ListParagraph"/>
        <w:numPr>
          <w:ilvl w:val="1"/>
          <w:numId w:val="6"/>
        </w:numPr>
        <w:tabs>
          <w:tab w:val="left" w:pos="810"/>
        </w:tabs>
        <w:jc w:val="both"/>
        <w:rPr>
          <w:sz w:val="32"/>
          <w:szCs w:val="32"/>
          <w:lang w:val="en-US"/>
        </w:rPr>
      </w:pPr>
      <w:r w:rsidRPr="1BC03DC7">
        <w:rPr>
          <w:rFonts w:asciiTheme="majorHAnsi" w:hAnsiTheme="majorHAnsi"/>
          <w:sz w:val="32"/>
          <w:szCs w:val="32"/>
          <w:lang w:val="en-US"/>
        </w:rPr>
        <w:t>FCFS</w:t>
      </w:r>
      <w:r w:rsidR="00A6210F">
        <w:tab/>
      </w:r>
      <w:r w:rsidR="00A6210F">
        <w:tab/>
      </w:r>
      <w:r w:rsidRPr="1BC03DC7">
        <w:rPr>
          <w:rFonts w:asciiTheme="majorHAnsi" w:hAnsiTheme="majorHAnsi"/>
          <w:sz w:val="32"/>
          <w:szCs w:val="32"/>
          <w:lang w:val="en-US"/>
        </w:rPr>
        <w:t>b. SJF</w:t>
      </w:r>
      <w:r w:rsidR="00A6210F">
        <w:tab/>
      </w:r>
      <w:r w:rsidRPr="1BC03DC7">
        <w:rPr>
          <w:rFonts w:asciiTheme="majorHAnsi" w:hAnsiTheme="majorHAnsi"/>
          <w:sz w:val="32"/>
          <w:szCs w:val="32"/>
          <w:lang w:val="en-US"/>
        </w:rPr>
        <w:t>c. Priority</w:t>
      </w:r>
      <w:r w:rsidR="00A6210F">
        <w:tab/>
      </w:r>
      <w:r w:rsidR="00A6210F">
        <w:tab/>
      </w:r>
      <w:r w:rsidRPr="1BC03DC7">
        <w:rPr>
          <w:rFonts w:asciiTheme="majorHAnsi" w:hAnsiTheme="majorHAnsi"/>
          <w:sz w:val="32"/>
          <w:szCs w:val="32"/>
          <w:lang w:val="en-US"/>
        </w:rPr>
        <w:t xml:space="preserve">d. Round Robin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214"/>
      </w:tblGrid>
      <w:tr w:rsidR="1BC03DC7" w14:paraId="32A4DF48" w14:textId="77777777" w:rsidTr="7BB3ABD0">
        <w:tc>
          <w:tcPr>
            <w:tcW w:w="9900" w:type="dxa"/>
          </w:tcPr>
          <w:p w14:paraId="21F76A46" w14:textId="09B32C7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19D0DD8E" w14:textId="7805B86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AFCECAA" w14:textId="1785FA2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12DEEEC0" w14:textId="0265A1E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#include &lt;stdlib.h&gt;</w:t>
            </w:r>
          </w:p>
          <w:p w14:paraId="57328847" w14:textId="3C282AC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pcb {</w:t>
            </w:r>
          </w:p>
          <w:p w14:paraId="00842E3F" w14:textId="5DBE436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i, a, b, br, s, p, c, t, w;</w:t>
            </w:r>
          </w:p>
          <w:p w14:paraId="6A88431F" w14:textId="2B1FF2C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;</w:t>
            </w:r>
          </w:p>
          <w:p w14:paraId="2141AA52" w14:textId="7BAB521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pcb *p;</w:t>
            </w:r>
          </w:p>
          <w:p w14:paraId="7F72E6BC" w14:textId="2C0ACA3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qnode {</w:t>
            </w:r>
          </w:p>
          <w:p w14:paraId="274BE33A" w14:textId="6466F8B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node;</w:t>
            </w:r>
          </w:p>
          <w:p w14:paraId="389E3B20" w14:textId="19491D5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qnode *link;</w:t>
            </w:r>
          </w:p>
          <w:p w14:paraId="50948922" w14:textId="3F49955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;</w:t>
            </w:r>
          </w:p>
          <w:p w14:paraId="2B4B7A4B" w14:textId="3A8995A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qnode *front = NULL, *rear = NULL;</w:t>
            </w:r>
          </w:p>
          <w:p w14:paraId="64CC6F8E" w14:textId="7BCE211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gantt {</w:t>
            </w:r>
          </w:p>
          <w:p w14:paraId="1CA682A0" w14:textId="68635C8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id;</w:t>
            </w:r>
          </w:p>
          <w:p w14:paraId="7358A758" w14:textId="66E49E3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time;</w:t>
            </w:r>
          </w:p>
          <w:p w14:paraId="6F71146C" w14:textId="11EFECB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;</w:t>
            </w:r>
          </w:p>
          <w:p w14:paraId="7532F7A0" w14:textId="59D900A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gantt *g;</w:t>
            </w:r>
          </w:p>
          <w:p w14:paraId="1EB7B492" w14:textId="273A96E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int gmax = -1;</w:t>
            </w:r>
          </w:p>
          <w:p w14:paraId="2ABED5A6" w14:textId="32C17D2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int algo, tot, tq = 0, flag = 0;</w:t>
            </w:r>
          </w:p>
          <w:p w14:paraId="25E9EE63" w14:textId="1586E9E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addGantt(int id, int time) {</w:t>
            </w:r>
          </w:p>
          <w:p w14:paraId="366D20CE" w14:textId="65CF892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gmax++;</w:t>
            </w:r>
          </w:p>
          <w:p w14:paraId="1F989C3D" w14:textId="5595D5B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g[gmax].id = id;</w:t>
            </w:r>
          </w:p>
          <w:p w14:paraId="00E9689D" w14:textId="2202B71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g[gmax].time = time;</w:t>
            </w:r>
          </w:p>
          <w:p w14:paraId="66AE13D7" w14:textId="4022ED5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1EAE3BC8" w14:textId="314874D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swap(struct pcb **a, struct pcb **b) {</w:t>
            </w:r>
          </w:p>
          <w:p w14:paraId="44FA95A2" w14:textId="4B39580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temp = *a;</w:t>
            </w:r>
          </w:p>
          <w:p w14:paraId="1BD2DF3F" w14:textId="23F7DD6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*a = *b;</w:t>
            </w:r>
          </w:p>
          <w:p w14:paraId="17C6075F" w14:textId="62631C7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*b = temp;</w:t>
            </w:r>
          </w:p>
          <w:p w14:paraId="1990605A" w14:textId="7EBDE9E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2236A879" w14:textId="3388743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void hLine(int tab) {</w:t>
            </w:r>
          </w:p>
          <w:p w14:paraId="7EB20716" w14:textId="0FEF327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i;</w:t>
            </w:r>
          </w:p>
          <w:p w14:paraId="4B050001" w14:textId="08FC819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");</w:t>
            </w:r>
          </w:p>
          <w:p w14:paraId="0C1F67CB" w14:textId="349C015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= tab * 8; i++)</w:t>
            </w:r>
          </w:p>
          <w:p w14:paraId="595D962C" w14:textId="2F9389B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-");</w:t>
            </w:r>
          </w:p>
          <w:p w14:paraId="53BFB8DE" w14:textId="52A53A0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20DC54DE" w14:textId="0252EC2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tabulate() {</w:t>
            </w:r>
          </w:p>
          <w:p w14:paraId="41C7C19F" w14:textId="2FFD70F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loat tt = 0, wt = 0;</w:t>
            </w:r>
          </w:p>
          <w:p w14:paraId="2EEAAE33" w14:textId="780C2AF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i, j, flag = 0;</w:t>
            </w:r>
          </w:p>
          <w:p w14:paraId="7A8317A8" w14:textId="42E52CC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Gantt Chart\n");</w:t>
            </w:r>
          </w:p>
          <w:p w14:paraId="04CA6713" w14:textId="33A3068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hLine(gmax * 2);</w:t>
            </w:r>
          </w:p>
          <w:p w14:paraId="4B3EAE98" w14:textId="30C6221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|\t");</w:t>
            </w:r>
          </w:p>
          <w:p w14:paraId="626CC215" w14:textId="44E4663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gmax; i++) {</w:t>
            </w:r>
          </w:p>
          <w:p w14:paraId="07C8E709" w14:textId="0BCC575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flag == 1 &amp;&amp; g[i].id == -1)</w:t>
            </w:r>
          </w:p>
          <w:p w14:paraId="649350BA" w14:textId="6FF0557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ontinue;</w:t>
            </w:r>
          </w:p>
          <w:p w14:paraId="5B5605C6" w14:textId="4127D39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else if (g[i].id == -1) {</w:t>
            </w:r>
          </w:p>
          <w:p w14:paraId="29F318FE" w14:textId="6BAC48D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flag = 1;</w:t>
            </w:r>
          </w:p>
          <w:p w14:paraId="7A488390" w14:textId="593AFFF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--\t|\t");</w:t>
            </w:r>
          </w:p>
          <w:p w14:paraId="25DD4232" w14:textId="16E6C10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396C7980" w14:textId="0E20F64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else {</w:t>
            </w:r>
          </w:p>
          <w:p w14:paraId="4ABD6173" w14:textId="4270BBF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flag = 0;</w:t>
            </w:r>
          </w:p>
          <w:p w14:paraId="2793B3F4" w14:textId="21986AD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P%d\t|\t", g[i].id);</w:t>
            </w:r>
          </w:p>
          <w:p w14:paraId="42A397D8" w14:textId="3E41DC8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538C3420" w14:textId="7BFEDD5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09D5BC12" w14:textId="0C6C90F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hLine(gmax * 2);</w:t>
            </w:r>
          </w:p>
          <w:p w14:paraId="1690765C" w14:textId="73822C3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");</w:t>
            </w:r>
          </w:p>
          <w:p w14:paraId="1B937D75" w14:textId="790113A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= gmax; i++) {</w:t>
            </w:r>
          </w:p>
          <w:p w14:paraId="769DBDE7" w14:textId="4AABEDF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flag == 1 &amp;&amp; g[i].id == -1)</w:t>
            </w:r>
          </w:p>
          <w:p w14:paraId="670AFF3B" w14:textId="553B0D6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ontinue;</w:t>
            </w:r>
          </w:p>
          <w:p w14:paraId="0E15FC03" w14:textId="04DFFC6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g[i].id == -1)</w:t>
            </w:r>
          </w:p>
          <w:p w14:paraId="0B8CEA2F" w14:textId="30208EB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flag = 1;</w:t>
            </w:r>
          </w:p>
          <w:p w14:paraId="7829AE89" w14:textId="2993A25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else</w:t>
            </w:r>
          </w:p>
          <w:p w14:paraId="32483540" w14:textId="03EB2B4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flag = 0;</w:t>
            </w:r>
          </w:p>
          <w:p w14:paraId="6E4A22E6" w14:textId="57B177B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[%d]\t\t", g[i].time);</w:t>
            </w:r>
          </w:p>
          <w:p w14:paraId="4EAA43BC" w14:textId="60DA943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4FE4A98C" w14:textId="5713805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t ");</w:t>
            </w:r>
          </w:p>
          <w:p w14:paraId="78D23E57" w14:textId="4673808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tot; i++) {</w:t>
            </w:r>
          </w:p>
          <w:p w14:paraId="759CAD6C" w14:textId="3F7F85B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[i].t = p[i].c - p[i].a;</w:t>
            </w:r>
          </w:p>
          <w:p w14:paraId="0A3F4FA5" w14:textId="0049BB0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p[i].w = p[i].t - p[i].b;</w:t>
            </w:r>
          </w:p>
          <w:p w14:paraId="022DC65D" w14:textId="46BDB74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tt += p[i].t;</w:t>
            </w:r>
          </w:p>
          <w:p w14:paraId="59DF6187" w14:textId="0FD6F18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wt += p[i].w;</w:t>
            </w:r>
          </w:p>
          <w:p w14:paraId="287F6FA3" w14:textId="621F0F2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5B1C95E2" w14:textId="5F03BF8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nFINAL TABULATION (TIME QUANTUM = %d)", tq);</w:t>
            </w:r>
          </w:p>
          <w:p w14:paraId="58474978" w14:textId="6213BF2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hLine(16);</w:t>
            </w:r>
          </w:p>
          <w:p w14:paraId="64FF1B61" w14:textId="5B00A1C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|\tID\t|\tAT\t|\tBT\t|\tPR\t||\tST\t|\tCT\t|\tTT\t|\tWT\t|");</w:t>
            </w:r>
          </w:p>
          <w:p w14:paraId="3F9BC4BD" w14:textId="2319B42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hLine(16);</w:t>
            </w:r>
          </w:p>
          <w:p w14:paraId="3032DCF5" w14:textId="01735BA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tot; i++) {</w:t>
            </w:r>
          </w:p>
          <w:p w14:paraId="0E6B4F58" w14:textId="05F5C00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struct pcb t = p[i];</w:t>
            </w:r>
          </w:p>
          <w:p w14:paraId="234499F6" w14:textId="0F4E996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|\tP%d\t|\t%d\t|\t%d\t|\t%d\t||\t%d\t|\t%d\t|\t%d\t|\t%d\t|", t.i, t.a, t.b, t.p, t.s, t.c, t.t, t.w);</w:t>
            </w:r>
          </w:p>
          <w:p w14:paraId="4E4A8473" w14:textId="6FEDE30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6E931D1F" w14:textId="7498CE9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hLine(16);</w:t>
            </w:r>
          </w:p>
          <w:p w14:paraId="5FF74804" w14:textId="00572CF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t\t\t\t\t\t\t\t\t\t\t\t|\t%d\t|\t%d\t|", (int)tt, (int)wt);</w:t>
            </w:r>
          </w:p>
          <w:p w14:paraId="24FD9579" w14:textId="7E88999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hLine(16);</w:t>
            </w:r>
          </w:p>
          <w:p w14:paraId="6429D54C" w14:textId="4864F6F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nAverage TT = %f ms", tt / tot);</w:t>
            </w:r>
          </w:p>
          <w:p w14:paraId="0AF402DD" w14:textId="5C809AB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Average WT = %f ms\n", wt / tot);</w:t>
            </w:r>
          </w:p>
          <w:p w14:paraId="6D96F24B" w14:textId="4962BAF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* (ID - PID, AT - Arrival, BT - Burst, PR - Priority, ST - Start, CT - Completion, TT - Turnaround, WT - Wait)\n");</w:t>
            </w:r>
          </w:p>
          <w:p w14:paraId="739E69C1" w14:textId="77A76AF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algo == 3)</w:t>
            </w:r>
          </w:p>
          <w:p w14:paraId="6FDBABFD" w14:textId="405369B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* Assumption: low number represents high priority (only for priority schedule).");</w:t>
            </w:r>
          </w:p>
          <w:p w14:paraId="588B83F3" w14:textId="684EE8F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n");</w:t>
            </w:r>
          </w:p>
          <w:p w14:paraId="0934BAE5" w14:textId="0F89D43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437EB277" w14:textId="4481826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int complete() {</w:t>
            </w:r>
          </w:p>
          <w:p w14:paraId="6960332E" w14:textId="04A1B95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i;</w:t>
            </w:r>
          </w:p>
          <w:p w14:paraId="7CCE6A0A" w14:textId="4AD1BC6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tot; i++)</w:t>
            </w:r>
          </w:p>
          <w:p w14:paraId="3FAA671F" w14:textId="5B06FC0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p[i].br != 0)</w:t>
            </w:r>
          </w:p>
          <w:p w14:paraId="53747212" w14:textId="1439291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return 0;</w:t>
            </w:r>
          </w:p>
          <w:p w14:paraId="434053BF" w14:textId="42F2432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flag = 1;</w:t>
            </w:r>
          </w:p>
          <w:p w14:paraId="213B977E" w14:textId="7450E1D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return 1;</w:t>
            </w:r>
          </w:p>
          <w:p w14:paraId="78B9640C" w14:textId="3CFDA65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5BCAD47E" w14:textId="3764404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push(struct pcb *item) {</w:t>
            </w:r>
          </w:p>
          <w:p w14:paraId="2EBDD6C5" w14:textId="6B70BBC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qnode *p = malloc(sizeof(struct qnode));</w:t>
            </w:r>
          </w:p>
          <w:p w14:paraId="21B75B63" w14:textId="60ED2DB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-&gt;node = item;</w:t>
            </w:r>
          </w:p>
          <w:p w14:paraId="235C8727" w14:textId="0709CF4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-&gt;link = NULL;</w:t>
            </w:r>
          </w:p>
          <w:p w14:paraId="003DE095" w14:textId="6F5C170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front == NULL) {</w:t>
            </w:r>
          </w:p>
          <w:p w14:paraId="5258EC5F" w14:textId="2E6E9FE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ront = p;</w:t>
            </w:r>
          </w:p>
          <w:p w14:paraId="391B8FE2" w14:textId="5938291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ar = p;</w:t>
            </w:r>
          </w:p>
          <w:p w14:paraId="3EDF2C0B" w14:textId="2E41BD5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4DF0FCA9" w14:textId="5F6837A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else {</w:t>
            </w:r>
          </w:p>
          <w:p w14:paraId="20E3C1FB" w14:textId="6C930BC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ar-&gt;link = p;</w:t>
            </w:r>
          </w:p>
          <w:p w14:paraId="45C9211D" w14:textId="68258BB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ar = p;</w:t>
            </w:r>
          </w:p>
          <w:p w14:paraId="02A197DD" w14:textId="5E66EAD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5489A659" w14:textId="21AE63D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13C59838" w14:textId="5AABB81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struct pcb *pop() {</w:t>
            </w:r>
          </w:p>
          <w:p w14:paraId="466C5CA5" w14:textId="278159B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front == NULL)</w:t>
            </w:r>
          </w:p>
          <w:p w14:paraId="5668A7E3" w14:textId="532DA46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turn NULL;</w:t>
            </w:r>
          </w:p>
          <w:p w14:paraId="3ACD1466" w14:textId="60EA93F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qnode *temp = front;</w:t>
            </w:r>
          </w:p>
          <w:p w14:paraId="4628E1C5" w14:textId="4E50C51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item = front-&gt;node;</w:t>
            </w:r>
          </w:p>
          <w:p w14:paraId="07887E9B" w14:textId="07E9140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front == rear)</w:t>
            </w:r>
          </w:p>
          <w:p w14:paraId="791896C2" w14:textId="68D1EA0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{</w:t>
            </w:r>
          </w:p>
          <w:p w14:paraId="67E2A51F" w14:textId="0176259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ront = NULL;</w:t>
            </w:r>
          </w:p>
          <w:p w14:paraId="33C9321B" w14:textId="01787C5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ar = NULL;</w:t>
            </w:r>
          </w:p>
          <w:p w14:paraId="4FB6EF49" w14:textId="41DDD9B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6A168E9D" w14:textId="2C72322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else</w:t>
            </w:r>
          </w:p>
          <w:p w14:paraId="751D44FB" w14:textId="500A4DF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{</w:t>
            </w:r>
          </w:p>
          <w:p w14:paraId="04D02293" w14:textId="5BDC9C3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ront = front-&gt;link;</w:t>
            </w:r>
          </w:p>
          <w:p w14:paraId="0BE0AE91" w14:textId="3A17D03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5E74C670" w14:textId="42275BE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ree(temp);</w:t>
            </w:r>
          </w:p>
          <w:p w14:paraId="5096CB12" w14:textId="447F2E7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return item;</w:t>
            </w:r>
          </w:p>
          <w:p w14:paraId="7B65B003" w14:textId="6220885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4126ECB7" w14:textId="4B88CB6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sort() {</w:t>
            </w:r>
          </w:p>
          <w:p w14:paraId="0F71B8D1" w14:textId="4B1127B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qnode *i, *j;</w:t>
            </w:r>
          </w:p>
          <w:p w14:paraId="0A8FAAA1" w14:textId="62182DD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front; i != NULL; i = i-&gt;link)</w:t>
            </w:r>
          </w:p>
          <w:p w14:paraId="6FADE569" w14:textId="0AC43F6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{</w:t>
            </w:r>
          </w:p>
          <w:p w14:paraId="5F9AD99A" w14:textId="6D43543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front; j-&gt;link != NULL; j = j-&gt;link)</w:t>
            </w:r>
          </w:p>
          <w:p w14:paraId="7D6E76AB" w14:textId="55713EC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{</w:t>
            </w:r>
          </w:p>
          <w:p w14:paraId="4EA64128" w14:textId="3E749DA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(algo == 3) &amp;&amp; j-&gt;node-&gt;br &gt; j-&gt;link-&gt;node-&gt;br)</w:t>
            </w:r>
          </w:p>
          <w:p w14:paraId="01D080F6" w14:textId="364CEA4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swap(&amp;j-&gt;node, &amp;j-&gt;link-&gt;node);</w:t>
            </w:r>
          </w:p>
          <w:p w14:paraId="4B726F76" w14:textId="37D1AD3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(algo == 4) &amp;&amp; j-&gt;node-&gt;p &gt; j-&gt;link-&gt;node-&gt;p)</w:t>
            </w:r>
          </w:p>
          <w:p w14:paraId="54745723" w14:textId="2D954C7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swap(&amp;j-&gt;node, &amp;j-&gt;link-&gt;node);</w:t>
            </w:r>
          </w:p>
          <w:p w14:paraId="216E2C8E" w14:textId="02FCF57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14FF3CDE" w14:textId="7D9917F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383A0C96" w14:textId="108EDA9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49C9CC93" w14:textId="2907D12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// (1) First Come First Serve</w:t>
            </w:r>
          </w:p>
          <w:p w14:paraId="7CD7F167" w14:textId="4C49DC8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fcfs()</w:t>
            </w:r>
          </w:p>
          <w:p w14:paraId="7496F017" w14:textId="06F218B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14:paraId="4AA53312" w14:textId="06AAAA8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pulse, i, flag = 0;</w:t>
            </w:r>
          </w:p>
          <w:p w14:paraId="3E19068A" w14:textId="5C2D48A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current = NULL;</w:t>
            </w:r>
          </w:p>
          <w:p w14:paraId="10B51D41" w14:textId="4920511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pulse = 0; complete() == 0; pulse++) {</w:t>
            </w:r>
          </w:p>
          <w:p w14:paraId="2FC58CA7" w14:textId="699A2A9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or (i = 0; i &lt; tot; i++)</w:t>
            </w:r>
          </w:p>
          <w:p w14:paraId="69284518" w14:textId="0338B43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p[i].a == pulse)</w:t>
            </w:r>
          </w:p>
          <w:p w14:paraId="724C2642" w14:textId="52AA05F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push(&amp;p[i]);</w:t>
            </w:r>
          </w:p>
          <w:p w14:paraId="4A7D7640" w14:textId="47B19C1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!= NULL) {</w:t>
            </w:r>
          </w:p>
          <w:p w14:paraId="2673DA5A" w14:textId="071CC3C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-&gt;br -= 1;</w:t>
            </w:r>
          </w:p>
          <w:p w14:paraId="662C3D36" w14:textId="26481A6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-&gt;br == 0) {</w:t>
            </w:r>
          </w:p>
          <w:p w14:paraId="446860F2" w14:textId="6A5CB9B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c = pulse;</w:t>
            </w:r>
          </w:p>
          <w:p w14:paraId="12C506A9" w14:textId="0E29C8B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 = NULL;</w:t>
            </w:r>
          </w:p>
          <w:p w14:paraId="36C0D64F" w14:textId="3BA92A5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6E7C2C49" w14:textId="6969506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3B4AFCC2" w14:textId="3D6427C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== NULL) {</w:t>
            </w:r>
          </w:p>
          <w:p w14:paraId="53E2D8EC" w14:textId="3BE0988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 = pop();</w:t>
            </w:r>
          </w:p>
          <w:p w14:paraId="374F7CE4" w14:textId="40382D4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 == NULL)</w:t>
            </w:r>
          </w:p>
          <w:p w14:paraId="0548F13D" w14:textId="0FAC775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-1, pulse);</w:t>
            </w:r>
          </w:p>
          <w:p w14:paraId="72E8CD7B" w14:textId="7B5C818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else {</w:t>
            </w:r>
          </w:p>
          <w:p w14:paraId="405C6EF9" w14:textId="630F504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current-&gt;i, pulse);</w:t>
            </w:r>
          </w:p>
          <w:p w14:paraId="39F49954" w14:textId="56360D6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s = pulse;</w:t>
            </w:r>
          </w:p>
          <w:p w14:paraId="7033BAA2" w14:textId="0D7AE01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493849F8" w14:textId="76017C8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6EEA39EB" w14:textId="2C8BA56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37D25B1B" w14:textId="648A490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4029CDAA" w14:textId="05134D2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// (2) Shortest Job First</w:t>
            </w:r>
          </w:p>
          <w:p w14:paraId="79657A15" w14:textId="5D5949F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void sjf() {</w:t>
            </w:r>
          </w:p>
          <w:p w14:paraId="61C7C028" w14:textId="6042460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pulse, i, flag = 0;</w:t>
            </w:r>
          </w:p>
          <w:p w14:paraId="30C5565D" w14:textId="08D2AB3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current = NULL;</w:t>
            </w:r>
          </w:p>
          <w:p w14:paraId="1C1C4489" w14:textId="3E1308A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pulse = 0; complete() == 0; pulse++) {</w:t>
            </w:r>
          </w:p>
          <w:p w14:paraId="7242A1B4" w14:textId="37036DC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or (i = 0; i &lt; tot; i++)</w:t>
            </w:r>
          </w:p>
          <w:p w14:paraId="7D99B9A3" w14:textId="2F4D954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p[i].a == pulse)</w:t>
            </w:r>
          </w:p>
          <w:p w14:paraId="702CA88A" w14:textId="673F578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push(&amp;p[i]);</w:t>
            </w:r>
          </w:p>
          <w:p w14:paraId="1B072BD7" w14:textId="4AD6EE3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!= NULL) {</w:t>
            </w:r>
          </w:p>
          <w:p w14:paraId="7B6F7A23" w14:textId="4539CCE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-&gt;br -= 1;</w:t>
            </w:r>
          </w:p>
          <w:p w14:paraId="500C2A92" w14:textId="6383A39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-&gt;br == 0) {</w:t>
            </w:r>
          </w:p>
          <w:p w14:paraId="79D774A1" w14:textId="20658FF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c = pulse;</w:t>
            </w:r>
          </w:p>
          <w:p w14:paraId="22951EAF" w14:textId="737221C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 = NULL;</w:t>
            </w:r>
          </w:p>
          <w:p w14:paraId="791C0683" w14:textId="5173910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7281607B" w14:textId="5C4EAF9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684C8BCC" w14:textId="680FCD8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== NULL) {</w:t>
            </w:r>
          </w:p>
          <w:p w14:paraId="37295CDD" w14:textId="64AA031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sort();</w:t>
            </w:r>
          </w:p>
          <w:p w14:paraId="0CBBDC51" w14:textId="62E9425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 = pop();</w:t>
            </w:r>
          </w:p>
          <w:p w14:paraId="191688FA" w14:textId="7E2FBFE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 == NULL)</w:t>
            </w:r>
          </w:p>
          <w:p w14:paraId="677942F5" w14:textId="68737F3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-1, pulse);</w:t>
            </w:r>
          </w:p>
          <w:p w14:paraId="39592332" w14:textId="02E0D70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else {</w:t>
            </w:r>
          </w:p>
          <w:p w14:paraId="29694E56" w14:textId="4840522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current-&gt;i, pulse);</w:t>
            </w:r>
          </w:p>
          <w:p w14:paraId="621D4D2E" w14:textId="78F6B8C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s = pulse;</w:t>
            </w:r>
          </w:p>
          <w:p w14:paraId="29E6DA72" w14:textId="1651077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73327D3D" w14:textId="5F29547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30808DBF" w14:textId="1951E35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2B88C1DA" w14:textId="09C35E0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363702DA" w14:textId="34D8352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// (3) Priority Scheduling</w:t>
            </w:r>
          </w:p>
          <w:p w14:paraId="3DC47BB9" w14:textId="4F95ED8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pr() {</w:t>
            </w:r>
          </w:p>
          <w:p w14:paraId="60020F50" w14:textId="7F383B8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pulse, i, flag = 0;</w:t>
            </w:r>
          </w:p>
          <w:p w14:paraId="425DB6C7" w14:textId="598C127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current = NULL;</w:t>
            </w:r>
          </w:p>
          <w:p w14:paraId="2C5C143D" w14:textId="3084B24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pulse = 0; complete() == 0; pulse++) {</w:t>
            </w:r>
          </w:p>
          <w:p w14:paraId="1FAD3040" w14:textId="75BEDCF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or (i = 0; i &lt; tot; i++)</w:t>
            </w:r>
          </w:p>
          <w:p w14:paraId="677A285B" w14:textId="7C4A497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p[i].a == pulse)</w:t>
            </w:r>
          </w:p>
          <w:p w14:paraId="1399CD4B" w14:textId="09CB9D4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push(&amp;p[i]);</w:t>
            </w:r>
          </w:p>
          <w:p w14:paraId="55596074" w14:textId="2508EFA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!= NULL) {</w:t>
            </w:r>
          </w:p>
          <w:p w14:paraId="3A488C40" w14:textId="31E7F74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-&gt;br -= 1;</w:t>
            </w:r>
          </w:p>
          <w:p w14:paraId="71F44656" w14:textId="7FCCB52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-&gt;br == 0) {</w:t>
            </w:r>
          </w:p>
          <w:p w14:paraId="7AF755C8" w14:textId="7E45BC0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c = pulse;</w:t>
            </w:r>
          </w:p>
          <w:p w14:paraId="618CD527" w14:textId="6AB9562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        current = NULL;</w:t>
            </w:r>
          </w:p>
          <w:p w14:paraId="3937F492" w14:textId="3621AF3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3ADD05CA" w14:textId="23AAACD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02A1C5C0" w14:textId="37BF2EC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== NULL) {</w:t>
            </w:r>
          </w:p>
          <w:p w14:paraId="5B6BCBE5" w14:textId="5726E26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sort();</w:t>
            </w:r>
          </w:p>
          <w:p w14:paraId="74F7E12C" w14:textId="2E139A1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 = pop();</w:t>
            </w:r>
          </w:p>
          <w:p w14:paraId="34073AD6" w14:textId="2B0E168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 == NULL)</w:t>
            </w:r>
          </w:p>
          <w:p w14:paraId="1C32A65A" w14:textId="2C552A0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-1, pulse);</w:t>
            </w:r>
          </w:p>
          <w:p w14:paraId="619B44D3" w14:textId="222E2FE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else {</w:t>
            </w:r>
          </w:p>
          <w:p w14:paraId="125B2A98" w14:textId="75D6614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current-&gt;i, pulse);</w:t>
            </w:r>
          </w:p>
          <w:p w14:paraId="4053C685" w14:textId="74B32A6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s = pulse;</w:t>
            </w:r>
          </w:p>
          <w:p w14:paraId="12814D92" w14:textId="5C9B2B4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6008B62E" w14:textId="0FA7DDA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07781889" w14:textId="4AF55DA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2A4A61C7" w14:textId="0B7842C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5EA05F4" w14:textId="674C274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// (4) Round Robin</w:t>
            </w:r>
          </w:p>
          <w:p w14:paraId="18ED4956" w14:textId="46D48C4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rr() {</w:t>
            </w:r>
          </w:p>
          <w:p w14:paraId="58898C67" w14:textId="7DA52D4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pulse, i, tqq = tq;</w:t>
            </w:r>
          </w:p>
          <w:p w14:paraId="6DC00AEA" w14:textId="2D7D655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truct pcb *current = NULL;</w:t>
            </w:r>
          </w:p>
          <w:p w14:paraId="02E05551" w14:textId="153D24D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pulse = 0; complete() == 0; pulse++) {</w:t>
            </w:r>
          </w:p>
          <w:p w14:paraId="583888D9" w14:textId="1DAEA2D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or (i = 0; i &lt; tot; i++)</w:t>
            </w:r>
          </w:p>
          <w:p w14:paraId="723239D5" w14:textId="59A044B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p[i].a == pulse)</w:t>
            </w:r>
          </w:p>
          <w:p w14:paraId="0CACFF8E" w14:textId="661369E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push(&amp;p[i]);</w:t>
            </w:r>
          </w:p>
          <w:p w14:paraId="704D1F08" w14:textId="7AB2185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!= NULL) {</w:t>
            </w:r>
          </w:p>
          <w:p w14:paraId="749ECD71" w14:textId="1402CE8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-&gt;br -= 1;</w:t>
            </w:r>
          </w:p>
          <w:p w14:paraId="3C59296B" w14:textId="5C14448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tqq--;</w:t>
            </w:r>
          </w:p>
          <w:p w14:paraId="270AF8D0" w14:textId="76E0307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-&gt;br == 0) {</w:t>
            </w:r>
          </w:p>
          <w:p w14:paraId="526DE692" w14:textId="53A6EDA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c = pulse;</w:t>
            </w:r>
          </w:p>
          <w:p w14:paraId="593B5633" w14:textId="6AADD6F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 = NULL;</w:t>
            </w:r>
          </w:p>
          <w:p w14:paraId="7544170B" w14:textId="79FE0BC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0AA3BE0A" w14:textId="3962F6C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13FD5467" w14:textId="1B31C82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tqq == 0 &amp;&amp; current != NULL) {</w:t>
            </w:r>
          </w:p>
          <w:p w14:paraId="2A1B5B72" w14:textId="4B7AE78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tqq = tq;</w:t>
            </w:r>
          </w:p>
          <w:p w14:paraId="3696854E" w14:textId="021C215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push(current);</w:t>
            </w:r>
          </w:p>
          <w:p w14:paraId="3431CAB4" w14:textId="5C620C9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 = NULL;</w:t>
            </w:r>
          </w:p>
          <w:p w14:paraId="6B9E8DDD" w14:textId="301F122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162314BC" w14:textId="501FF9A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current == NULL) {</w:t>
            </w:r>
          </w:p>
          <w:p w14:paraId="353B4484" w14:textId="6D677E5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current = pop();</w:t>
            </w:r>
          </w:p>
          <w:p w14:paraId="131BE845" w14:textId="10B96D6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    tqq = tq;</w:t>
            </w:r>
          </w:p>
          <w:p w14:paraId="74DE1C24" w14:textId="361A17C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urrent == NULL)</w:t>
            </w:r>
          </w:p>
          <w:p w14:paraId="492C4F33" w14:textId="6C17A1F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-1, pulse);</w:t>
            </w:r>
          </w:p>
          <w:p w14:paraId="4D046FD5" w14:textId="56D90F5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else {</w:t>
            </w:r>
          </w:p>
          <w:p w14:paraId="3D5B091B" w14:textId="6F4B574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addGantt(current-&gt;i, pulse);</w:t>
            </w:r>
          </w:p>
          <w:p w14:paraId="6A2E63C1" w14:textId="4632F61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urrent-&gt;s = pulse;</w:t>
            </w:r>
          </w:p>
          <w:p w14:paraId="7F42E4A6" w14:textId="305FB18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2995BD44" w14:textId="6C0994F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6734F63F" w14:textId="3308AEF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14DB2F5F" w14:textId="4DCC8C2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490E89EC" w14:textId="1CCCF0A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int input() {</w:t>
            </w:r>
          </w:p>
          <w:p w14:paraId="32F4B9A6" w14:textId="25BB8D6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nt i;</w:t>
            </w:r>
          </w:p>
          <w:p w14:paraId="4B9B81B0" w14:textId="6ED1632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Input Data (Space Separated, Inorder):");</w:t>
            </w:r>
          </w:p>
          <w:p w14:paraId="04B7C861" w14:textId="1E21138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(NO - Total Number of Processes, AT - Arrival, BT - Burst, PR - Priority, TQ - Time Quantum)\n\n");</w:t>
            </w:r>
          </w:p>
          <w:p w14:paraId="271B1D6C" w14:textId="21748E3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NO: ");</w:t>
            </w:r>
          </w:p>
          <w:p w14:paraId="09C002A9" w14:textId="63B6E62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tot);</w:t>
            </w:r>
          </w:p>
          <w:p w14:paraId="57861CDE" w14:textId="1B3632B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tot &lt; 1) {</w:t>
            </w:r>
          </w:p>
          <w:p w14:paraId="597FFB33" w14:textId="604DE00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~ Invalid Number of Processes.\n");</w:t>
            </w:r>
          </w:p>
          <w:p w14:paraId="7E4BE390" w14:textId="548679E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turn -1;</w:t>
            </w:r>
          </w:p>
          <w:p w14:paraId="78C0E2E5" w14:textId="60224A6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49DD4BB0" w14:textId="7BFD9DA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 = malloc(sizeof(struct pcb) * tot);</w:t>
            </w:r>
          </w:p>
          <w:p w14:paraId="1BB11F5B" w14:textId="75431E5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g = malloc(sizeof(struct gantt) * 100);</w:t>
            </w:r>
          </w:p>
          <w:p w14:paraId="6D917BE4" w14:textId="25DD888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AT: ");</w:t>
            </w:r>
          </w:p>
          <w:p w14:paraId="0D49B695" w14:textId="0DDB3B0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tot; i++) {</w:t>
            </w:r>
          </w:p>
          <w:p w14:paraId="73D4233C" w14:textId="1325450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scanf("%d", &amp;p[i].a);</w:t>
            </w:r>
          </w:p>
          <w:p w14:paraId="755D606B" w14:textId="5D836AE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p[i].a &lt; 0) {</w:t>
            </w:r>
          </w:p>
          <w:p w14:paraId="0850480C" w14:textId="6CB2608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\n~ Invalid Arrival Time(s).\n");</w:t>
            </w:r>
          </w:p>
          <w:p w14:paraId="7F784B54" w14:textId="5E460A3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return -1;</w:t>
            </w:r>
          </w:p>
          <w:p w14:paraId="34B894C4" w14:textId="617CCFB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62136E8F" w14:textId="7502EA7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[i].i = i;</w:t>
            </w:r>
          </w:p>
          <w:p w14:paraId="1CBACFB1" w14:textId="08BEEEE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[i].p = 0;</w:t>
            </w:r>
          </w:p>
          <w:p w14:paraId="3784C1D3" w14:textId="150EF62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783D0972" w14:textId="74098F2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BT: ");</w:t>
            </w:r>
          </w:p>
          <w:p w14:paraId="498B3F08" w14:textId="6F71297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tot; i++) {</w:t>
            </w:r>
          </w:p>
          <w:p w14:paraId="24B33042" w14:textId="53DA84D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scanf("%d", &amp;p[i].b);</w:t>
            </w:r>
          </w:p>
          <w:p w14:paraId="742B7B58" w14:textId="6A33FEA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if (p[i].b &lt; 1) {</w:t>
            </w:r>
          </w:p>
          <w:p w14:paraId="43E1A04D" w14:textId="78101EA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\n~ Invalid Burst Time(s).\n");</w:t>
            </w:r>
          </w:p>
          <w:p w14:paraId="74EE2116" w14:textId="2BD928A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return -1;</w:t>
            </w:r>
          </w:p>
          <w:p w14:paraId="12D4AA10" w14:textId="7E39ACB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4333FE45" w14:textId="1551D60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[i].br = p[i].b;</w:t>
            </w:r>
          </w:p>
          <w:p w14:paraId="43734508" w14:textId="4A82DF2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7CA4A01E" w14:textId="161EF17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algo == 3) {</w:t>
            </w:r>
          </w:p>
          <w:p w14:paraId="11162A6B" w14:textId="33DD1E1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PR: ");</w:t>
            </w:r>
          </w:p>
          <w:p w14:paraId="7514D4CC" w14:textId="7626BB0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for (i = 0; i &lt; tot; i++)</w:t>
            </w:r>
          </w:p>
          <w:p w14:paraId="3279267D" w14:textId="4955738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scanf("%d", &amp;p[i].p);</w:t>
            </w:r>
          </w:p>
          <w:p w14:paraId="0B0402E3" w14:textId="7E9BB3CB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02C8014A" w14:textId="5A6A076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algo == 4) {</w:t>
            </w:r>
          </w:p>
          <w:p w14:paraId="44C90AE1" w14:textId="0C295F9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TQ: ");</w:t>
            </w:r>
          </w:p>
          <w:p w14:paraId="409BAEA6" w14:textId="2E9CDC3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scanf("%d", &amp;tq);</w:t>
            </w:r>
          </w:p>
          <w:p w14:paraId="618F82A4" w14:textId="7AC30D2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if (tq &lt; 1) {</w:t>
            </w:r>
          </w:p>
          <w:p w14:paraId="2ABE7221" w14:textId="6DB4A22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\n~ Invalid Time Slice.\n");</w:t>
            </w:r>
          </w:p>
          <w:p w14:paraId="3CF1829E" w14:textId="68D33E6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    return -1;</w:t>
            </w:r>
          </w:p>
          <w:p w14:paraId="3307D2F5" w14:textId="277953C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434610EB" w14:textId="5AC25DD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06CFAD28" w14:textId="50484F1A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return 0;</w:t>
            </w:r>
          </w:p>
          <w:p w14:paraId="781A9E77" w14:textId="099A6B1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56FF1F90" w14:textId="3F2CB5F3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void main() {</w:t>
            </w:r>
          </w:p>
          <w:p w14:paraId="5AA4B592" w14:textId="202D95F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---- Process Scheduler ---- \n\n");</w:t>
            </w:r>
          </w:p>
          <w:p w14:paraId="649B3D62" w14:textId="025ED1C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Scheduling Algorithms: \n");</w:t>
            </w:r>
          </w:p>
          <w:p w14:paraId="65DCC028" w14:textId="7D58D54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1. First Come First Serve\n");</w:t>
            </w:r>
          </w:p>
          <w:p w14:paraId="6EB28289" w14:textId="5A44534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2. Shortest Job First\n");</w:t>
            </w:r>
          </w:p>
          <w:p w14:paraId="1824C333" w14:textId="30FA3FB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3. Priority Scheduling\n");</w:t>
            </w:r>
          </w:p>
          <w:p w14:paraId="2C05594A" w14:textId="2075E7B6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4. Round Robin\n\n");</w:t>
            </w:r>
          </w:p>
          <w:p w14:paraId="37955E46" w14:textId="31B0659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printf("Enter Algorithm Choice: ");</w:t>
            </w:r>
          </w:p>
          <w:p w14:paraId="55F83F5B" w14:textId="2DF4E131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algo);</w:t>
            </w:r>
          </w:p>
          <w:p w14:paraId="688EC160" w14:textId="55997A2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algo &lt; 1 || algo &gt; 4) {</w:t>
            </w:r>
          </w:p>
          <w:p w14:paraId="56AAA0D2" w14:textId="2D566F39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~ Invalid Choice.\n");</w:t>
            </w:r>
          </w:p>
          <w:p w14:paraId="2018925B" w14:textId="734C1AD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return;</w:t>
            </w:r>
          </w:p>
          <w:p w14:paraId="2595220F" w14:textId="4E1D6704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13F96E2E" w14:textId="706B4570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if (input() != -1) {</w:t>
            </w:r>
          </w:p>
          <w:p w14:paraId="788CDB15" w14:textId="2BC8A5B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switch (algo) {</w:t>
            </w:r>
          </w:p>
          <w:p w14:paraId="440157EC" w14:textId="4699C19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case 1: fcfs(); break;</w:t>
            </w:r>
          </w:p>
          <w:p w14:paraId="2B8D3CD0" w14:textId="42C9AE2F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case 2: sjf(); break;</w:t>
            </w:r>
          </w:p>
          <w:p w14:paraId="7D68CC05" w14:textId="0D06A342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case 4: pr(); break;</w:t>
            </w:r>
          </w:p>
          <w:p w14:paraId="212A4AD4" w14:textId="45D2DA3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case 6: rr(); break;</w:t>
            </w:r>
          </w:p>
          <w:p w14:paraId="384407E4" w14:textId="1194303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5A11D5E1" w14:textId="1131677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    tabulate();</w:t>
            </w:r>
          </w:p>
          <w:p w14:paraId="105C8F31" w14:textId="1A32E7BC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6DB4FC2C" w14:textId="194410ED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ree(p);</w:t>
            </w:r>
          </w:p>
          <w:p w14:paraId="58DDBC97" w14:textId="694341B7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free(g);</w:t>
            </w:r>
          </w:p>
          <w:p w14:paraId="1F7137DE" w14:textId="0437258E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 xml:space="preserve">    return;</w:t>
            </w:r>
          </w:p>
          <w:p w14:paraId="4C0AD9D8" w14:textId="2C29A818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631E5702" w14:textId="0AB83165" w:rsidR="1BC03DC7" w:rsidRDefault="1BC03DC7" w:rsidP="1BC03DC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1BC03DC7" w14:paraId="43BC72E3" w14:textId="77777777" w:rsidTr="7BB3ABD0">
        <w:tc>
          <w:tcPr>
            <w:tcW w:w="9900" w:type="dxa"/>
          </w:tcPr>
          <w:p w14:paraId="5A05F618" w14:textId="76B881A7" w:rsidR="1BC03DC7" w:rsidRDefault="1BC03DC7" w:rsidP="1BC03DC7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93E0EC8" w14:textId="6923B351" w:rsidR="1BC03DC7" w:rsidRDefault="1BC03DC7" w:rsidP="1BC03DC7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1BC03DC7"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7D5AD9A5" w14:textId="240B7949" w:rsidR="1BC03DC7" w:rsidRDefault="1BC03DC7" w:rsidP="1BC03DC7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66B6BD8" w14:textId="14083B25" w:rsidR="7BB3ABD0" w:rsidRDefault="7BB3ABD0" w:rsidP="7BB3ABD0">
            <w:r>
              <w:t>#   First Come First Serve</w:t>
            </w:r>
          </w:p>
          <w:p w14:paraId="4C2E9BED" w14:textId="16BF6BA0" w:rsidR="7BB3ABD0" w:rsidRDefault="7BB3ABD0" w:rsidP="7BB3ABD0">
            <w:pPr>
              <w:rPr>
                <w:rFonts w:ascii="Consolas" w:hAnsi="Consolas"/>
                <w:lang w:val="en-US"/>
              </w:rPr>
            </w:pPr>
            <w:r w:rsidRPr="7BB3ABD0">
              <w:rPr>
                <w:rFonts w:ascii="Consolas" w:hAnsi="Consolas"/>
                <w:lang w:val="en-US"/>
              </w:rPr>
              <w:t>$ gcc -g -o out scheduler.c &amp;&amp; ./out</w:t>
            </w:r>
          </w:p>
          <w:p w14:paraId="74D1F8DC" w14:textId="1F720D74" w:rsidR="1BC03DC7" w:rsidRDefault="1BC03DC7" w:rsidP="1BC03DC7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F897A79" w14:textId="5F94356F" w:rsidR="1BC03DC7" w:rsidRDefault="1BC03DC7" w:rsidP="1BC03DC7">
            <w:r>
              <w:rPr>
                <w:noProof/>
              </w:rPr>
              <w:drawing>
                <wp:inline distT="0" distB="0" distL="0" distR="0" wp14:anchorId="6983E6B8" wp14:editId="4A0F235A">
                  <wp:extent cx="6153294" cy="3409950"/>
                  <wp:effectExtent l="19050" t="19050" r="19050" b="19050"/>
                  <wp:docPr id="1739691821" name="Picture 173969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294" cy="3409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D6EA2" w14:textId="77777777" w:rsidR="00814266" w:rsidRDefault="00814266" w:rsidP="7BB3ABD0"/>
          <w:p w14:paraId="42CF36DF" w14:textId="77777777" w:rsidR="00814266" w:rsidRDefault="00814266" w:rsidP="7BB3ABD0"/>
          <w:p w14:paraId="0FA6F945" w14:textId="77777777" w:rsidR="00814266" w:rsidRDefault="00814266" w:rsidP="7BB3ABD0"/>
          <w:p w14:paraId="3826A3EC" w14:textId="77777777" w:rsidR="00814266" w:rsidRDefault="00814266" w:rsidP="7BB3ABD0"/>
          <w:p w14:paraId="5DC88BB6" w14:textId="77777777" w:rsidR="00814266" w:rsidRDefault="00814266" w:rsidP="7BB3ABD0"/>
          <w:p w14:paraId="549261BE" w14:textId="77777777" w:rsidR="00814266" w:rsidRDefault="00814266" w:rsidP="7BB3ABD0"/>
          <w:p w14:paraId="7457D267" w14:textId="77777777" w:rsidR="00814266" w:rsidRDefault="00814266" w:rsidP="7BB3ABD0"/>
          <w:p w14:paraId="058FCCF3" w14:textId="77777777" w:rsidR="00814266" w:rsidRDefault="00814266" w:rsidP="7BB3ABD0"/>
          <w:p w14:paraId="02314E85" w14:textId="77777777" w:rsidR="00814266" w:rsidRDefault="00814266" w:rsidP="7BB3ABD0"/>
          <w:p w14:paraId="21C75AF0" w14:textId="77777777" w:rsidR="00814266" w:rsidRDefault="00814266" w:rsidP="7BB3ABD0"/>
          <w:p w14:paraId="0E949119" w14:textId="77777777" w:rsidR="00814266" w:rsidRDefault="00814266" w:rsidP="7BB3ABD0"/>
          <w:p w14:paraId="606D8215" w14:textId="77F86055" w:rsidR="7BB3ABD0" w:rsidRDefault="7BB3ABD0" w:rsidP="7BB3ABD0">
            <w:r>
              <w:lastRenderedPageBreak/>
              <w:t>#   Shortest Job First</w:t>
            </w:r>
          </w:p>
          <w:p w14:paraId="5F255F2F" w14:textId="0974C60D" w:rsidR="7BB3ABD0" w:rsidRDefault="7BB3ABD0" w:rsidP="7BB3ABD0">
            <w:pPr>
              <w:rPr>
                <w:rFonts w:ascii="Consolas" w:hAnsi="Consolas"/>
                <w:lang w:val="en-US"/>
              </w:rPr>
            </w:pPr>
            <w:r w:rsidRPr="7BB3ABD0">
              <w:rPr>
                <w:rFonts w:ascii="Consolas" w:hAnsi="Consolas"/>
                <w:lang w:val="en-US"/>
              </w:rPr>
              <w:t>$ gcc -g -o out scheduler.c &amp;&amp; ./out</w:t>
            </w:r>
          </w:p>
          <w:p w14:paraId="44B029AF" w14:textId="155E81F8" w:rsidR="1BC03DC7" w:rsidRDefault="1BC03DC7" w:rsidP="1BC03DC7"/>
          <w:p w14:paraId="230D43F2" w14:textId="4EF9C679" w:rsidR="1BC03DC7" w:rsidRDefault="1BC03DC7" w:rsidP="1BC03DC7">
            <w:r>
              <w:rPr>
                <w:noProof/>
              </w:rPr>
              <w:drawing>
                <wp:inline distT="0" distB="0" distL="0" distR="0" wp14:anchorId="3DC93D61" wp14:editId="00B8F886">
                  <wp:extent cx="6133878" cy="3399190"/>
                  <wp:effectExtent l="19050" t="19050" r="19685" b="10795"/>
                  <wp:docPr id="1255518998" name="Picture 1255518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878" cy="33991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3DF63" w14:textId="77777777" w:rsidR="00814266" w:rsidRDefault="00814266" w:rsidP="7BB3ABD0"/>
          <w:p w14:paraId="046B62F5" w14:textId="77777777" w:rsidR="00814266" w:rsidRDefault="00814266" w:rsidP="7BB3ABD0"/>
          <w:p w14:paraId="52230151" w14:textId="77777777" w:rsidR="009634F4" w:rsidRDefault="009634F4" w:rsidP="7BB3ABD0"/>
          <w:p w14:paraId="52DCA672" w14:textId="26562700" w:rsidR="7BB3ABD0" w:rsidRDefault="7BB3ABD0" w:rsidP="7BB3ABD0">
            <w:r>
              <w:t>#   Priority Scheduling</w:t>
            </w:r>
          </w:p>
          <w:p w14:paraId="06EFE5CC" w14:textId="22CACFF7" w:rsidR="7BB3ABD0" w:rsidRDefault="7BB3ABD0" w:rsidP="7BB3ABD0">
            <w:pPr>
              <w:rPr>
                <w:rFonts w:ascii="Consolas" w:hAnsi="Consolas"/>
                <w:lang w:val="en-US"/>
              </w:rPr>
            </w:pPr>
            <w:r w:rsidRPr="7BB3ABD0">
              <w:rPr>
                <w:rFonts w:ascii="Consolas" w:hAnsi="Consolas"/>
                <w:lang w:val="en-US"/>
              </w:rPr>
              <w:t>$ gcc -g -o out scheduler.c &amp;&amp; ./out</w:t>
            </w:r>
          </w:p>
          <w:p w14:paraId="7ECB39F6" w14:textId="144DBF9D" w:rsidR="1BC03DC7" w:rsidRDefault="1BC03DC7" w:rsidP="1BC03DC7"/>
          <w:p w14:paraId="7BB338A4" w14:textId="4C64654A" w:rsidR="1BC03DC7" w:rsidRDefault="1BC03DC7" w:rsidP="1BC03DC7">
            <w:r>
              <w:rPr>
                <w:noProof/>
              </w:rPr>
              <w:drawing>
                <wp:inline distT="0" distB="0" distL="0" distR="0" wp14:anchorId="38D41C77" wp14:editId="19A1B36D">
                  <wp:extent cx="6134102" cy="3475990"/>
                  <wp:effectExtent l="19050" t="19050" r="19050" b="10160"/>
                  <wp:docPr id="1961484904" name="Picture 1961484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2" cy="3475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1A3D2" w14:textId="77777777" w:rsidR="009634F4" w:rsidRDefault="009634F4" w:rsidP="7BB3ABD0"/>
          <w:p w14:paraId="3CB638E2" w14:textId="77777777" w:rsidR="009634F4" w:rsidRDefault="009634F4" w:rsidP="7BB3ABD0"/>
          <w:p w14:paraId="6410E9FB" w14:textId="77777777" w:rsidR="009634F4" w:rsidRDefault="009634F4" w:rsidP="7BB3ABD0"/>
          <w:p w14:paraId="3905C222" w14:textId="35B10B72" w:rsidR="7BB3ABD0" w:rsidRDefault="7BB3ABD0" w:rsidP="7BB3ABD0">
            <w:r>
              <w:lastRenderedPageBreak/>
              <w:t>#   Round Robin</w:t>
            </w:r>
          </w:p>
          <w:p w14:paraId="10A1BC97" w14:textId="0A3CCAFD" w:rsidR="1BC03DC7" w:rsidRDefault="7BB3ABD0" w:rsidP="7BB3ABD0">
            <w:pPr>
              <w:rPr>
                <w:rFonts w:ascii="Consolas" w:hAnsi="Consolas"/>
                <w:lang w:val="en-US"/>
              </w:rPr>
            </w:pPr>
            <w:r w:rsidRPr="7BB3ABD0">
              <w:rPr>
                <w:rFonts w:ascii="Consolas" w:hAnsi="Consolas"/>
                <w:lang w:val="en-US"/>
              </w:rPr>
              <w:t>$ gcc -g -o out scheduler.c &amp;&amp; ./out</w:t>
            </w:r>
          </w:p>
          <w:p w14:paraId="3D6B316F" w14:textId="3256511E" w:rsidR="1BC03DC7" w:rsidRDefault="1BC03DC7" w:rsidP="1BC03DC7"/>
          <w:p w14:paraId="3FCF4B93" w14:textId="77777777" w:rsidR="1BC03DC7" w:rsidRDefault="1BC03DC7" w:rsidP="1BC03DC7">
            <w:r>
              <w:rPr>
                <w:noProof/>
              </w:rPr>
              <w:drawing>
                <wp:inline distT="0" distB="0" distL="0" distR="0" wp14:anchorId="4EC58E41" wp14:editId="48E298B1">
                  <wp:extent cx="6115050" cy="3388757"/>
                  <wp:effectExtent l="19050" t="19050" r="19050" b="21590"/>
                  <wp:docPr id="1894687838" name="Picture 1894687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3887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F7212" w14:textId="3808AC85" w:rsidR="009634F4" w:rsidRDefault="009634F4" w:rsidP="1BC03DC7"/>
        </w:tc>
      </w:tr>
    </w:tbl>
    <w:p w14:paraId="6BC0C1BF" w14:textId="6336C79C" w:rsidR="00A6210F" w:rsidRDefault="00A6210F" w:rsidP="2AD025C9">
      <w:pPr>
        <w:tabs>
          <w:tab w:val="left" w:pos="810"/>
        </w:tabs>
        <w:jc w:val="center"/>
      </w:pPr>
    </w:p>
    <w:p w14:paraId="30E0529C" w14:textId="51FBFCC6" w:rsidR="00A6210F" w:rsidRDefault="00A6210F" w:rsidP="1BC03DC7">
      <w:r>
        <w:br w:type="page"/>
      </w:r>
    </w:p>
    <w:p w14:paraId="2B12B85D" w14:textId="250400A0" w:rsidR="00A6210F" w:rsidRDefault="1BC03DC7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1BC03DC7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>Experiment 8</w:t>
      </w:r>
    </w:p>
    <w:p w14:paraId="086076B1" w14:textId="47F7C576" w:rsidR="00A6210F" w:rsidRDefault="2AD025C9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2AD025C9">
        <w:rPr>
          <w:rFonts w:asciiTheme="majorHAnsi" w:hAnsiTheme="majorHAnsi"/>
          <w:sz w:val="36"/>
          <w:szCs w:val="36"/>
          <w:u w:val="single"/>
          <w:lang w:val="en-US"/>
        </w:rPr>
        <w:t>Banker’s Algorithm</w:t>
      </w:r>
    </w:p>
    <w:p w14:paraId="5D5A3A96" w14:textId="2AFFD7E6" w:rsidR="00A6210F" w:rsidRDefault="00A6210F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</w:p>
    <w:p w14:paraId="1FCA409E" w14:textId="58C94FC7" w:rsidR="00A6210F" w:rsidRPr="009634F4" w:rsidRDefault="1BC03DC7" w:rsidP="009634F4">
      <w:pPr>
        <w:pStyle w:val="ListParagraph"/>
        <w:numPr>
          <w:ilvl w:val="0"/>
          <w:numId w:val="37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9634F4">
        <w:rPr>
          <w:rFonts w:asciiTheme="majorHAnsi" w:hAnsiTheme="majorHAnsi"/>
          <w:sz w:val="32"/>
          <w:szCs w:val="32"/>
          <w:lang w:val="en-US"/>
        </w:rPr>
        <w:t xml:space="preserve">Write a program to implement Bankers Algorithm for deadlock avoidance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2AD025C9" w14:paraId="518C4DD7" w14:textId="77777777" w:rsidTr="7BB3ABD0">
        <w:tc>
          <w:tcPr>
            <w:tcW w:w="9900" w:type="dxa"/>
          </w:tcPr>
          <w:p w14:paraId="06D463F0" w14:textId="09B32C7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6D979564" w14:textId="7B24747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#include &lt;stdio.h&gt; </w:t>
            </w:r>
          </w:p>
          <w:p w14:paraId="103F5925" w14:textId="776B3E5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void main() {</w:t>
            </w:r>
          </w:p>
          <w:p w14:paraId="2BE7A55F" w14:textId="5A3E280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n, m;</w:t>
            </w:r>
          </w:p>
          <w:p w14:paraId="17AF17CA" w14:textId="315F7B9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Number of process: ");</w:t>
            </w:r>
          </w:p>
          <w:p w14:paraId="3C08F44C" w14:textId="7554032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n);</w:t>
            </w:r>
          </w:p>
          <w:p w14:paraId="246AA5F6" w14:textId="3DE0D5D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Number of resources: ");</w:t>
            </w:r>
          </w:p>
          <w:p w14:paraId="1D47B22E" w14:textId="55246AA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m);</w:t>
            </w:r>
          </w:p>
          <w:p w14:paraId="6FDFDFC6" w14:textId="209BBCE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"); </w:t>
            </w:r>
          </w:p>
          <w:p w14:paraId="43DB6023" w14:textId="6675F11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max[n][m], alloc[n][m], need[n][m], ava[m], complete[n];</w:t>
            </w:r>
          </w:p>
          <w:p w14:paraId="6939C1A2" w14:textId="1082C61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nt i, j, flag, valid; </w:t>
            </w:r>
          </w:p>
          <w:p w14:paraId="70D66333" w14:textId="53D682D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n; i++) {</w:t>
            </w:r>
          </w:p>
          <w:p w14:paraId="0E9DED4E" w14:textId="0A94896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PID = %d", i);</w:t>
            </w:r>
          </w:p>
          <w:p w14:paraId="3DD6B881" w14:textId="7694E04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complete[i] = 0;</w:t>
            </w:r>
          </w:p>
          <w:p w14:paraId="423F7649" w14:textId="42908F0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   Allocation: ");</w:t>
            </w:r>
          </w:p>
          <w:p w14:paraId="4B189605" w14:textId="2A12C34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</w:t>
            </w:r>
          </w:p>
          <w:p w14:paraId="43A22EB3" w14:textId="30186A8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scanf("%d", &amp;alloc[i][j]);</w:t>
            </w:r>
          </w:p>
          <w:p w14:paraId="1DE86123" w14:textId="65AB258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   Maximum Re: ");</w:t>
            </w:r>
          </w:p>
          <w:p w14:paraId="2EC14B8B" w14:textId="2A894C7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 {</w:t>
            </w:r>
          </w:p>
          <w:p w14:paraId="51D8E33B" w14:textId="5DBD028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scanf("%d", &amp;max[i][j]);</w:t>
            </w:r>
          </w:p>
          <w:p w14:paraId="45823A01" w14:textId="1040B1F1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need[i][j] = max[i][j] - alloc[i][j];</w:t>
            </w:r>
          </w:p>
          <w:p w14:paraId="0D4A79B2" w14:textId="5C47249F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5F86654A" w14:textId="0317B65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2BEB786E" w14:textId="4E65DD0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Available: ");</w:t>
            </w:r>
          </w:p>
          <w:p w14:paraId="506416B2" w14:textId="0008A5A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j = 0; j &lt; m; j++)</w:t>
            </w:r>
          </w:p>
          <w:p w14:paraId="4B2D0624" w14:textId="2284389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canf("%d", &amp;ava[j]);</w:t>
            </w:r>
          </w:p>
          <w:p w14:paraId="5679BBC2" w14:textId="5F400FBD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Special Request (1/0): ");</w:t>
            </w:r>
          </w:p>
          <w:p w14:paraId="28C53534" w14:textId="6EC5155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scanf("%d", &amp;flag);</w:t>
            </w:r>
          </w:p>
          <w:p w14:paraId="7B2B456B" w14:textId="46F5CB2D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if (flag) {</w:t>
            </w:r>
          </w:p>
          <w:p w14:paraId="7F794E70" w14:textId="7EA57B1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    int req[m];</w:t>
            </w:r>
          </w:p>
          <w:p w14:paraId="44B1465F" w14:textId="2D0219D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PID: ");</w:t>
            </w:r>
          </w:p>
          <w:p w14:paraId="25550625" w14:textId="73D62F9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scanf("%d", &amp;i);</w:t>
            </w:r>
          </w:p>
          <w:p w14:paraId="0AB95196" w14:textId="0378E0A6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Allocation: ");</w:t>
            </w:r>
          </w:p>
          <w:p w14:paraId="618058EE" w14:textId="79BBA0E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 {</w:t>
            </w:r>
          </w:p>
          <w:p w14:paraId="4F26FD88" w14:textId="708375DD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scanf("%d", &amp;req[j]);</w:t>
            </w:r>
          </w:p>
          <w:p w14:paraId="5B3DA758" w14:textId="0051BF8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req[j] &gt; need[i][j] || req[j] &gt; ava[j]){</w:t>
            </w:r>
          </w:p>
          <w:p w14:paraId="5439ECAE" w14:textId="41914A8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printf("\nInconsistent Request Input\n");</w:t>
            </w:r>
          </w:p>
          <w:p w14:paraId="5433312B" w14:textId="4AEC12B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return;</w:t>
            </w:r>
          </w:p>
          <w:p w14:paraId="066099B8" w14:textId="3FB4671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0B53CF7A" w14:textId="4009A64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6739C9E6" w14:textId="7472EFF1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 {</w:t>
            </w:r>
          </w:p>
          <w:p w14:paraId="2D43D23F" w14:textId="2CEBC17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alloc[i][j] += req[j];</w:t>
            </w:r>
          </w:p>
          <w:p w14:paraId="18C63603" w14:textId="7755470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need[i][j] -= req[j];</w:t>
            </w:r>
          </w:p>
          <w:p w14:paraId="64E7129C" w14:textId="39E18B9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ava[j] -= req[j];</w:t>
            </w:r>
          </w:p>
          <w:p w14:paraId="3CE80648" w14:textId="4C6442A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517DE7F5" w14:textId="1C897A7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36902449" w14:textId="2B1AAEE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--- Input Values ---");</w:t>
            </w:r>
          </w:p>
          <w:p w14:paraId="7AB672E6" w14:textId="7A216B8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Initial Available: ");</w:t>
            </w:r>
          </w:p>
          <w:p w14:paraId="6EFCA1B3" w14:textId="7B588A4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j = 0; j &lt; m; j++)</w:t>
            </w:r>
          </w:p>
          <w:p w14:paraId="2E14DA6B" w14:textId="6BCBE7D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%d ", ava[j]);</w:t>
            </w:r>
          </w:p>
          <w:p w14:paraId="6451AA76" w14:textId="2F8846B6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nPID\tALLOC\tMAX\tNEED\t\n");</w:t>
            </w:r>
          </w:p>
          <w:p w14:paraId="46319038" w14:textId="2157E55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n; i++) {</w:t>
            </w:r>
          </w:p>
          <w:p w14:paraId="07F042AA" w14:textId="4A91B09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P%d\t", i);</w:t>
            </w:r>
          </w:p>
          <w:p w14:paraId="6186B46F" w14:textId="6D408A7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</w:t>
            </w:r>
          </w:p>
          <w:p w14:paraId="51BB031D" w14:textId="2716184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%d ", alloc[i][j]);</w:t>
            </w:r>
          </w:p>
          <w:p w14:paraId="760A0CEA" w14:textId="424F62E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t");</w:t>
            </w:r>
          </w:p>
          <w:p w14:paraId="677DE88B" w14:textId="45AF556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</w:t>
            </w:r>
          </w:p>
          <w:p w14:paraId="0836C923" w14:textId="6AC08B7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%d ", max[i][j]);</w:t>
            </w:r>
          </w:p>
          <w:p w14:paraId="19827A58" w14:textId="7A131BD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t");</w:t>
            </w:r>
          </w:p>
          <w:p w14:paraId="09972628" w14:textId="71D632A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j = 0; j &lt; m; j++)</w:t>
            </w:r>
          </w:p>
          <w:p w14:paraId="32F6AACA" w14:textId="66C7655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%d ", need[i][j]);</w:t>
            </w:r>
          </w:p>
          <w:p w14:paraId="7CB58A3E" w14:textId="584E42F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printf("\n");</w:t>
            </w:r>
          </w:p>
          <w:p w14:paraId="352F3E4D" w14:textId="35EC527B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</w:t>
            </w:r>
          </w:p>
          <w:p w14:paraId="36AFE70C" w14:textId="2030BCC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Safe Sequence: ");</w:t>
            </w:r>
          </w:p>
          <w:p w14:paraId="1C8B9F7D" w14:textId="40A27D9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lag = 1;</w:t>
            </w:r>
          </w:p>
          <w:p w14:paraId="3CA72C0A" w14:textId="24BD513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 while (flag) {</w:t>
            </w:r>
          </w:p>
          <w:p w14:paraId="0B9301C8" w14:textId="2929785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lag = 0;</w:t>
            </w:r>
          </w:p>
          <w:p w14:paraId="63E70849" w14:textId="03AAB0D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for (i = 0; i &lt; n; i++) {</w:t>
            </w:r>
          </w:p>
          <w:p w14:paraId="331855B2" w14:textId="08D5F0B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valid = 1;</w:t>
            </w:r>
          </w:p>
          <w:p w14:paraId="45C2D7F8" w14:textId="371E82B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complete[i] == 1)</w:t>
            </w:r>
          </w:p>
          <w:p w14:paraId="49FC8ADE" w14:textId="349E14F1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ontinue;</w:t>
            </w:r>
          </w:p>
          <w:p w14:paraId="1490F382" w14:textId="1A3DE802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for (j = 0; j &lt; m; j++)</w:t>
            </w:r>
          </w:p>
          <w:p w14:paraId="781B0869" w14:textId="48EDDDD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if (need[i][j] &gt; ava[j])</w:t>
            </w:r>
          </w:p>
          <w:p w14:paraId="1981C6E7" w14:textId="477D078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    valid = 0;</w:t>
            </w:r>
          </w:p>
          <w:p w14:paraId="4990E726" w14:textId="4024745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if (valid) {</w:t>
            </w:r>
          </w:p>
          <w:p w14:paraId="0DB4E47E" w14:textId="21A5BDD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flag = 1;</w:t>
            </w:r>
          </w:p>
          <w:p w14:paraId="0C5DC1F7" w14:textId="04411E2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for (j = 0; j &lt; m; j++)</w:t>
            </w:r>
          </w:p>
          <w:p w14:paraId="016594DB" w14:textId="7C3D1D2C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    ava[j] += alloc[i][j];</w:t>
            </w:r>
          </w:p>
          <w:p w14:paraId="17239617" w14:textId="1334BC50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printf("P%d  ", i);</w:t>
            </w:r>
          </w:p>
          <w:p w14:paraId="537F4746" w14:textId="3791EFB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    complete[i] = 1;</w:t>
            </w:r>
          </w:p>
          <w:p w14:paraId="3CC44734" w14:textId="7FECE896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}</w:t>
            </w:r>
          </w:p>
          <w:p w14:paraId="669DEDBC" w14:textId="41315F83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2B90FCEA" w14:textId="70EDE3C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 </w:t>
            </w:r>
          </w:p>
          <w:p w14:paraId="1B1A91B3" w14:textId="69BE9C69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for (i = 0; i &lt; n; i++) {</w:t>
            </w:r>
          </w:p>
          <w:p w14:paraId="6BF795DF" w14:textId="18CE9166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if (complete[i] == 0) {</w:t>
            </w:r>
          </w:p>
          <w:p w14:paraId="6B9C3082" w14:textId="3603B30A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\nComplete safe sequence could not be found.");</w:t>
            </w:r>
          </w:p>
          <w:p w14:paraId="65F82D2A" w14:textId="651AFC57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printf("\nSystem in Unsafe State.");</w:t>
            </w:r>
          </w:p>
          <w:p w14:paraId="0640C3E1" w14:textId="1F8FFE38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    break;</w:t>
            </w:r>
          </w:p>
          <w:p w14:paraId="36C7814F" w14:textId="62FE19A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    }</w:t>
            </w:r>
          </w:p>
          <w:p w14:paraId="3048E908" w14:textId="3BA7EAB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} </w:t>
            </w:r>
          </w:p>
          <w:p w14:paraId="1B13894A" w14:textId="5E7A4B74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 printf("\n\n");</w:t>
            </w:r>
          </w:p>
          <w:p w14:paraId="03295C4B" w14:textId="0A9C4C3E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32A33266" w14:textId="0AB83165" w:rsidR="2AD025C9" w:rsidRDefault="2AD025C9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  <w:tr w:rsidR="2AD025C9" w14:paraId="3A54580F" w14:textId="77777777" w:rsidTr="7BB3ABD0">
        <w:tc>
          <w:tcPr>
            <w:tcW w:w="9900" w:type="dxa"/>
          </w:tcPr>
          <w:p w14:paraId="6D4A7291" w14:textId="76B881A7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0587F709" w14:textId="56D4DA81" w:rsidR="2AD025C9" w:rsidRDefault="7BB3ABD0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7BB3ABD0">
              <w:rPr>
                <w:rFonts w:ascii="Consolas" w:hAnsi="Consolas"/>
                <w:sz w:val="32"/>
                <w:szCs w:val="32"/>
                <w:lang w:val="en-US"/>
              </w:rPr>
              <w:t># output</w:t>
            </w:r>
          </w:p>
          <w:p w14:paraId="07253A97" w14:textId="0088720E" w:rsidR="2AD025C9" w:rsidRDefault="7BB3ABD0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7BB3ABD0">
              <w:rPr>
                <w:rFonts w:ascii="Consolas" w:hAnsi="Consolas"/>
                <w:sz w:val="32"/>
                <w:szCs w:val="32"/>
                <w:lang w:val="en-US"/>
              </w:rPr>
              <w:t>$ gcc -g -o out banker.c &amp;&amp; ./out</w:t>
            </w:r>
          </w:p>
          <w:p w14:paraId="425D47E1" w14:textId="2C2904F8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Number of process: 5</w:t>
            </w:r>
          </w:p>
          <w:p w14:paraId="7803FC44" w14:textId="190360E7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Number of resources: 3</w:t>
            </w:r>
          </w:p>
          <w:p w14:paraId="4534660E" w14:textId="407359EC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16BB65ED" w14:textId="4FD2AE5F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17137587" w14:textId="1A898BCA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 = 0</w:t>
            </w:r>
          </w:p>
          <w:p w14:paraId="71F6AB49" w14:textId="4A6E22C9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Allocation: 0 1 0</w:t>
            </w:r>
          </w:p>
          <w:p w14:paraId="61DA4C49" w14:textId="776CAAA5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   Maximum Re: 7 5 3</w:t>
            </w:r>
          </w:p>
          <w:p w14:paraId="1CFCE44B" w14:textId="1FDF1CA1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47A382EF" w14:textId="2E25CDFE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 = 1</w:t>
            </w:r>
          </w:p>
          <w:p w14:paraId="1C12CE41" w14:textId="1700CD31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Allocation: 2 0 0</w:t>
            </w:r>
          </w:p>
          <w:p w14:paraId="4B17ED72" w14:textId="4F8DBD44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Maximum Re: 3 2 2</w:t>
            </w:r>
          </w:p>
          <w:p w14:paraId="156B6AA3" w14:textId="367709E2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3518CBCD" w14:textId="289F1215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 = 2</w:t>
            </w:r>
          </w:p>
          <w:p w14:paraId="3213372F" w14:textId="6E0AE67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Allocation: 3 0 2</w:t>
            </w:r>
          </w:p>
          <w:p w14:paraId="568693C2" w14:textId="1487CBA1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Maximum Re: 9 0 2</w:t>
            </w:r>
          </w:p>
          <w:p w14:paraId="30ABC545" w14:textId="402FECBF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7111FACA" w14:textId="5A4968C2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 = 3</w:t>
            </w:r>
          </w:p>
          <w:p w14:paraId="3AB1C60B" w14:textId="40ECC2F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Allocation: 2 1 1</w:t>
            </w:r>
          </w:p>
          <w:p w14:paraId="7F4B11DD" w14:textId="6141F395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Maximum Re: 2 2 2</w:t>
            </w:r>
          </w:p>
          <w:p w14:paraId="3852EE3A" w14:textId="71EA63B7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12E30F22" w14:textId="18051C86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 = 4</w:t>
            </w:r>
          </w:p>
          <w:p w14:paraId="217BC0E3" w14:textId="4B2250CB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Allocation: 0 0 2</w:t>
            </w:r>
          </w:p>
          <w:p w14:paraId="7C3195B2" w14:textId="4472AB54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  Maximum Re: 4 3 3</w:t>
            </w:r>
          </w:p>
          <w:p w14:paraId="3B04E251" w14:textId="72DEEF3F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3FA3800F" w14:textId="0ECAB3EC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Available: 3 3 2</w:t>
            </w:r>
          </w:p>
          <w:p w14:paraId="280AE9B8" w14:textId="08C4DA2A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4FDF44C9" w14:textId="6E5F8C5B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Special Request (1/0): 1</w:t>
            </w:r>
          </w:p>
          <w:p w14:paraId="5411CDEA" w14:textId="4DA6B57B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: 1</w:t>
            </w:r>
          </w:p>
          <w:p w14:paraId="0341E623" w14:textId="307E7EC0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Allocation: 1 0 2 </w:t>
            </w:r>
          </w:p>
          <w:p w14:paraId="63D938E1" w14:textId="73B68BC2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35CADB8A" w14:textId="621525CD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--- Input Values ---</w:t>
            </w:r>
          </w:p>
          <w:p w14:paraId="7C910C17" w14:textId="08C60CF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Initial Available: 2 3 0 </w:t>
            </w:r>
          </w:p>
          <w:p w14:paraId="25A38D53" w14:textId="4978C25B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1A275F3C" w14:textId="49DC266C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ID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ALLOC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MAX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NEED</w:t>
            </w:r>
            <w:r>
              <w:tab/>
            </w:r>
          </w:p>
          <w:p w14:paraId="34FEA4BD" w14:textId="0A8B19DD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0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0 1 0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7 5 3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7 4 3 </w:t>
            </w:r>
          </w:p>
          <w:p w14:paraId="2C970E0F" w14:textId="58081DC3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1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3 0 2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3 2 2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0 2 0 </w:t>
            </w:r>
          </w:p>
          <w:p w14:paraId="1B6BB164" w14:textId="3348B59C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2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3 0 2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9 0 2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6 0 0 </w:t>
            </w:r>
          </w:p>
          <w:p w14:paraId="320CF80F" w14:textId="06D85650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3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2 1 1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2 2 2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0 1 1 </w:t>
            </w:r>
          </w:p>
          <w:p w14:paraId="35FA2EC7" w14:textId="7A2A04B6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>P4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0 0 2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4 3 3 </w:t>
            </w:r>
            <w:r>
              <w:tab/>
            </w: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4 3 1 </w:t>
            </w:r>
          </w:p>
          <w:p w14:paraId="79B14ECB" w14:textId="34C42B37" w:rsidR="2AD025C9" w:rsidRDefault="2AD025C9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2AD025C9">
              <w:rPr>
                <w:rFonts w:ascii="Consolas" w:hAnsi="Consolas"/>
                <w:sz w:val="32"/>
                <w:szCs w:val="32"/>
                <w:lang w:val="en-US"/>
              </w:rPr>
              <w:t xml:space="preserve"> </w:t>
            </w:r>
          </w:p>
          <w:p w14:paraId="62870A42" w14:textId="5DC8335D" w:rsidR="2AD025C9" w:rsidRDefault="7BB3ABD0" w:rsidP="2AD025C9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7BB3ABD0">
              <w:rPr>
                <w:rFonts w:ascii="Consolas" w:hAnsi="Consolas"/>
                <w:sz w:val="32"/>
                <w:szCs w:val="32"/>
                <w:lang w:val="en-US"/>
              </w:rPr>
              <w:t>Safe Sequence: P1  P3  P4  P0  P2</w:t>
            </w:r>
          </w:p>
        </w:tc>
      </w:tr>
    </w:tbl>
    <w:p w14:paraId="73DE3906" w14:textId="1A3B8FBD" w:rsidR="00A6210F" w:rsidRDefault="00A6210F" w:rsidP="2AD025C9">
      <w:p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0573CAC6" w14:textId="1C877BCB" w:rsidR="00A6210F" w:rsidRDefault="00A6210F" w:rsidP="2AD025C9">
      <w:r>
        <w:br w:type="page"/>
      </w:r>
    </w:p>
    <w:p w14:paraId="2D3F7E8A" w14:textId="51CB6904" w:rsidR="00A6210F" w:rsidRDefault="2AD025C9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2AD025C9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>Experiment 9</w:t>
      </w:r>
    </w:p>
    <w:p w14:paraId="4F9E83AF" w14:textId="48A1D0CB" w:rsidR="00A6210F" w:rsidRDefault="2AD025C9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2AD025C9">
        <w:rPr>
          <w:rFonts w:asciiTheme="majorHAnsi" w:hAnsiTheme="majorHAnsi"/>
          <w:sz w:val="36"/>
          <w:szCs w:val="36"/>
          <w:u w:val="single"/>
          <w:lang w:val="en-US"/>
        </w:rPr>
        <w:t>Page Replacement Algorithm</w:t>
      </w:r>
    </w:p>
    <w:p w14:paraId="0B613107" w14:textId="2AFFD7E6" w:rsidR="00A6210F" w:rsidRDefault="00A6210F" w:rsidP="2AD025C9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</w:p>
    <w:p w14:paraId="1904245C" w14:textId="3FE06452" w:rsidR="00A6210F" w:rsidRDefault="2AD025C9" w:rsidP="2AD025C9">
      <w:pPr>
        <w:pStyle w:val="ListParagraph"/>
        <w:numPr>
          <w:ilvl w:val="0"/>
          <w:numId w:val="5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2AD025C9">
        <w:rPr>
          <w:rFonts w:asciiTheme="majorHAnsi" w:hAnsiTheme="majorHAnsi"/>
          <w:sz w:val="32"/>
          <w:szCs w:val="32"/>
          <w:lang w:val="en-US"/>
        </w:rPr>
        <w:t>Write a program to implement page replacement algorithms:</w:t>
      </w:r>
    </w:p>
    <w:p w14:paraId="65536C7C" w14:textId="0BCFF23B" w:rsidR="00A6210F" w:rsidRDefault="79203337" w:rsidP="79203337">
      <w:pPr>
        <w:pStyle w:val="ListParagraph"/>
        <w:numPr>
          <w:ilvl w:val="1"/>
          <w:numId w:val="5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79203337">
        <w:rPr>
          <w:rFonts w:asciiTheme="majorHAnsi" w:hAnsiTheme="majorHAnsi"/>
          <w:sz w:val="32"/>
          <w:szCs w:val="32"/>
          <w:lang w:val="en-US"/>
        </w:rPr>
        <w:t>FIFO</w:t>
      </w:r>
      <w:r w:rsidR="00A6210F">
        <w:tab/>
      </w:r>
      <w:r w:rsidR="00A6210F">
        <w:tab/>
      </w:r>
      <w:r w:rsidRPr="79203337">
        <w:rPr>
          <w:rFonts w:asciiTheme="majorHAnsi" w:hAnsiTheme="majorHAnsi"/>
          <w:sz w:val="32"/>
          <w:szCs w:val="32"/>
          <w:lang w:val="en-US"/>
        </w:rPr>
        <w:t>b. LRU</w:t>
      </w:r>
      <w:r w:rsidR="00A6210F">
        <w:tab/>
      </w:r>
      <w:r w:rsidRPr="79203337">
        <w:rPr>
          <w:rFonts w:asciiTheme="majorHAnsi" w:hAnsiTheme="majorHAnsi"/>
          <w:sz w:val="32"/>
          <w:szCs w:val="32"/>
          <w:lang w:val="en-US"/>
        </w:rPr>
        <w:t>c. LFU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2AD025C9" w14:paraId="48E4CA61" w14:textId="77777777" w:rsidTr="79203337">
        <w:tc>
          <w:tcPr>
            <w:tcW w:w="9900" w:type="dxa"/>
          </w:tcPr>
          <w:p w14:paraId="574EFCF0" w14:textId="09B32C7A" w:rsidR="2AD025C9" w:rsidRDefault="79203337" w:rsidP="2AD025C9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79203337"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581554C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4561E4E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#include &lt;stdlib.h&gt;</w:t>
            </w:r>
          </w:p>
          <w:p w14:paraId="57975BD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*pages, *frames;</w:t>
            </w:r>
          </w:p>
          <w:p w14:paraId="64AC275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np, nf, ch;</w:t>
            </w:r>
          </w:p>
          <w:p w14:paraId="3B6E30B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miss = 0, hit = 0;</w:t>
            </w:r>
          </w:p>
          <w:p w14:paraId="0D4EA1F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display(int type, int pg) {</w:t>
            </w:r>
          </w:p>
          <w:p w14:paraId="1CA9166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Page = %d\t", pg);</w:t>
            </w:r>
          </w:p>
          <w:p w14:paraId="1DCDC07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nt i = 0; i &lt; nf; i++) {</w:t>
            </w:r>
          </w:p>
          <w:p w14:paraId="795E6F6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frames[i] == -1)</w:t>
            </w:r>
          </w:p>
          <w:p w14:paraId="36E47CC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x ");</w:t>
            </w:r>
          </w:p>
          <w:p w14:paraId="7694180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2A6B1C7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frames[i]);</w:t>
            </w:r>
          </w:p>
          <w:p w14:paraId="6A30ADC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887278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type == 1)</w:t>
            </w:r>
          </w:p>
          <w:p w14:paraId="2404FC8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t[HIT]\n");</w:t>
            </w:r>
          </w:p>
          <w:p w14:paraId="6E598D2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7C88180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t[MISS]\n");</w:t>
            </w:r>
          </w:p>
          <w:p w14:paraId="0C0DE9A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CC99F4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isIn(int pg) {</w:t>
            </w:r>
          </w:p>
          <w:p w14:paraId="2DF0716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for(int i = 0; i &lt; nf; i++) </w:t>
            </w:r>
          </w:p>
          <w:p w14:paraId="7C3BA45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frames[i] == pg)</w:t>
            </w:r>
          </w:p>
          <w:p w14:paraId="171C2CE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turn 1;</w:t>
            </w:r>
          </w:p>
          <w:p w14:paraId="2EF302C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turn 0;</w:t>
            </w:r>
          </w:p>
          <w:p w14:paraId="3BBDEE2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066E71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insF(int pg) {</w:t>
            </w:r>
          </w:p>
          <w:p w14:paraId="06BB9C9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;</w:t>
            </w:r>
          </w:p>
          <w:p w14:paraId="667435A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f; i++)</w:t>
            </w:r>
          </w:p>
          <w:p w14:paraId="133A871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frames[i] == -1) {</w:t>
            </w:r>
          </w:p>
          <w:p w14:paraId="475C986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i] = pg;</w:t>
            </w:r>
          </w:p>
          <w:p w14:paraId="4650741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1782CF8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05F5B5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f - 1; i++)</w:t>
            </w:r>
          </w:p>
          <w:p w14:paraId="353FB30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i] = frames[i + 1];</w:t>
            </w:r>
          </w:p>
          <w:p w14:paraId="67C4FE7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nf - 1] = pg;</w:t>
            </w:r>
          </w:p>
          <w:p w14:paraId="0B6422E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1B9AFC4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fcfs() {</w:t>
            </w:r>
          </w:p>
          <w:p w14:paraId="23CD619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j, pg;</w:t>
            </w:r>
          </w:p>
          <w:p w14:paraId="192605B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p; i++) {</w:t>
            </w:r>
          </w:p>
          <w:p w14:paraId="62B552B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g = pages[i];</w:t>
            </w:r>
          </w:p>
          <w:p w14:paraId="6132C9C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isIn(pg) == 1) {</w:t>
            </w:r>
          </w:p>
          <w:p w14:paraId="7475052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hit++;</w:t>
            </w:r>
          </w:p>
          <w:p w14:paraId="4853AC2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display(1, pg);</w:t>
            </w:r>
          </w:p>
          <w:p w14:paraId="4CFFCE6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C9DF96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 {</w:t>
            </w:r>
          </w:p>
          <w:p w14:paraId="237659F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ss++;</w:t>
            </w:r>
          </w:p>
          <w:p w14:paraId="0E65EEE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sF(pg);</w:t>
            </w:r>
          </w:p>
          <w:p w14:paraId="778B317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display(0, pg);</w:t>
            </w:r>
          </w:p>
          <w:p w14:paraId="31F6883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9D5618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A0A676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2C2ED17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insL(int pg, int pos) {</w:t>
            </w:r>
          </w:p>
          <w:p w14:paraId="1B256D7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j;</w:t>
            </w:r>
          </w:p>
          <w:p w14:paraId="05E41A9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maxR = -1, maxP = -1, r;</w:t>
            </w:r>
          </w:p>
          <w:p w14:paraId="1ADBB49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79ACF4F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f; i++)</w:t>
            </w:r>
          </w:p>
          <w:p w14:paraId="7B3F040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frames[i] == -1) {</w:t>
            </w:r>
          </w:p>
          <w:p w14:paraId="3B8A0E8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i] = pg;</w:t>
            </w:r>
          </w:p>
          <w:p w14:paraId="3A5D363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24F6245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1DCEC3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f; i++) {</w:t>
            </w:r>
          </w:p>
          <w:p w14:paraId="635E757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 = 0;</w:t>
            </w:r>
          </w:p>
          <w:p w14:paraId="39CDF3C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j = pos - 1; j &gt; -1; j--) {</w:t>
            </w:r>
          </w:p>
          <w:p w14:paraId="2D0E226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++;</w:t>
            </w:r>
          </w:p>
          <w:p w14:paraId="124AFF6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pages[j] == frames[i])</w:t>
            </w:r>
          </w:p>
          <w:p w14:paraId="62358D9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break;</w:t>
            </w:r>
          </w:p>
          <w:p w14:paraId="3B853B3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13D554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r &gt; maxR) {</w:t>
            </w:r>
          </w:p>
          <w:p w14:paraId="28FDED7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axR = r;</w:t>
            </w:r>
          </w:p>
          <w:p w14:paraId="308B080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axP = i;</w:t>
            </w:r>
          </w:p>
          <w:p w14:paraId="60BFE32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C7B036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63DBA7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maxP] = pg;</w:t>
            </w:r>
          </w:p>
          <w:p w14:paraId="192653D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6E6B7AA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lru() {</w:t>
            </w:r>
          </w:p>
          <w:p w14:paraId="2C4D5C2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j, pg;</w:t>
            </w:r>
          </w:p>
          <w:p w14:paraId="2ED5AF1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minR, minP;</w:t>
            </w:r>
          </w:p>
          <w:p w14:paraId="56AA0A0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p; i++) {</w:t>
            </w:r>
          </w:p>
          <w:p w14:paraId="544F62C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g = pages[i];</w:t>
            </w:r>
          </w:p>
          <w:p w14:paraId="048CEA3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isIn(pg) == 1) {</w:t>
            </w:r>
          </w:p>
          <w:p w14:paraId="2D0156B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hit++;</w:t>
            </w:r>
          </w:p>
          <w:p w14:paraId="27682FB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display(1, pg);</w:t>
            </w:r>
          </w:p>
          <w:p w14:paraId="62FBC17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F39FCB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 {</w:t>
            </w:r>
          </w:p>
          <w:p w14:paraId="1EA02C4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ss++;</w:t>
            </w:r>
          </w:p>
          <w:p w14:paraId="01CF842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insL(pg, i); </w:t>
            </w:r>
          </w:p>
          <w:p w14:paraId="110C7B6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display(0, pg);</w:t>
            </w:r>
          </w:p>
          <w:p w14:paraId="26E78FC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C831F2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D4F09E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C3C1B5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insLFU(int pg, int pos) {</w:t>
            </w:r>
          </w:p>
          <w:p w14:paraId="78F0CD0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j;</w:t>
            </w:r>
          </w:p>
          <w:p w14:paraId="48F5DD1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minR = 100, minP = 100, r;</w:t>
            </w:r>
          </w:p>
          <w:p w14:paraId="1B2F452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for(i = 0; i &lt; nf; i++) </w:t>
            </w:r>
          </w:p>
          <w:p w14:paraId="7F7D7AF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frames[i] == -1) {</w:t>
            </w:r>
          </w:p>
          <w:p w14:paraId="0BE2D7E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i] = pg;</w:t>
            </w:r>
          </w:p>
          <w:p w14:paraId="18819D1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turn;</w:t>
            </w:r>
          </w:p>
          <w:p w14:paraId="3F749C4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779D161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f; i++) {</w:t>
            </w:r>
          </w:p>
          <w:p w14:paraId="6065E55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 = 0;</w:t>
            </w:r>
          </w:p>
          <w:p w14:paraId="401D462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j = 0; j &lt; pos; j++) {</w:t>
            </w:r>
          </w:p>
          <w:p w14:paraId="3E191B7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if(pages[j] == frames[i]) </w:t>
            </w:r>
          </w:p>
          <w:p w14:paraId="643E664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++;</w:t>
            </w:r>
          </w:p>
          <w:p w14:paraId="48E6ED1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E234F4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r &lt; minR) {</w:t>
            </w:r>
          </w:p>
          <w:p w14:paraId="0BA4ECD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nR = r;</w:t>
            </w:r>
          </w:p>
          <w:p w14:paraId="511E1D9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nP = i;</w:t>
            </w:r>
          </w:p>
          <w:p w14:paraId="0B60FF0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2324374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F68D40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minP; i &lt; nf - 1; i++)</w:t>
            </w:r>
          </w:p>
          <w:p w14:paraId="339A6CA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i] = frames[i + 1];</w:t>
            </w:r>
          </w:p>
          <w:p w14:paraId="46471C4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nf - 1] = pg;</w:t>
            </w:r>
          </w:p>
          <w:p w14:paraId="3114D94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7E0AB4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lfu() {</w:t>
            </w:r>
          </w:p>
          <w:p w14:paraId="5117698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j, pg;</w:t>
            </w:r>
          </w:p>
          <w:p w14:paraId="0A385CB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minR, minP;</w:t>
            </w:r>
          </w:p>
          <w:p w14:paraId="2F4A08A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p; i++) {</w:t>
            </w:r>
          </w:p>
          <w:p w14:paraId="463A307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g = pages[i];</w:t>
            </w:r>
          </w:p>
          <w:p w14:paraId="41629B4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isIn(pg) == 1) {</w:t>
            </w:r>
          </w:p>
          <w:p w14:paraId="7EECB0C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hit++;</w:t>
            </w:r>
          </w:p>
          <w:p w14:paraId="59470AB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display(1, pg);</w:t>
            </w:r>
          </w:p>
          <w:p w14:paraId="1573573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4E5A41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 {</w:t>
            </w:r>
          </w:p>
          <w:p w14:paraId="78D3AD6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ss++;</w:t>
            </w:r>
          </w:p>
          <w:p w14:paraId="6BB1814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insLFU(pg, i); </w:t>
            </w:r>
          </w:p>
          <w:p w14:paraId="13BA11C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display(0, pg);</w:t>
            </w:r>
          </w:p>
          <w:p w14:paraId="64480E8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B621CB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DF4AA3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6E32E4F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31876BB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main() {</w:t>
            </w:r>
          </w:p>
          <w:p w14:paraId="333B3E8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;</w:t>
            </w:r>
          </w:p>
          <w:p w14:paraId="02DB1AC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--- Page Replacement Algorithm ---\n");</w:t>
            </w:r>
          </w:p>
          <w:p w14:paraId="2A9F650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1. FCFS\t2. LRU\t3. LFU\n"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3FF315A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Choose Algorithm: ");</w:t>
            </w:r>
          </w:p>
          <w:p w14:paraId="6B93B32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ch);</w:t>
            </w:r>
          </w:p>
          <w:p w14:paraId="1C4C3A6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Number of Frames: ");</w:t>
            </w:r>
          </w:p>
          <w:p w14:paraId="33686E0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nf);</w:t>
            </w:r>
          </w:p>
          <w:p w14:paraId="48521E1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 = malloc(nf * sizeof(int));</w:t>
            </w:r>
          </w:p>
          <w:p w14:paraId="11595BD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f; i++)</w:t>
            </w:r>
          </w:p>
          <w:p w14:paraId="2C25B1E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ames[i] = -1;</w:t>
            </w:r>
          </w:p>
          <w:p w14:paraId="3D27DB5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Number of Pages : ");</w:t>
            </w:r>
          </w:p>
          <w:p w14:paraId="3D16775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np);</w:t>
            </w:r>
          </w:p>
          <w:p w14:paraId="21EC28A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ages = malloc(np * sizeof(int));</w:t>
            </w:r>
          </w:p>
          <w:p w14:paraId="7BE1754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  <w:t xml:space="preserve">printf("Page Requests: "); </w:t>
            </w:r>
          </w:p>
          <w:p w14:paraId="135CE50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for(i = 0; i &lt; np; i++) </w:t>
            </w:r>
          </w:p>
          <w:p w14:paraId="6DCA4AD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pages[i]);</w:t>
            </w:r>
          </w:p>
          <w:p w14:paraId="04A57D5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</w:p>
          <w:p w14:paraId="5BC6094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witch(ch) {</w:t>
            </w:r>
          </w:p>
          <w:p w14:paraId="575FF6F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ase 1: fcfs(); break;</w:t>
            </w:r>
          </w:p>
          <w:p w14:paraId="17921E5A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ase 2: lru(); break;</w:t>
            </w:r>
          </w:p>
          <w:p w14:paraId="5BA3142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ase 3: lfu(); break;</w:t>
            </w:r>
          </w:p>
          <w:p w14:paraId="1A48CB2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75A6465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6E694F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Total Page Faults: %d\n", miss);</w:t>
            </w:r>
          </w:p>
          <w:p w14:paraId="56EE65B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Total Page Hit(s): %d\n\n", hit);</w:t>
            </w:r>
          </w:p>
          <w:p w14:paraId="11ADB047" w14:textId="12C19D24" w:rsidR="2AD025C9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  <w:r w:rsidR="2AD025C9">
              <w:tab/>
            </w:r>
          </w:p>
        </w:tc>
      </w:tr>
      <w:tr w:rsidR="2AD025C9" w14:paraId="5C36BBF4" w14:textId="77777777" w:rsidTr="79203337">
        <w:tc>
          <w:tcPr>
            <w:tcW w:w="9900" w:type="dxa"/>
          </w:tcPr>
          <w:p w14:paraId="27E267F1" w14:textId="77777777" w:rsidR="009634F4" w:rsidRDefault="009634F4" w:rsidP="009634F4">
            <w:pPr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</w:p>
          <w:p w14:paraId="644C086F" w14:textId="62065471" w:rsidR="009634F4" w:rsidRPr="009634F4" w:rsidRDefault="009634F4" w:rsidP="009634F4">
            <w:pPr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# Output:</w:t>
            </w:r>
          </w:p>
          <w:p w14:paraId="53EC6AE8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2796E03" w14:textId="26818CD5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$ gcc -g -o out page.c &amp;&amp; ./out</w:t>
            </w:r>
          </w:p>
          <w:p w14:paraId="577E32AB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--- Page Replacement Algorithm ---</w:t>
            </w:r>
          </w:p>
          <w:p w14:paraId="1F6AB233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1. FCFS 2. LRU  3. LFU</w:t>
            </w:r>
          </w:p>
          <w:p w14:paraId="5B430D77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Choose Algorithm: 1</w:t>
            </w:r>
          </w:p>
          <w:p w14:paraId="36687E40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Number of Frames: 4</w:t>
            </w:r>
          </w:p>
          <w:p w14:paraId="61C025EE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Number of Pages : 6</w:t>
            </w:r>
          </w:p>
          <w:p w14:paraId="237BFCA5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Requests: 5 6 4 1 2 3</w:t>
            </w:r>
          </w:p>
          <w:p w14:paraId="66980FF8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2A9889D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5        5 x x x         [MISS]</w:t>
            </w:r>
          </w:p>
          <w:p w14:paraId="6CEAE1F9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6        5 6 x x         [MISS]</w:t>
            </w:r>
          </w:p>
          <w:p w14:paraId="09EBFFE0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4        5 6 4 x         [MISS]</w:t>
            </w:r>
          </w:p>
          <w:p w14:paraId="3DC3F5F0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1        5 6 4 1         [MISS]</w:t>
            </w:r>
          </w:p>
          <w:p w14:paraId="21BECF8E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2        6 4 1 2         [MISS]</w:t>
            </w:r>
          </w:p>
          <w:p w14:paraId="302D4C7C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3        4 1 2 3         [MISS]</w:t>
            </w:r>
          </w:p>
          <w:p w14:paraId="54DBF8FA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5EB770C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Total Page Faults: 6</w:t>
            </w:r>
          </w:p>
          <w:p w14:paraId="0CAE926C" w14:textId="4455B159" w:rsid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Total Page Hit(s): 0</w:t>
            </w:r>
          </w:p>
          <w:p w14:paraId="0454850D" w14:textId="77777777" w:rsid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1B8237F" w14:textId="530497A0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$ gcc -g -o out page.c &amp;&amp; ./out</w:t>
            </w:r>
          </w:p>
          <w:p w14:paraId="7036AE8D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--- Page Replacement Algorithm ---</w:t>
            </w:r>
          </w:p>
          <w:p w14:paraId="7CD35B3E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1. FCFS 2. LRU  3. LFU</w:t>
            </w:r>
          </w:p>
          <w:p w14:paraId="53605BD3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Choose Algorithm: 2</w:t>
            </w:r>
          </w:p>
          <w:p w14:paraId="32AF82B2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Number of Frames: 3</w:t>
            </w:r>
          </w:p>
          <w:p w14:paraId="1235C6BA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Number of Pages : 20</w:t>
            </w:r>
          </w:p>
          <w:p w14:paraId="34157BCD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Requests: 7 0 1 2 0 3 0 4 2 3 0 3 2 1 2 0 1 7 0 1</w:t>
            </w:r>
          </w:p>
          <w:p w14:paraId="373B4416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7AFC6F2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7        7 x x   [MISS]</w:t>
            </w:r>
          </w:p>
          <w:p w14:paraId="2D7032A4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7 0 x   [MISS]</w:t>
            </w:r>
          </w:p>
          <w:p w14:paraId="445399D1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1        7 0 1   [MISS]</w:t>
            </w:r>
          </w:p>
          <w:p w14:paraId="5640B167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2        2 0 1   [MISS]</w:t>
            </w:r>
          </w:p>
          <w:p w14:paraId="0AE2AB64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2 0 1   [HIT]</w:t>
            </w:r>
          </w:p>
          <w:p w14:paraId="34D5CF2E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3        2 0 3   [MISS]</w:t>
            </w:r>
          </w:p>
          <w:p w14:paraId="0979E5DD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2 0 3   [HIT]</w:t>
            </w:r>
          </w:p>
          <w:p w14:paraId="24741412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4        4 0 3   [MISS]</w:t>
            </w:r>
          </w:p>
          <w:p w14:paraId="1432C6A4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2        4 0 2   [MISS]</w:t>
            </w:r>
          </w:p>
          <w:p w14:paraId="7AFB3BB8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3        4 3 2   [MISS]</w:t>
            </w:r>
          </w:p>
          <w:p w14:paraId="132F0040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0 3 2   [MISS]</w:t>
            </w:r>
          </w:p>
          <w:p w14:paraId="0D295B37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3        0 3 2   [HIT]</w:t>
            </w:r>
          </w:p>
          <w:p w14:paraId="069CF6CB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2        0 3 2   [HIT]</w:t>
            </w:r>
          </w:p>
          <w:p w14:paraId="4EB48ADC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1        1 3 2   [MISS]</w:t>
            </w:r>
          </w:p>
          <w:p w14:paraId="7F3FEDD7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2        1 3 2   [HIT]</w:t>
            </w:r>
          </w:p>
          <w:p w14:paraId="52943BBA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1 0 2   [MISS]</w:t>
            </w:r>
          </w:p>
          <w:p w14:paraId="1BC43AB2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1        1 0 2   [HIT]</w:t>
            </w:r>
          </w:p>
          <w:p w14:paraId="520C7643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7        1 0 7   [MISS]</w:t>
            </w:r>
          </w:p>
          <w:p w14:paraId="4321B9A3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1 0 7   [HIT]</w:t>
            </w:r>
          </w:p>
          <w:p w14:paraId="7FDB7F1F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1        1 0 7   [HIT]</w:t>
            </w:r>
          </w:p>
          <w:p w14:paraId="22A8D175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1783F75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Total Page Faults: 12</w:t>
            </w:r>
          </w:p>
          <w:p w14:paraId="3D27500F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Total Page Hit(s): 8</w:t>
            </w:r>
          </w:p>
          <w:p w14:paraId="28372026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5D91D55" w14:textId="77777777" w:rsidR="009634F4" w:rsidRPr="009634F4" w:rsidRDefault="009634F4" w:rsidP="009634F4">
            <w:pPr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$ gcc -g -o out page.c &amp;&amp; ./out</w:t>
            </w:r>
          </w:p>
          <w:p w14:paraId="55472350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--- Page Replacement Algorithm ---</w:t>
            </w:r>
          </w:p>
          <w:p w14:paraId="2522A14F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1. FCFS 2. LRU  3. LFU</w:t>
            </w:r>
          </w:p>
          <w:p w14:paraId="3C932718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Choose Algorithm: 3</w:t>
            </w:r>
          </w:p>
          <w:p w14:paraId="744FA3EC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Number of Frames: 4</w:t>
            </w:r>
          </w:p>
          <w:p w14:paraId="2E509DA1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Number of Pages : 9</w:t>
            </w:r>
          </w:p>
          <w:p w14:paraId="65BBFDEE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Requests: 5 0 1 3 2 4 1 0 5</w:t>
            </w:r>
          </w:p>
          <w:p w14:paraId="7809887F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0C665B4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5        5 x x x         [MISS]</w:t>
            </w:r>
          </w:p>
          <w:p w14:paraId="76385DB7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5 0 x x         [MISS]</w:t>
            </w:r>
          </w:p>
          <w:p w14:paraId="6B701F94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Page = 1        5 0 1 x         [MISS]</w:t>
            </w:r>
          </w:p>
          <w:p w14:paraId="47785266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3        5 0 1 3         [MISS]</w:t>
            </w:r>
          </w:p>
          <w:p w14:paraId="6DFDE09A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2        0 1 3 2         [MISS]</w:t>
            </w:r>
          </w:p>
          <w:p w14:paraId="3F9E7413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4        1 3 2 4         [MISS]</w:t>
            </w:r>
          </w:p>
          <w:p w14:paraId="3CD7C7C2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1        1 3 2 4         [HIT]</w:t>
            </w:r>
          </w:p>
          <w:p w14:paraId="3D172290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0        1 2 4 0         [MISS]</w:t>
            </w:r>
          </w:p>
          <w:p w14:paraId="3B95B3EC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Page = 5        1 4 0 5         [MISS]</w:t>
            </w:r>
          </w:p>
          <w:p w14:paraId="792434C1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D08D003" w14:textId="77777777" w:rsidR="009634F4" w:rsidRPr="009634F4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Total Page Faults: 8</w:t>
            </w:r>
          </w:p>
          <w:p w14:paraId="26FF81B9" w14:textId="562105B0" w:rsidR="2AD025C9" w:rsidRDefault="009634F4" w:rsidP="009634F4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Total Page Hit(s): 1</w:t>
            </w:r>
          </w:p>
        </w:tc>
      </w:tr>
    </w:tbl>
    <w:p w14:paraId="75E016BB" w14:textId="139B878A" w:rsidR="00A6210F" w:rsidRDefault="00A6210F" w:rsidP="2AD025C9">
      <w:pPr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p w14:paraId="43FE0434" w14:textId="019D53E0" w:rsidR="00A6210F" w:rsidRDefault="00A6210F" w:rsidP="2AD025C9">
      <w:r>
        <w:br w:type="page"/>
      </w:r>
    </w:p>
    <w:p w14:paraId="25545E79" w14:textId="775090EF" w:rsidR="00A6210F" w:rsidRDefault="79203337" w:rsidP="7920333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79203337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>Experiment 10</w:t>
      </w:r>
    </w:p>
    <w:p w14:paraId="539C0BD3" w14:textId="13E7F949" w:rsidR="00A6210F" w:rsidRDefault="79203337" w:rsidP="7920333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79203337">
        <w:rPr>
          <w:rFonts w:asciiTheme="majorHAnsi" w:hAnsiTheme="majorHAnsi"/>
          <w:sz w:val="36"/>
          <w:szCs w:val="36"/>
          <w:u w:val="single"/>
          <w:lang w:val="en-US"/>
        </w:rPr>
        <w:t>Disk Scheduling Algorithm</w:t>
      </w:r>
    </w:p>
    <w:p w14:paraId="5AC7DCC9" w14:textId="30846AC2" w:rsidR="00A6210F" w:rsidRDefault="00A6210F" w:rsidP="2AD025C9"/>
    <w:p w14:paraId="397F8822" w14:textId="48D7F5C6" w:rsidR="00A6210F" w:rsidRDefault="79203337" w:rsidP="79203337">
      <w:pPr>
        <w:pStyle w:val="ListParagraph"/>
        <w:numPr>
          <w:ilvl w:val="0"/>
          <w:numId w:val="4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79203337">
        <w:rPr>
          <w:rFonts w:asciiTheme="majorHAnsi" w:hAnsiTheme="majorHAnsi"/>
          <w:sz w:val="32"/>
          <w:szCs w:val="32"/>
          <w:lang w:val="en-US"/>
        </w:rPr>
        <w:t>Write a program to implement disk scheduling algorithms:</w:t>
      </w:r>
    </w:p>
    <w:p w14:paraId="633213D1" w14:textId="266EDDAC" w:rsidR="00A6210F" w:rsidRDefault="79203337" w:rsidP="79203337">
      <w:pPr>
        <w:pStyle w:val="ListParagraph"/>
        <w:numPr>
          <w:ilvl w:val="1"/>
          <w:numId w:val="3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79203337">
        <w:rPr>
          <w:rFonts w:asciiTheme="majorHAnsi" w:hAnsiTheme="majorHAnsi"/>
          <w:sz w:val="32"/>
          <w:szCs w:val="32"/>
          <w:lang w:val="en-US"/>
        </w:rPr>
        <w:t>FCFS</w:t>
      </w:r>
      <w:r w:rsidR="00A6210F">
        <w:tab/>
      </w:r>
      <w:r w:rsidR="00A6210F">
        <w:tab/>
      </w:r>
      <w:r w:rsidRPr="79203337">
        <w:rPr>
          <w:rFonts w:asciiTheme="majorHAnsi" w:hAnsiTheme="majorHAnsi"/>
          <w:sz w:val="32"/>
          <w:szCs w:val="32"/>
          <w:lang w:val="en-US"/>
        </w:rPr>
        <w:t>b. SCAN</w:t>
      </w:r>
      <w:r w:rsidR="00A6210F">
        <w:tab/>
      </w:r>
      <w:r w:rsidR="00A6210F">
        <w:tab/>
      </w:r>
      <w:r w:rsidRPr="79203337">
        <w:rPr>
          <w:rFonts w:asciiTheme="majorHAnsi" w:hAnsiTheme="majorHAnsi"/>
          <w:sz w:val="32"/>
          <w:szCs w:val="32"/>
          <w:lang w:val="en-US"/>
        </w:rPr>
        <w:t xml:space="preserve">c. C-SCAN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79203337" w14:paraId="7AD218E4" w14:textId="77777777" w:rsidTr="79203337">
        <w:tc>
          <w:tcPr>
            <w:tcW w:w="9900" w:type="dxa"/>
          </w:tcPr>
          <w:p w14:paraId="7FD81DDC" w14:textId="09B32C7A" w:rsidR="79203337" w:rsidRDefault="79203337" w:rsidP="7920333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79203337"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70DC1E9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478D60F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#include &lt;stdlib.h&gt;</w:t>
            </w:r>
          </w:p>
          <w:p w14:paraId="15CDB7E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*request;</w:t>
            </w:r>
          </w:p>
          <w:p w14:paraId="1013E58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nr, st, max, seek = 0;</w:t>
            </w:r>
          </w:p>
          <w:p w14:paraId="6659BED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int mod(int x) {</w:t>
            </w:r>
          </w:p>
          <w:p w14:paraId="1BFA300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if(x &lt; 0) </w:t>
            </w:r>
          </w:p>
          <w:p w14:paraId="6811E0D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x *= -1;</w:t>
            </w:r>
          </w:p>
          <w:p w14:paraId="10EBD04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turn x;</w:t>
            </w:r>
          </w:p>
          <w:p w14:paraId="41A21FC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3A9723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sort() {</w:t>
            </w:r>
          </w:p>
          <w:p w14:paraId="168FF49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j;</w:t>
            </w:r>
          </w:p>
          <w:p w14:paraId="2BA7E0D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r; i++) {</w:t>
            </w:r>
          </w:p>
          <w:p w14:paraId="6269354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j =0 ; j &lt; nr - i - 1; j++) {</w:t>
            </w:r>
          </w:p>
          <w:p w14:paraId="792CCB5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request[j] &gt; request[j + 1]) {</w:t>
            </w:r>
          </w:p>
          <w:p w14:paraId="4681A27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temp = request[j];</w:t>
            </w:r>
          </w:p>
          <w:p w14:paraId="7641C12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quest[j] = request[j + 1];</w:t>
            </w:r>
          </w:p>
          <w:p w14:paraId="539C224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quest[j + 1] = temp;</w:t>
            </w:r>
          </w:p>
          <w:p w14:paraId="27DAE1D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317DBB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554BBB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EB168B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270A1DA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scan() {</w:t>
            </w:r>
          </w:p>
          <w:p w14:paraId="4A2050E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last = st;</w:t>
            </w:r>
          </w:p>
          <w:p w14:paraId="54CD9C5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mid = -1;</w:t>
            </w:r>
          </w:p>
          <w:p w14:paraId="6EF2B1C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ort();</w:t>
            </w:r>
          </w:p>
          <w:p w14:paraId="6F9C18A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Scheduler: ");</w:t>
            </w:r>
          </w:p>
          <w:p w14:paraId="5269CEC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 ; i &lt; nr; i++) {</w:t>
            </w:r>
          </w:p>
          <w:p w14:paraId="402F611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request[i] &lt; st) {</w:t>
            </w:r>
          </w:p>
          <w:p w14:paraId="74ADA32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d = i;</w:t>
            </w:r>
          </w:p>
          <w:p w14:paraId="4458CE2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ontinue;</w:t>
            </w:r>
          </w:p>
          <w:p w14:paraId="1DEAB1C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FB2C47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request[i]);</w:t>
            </w:r>
          </w:p>
          <w:p w14:paraId="182799F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249796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mid; i &gt; -1; i--)</w:t>
            </w:r>
          </w:p>
          <w:p w14:paraId="17C46AB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request[i]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653EF50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 (mid != -1)</w:t>
            </w:r>
          </w:p>
          <w:p w14:paraId="3B4BD64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eek = mod(st - max) + mod(max - request[0]);</w:t>
            </w:r>
          </w:p>
          <w:p w14:paraId="67674FF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01743E4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eek = mod(st - request[nr - 1]);</w:t>
            </w:r>
          </w:p>
          <w:p w14:paraId="638516E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3CDA81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cscan() {</w:t>
            </w:r>
          </w:p>
          <w:p w14:paraId="03B55FE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last = st;</w:t>
            </w:r>
          </w:p>
          <w:p w14:paraId="602DF97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mid = -1;</w:t>
            </w:r>
          </w:p>
          <w:p w14:paraId="5EC71E9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ort(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7EC9B9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Scheduler: ");</w:t>
            </w:r>
          </w:p>
          <w:p w14:paraId="6B18929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 ; i &lt; nr; i++) {</w:t>
            </w:r>
          </w:p>
          <w:p w14:paraId="28BC9C4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request[i] &lt; st) {</w:t>
            </w:r>
          </w:p>
          <w:p w14:paraId="66C4E9B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mid = i;</w:t>
            </w:r>
          </w:p>
          <w:p w14:paraId="2B4831E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ontinue;</w:t>
            </w:r>
          </w:p>
          <w:p w14:paraId="0BB066B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961E3A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request[i]);</w:t>
            </w:r>
          </w:p>
          <w:p w14:paraId="0B67881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1DDB941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= mid; i++)</w:t>
            </w:r>
          </w:p>
          <w:p w14:paraId="0BCD4519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request[i]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5CE0848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 (mid != -1)</w:t>
            </w:r>
          </w:p>
          <w:p w14:paraId="2C4934F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eek = mod(st - max) + max + request[mid];</w:t>
            </w:r>
          </w:p>
          <w:p w14:paraId="0F80CBB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5B14980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eek = mod(st - request[nr - 1]);</w:t>
            </w:r>
          </w:p>
          <w:p w14:paraId="40192F3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21362A2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void fcfs() {</w:t>
            </w:r>
          </w:p>
          <w:p w14:paraId="35FCD33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i, last = st;;</w:t>
            </w:r>
          </w:p>
          <w:p w14:paraId="3F3FE12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Scheduler: ");</w:t>
            </w:r>
          </w:p>
          <w:p w14:paraId="10ACD4B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r; i++) {</w:t>
            </w:r>
          </w:p>
          <w:p w14:paraId="5169DBA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request[i]);</w:t>
            </w:r>
          </w:p>
          <w:p w14:paraId="651D829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eek += mod(last - request[i]);</w:t>
            </w:r>
          </w:p>
          <w:p w14:paraId="3826E52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last = request[i];</w:t>
            </w:r>
          </w:p>
          <w:p w14:paraId="4731889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5251117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0B19016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void main() {</w:t>
            </w:r>
          </w:p>
          <w:p w14:paraId="595815E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nt ch, i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234D02F4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--- Disk Scheduling ---");</w:t>
            </w:r>
          </w:p>
          <w:p w14:paraId="5C7721C8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1. FCFS\t2. Scan\t3. C-Scan\n");</w:t>
            </w:r>
          </w:p>
          <w:p w14:paraId="6157D90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Scheduling Choice: ");</w:t>
            </w:r>
          </w:p>
          <w:p w14:paraId="022D1C6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ch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7A6C2B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Number of Request: ");</w:t>
            </w:r>
          </w:p>
          <w:p w14:paraId="73884AD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nr);</w:t>
            </w:r>
          </w:p>
          <w:p w14:paraId="4EABBD3F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request = malloc(nr * sizeof(int));</w:t>
            </w:r>
          </w:p>
          <w:p w14:paraId="2D87FB12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Enter all Request: ");</w:t>
            </w:r>
          </w:p>
          <w:p w14:paraId="54B7AB9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r; i++)</w:t>
            </w:r>
          </w:p>
          <w:p w14:paraId="253DC53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request[i]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4DC3021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if(ch != 1) {</w:t>
            </w:r>
          </w:p>
          <w:p w14:paraId="4D3491B6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Enter Range (start 0): ");</w:t>
            </w:r>
          </w:p>
          <w:p w14:paraId="74C6CD07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max);</w:t>
            </w:r>
          </w:p>
          <w:p w14:paraId="09B4848D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6D4DC433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Initial Cylinder : ");</w:t>
            </w:r>
          </w:p>
          <w:p w14:paraId="5B6CD475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st);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791F7720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switch(ch) {</w:t>
            </w:r>
          </w:p>
          <w:p w14:paraId="4729F2A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ase 1: fcfs(); break;</w:t>
            </w:r>
          </w:p>
          <w:p w14:paraId="2F4F87A1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ase 2: scan(); break;</w:t>
            </w:r>
          </w:p>
          <w:p w14:paraId="1912E87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case 3: cscan(); break;</w:t>
            </w:r>
          </w:p>
          <w:p w14:paraId="056D8AFB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56797FEC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printf("\nSeek Time: %d\n\n", seek);</w:t>
            </w:r>
          </w:p>
          <w:p w14:paraId="0E2D582E" w14:textId="77777777" w:rsidR="009634F4" w:rsidRPr="009634F4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ab/>
              <w:t>free(request);</w:t>
            </w:r>
          </w:p>
          <w:p w14:paraId="3F4E6223" w14:textId="7C9C8F36" w:rsidR="79203337" w:rsidRDefault="009634F4" w:rsidP="009634F4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9634F4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79203337" w14:paraId="701E3ACF" w14:textId="77777777" w:rsidTr="79203337">
        <w:tc>
          <w:tcPr>
            <w:tcW w:w="9900" w:type="dxa"/>
          </w:tcPr>
          <w:p w14:paraId="114F65B5" w14:textId="63D9D85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lastRenderedPageBreak/>
              <w:t># Output:</w:t>
            </w:r>
          </w:p>
          <w:p w14:paraId="2DFD7DDD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70D25399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$ gcc -g -o out disk.c &amp;&amp; ./out</w:t>
            </w:r>
          </w:p>
          <w:p w14:paraId="4FDE01A4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2F1C5C6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--- Disk Scheduling ---</w:t>
            </w:r>
          </w:p>
          <w:p w14:paraId="603D048F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1. FCFS 2. Scan 3. C-Scan</w:t>
            </w:r>
          </w:p>
          <w:p w14:paraId="1FE4D4AB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cheduling Choice: 1</w:t>
            </w:r>
          </w:p>
          <w:p w14:paraId="28BF5B1F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Number of Request: 7</w:t>
            </w:r>
          </w:p>
          <w:p w14:paraId="5017742D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Enter all Request: 82 170 43 140 24 16 190</w:t>
            </w:r>
          </w:p>
          <w:p w14:paraId="2ED0B9DE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Initial Cylinder : 50</w:t>
            </w:r>
          </w:p>
          <w:p w14:paraId="1877331F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2FF0EBF4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cheduler: 82 170 43 140 24 16 190</w:t>
            </w:r>
          </w:p>
          <w:p w14:paraId="4898B240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Seek Time: 642</w:t>
            </w:r>
          </w:p>
          <w:p w14:paraId="24FB2D73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30B5357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$ gcc -g -o out disk.c &amp;&amp; ./out</w:t>
            </w:r>
          </w:p>
          <w:p w14:paraId="74892424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4C3C7CBA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--- Disk Scheduling ---</w:t>
            </w:r>
          </w:p>
          <w:p w14:paraId="4789CAF4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1. FCFS 2. Scan 3. C-Scan</w:t>
            </w:r>
          </w:p>
          <w:p w14:paraId="0C3BD540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cheduling Choice: 2</w:t>
            </w:r>
          </w:p>
          <w:p w14:paraId="6E70AD39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Number of Request: 7</w:t>
            </w:r>
          </w:p>
          <w:p w14:paraId="73B24DA7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Enter all Request: 82 170 43 140 24 16 190</w:t>
            </w:r>
          </w:p>
          <w:p w14:paraId="1A59F9E1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Enter Range (start 0): 199</w:t>
            </w:r>
          </w:p>
          <w:p w14:paraId="08D3EA1C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Initial Cylinder : 50</w:t>
            </w:r>
          </w:p>
          <w:p w14:paraId="44C8DE95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90FCC9F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cheduler: 82 140 170 190 43 24 16</w:t>
            </w:r>
          </w:p>
          <w:p w14:paraId="1E29EF71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eek Time: 332</w:t>
            </w:r>
          </w:p>
          <w:p w14:paraId="49D3894F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53476B92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  <w:t>$ gcc -g -o out disk.c &amp;&amp; ./out</w:t>
            </w:r>
          </w:p>
          <w:p w14:paraId="75F6B201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1417B4C5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--- Disk Scheduling ---</w:t>
            </w:r>
          </w:p>
          <w:p w14:paraId="6C7EAC53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1. FCFS 2. Scan 3. C-Scan</w:t>
            </w:r>
          </w:p>
          <w:p w14:paraId="52A5E649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cheduling Choice: 3</w:t>
            </w:r>
          </w:p>
          <w:p w14:paraId="41805B5B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Number of Request: 7</w:t>
            </w:r>
          </w:p>
          <w:p w14:paraId="743D8DEB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Enter all Request: 82 170 43 140 24 16 190</w:t>
            </w:r>
          </w:p>
          <w:p w14:paraId="787A64BB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Enter Range (start 0): 199</w:t>
            </w:r>
          </w:p>
          <w:p w14:paraId="0A775D96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Initial Cylinder : 50</w:t>
            </w:r>
          </w:p>
          <w:p w14:paraId="204DFC84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</w:p>
          <w:p w14:paraId="6ADD1031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cheduler: 82 140 170 190 16 24 43</w:t>
            </w:r>
          </w:p>
          <w:p w14:paraId="3DC32981" w14:textId="77777777" w:rsidR="00B14A2F" w:rsidRPr="00B14A2F" w:rsidRDefault="00B14A2F" w:rsidP="00B14A2F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Seek Time: 391</w:t>
            </w:r>
          </w:p>
          <w:p w14:paraId="2516FBD7" w14:textId="009939EA" w:rsidR="79203337" w:rsidRDefault="79203337" w:rsidP="7920333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</w:p>
        </w:tc>
      </w:tr>
    </w:tbl>
    <w:p w14:paraId="70B8BF20" w14:textId="78BFB8A9" w:rsidR="00A6210F" w:rsidRDefault="00A6210F" w:rsidP="79203337"/>
    <w:p w14:paraId="0A08C929" w14:textId="31343E23" w:rsidR="00A6210F" w:rsidRDefault="00A6210F" w:rsidP="2AD025C9">
      <w:r>
        <w:br w:type="page"/>
      </w:r>
    </w:p>
    <w:p w14:paraId="6DF1FC57" w14:textId="4A2BF9B9" w:rsidR="00A6210F" w:rsidRDefault="79203337" w:rsidP="7920333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79203337">
        <w:rPr>
          <w:rFonts w:asciiTheme="majorHAnsi" w:hAnsiTheme="majorHAnsi"/>
          <w:sz w:val="36"/>
          <w:szCs w:val="36"/>
          <w:u w:val="single"/>
          <w:lang w:val="en-US"/>
        </w:rPr>
        <w:lastRenderedPageBreak/>
        <w:t>Experiment 11</w:t>
      </w:r>
    </w:p>
    <w:p w14:paraId="40648F8F" w14:textId="4065585D" w:rsidR="00A6210F" w:rsidRDefault="79203337" w:rsidP="79203337">
      <w:pPr>
        <w:tabs>
          <w:tab w:val="left" w:pos="810"/>
        </w:tabs>
        <w:jc w:val="center"/>
        <w:rPr>
          <w:rFonts w:asciiTheme="majorHAnsi" w:hAnsiTheme="majorHAnsi"/>
          <w:sz w:val="36"/>
          <w:szCs w:val="36"/>
          <w:u w:val="single"/>
          <w:lang w:val="en-US"/>
        </w:rPr>
      </w:pPr>
      <w:r w:rsidRPr="79203337">
        <w:rPr>
          <w:rFonts w:asciiTheme="majorHAnsi" w:hAnsiTheme="majorHAnsi"/>
          <w:sz w:val="36"/>
          <w:szCs w:val="36"/>
          <w:u w:val="single"/>
          <w:lang w:val="en-US"/>
        </w:rPr>
        <w:t>Memory Allocation Algorithm</w:t>
      </w:r>
    </w:p>
    <w:p w14:paraId="4CE13108" w14:textId="30846AC2" w:rsidR="00A6210F" w:rsidRDefault="00A6210F" w:rsidP="79203337"/>
    <w:p w14:paraId="2FF38FC8" w14:textId="2993FA28" w:rsidR="00A6210F" w:rsidRDefault="79203337" w:rsidP="79203337">
      <w:pPr>
        <w:pStyle w:val="ListParagraph"/>
        <w:numPr>
          <w:ilvl w:val="0"/>
          <w:numId w:val="2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79203337">
        <w:rPr>
          <w:rFonts w:asciiTheme="majorHAnsi" w:hAnsiTheme="majorHAnsi"/>
          <w:sz w:val="32"/>
          <w:szCs w:val="32"/>
          <w:lang w:val="en-US"/>
        </w:rPr>
        <w:t>Write a program to implement disk scheduling algorithms for fixed size memory partition:</w:t>
      </w:r>
    </w:p>
    <w:p w14:paraId="6E5EC254" w14:textId="033DD0C7" w:rsidR="00A6210F" w:rsidRDefault="79203337" w:rsidP="79203337">
      <w:pPr>
        <w:pStyle w:val="ListParagraph"/>
        <w:numPr>
          <w:ilvl w:val="1"/>
          <w:numId w:val="1"/>
        </w:numPr>
        <w:tabs>
          <w:tab w:val="left" w:pos="810"/>
        </w:tabs>
        <w:jc w:val="both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79203337">
        <w:rPr>
          <w:rFonts w:asciiTheme="majorHAnsi" w:hAnsiTheme="majorHAnsi"/>
          <w:sz w:val="32"/>
          <w:szCs w:val="32"/>
          <w:lang w:val="en-US"/>
        </w:rPr>
        <w:t>First Fit</w:t>
      </w:r>
      <w:r w:rsidR="00A6210F">
        <w:tab/>
      </w:r>
      <w:r w:rsidR="00A6210F">
        <w:tab/>
      </w:r>
      <w:r w:rsidRPr="79203337">
        <w:rPr>
          <w:rFonts w:asciiTheme="majorHAnsi" w:hAnsiTheme="majorHAnsi"/>
          <w:sz w:val="32"/>
          <w:szCs w:val="32"/>
          <w:lang w:val="en-US"/>
        </w:rPr>
        <w:t>b. Worst Fit</w:t>
      </w:r>
      <w:r w:rsidR="00A6210F">
        <w:tab/>
      </w:r>
      <w:r w:rsidR="00A6210F">
        <w:tab/>
      </w:r>
      <w:r w:rsidRPr="79203337">
        <w:rPr>
          <w:rFonts w:asciiTheme="majorHAnsi" w:hAnsiTheme="majorHAnsi"/>
          <w:sz w:val="32"/>
          <w:szCs w:val="32"/>
          <w:lang w:val="en-US"/>
        </w:rPr>
        <w:t>c. Worst Fi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0"/>
      </w:tblGrid>
      <w:tr w:rsidR="79203337" w14:paraId="7FB7753E" w14:textId="77777777" w:rsidTr="79203337">
        <w:tc>
          <w:tcPr>
            <w:tcW w:w="9900" w:type="dxa"/>
          </w:tcPr>
          <w:p w14:paraId="08E86741" w14:textId="09B32C7A" w:rsidR="79203337" w:rsidRDefault="79203337" w:rsidP="79203337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79203337">
              <w:rPr>
                <w:rFonts w:ascii="Consolas" w:hAnsi="Consolas"/>
                <w:sz w:val="32"/>
                <w:szCs w:val="32"/>
                <w:lang w:val="en-US"/>
              </w:rPr>
              <w:t>// Source code</w:t>
            </w:r>
          </w:p>
          <w:p w14:paraId="0AA0BAC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#include &lt;stdio.h&gt;</w:t>
            </w:r>
          </w:p>
          <w:p w14:paraId="532AB37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#include &lt;stdlib.h&gt;</w:t>
            </w:r>
          </w:p>
          <w:p w14:paraId="2833E58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int *mem, *req;</w:t>
            </w:r>
          </w:p>
          <w:p w14:paraId="69F8305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int np, nr;</w:t>
            </w:r>
          </w:p>
          <w:p w14:paraId="71639FC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void display(int r, int flag, int pos) {</w:t>
            </w:r>
          </w:p>
          <w:p w14:paraId="15F62A4E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i;</w:t>
            </w:r>
          </w:p>
          <w:p w14:paraId="1FC1BA0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flag == 1)</w:t>
            </w:r>
          </w:p>
          <w:p w14:paraId="660B0B5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Request %d Allocated @ [%d]\tCurrent Partition: ", r, pos);</w:t>
            </w:r>
          </w:p>
          <w:p w14:paraId="50BDFBA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else</w:t>
            </w:r>
          </w:p>
          <w:p w14:paraId="16C68324" w14:textId="2AB7C35D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Request %d Not - Allocated\tCurrent Partition: ", r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58A1C74E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p; i++)</w:t>
            </w:r>
          </w:p>
          <w:p w14:paraId="5167E343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%d ", mem[i]);</w:t>
            </w:r>
          </w:p>
          <w:p w14:paraId="198658B5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</w:p>
          <w:p w14:paraId="5205E9A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  <w:p w14:paraId="47E1739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void f() {</w:t>
            </w:r>
          </w:p>
          <w:p w14:paraId="2F1C9CC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i, j, flag;</w:t>
            </w:r>
          </w:p>
          <w:p w14:paraId="77B87E13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r; i++) {</w:t>
            </w:r>
          </w:p>
          <w:p w14:paraId="7BC986AD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lag = 0;</w:t>
            </w:r>
          </w:p>
          <w:p w14:paraId="7D408AB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j = 0; j &lt; np; j++) {</w:t>
            </w:r>
          </w:p>
          <w:p w14:paraId="30166FA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req[i] &lt;= mem[j]) {</w:t>
            </w:r>
          </w:p>
          <w:p w14:paraId="67C696DC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em[j] -= req[i];</w:t>
            </w:r>
          </w:p>
          <w:p w14:paraId="4896686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lag = 1;</w:t>
            </w:r>
          </w:p>
          <w:p w14:paraId="4D3072F7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break;</w:t>
            </w:r>
          </w:p>
          <w:p w14:paraId="56B73A02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E39351E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03B7AA4D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display(req[i], flag, j);</w:t>
            </w:r>
          </w:p>
          <w:p w14:paraId="380CFCC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6549351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 xml:space="preserve">} </w:t>
            </w:r>
          </w:p>
          <w:p w14:paraId="4487211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void w() {</w:t>
            </w:r>
          </w:p>
          <w:p w14:paraId="0F0DC98D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i, j, flag = 0;</w:t>
            </w:r>
          </w:p>
          <w:p w14:paraId="1EF9D74E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max;</w:t>
            </w:r>
          </w:p>
          <w:p w14:paraId="71C57DD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r; i++) {</w:t>
            </w:r>
          </w:p>
          <w:p w14:paraId="407964E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ax = 0;</w:t>
            </w:r>
          </w:p>
          <w:p w14:paraId="0C214DB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lag = 0;</w:t>
            </w:r>
          </w:p>
          <w:p w14:paraId="74AE02E5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j = 0; j &lt; np; j++) {</w:t>
            </w:r>
          </w:p>
          <w:p w14:paraId="52B2009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mem[max] &lt; mem[j])</w:t>
            </w:r>
          </w:p>
          <w:p w14:paraId="11CE061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ax = j;</w:t>
            </w:r>
          </w:p>
          <w:p w14:paraId="27CB5FC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026A944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req[i] &lt;= mem[max]) {</w:t>
            </w:r>
          </w:p>
          <w:p w14:paraId="26386A3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em[max] -= req[i];</w:t>
            </w:r>
          </w:p>
          <w:p w14:paraId="5D4FE25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lag = 1;</w:t>
            </w:r>
          </w:p>
          <w:p w14:paraId="5CAB61C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5D2C2E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display(req[i], flag, max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718C90F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8A2BE55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566C91ED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void b() {</w:t>
            </w:r>
          </w:p>
          <w:p w14:paraId="1E272324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i, j, flag = 0;</w:t>
            </w:r>
          </w:p>
          <w:p w14:paraId="5E7BE11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max;</w:t>
            </w:r>
          </w:p>
          <w:p w14:paraId="5176EDF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i = 0; i &lt; nr; i++) {</w:t>
            </w:r>
          </w:p>
          <w:p w14:paraId="5A9523C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ax = 0;</w:t>
            </w:r>
          </w:p>
          <w:p w14:paraId="268A88D3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lag = 0;</w:t>
            </w:r>
          </w:p>
          <w:p w14:paraId="2BAFBFF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j = 0; j &lt; np; j++) {</w:t>
            </w:r>
          </w:p>
          <w:p w14:paraId="10648B93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mem[max] &lt; mem[j])</w:t>
            </w:r>
          </w:p>
          <w:p w14:paraId="7C4B5141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ax = j;</w:t>
            </w:r>
          </w:p>
          <w:p w14:paraId="7079160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70502991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or(j = 0; j &lt; np; j++) {</w:t>
            </w:r>
          </w:p>
          <w:p w14:paraId="4E57A413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ax = j;</w:t>
            </w:r>
          </w:p>
          <w:p w14:paraId="56F33B4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C36183D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f(req[i] &lt;= mem[max]) {</w:t>
            </w:r>
          </w:p>
          <w:p w14:paraId="524CC941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em[max] -= req[i];</w:t>
            </w:r>
          </w:p>
          <w:p w14:paraId="66D1AE6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lag = 1;</w:t>
            </w:r>
          </w:p>
          <w:p w14:paraId="151DC0C7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31794DB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display(req[i], flag, max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5A71A8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</w:p>
          <w:p w14:paraId="46B19DF6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lastRenderedPageBreak/>
              <w:t>}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2705B5F1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void main() {</w:t>
            </w:r>
          </w:p>
          <w:p w14:paraId="2121B4A5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int ch, i;</w:t>
            </w:r>
          </w:p>
          <w:p w14:paraId="251BEC7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--- Memory Allocation ---");</w:t>
            </w:r>
          </w:p>
          <w:p w14:paraId="3B4B78D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\n1. First Fit\t2. Worst Fit\t3. Best Fit\n");</w:t>
            </w:r>
          </w:p>
          <w:p w14:paraId="59684B6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Choose Algorithm: ");</w:t>
            </w:r>
          </w:p>
          <w:p w14:paraId="112203E4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ch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60FC0842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\nNumber of Partitions: ");</w:t>
            </w:r>
          </w:p>
          <w:p w14:paraId="3FD5C24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np);</w:t>
            </w:r>
          </w:p>
          <w:p w14:paraId="068B6375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mem = malloc(np * sizeof(int));</w:t>
            </w:r>
          </w:p>
          <w:p w14:paraId="2C73396D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Enter all Partitions: ");</w:t>
            </w:r>
          </w:p>
          <w:p w14:paraId="5B6ECDB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for(i = 0; i &lt; np; i++) </w:t>
            </w:r>
          </w:p>
          <w:p w14:paraId="44D7758C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mem[i]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18C543F1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\nNumber of Request(s): ");</w:t>
            </w:r>
          </w:p>
          <w:p w14:paraId="62CC445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nr);</w:t>
            </w:r>
          </w:p>
          <w:p w14:paraId="5166F554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req = malloc(nr * sizeof(int));</w:t>
            </w:r>
          </w:p>
          <w:p w14:paraId="75DE800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Enter all Request(s): ");</w:t>
            </w:r>
          </w:p>
          <w:p w14:paraId="73E2E861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 xml:space="preserve">for(i = 0; i &lt; nr; i++) </w:t>
            </w:r>
          </w:p>
          <w:p w14:paraId="62F9CF0B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scanf("%d", &amp;req[i]);</w:t>
            </w:r>
          </w:p>
          <w:p w14:paraId="2488B1F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2B1F0EF8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switch(ch) {</w:t>
            </w:r>
          </w:p>
          <w:p w14:paraId="618DFE35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case 1: f(); break;</w:t>
            </w:r>
          </w:p>
          <w:p w14:paraId="1F5E2759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case 2: w(); break;</w:t>
            </w:r>
          </w:p>
          <w:p w14:paraId="7A1850FA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case 3: b(); break;</w:t>
            </w:r>
          </w:p>
          <w:p w14:paraId="11E78A3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}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7AAF5D7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printf("\n");</w:t>
            </w: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</w:r>
          </w:p>
          <w:p w14:paraId="34A087A0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ree(mem);</w:t>
            </w:r>
          </w:p>
          <w:p w14:paraId="0D7FDB5F" w14:textId="77777777" w:rsidR="00B14A2F" w:rsidRPr="00B14A2F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ab/>
              <w:t>free(req);</w:t>
            </w:r>
          </w:p>
          <w:p w14:paraId="2FD23FD6" w14:textId="7D0F819B" w:rsidR="79203337" w:rsidRDefault="00B14A2F" w:rsidP="00B14A2F">
            <w:pPr>
              <w:tabs>
                <w:tab w:val="left" w:pos="810"/>
              </w:tabs>
              <w:ind w:left="360"/>
              <w:rPr>
                <w:rFonts w:ascii="Consolas" w:hAnsi="Consolas"/>
                <w:sz w:val="32"/>
                <w:szCs w:val="32"/>
                <w:lang w:val="en-US"/>
              </w:rPr>
            </w:pPr>
            <w:r w:rsidRPr="00B14A2F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  <w:tr w:rsidR="79203337" w14:paraId="127D1831" w14:textId="77777777" w:rsidTr="79203337">
        <w:tc>
          <w:tcPr>
            <w:tcW w:w="9900" w:type="dxa"/>
          </w:tcPr>
          <w:p w14:paraId="2C47D2A5" w14:textId="77777777" w:rsidR="00555540" w:rsidRDefault="00555540" w:rsidP="00F75F09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</w:pPr>
          </w:p>
          <w:p w14:paraId="11BBFA42" w14:textId="49D9315E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</w:pPr>
            <w:r w:rsidRPr="00F75F09"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# Output:</w:t>
            </w:r>
          </w:p>
          <w:p w14:paraId="737C6088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507768A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</w:pPr>
            <w:r w:rsidRPr="00F75F09"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$ gcc -g -o out mem.c &amp;&amp; ./out</w:t>
            </w:r>
          </w:p>
          <w:p w14:paraId="0B2EC40B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C23829C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--- Memory Allocation ---</w:t>
            </w:r>
          </w:p>
          <w:p w14:paraId="19565F62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1. First Fit    2. Worst Fit    3. Best Fit</w:t>
            </w:r>
          </w:p>
          <w:p w14:paraId="2195FBBC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Choose Algorithm: 1</w:t>
            </w:r>
          </w:p>
          <w:p w14:paraId="11E71991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9CC80FA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Number of Partitions: 5</w:t>
            </w:r>
          </w:p>
          <w:p w14:paraId="657CE497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Enter all Partitions: 100 500 200 300 600</w:t>
            </w:r>
          </w:p>
          <w:p w14:paraId="035A52AB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B222D7B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Number of Request(s): 4</w:t>
            </w:r>
          </w:p>
          <w:p w14:paraId="2937ACD7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Enter all Request(s): 212 417 112 426</w:t>
            </w:r>
          </w:p>
          <w:p w14:paraId="57EE6FD2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144C292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212 Allocated @ [1]     Current Partition: 100 288 200 300 600</w:t>
            </w:r>
          </w:p>
          <w:p w14:paraId="75E961D5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417 Allocated @ [4]     Current Partition: 100 288 200 300 183</w:t>
            </w:r>
          </w:p>
          <w:p w14:paraId="155B1FE4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112 Allocated @ [1]     Current Partition: 100 176 200 300 183</w:t>
            </w:r>
          </w:p>
          <w:p w14:paraId="63E33CE0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426 Not - Allocated     Current Partition: 100 176 200 300 183</w:t>
            </w:r>
          </w:p>
          <w:p w14:paraId="1FA34F6B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361ABC5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</w:pPr>
            <w:r w:rsidRPr="00F75F09"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$ gcc -g -o out mem.c &amp;&amp; ./out</w:t>
            </w:r>
          </w:p>
          <w:p w14:paraId="149F1CBF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71E792B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1. First Fit    2. Worst Fit    3. Best Fit</w:t>
            </w:r>
          </w:p>
          <w:p w14:paraId="271B3FCA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Choose Algorithm: 2</w:t>
            </w:r>
          </w:p>
          <w:p w14:paraId="5B6AE1B4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E618E82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Number of Partitions: 5</w:t>
            </w:r>
          </w:p>
          <w:p w14:paraId="6FA4DC14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Enter all Partitions: 100 500 200 300 600</w:t>
            </w:r>
          </w:p>
          <w:p w14:paraId="229BD6B7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F88F03D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Number of Request(s): 4</w:t>
            </w:r>
          </w:p>
          <w:p w14:paraId="5375321F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Enter all Request(s): 212 417 112 426</w:t>
            </w:r>
          </w:p>
          <w:p w14:paraId="5210A08F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2EC6ADC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212 Allocated @ [4]     Current Partition: 100 500 200 300 388</w:t>
            </w:r>
          </w:p>
          <w:p w14:paraId="22CC5CC1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417 Allocated @ [1]     Current Partition: 100 83 200 300 388</w:t>
            </w:r>
          </w:p>
          <w:p w14:paraId="150F21FF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112 Allocated @ [4]     Current Partition: 100 83 200 300 276</w:t>
            </w:r>
          </w:p>
          <w:p w14:paraId="0097EADD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426 Not - Allocated     Current Partition: 100 83 200 300 276</w:t>
            </w:r>
          </w:p>
          <w:p w14:paraId="5F19CEBD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C1D1A2D" w14:textId="3EB37626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</w:pPr>
            <w:r w:rsidRPr="00F75F09"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$ gcc -g -o out mem.c &amp;&amp; ./out</w:t>
            </w:r>
          </w:p>
          <w:p w14:paraId="03821CC6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196851D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--- Memory Allocation ---</w:t>
            </w:r>
          </w:p>
          <w:p w14:paraId="767D7150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1. First Fit    2. Worst Fit    3. Best Fit</w:t>
            </w:r>
          </w:p>
          <w:p w14:paraId="45710AB7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Choose Algorithm: 3</w:t>
            </w:r>
          </w:p>
          <w:p w14:paraId="1CB4E3AD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28F2B7A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Number of Partitions: 5</w:t>
            </w:r>
          </w:p>
          <w:p w14:paraId="2983DA0A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Enter all Partitions: 100 500 200 300 600</w:t>
            </w:r>
          </w:p>
          <w:p w14:paraId="425068A1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1CACEC4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Number of Request(s): 4</w:t>
            </w:r>
          </w:p>
          <w:p w14:paraId="7C6B0CB7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Enter all Request(s): 212 417 112 426</w:t>
            </w:r>
          </w:p>
          <w:p w14:paraId="31D3CEAE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5ACA8FA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212 Allocated @ [3]     Current Partition: 100 500 200 88 600</w:t>
            </w:r>
          </w:p>
          <w:p w14:paraId="6BDB4866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417 Allocated @ [1]     Current Partition: 100 83 200 88 600</w:t>
            </w:r>
          </w:p>
          <w:p w14:paraId="56755921" w14:textId="77777777" w:rsidR="00F75F09" w:rsidRPr="00F75F09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112 Allocated @ [2]     Current Partition: 100 83 88 88 600</w:t>
            </w:r>
          </w:p>
          <w:p w14:paraId="6EF51CF0" w14:textId="6EE92C5D" w:rsidR="79203337" w:rsidRDefault="00F75F09" w:rsidP="00F75F09">
            <w:pPr>
              <w:tabs>
                <w:tab w:val="left" w:pos="810"/>
              </w:tabs>
              <w:rPr>
                <w:rFonts w:ascii="Consolas" w:hAnsi="Consolas"/>
                <w:sz w:val="32"/>
                <w:szCs w:val="32"/>
                <w:lang w:val="en-US"/>
              </w:rPr>
            </w:pPr>
            <w:r w:rsidRPr="00F75F09">
              <w:rPr>
                <w:rFonts w:ascii="Consolas" w:hAnsi="Consolas"/>
                <w:sz w:val="24"/>
                <w:szCs w:val="24"/>
                <w:lang w:val="en-US"/>
              </w:rPr>
              <w:t>Request 426 Allocated @ [4]     Current Partition: 100 83 88 88 174</w:t>
            </w:r>
          </w:p>
        </w:tc>
      </w:tr>
    </w:tbl>
    <w:p w14:paraId="4655BE41" w14:textId="24ABD916" w:rsidR="00A6210F" w:rsidRDefault="00A6210F" w:rsidP="79203337"/>
    <w:p w14:paraId="147E0155" w14:textId="60712367" w:rsidR="00A6210F" w:rsidRDefault="00A6210F" w:rsidP="2AD025C9">
      <w:pPr>
        <w:pStyle w:val="ListParagraph"/>
        <w:tabs>
          <w:tab w:val="left" w:pos="810"/>
        </w:tabs>
        <w:jc w:val="both"/>
        <w:rPr>
          <w:rFonts w:asciiTheme="majorHAnsi" w:hAnsiTheme="majorHAnsi"/>
          <w:sz w:val="32"/>
          <w:szCs w:val="32"/>
          <w:lang w:val="en-US"/>
        </w:rPr>
      </w:pPr>
    </w:p>
    <w:sectPr w:rsidR="00A6210F" w:rsidSect="00A6210F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E000" w14:textId="77777777" w:rsidR="00AB10F4" w:rsidRDefault="00AB10F4">
      <w:pPr>
        <w:spacing w:after="0" w:line="240" w:lineRule="auto"/>
      </w:pPr>
      <w:r>
        <w:separator/>
      </w:r>
    </w:p>
  </w:endnote>
  <w:endnote w:type="continuationSeparator" w:id="0">
    <w:p w14:paraId="5F5FF09B" w14:textId="77777777" w:rsidR="00AB10F4" w:rsidRDefault="00A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C03DC7" w14:paraId="30F05039" w14:textId="77777777" w:rsidTr="1BC03DC7">
      <w:tc>
        <w:tcPr>
          <w:tcW w:w="3485" w:type="dxa"/>
        </w:tcPr>
        <w:p w14:paraId="41759EC7" w14:textId="7329508A" w:rsidR="1BC03DC7" w:rsidRDefault="1BC03DC7" w:rsidP="1BC03DC7">
          <w:pPr>
            <w:pStyle w:val="Header"/>
            <w:ind w:left="-115"/>
          </w:pPr>
        </w:p>
      </w:tc>
      <w:tc>
        <w:tcPr>
          <w:tcW w:w="3485" w:type="dxa"/>
        </w:tcPr>
        <w:p w14:paraId="5E7D0345" w14:textId="00EC4190" w:rsidR="1BC03DC7" w:rsidRDefault="1BC03DC7" w:rsidP="1BC03DC7">
          <w:pPr>
            <w:pStyle w:val="Header"/>
            <w:jc w:val="center"/>
          </w:pPr>
        </w:p>
      </w:tc>
      <w:tc>
        <w:tcPr>
          <w:tcW w:w="3485" w:type="dxa"/>
        </w:tcPr>
        <w:p w14:paraId="4453B41F" w14:textId="469E721E" w:rsidR="1BC03DC7" w:rsidRDefault="1BC03DC7" w:rsidP="1BC03DC7">
          <w:pPr>
            <w:pStyle w:val="Header"/>
            <w:ind w:right="-115"/>
            <w:jc w:val="right"/>
          </w:pPr>
        </w:p>
      </w:tc>
    </w:tr>
  </w:tbl>
  <w:p w14:paraId="3976FFFE" w14:textId="030BE072" w:rsidR="1BC03DC7" w:rsidRDefault="1BC03DC7" w:rsidP="1BC0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0158" w14:textId="77777777" w:rsidR="00AB10F4" w:rsidRDefault="00AB10F4">
      <w:pPr>
        <w:spacing w:after="0" w:line="240" w:lineRule="auto"/>
      </w:pPr>
      <w:r>
        <w:separator/>
      </w:r>
    </w:p>
  </w:footnote>
  <w:footnote w:type="continuationSeparator" w:id="0">
    <w:p w14:paraId="6B05C5A9" w14:textId="77777777" w:rsidR="00AB10F4" w:rsidRDefault="00A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BC03DC7" w14:paraId="60D14A97" w14:textId="77777777" w:rsidTr="1BC03DC7">
      <w:tc>
        <w:tcPr>
          <w:tcW w:w="3485" w:type="dxa"/>
        </w:tcPr>
        <w:p w14:paraId="4A436E06" w14:textId="457AE510" w:rsidR="1BC03DC7" w:rsidRDefault="1BC03DC7" w:rsidP="1BC03DC7">
          <w:pPr>
            <w:pStyle w:val="Header"/>
            <w:ind w:left="-115"/>
          </w:pPr>
        </w:p>
      </w:tc>
      <w:tc>
        <w:tcPr>
          <w:tcW w:w="3485" w:type="dxa"/>
        </w:tcPr>
        <w:p w14:paraId="38E2815C" w14:textId="36B41B2C" w:rsidR="1BC03DC7" w:rsidRDefault="1BC03DC7" w:rsidP="1BC03DC7">
          <w:pPr>
            <w:pStyle w:val="Header"/>
            <w:jc w:val="center"/>
          </w:pPr>
        </w:p>
      </w:tc>
      <w:tc>
        <w:tcPr>
          <w:tcW w:w="3485" w:type="dxa"/>
        </w:tcPr>
        <w:p w14:paraId="1F7CF90C" w14:textId="786AD5F8" w:rsidR="1BC03DC7" w:rsidRDefault="1BC03DC7" w:rsidP="1BC03DC7">
          <w:pPr>
            <w:pStyle w:val="Header"/>
            <w:ind w:right="-115"/>
            <w:jc w:val="right"/>
          </w:pPr>
        </w:p>
      </w:tc>
    </w:tr>
  </w:tbl>
  <w:p w14:paraId="6D0F3EEF" w14:textId="135EB99C" w:rsidR="1BC03DC7" w:rsidRDefault="1BC03DC7" w:rsidP="1BC03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D7A"/>
    <w:multiLevelType w:val="hybridMultilevel"/>
    <w:tmpl w:val="8FBC8496"/>
    <w:lvl w:ilvl="0" w:tplc="0652D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22873"/>
    <w:multiLevelType w:val="hybridMultilevel"/>
    <w:tmpl w:val="C54459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652"/>
    <w:multiLevelType w:val="hybridMultilevel"/>
    <w:tmpl w:val="7A245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56B"/>
    <w:multiLevelType w:val="hybridMultilevel"/>
    <w:tmpl w:val="7A245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803"/>
    <w:multiLevelType w:val="hybridMultilevel"/>
    <w:tmpl w:val="107EF1AE"/>
    <w:lvl w:ilvl="0" w:tplc="3474A24A">
      <w:start w:val="1"/>
      <w:numFmt w:val="decimal"/>
      <w:lvlText w:val="%1."/>
      <w:lvlJc w:val="left"/>
      <w:pPr>
        <w:ind w:left="720" w:hanging="360"/>
      </w:pPr>
    </w:lvl>
    <w:lvl w:ilvl="1" w:tplc="6192767C">
      <w:start w:val="1"/>
      <w:numFmt w:val="lowerLetter"/>
      <w:lvlText w:val="%2."/>
      <w:lvlJc w:val="left"/>
      <w:pPr>
        <w:ind w:left="1440" w:hanging="360"/>
      </w:pPr>
    </w:lvl>
    <w:lvl w:ilvl="2" w:tplc="F40AEF88">
      <w:start w:val="1"/>
      <w:numFmt w:val="lowerRoman"/>
      <w:lvlText w:val="%3."/>
      <w:lvlJc w:val="right"/>
      <w:pPr>
        <w:ind w:left="2160" w:hanging="180"/>
      </w:pPr>
    </w:lvl>
    <w:lvl w:ilvl="3" w:tplc="B574A194">
      <w:start w:val="1"/>
      <w:numFmt w:val="decimal"/>
      <w:lvlText w:val="%4."/>
      <w:lvlJc w:val="left"/>
      <w:pPr>
        <w:ind w:left="2880" w:hanging="360"/>
      </w:pPr>
    </w:lvl>
    <w:lvl w:ilvl="4" w:tplc="41BE8148">
      <w:start w:val="1"/>
      <w:numFmt w:val="lowerLetter"/>
      <w:lvlText w:val="%5."/>
      <w:lvlJc w:val="left"/>
      <w:pPr>
        <w:ind w:left="3600" w:hanging="360"/>
      </w:pPr>
    </w:lvl>
    <w:lvl w:ilvl="5" w:tplc="2626CCFE">
      <w:start w:val="1"/>
      <w:numFmt w:val="lowerRoman"/>
      <w:lvlText w:val="%6."/>
      <w:lvlJc w:val="right"/>
      <w:pPr>
        <w:ind w:left="4320" w:hanging="180"/>
      </w:pPr>
    </w:lvl>
    <w:lvl w:ilvl="6" w:tplc="BD109222">
      <w:start w:val="1"/>
      <w:numFmt w:val="decimal"/>
      <w:lvlText w:val="%7."/>
      <w:lvlJc w:val="left"/>
      <w:pPr>
        <w:ind w:left="5040" w:hanging="360"/>
      </w:pPr>
    </w:lvl>
    <w:lvl w:ilvl="7" w:tplc="9D46FBF8">
      <w:start w:val="1"/>
      <w:numFmt w:val="lowerLetter"/>
      <w:lvlText w:val="%8."/>
      <w:lvlJc w:val="left"/>
      <w:pPr>
        <w:ind w:left="5760" w:hanging="360"/>
      </w:pPr>
    </w:lvl>
    <w:lvl w:ilvl="8" w:tplc="DD4AE4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3929"/>
    <w:multiLevelType w:val="hybridMultilevel"/>
    <w:tmpl w:val="C2AE32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C6E"/>
    <w:multiLevelType w:val="hybridMultilevel"/>
    <w:tmpl w:val="B8285F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5E8"/>
    <w:multiLevelType w:val="hybridMultilevel"/>
    <w:tmpl w:val="1A5E11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37B"/>
    <w:multiLevelType w:val="hybridMultilevel"/>
    <w:tmpl w:val="5B566DEC"/>
    <w:lvl w:ilvl="0" w:tplc="2EE67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908D6"/>
    <w:multiLevelType w:val="hybridMultilevel"/>
    <w:tmpl w:val="F96438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3EEC"/>
    <w:multiLevelType w:val="hybridMultilevel"/>
    <w:tmpl w:val="420C1BB6"/>
    <w:lvl w:ilvl="0" w:tplc="597A24CE">
      <w:start w:val="1"/>
      <w:numFmt w:val="decimal"/>
      <w:lvlText w:val="%1."/>
      <w:lvlJc w:val="left"/>
      <w:pPr>
        <w:ind w:left="720" w:hanging="360"/>
      </w:pPr>
    </w:lvl>
    <w:lvl w:ilvl="1" w:tplc="397A83C8">
      <w:start w:val="1"/>
      <w:numFmt w:val="lowerLetter"/>
      <w:lvlText w:val="%2."/>
      <w:lvlJc w:val="left"/>
      <w:pPr>
        <w:ind w:left="1440" w:hanging="360"/>
      </w:pPr>
    </w:lvl>
    <w:lvl w:ilvl="2" w:tplc="1252344A">
      <w:start w:val="1"/>
      <w:numFmt w:val="lowerRoman"/>
      <w:lvlText w:val="%3."/>
      <w:lvlJc w:val="right"/>
      <w:pPr>
        <w:ind w:left="2160" w:hanging="180"/>
      </w:pPr>
    </w:lvl>
    <w:lvl w:ilvl="3" w:tplc="6CD000A8">
      <w:start w:val="1"/>
      <w:numFmt w:val="decimal"/>
      <w:lvlText w:val="%4."/>
      <w:lvlJc w:val="left"/>
      <w:pPr>
        <w:ind w:left="2880" w:hanging="360"/>
      </w:pPr>
    </w:lvl>
    <w:lvl w:ilvl="4" w:tplc="7D209FC4">
      <w:start w:val="1"/>
      <w:numFmt w:val="lowerLetter"/>
      <w:lvlText w:val="%5."/>
      <w:lvlJc w:val="left"/>
      <w:pPr>
        <w:ind w:left="3600" w:hanging="360"/>
      </w:pPr>
    </w:lvl>
    <w:lvl w:ilvl="5" w:tplc="C45696BA">
      <w:start w:val="1"/>
      <w:numFmt w:val="lowerRoman"/>
      <w:lvlText w:val="%6."/>
      <w:lvlJc w:val="right"/>
      <w:pPr>
        <w:ind w:left="4320" w:hanging="180"/>
      </w:pPr>
    </w:lvl>
    <w:lvl w:ilvl="6" w:tplc="E234A6C6">
      <w:start w:val="1"/>
      <w:numFmt w:val="decimal"/>
      <w:lvlText w:val="%7."/>
      <w:lvlJc w:val="left"/>
      <w:pPr>
        <w:ind w:left="5040" w:hanging="360"/>
      </w:pPr>
    </w:lvl>
    <w:lvl w:ilvl="7" w:tplc="ADB803F4">
      <w:start w:val="1"/>
      <w:numFmt w:val="lowerLetter"/>
      <w:lvlText w:val="%8."/>
      <w:lvlJc w:val="left"/>
      <w:pPr>
        <w:ind w:left="5760" w:hanging="360"/>
      </w:pPr>
    </w:lvl>
    <w:lvl w:ilvl="8" w:tplc="E51016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287D"/>
    <w:multiLevelType w:val="hybridMultilevel"/>
    <w:tmpl w:val="0A1C3E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208A"/>
    <w:multiLevelType w:val="hybridMultilevel"/>
    <w:tmpl w:val="B810DB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3B1E"/>
    <w:multiLevelType w:val="hybridMultilevel"/>
    <w:tmpl w:val="7E7E06E6"/>
    <w:lvl w:ilvl="0" w:tplc="ED4E4D42">
      <w:start w:val="1"/>
      <w:numFmt w:val="decimal"/>
      <w:lvlText w:val="%1."/>
      <w:lvlJc w:val="left"/>
      <w:pPr>
        <w:ind w:left="720" w:hanging="360"/>
      </w:pPr>
    </w:lvl>
    <w:lvl w:ilvl="1" w:tplc="36A847F8">
      <w:start w:val="1"/>
      <w:numFmt w:val="lowerLetter"/>
      <w:lvlText w:val="%2."/>
      <w:lvlJc w:val="left"/>
      <w:pPr>
        <w:ind w:left="1440" w:hanging="360"/>
      </w:pPr>
    </w:lvl>
    <w:lvl w:ilvl="2" w:tplc="7E8E9166">
      <w:start w:val="1"/>
      <w:numFmt w:val="lowerRoman"/>
      <w:lvlText w:val="%3."/>
      <w:lvlJc w:val="right"/>
      <w:pPr>
        <w:ind w:left="2160" w:hanging="180"/>
      </w:pPr>
    </w:lvl>
    <w:lvl w:ilvl="3" w:tplc="9ED0226E">
      <w:start w:val="1"/>
      <w:numFmt w:val="decimal"/>
      <w:lvlText w:val="%4."/>
      <w:lvlJc w:val="left"/>
      <w:pPr>
        <w:ind w:left="2880" w:hanging="360"/>
      </w:pPr>
    </w:lvl>
    <w:lvl w:ilvl="4" w:tplc="3B266F12">
      <w:start w:val="1"/>
      <w:numFmt w:val="lowerLetter"/>
      <w:lvlText w:val="%5."/>
      <w:lvlJc w:val="left"/>
      <w:pPr>
        <w:ind w:left="3600" w:hanging="360"/>
      </w:pPr>
    </w:lvl>
    <w:lvl w:ilvl="5" w:tplc="88001272">
      <w:start w:val="1"/>
      <w:numFmt w:val="lowerRoman"/>
      <w:lvlText w:val="%6."/>
      <w:lvlJc w:val="right"/>
      <w:pPr>
        <w:ind w:left="4320" w:hanging="180"/>
      </w:pPr>
    </w:lvl>
    <w:lvl w:ilvl="6" w:tplc="F1B2D5EA">
      <w:start w:val="1"/>
      <w:numFmt w:val="decimal"/>
      <w:lvlText w:val="%7."/>
      <w:lvlJc w:val="left"/>
      <w:pPr>
        <w:ind w:left="5040" w:hanging="360"/>
      </w:pPr>
    </w:lvl>
    <w:lvl w:ilvl="7" w:tplc="26AC1780">
      <w:start w:val="1"/>
      <w:numFmt w:val="lowerLetter"/>
      <w:lvlText w:val="%8."/>
      <w:lvlJc w:val="left"/>
      <w:pPr>
        <w:ind w:left="5760" w:hanging="360"/>
      </w:pPr>
    </w:lvl>
    <w:lvl w:ilvl="8" w:tplc="D37278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52CC0"/>
    <w:multiLevelType w:val="hybridMultilevel"/>
    <w:tmpl w:val="3DFEC3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6F5F"/>
    <w:multiLevelType w:val="hybridMultilevel"/>
    <w:tmpl w:val="BC024962"/>
    <w:lvl w:ilvl="0" w:tplc="2AEAB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256E"/>
    <w:multiLevelType w:val="hybridMultilevel"/>
    <w:tmpl w:val="64FCB0D4"/>
    <w:lvl w:ilvl="0" w:tplc="4F6EB91E">
      <w:start w:val="1"/>
      <w:numFmt w:val="decimal"/>
      <w:lvlText w:val="%1."/>
      <w:lvlJc w:val="left"/>
      <w:pPr>
        <w:ind w:left="720" w:hanging="360"/>
      </w:pPr>
    </w:lvl>
    <w:lvl w:ilvl="1" w:tplc="28B02ED8">
      <w:start w:val="1"/>
      <w:numFmt w:val="lowerLetter"/>
      <w:lvlText w:val="%2."/>
      <w:lvlJc w:val="left"/>
      <w:pPr>
        <w:ind w:left="1440" w:hanging="360"/>
      </w:pPr>
    </w:lvl>
    <w:lvl w:ilvl="2" w:tplc="6EE2518C">
      <w:start w:val="1"/>
      <w:numFmt w:val="lowerRoman"/>
      <w:lvlText w:val="%3."/>
      <w:lvlJc w:val="right"/>
      <w:pPr>
        <w:ind w:left="2160" w:hanging="180"/>
      </w:pPr>
    </w:lvl>
    <w:lvl w:ilvl="3" w:tplc="E758D164">
      <w:start w:val="1"/>
      <w:numFmt w:val="decimal"/>
      <w:lvlText w:val="%4."/>
      <w:lvlJc w:val="left"/>
      <w:pPr>
        <w:ind w:left="2880" w:hanging="360"/>
      </w:pPr>
    </w:lvl>
    <w:lvl w:ilvl="4" w:tplc="986CD098">
      <w:start w:val="1"/>
      <w:numFmt w:val="lowerLetter"/>
      <w:lvlText w:val="%5."/>
      <w:lvlJc w:val="left"/>
      <w:pPr>
        <w:ind w:left="3600" w:hanging="360"/>
      </w:pPr>
    </w:lvl>
    <w:lvl w:ilvl="5" w:tplc="114AB494">
      <w:start w:val="1"/>
      <w:numFmt w:val="lowerRoman"/>
      <w:lvlText w:val="%6."/>
      <w:lvlJc w:val="right"/>
      <w:pPr>
        <w:ind w:left="4320" w:hanging="180"/>
      </w:pPr>
    </w:lvl>
    <w:lvl w:ilvl="6" w:tplc="2A346E04">
      <w:start w:val="1"/>
      <w:numFmt w:val="decimal"/>
      <w:lvlText w:val="%7."/>
      <w:lvlJc w:val="left"/>
      <w:pPr>
        <w:ind w:left="5040" w:hanging="360"/>
      </w:pPr>
    </w:lvl>
    <w:lvl w:ilvl="7" w:tplc="0250F222">
      <w:start w:val="1"/>
      <w:numFmt w:val="lowerLetter"/>
      <w:lvlText w:val="%8."/>
      <w:lvlJc w:val="left"/>
      <w:pPr>
        <w:ind w:left="5760" w:hanging="360"/>
      </w:pPr>
    </w:lvl>
    <w:lvl w:ilvl="8" w:tplc="A692B3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651C2"/>
    <w:multiLevelType w:val="hybridMultilevel"/>
    <w:tmpl w:val="3E26913A"/>
    <w:lvl w:ilvl="0" w:tplc="C72C81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4041"/>
    <w:multiLevelType w:val="hybridMultilevel"/>
    <w:tmpl w:val="04D0DA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3BD"/>
    <w:multiLevelType w:val="hybridMultilevel"/>
    <w:tmpl w:val="697AF96E"/>
    <w:lvl w:ilvl="0" w:tplc="998C33AA">
      <w:start w:val="1"/>
      <w:numFmt w:val="decimal"/>
      <w:lvlText w:val="%1."/>
      <w:lvlJc w:val="left"/>
      <w:pPr>
        <w:ind w:left="720" w:hanging="360"/>
      </w:pPr>
    </w:lvl>
    <w:lvl w:ilvl="1" w:tplc="564E6F8E">
      <w:start w:val="1"/>
      <w:numFmt w:val="lowerLetter"/>
      <w:lvlText w:val="%2."/>
      <w:lvlJc w:val="left"/>
      <w:pPr>
        <w:ind w:left="1440" w:hanging="360"/>
      </w:pPr>
    </w:lvl>
    <w:lvl w:ilvl="2" w:tplc="1706B762">
      <w:start w:val="1"/>
      <w:numFmt w:val="lowerRoman"/>
      <w:lvlText w:val="%3."/>
      <w:lvlJc w:val="right"/>
      <w:pPr>
        <w:ind w:left="2160" w:hanging="180"/>
      </w:pPr>
    </w:lvl>
    <w:lvl w:ilvl="3" w:tplc="A6825F4A">
      <w:start w:val="1"/>
      <w:numFmt w:val="decimal"/>
      <w:lvlText w:val="%4."/>
      <w:lvlJc w:val="left"/>
      <w:pPr>
        <w:ind w:left="2880" w:hanging="360"/>
      </w:pPr>
    </w:lvl>
    <w:lvl w:ilvl="4" w:tplc="348E9762">
      <w:start w:val="1"/>
      <w:numFmt w:val="lowerLetter"/>
      <w:lvlText w:val="%5."/>
      <w:lvlJc w:val="left"/>
      <w:pPr>
        <w:ind w:left="3600" w:hanging="360"/>
      </w:pPr>
    </w:lvl>
    <w:lvl w:ilvl="5" w:tplc="10A85D34">
      <w:start w:val="1"/>
      <w:numFmt w:val="lowerRoman"/>
      <w:lvlText w:val="%6."/>
      <w:lvlJc w:val="right"/>
      <w:pPr>
        <w:ind w:left="4320" w:hanging="180"/>
      </w:pPr>
    </w:lvl>
    <w:lvl w:ilvl="6" w:tplc="13481F36">
      <w:start w:val="1"/>
      <w:numFmt w:val="decimal"/>
      <w:lvlText w:val="%7."/>
      <w:lvlJc w:val="left"/>
      <w:pPr>
        <w:ind w:left="5040" w:hanging="360"/>
      </w:pPr>
    </w:lvl>
    <w:lvl w:ilvl="7" w:tplc="C3E47BAE">
      <w:start w:val="1"/>
      <w:numFmt w:val="lowerLetter"/>
      <w:lvlText w:val="%8."/>
      <w:lvlJc w:val="left"/>
      <w:pPr>
        <w:ind w:left="5760" w:hanging="360"/>
      </w:pPr>
    </w:lvl>
    <w:lvl w:ilvl="8" w:tplc="671E6F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1590"/>
    <w:multiLevelType w:val="hybridMultilevel"/>
    <w:tmpl w:val="93F0F07C"/>
    <w:lvl w:ilvl="0" w:tplc="4EE87A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0205"/>
    <w:multiLevelType w:val="hybridMultilevel"/>
    <w:tmpl w:val="79066D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0436"/>
    <w:multiLevelType w:val="hybridMultilevel"/>
    <w:tmpl w:val="6AF0D404"/>
    <w:lvl w:ilvl="0" w:tplc="45E28602">
      <w:start w:val="1"/>
      <w:numFmt w:val="decimal"/>
      <w:lvlText w:val="%1."/>
      <w:lvlJc w:val="left"/>
      <w:pPr>
        <w:ind w:left="720" w:hanging="360"/>
      </w:pPr>
    </w:lvl>
    <w:lvl w:ilvl="1" w:tplc="A192EBDE">
      <w:start w:val="1"/>
      <w:numFmt w:val="lowerLetter"/>
      <w:lvlText w:val="%2."/>
      <w:lvlJc w:val="left"/>
      <w:pPr>
        <w:ind w:left="1440" w:hanging="360"/>
      </w:pPr>
    </w:lvl>
    <w:lvl w:ilvl="2" w:tplc="63E8389E">
      <w:start w:val="1"/>
      <w:numFmt w:val="lowerRoman"/>
      <w:lvlText w:val="%3."/>
      <w:lvlJc w:val="right"/>
      <w:pPr>
        <w:ind w:left="2160" w:hanging="180"/>
      </w:pPr>
    </w:lvl>
    <w:lvl w:ilvl="3" w:tplc="4F68BB76">
      <w:start w:val="1"/>
      <w:numFmt w:val="decimal"/>
      <w:lvlText w:val="%4."/>
      <w:lvlJc w:val="left"/>
      <w:pPr>
        <w:ind w:left="2880" w:hanging="360"/>
      </w:pPr>
    </w:lvl>
    <w:lvl w:ilvl="4" w:tplc="36DACD98">
      <w:start w:val="1"/>
      <w:numFmt w:val="lowerLetter"/>
      <w:lvlText w:val="%5."/>
      <w:lvlJc w:val="left"/>
      <w:pPr>
        <w:ind w:left="3600" w:hanging="360"/>
      </w:pPr>
    </w:lvl>
    <w:lvl w:ilvl="5" w:tplc="ED825114">
      <w:start w:val="1"/>
      <w:numFmt w:val="lowerRoman"/>
      <w:lvlText w:val="%6."/>
      <w:lvlJc w:val="right"/>
      <w:pPr>
        <w:ind w:left="4320" w:hanging="180"/>
      </w:pPr>
    </w:lvl>
    <w:lvl w:ilvl="6" w:tplc="FC4695B6">
      <w:start w:val="1"/>
      <w:numFmt w:val="decimal"/>
      <w:lvlText w:val="%7."/>
      <w:lvlJc w:val="left"/>
      <w:pPr>
        <w:ind w:left="5040" w:hanging="360"/>
      </w:pPr>
    </w:lvl>
    <w:lvl w:ilvl="7" w:tplc="E3CC9AFC">
      <w:start w:val="1"/>
      <w:numFmt w:val="lowerLetter"/>
      <w:lvlText w:val="%8."/>
      <w:lvlJc w:val="left"/>
      <w:pPr>
        <w:ind w:left="5760" w:hanging="360"/>
      </w:pPr>
    </w:lvl>
    <w:lvl w:ilvl="8" w:tplc="578E68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2313"/>
    <w:multiLevelType w:val="hybridMultilevel"/>
    <w:tmpl w:val="527236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9344D"/>
    <w:multiLevelType w:val="hybridMultilevel"/>
    <w:tmpl w:val="ABE63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31C5B"/>
    <w:multiLevelType w:val="hybridMultilevel"/>
    <w:tmpl w:val="497C6E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A6C9C"/>
    <w:multiLevelType w:val="hybridMultilevel"/>
    <w:tmpl w:val="CD0499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96B4F"/>
    <w:multiLevelType w:val="hybridMultilevel"/>
    <w:tmpl w:val="90A462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F2842"/>
    <w:multiLevelType w:val="hybridMultilevel"/>
    <w:tmpl w:val="10DAD0CA"/>
    <w:lvl w:ilvl="0" w:tplc="B61CF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10BE2"/>
    <w:multiLevelType w:val="hybridMultilevel"/>
    <w:tmpl w:val="C96CE5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8F1"/>
    <w:multiLevelType w:val="hybridMultilevel"/>
    <w:tmpl w:val="B15CB8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32F5"/>
    <w:multiLevelType w:val="hybridMultilevel"/>
    <w:tmpl w:val="37589BD4"/>
    <w:lvl w:ilvl="0" w:tplc="3EB2AA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A05AE"/>
    <w:multiLevelType w:val="hybridMultilevel"/>
    <w:tmpl w:val="778A4918"/>
    <w:lvl w:ilvl="0" w:tplc="B8DC4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1389C"/>
    <w:multiLevelType w:val="hybridMultilevel"/>
    <w:tmpl w:val="37589BD4"/>
    <w:lvl w:ilvl="0" w:tplc="3EB2AA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D3918"/>
    <w:multiLevelType w:val="hybridMultilevel"/>
    <w:tmpl w:val="18304586"/>
    <w:lvl w:ilvl="0" w:tplc="9BA812EC">
      <w:start w:val="1"/>
      <w:numFmt w:val="decimal"/>
      <w:lvlText w:val="%1."/>
      <w:lvlJc w:val="left"/>
      <w:pPr>
        <w:ind w:left="720" w:hanging="360"/>
      </w:pPr>
    </w:lvl>
    <w:lvl w:ilvl="1" w:tplc="535EA73C">
      <w:start w:val="1"/>
      <w:numFmt w:val="lowerLetter"/>
      <w:lvlText w:val="%2."/>
      <w:lvlJc w:val="left"/>
      <w:pPr>
        <w:ind w:left="1440" w:hanging="360"/>
      </w:pPr>
    </w:lvl>
    <w:lvl w:ilvl="2" w:tplc="1290A52C">
      <w:start w:val="1"/>
      <w:numFmt w:val="lowerRoman"/>
      <w:lvlText w:val="%3."/>
      <w:lvlJc w:val="right"/>
      <w:pPr>
        <w:ind w:left="2160" w:hanging="180"/>
      </w:pPr>
    </w:lvl>
    <w:lvl w:ilvl="3" w:tplc="21FAEEEE">
      <w:start w:val="1"/>
      <w:numFmt w:val="decimal"/>
      <w:lvlText w:val="%4."/>
      <w:lvlJc w:val="left"/>
      <w:pPr>
        <w:ind w:left="2880" w:hanging="360"/>
      </w:pPr>
    </w:lvl>
    <w:lvl w:ilvl="4" w:tplc="D60AB90C">
      <w:start w:val="1"/>
      <w:numFmt w:val="lowerLetter"/>
      <w:lvlText w:val="%5."/>
      <w:lvlJc w:val="left"/>
      <w:pPr>
        <w:ind w:left="3600" w:hanging="360"/>
      </w:pPr>
    </w:lvl>
    <w:lvl w:ilvl="5" w:tplc="8346B42E">
      <w:start w:val="1"/>
      <w:numFmt w:val="lowerRoman"/>
      <w:lvlText w:val="%6."/>
      <w:lvlJc w:val="right"/>
      <w:pPr>
        <w:ind w:left="4320" w:hanging="180"/>
      </w:pPr>
    </w:lvl>
    <w:lvl w:ilvl="6" w:tplc="D926356C">
      <w:start w:val="1"/>
      <w:numFmt w:val="decimal"/>
      <w:lvlText w:val="%7."/>
      <w:lvlJc w:val="left"/>
      <w:pPr>
        <w:ind w:left="5040" w:hanging="360"/>
      </w:pPr>
    </w:lvl>
    <w:lvl w:ilvl="7" w:tplc="F096360A">
      <w:start w:val="1"/>
      <w:numFmt w:val="lowerLetter"/>
      <w:lvlText w:val="%8."/>
      <w:lvlJc w:val="left"/>
      <w:pPr>
        <w:ind w:left="5760" w:hanging="360"/>
      </w:pPr>
    </w:lvl>
    <w:lvl w:ilvl="8" w:tplc="6D247D8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0121C"/>
    <w:multiLevelType w:val="hybridMultilevel"/>
    <w:tmpl w:val="D6FE82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C6E"/>
    <w:multiLevelType w:val="hybridMultilevel"/>
    <w:tmpl w:val="FA2E44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34"/>
  </w:num>
  <w:num w:numId="8">
    <w:abstractNumId w:val="2"/>
  </w:num>
  <w:num w:numId="9">
    <w:abstractNumId w:val="9"/>
  </w:num>
  <w:num w:numId="10">
    <w:abstractNumId w:val="6"/>
  </w:num>
  <w:num w:numId="11">
    <w:abstractNumId w:val="23"/>
  </w:num>
  <w:num w:numId="12">
    <w:abstractNumId w:val="18"/>
  </w:num>
  <w:num w:numId="13">
    <w:abstractNumId w:val="35"/>
  </w:num>
  <w:num w:numId="14">
    <w:abstractNumId w:val="0"/>
  </w:num>
  <w:num w:numId="15">
    <w:abstractNumId w:val="5"/>
  </w:num>
  <w:num w:numId="16">
    <w:abstractNumId w:val="1"/>
  </w:num>
  <w:num w:numId="17">
    <w:abstractNumId w:val="30"/>
  </w:num>
  <w:num w:numId="18">
    <w:abstractNumId w:val="27"/>
  </w:num>
  <w:num w:numId="19">
    <w:abstractNumId w:val="15"/>
  </w:num>
  <w:num w:numId="20">
    <w:abstractNumId w:val="8"/>
  </w:num>
  <w:num w:numId="21">
    <w:abstractNumId w:val="25"/>
  </w:num>
  <w:num w:numId="22">
    <w:abstractNumId w:val="28"/>
  </w:num>
  <w:num w:numId="23">
    <w:abstractNumId w:val="29"/>
  </w:num>
  <w:num w:numId="24">
    <w:abstractNumId w:val="14"/>
  </w:num>
  <w:num w:numId="25">
    <w:abstractNumId w:val="36"/>
  </w:num>
  <w:num w:numId="26">
    <w:abstractNumId w:val="26"/>
  </w:num>
  <w:num w:numId="27">
    <w:abstractNumId w:val="12"/>
  </w:num>
  <w:num w:numId="28">
    <w:abstractNumId w:val="32"/>
  </w:num>
  <w:num w:numId="29">
    <w:abstractNumId w:val="7"/>
  </w:num>
  <w:num w:numId="30">
    <w:abstractNumId w:val="11"/>
  </w:num>
  <w:num w:numId="31">
    <w:abstractNumId w:val="17"/>
  </w:num>
  <w:num w:numId="32">
    <w:abstractNumId w:val="21"/>
  </w:num>
  <w:num w:numId="33">
    <w:abstractNumId w:val="24"/>
  </w:num>
  <w:num w:numId="34">
    <w:abstractNumId w:val="3"/>
  </w:num>
  <w:num w:numId="35">
    <w:abstractNumId w:val="3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7"/>
    <w:rsid w:val="00036A1C"/>
    <w:rsid w:val="00045B8B"/>
    <w:rsid w:val="00137D51"/>
    <w:rsid w:val="0019576D"/>
    <w:rsid w:val="001F673B"/>
    <w:rsid w:val="00254319"/>
    <w:rsid w:val="00267512"/>
    <w:rsid w:val="00296EA0"/>
    <w:rsid w:val="002E0BC2"/>
    <w:rsid w:val="00306964"/>
    <w:rsid w:val="00316963"/>
    <w:rsid w:val="00457EBD"/>
    <w:rsid w:val="00474466"/>
    <w:rsid w:val="004C4FB6"/>
    <w:rsid w:val="00542CE6"/>
    <w:rsid w:val="00552C57"/>
    <w:rsid w:val="00555540"/>
    <w:rsid w:val="00584F04"/>
    <w:rsid w:val="005A667D"/>
    <w:rsid w:val="005B6684"/>
    <w:rsid w:val="005B752A"/>
    <w:rsid w:val="005D5727"/>
    <w:rsid w:val="00615201"/>
    <w:rsid w:val="00674C5B"/>
    <w:rsid w:val="007016DC"/>
    <w:rsid w:val="0071252C"/>
    <w:rsid w:val="00743636"/>
    <w:rsid w:val="00745D80"/>
    <w:rsid w:val="00783A28"/>
    <w:rsid w:val="00814266"/>
    <w:rsid w:val="00863133"/>
    <w:rsid w:val="00870782"/>
    <w:rsid w:val="008C1C02"/>
    <w:rsid w:val="008F3846"/>
    <w:rsid w:val="00932F2F"/>
    <w:rsid w:val="00953B07"/>
    <w:rsid w:val="009634F4"/>
    <w:rsid w:val="00964C43"/>
    <w:rsid w:val="009B38A5"/>
    <w:rsid w:val="009B7DFB"/>
    <w:rsid w:val="00A01A75"/>
    <w:rsid w:val="00A31457"/>
    <w:rsid w:val="00A53FB8"/>
    <w:rsid w:val="00A6210F"/>
    <w:rsid w:val="00AB10F4"/>
    <w:rsid w:val="00AD7244"/>
    <w:rsid w:val="00B14A2F"/>
    <w:rsid w:val="00B820AA"/>
    <w:rsid w:val="00BA5A46"/>
    <w:rsid w:val="00BC67FD"/>
    <w:rsid w:val="00C7006B"/>
    <w:rsid w:val="00C839DC"/>
    <w:rsid w:val="00D62FD5"/>
    <w:rsid w:val="00D706C3"/>
    <w:rsid w:val="00D9548B"/>
    <w:rsid w:val="00E16A47"/>
    <w:rsid w:val="00E26111"/>
    <w:rsid w:val="00E37F77"/>
    <w:rsid w:val="00E72C37"/>
    <w:rsid w:val="00E76A7F"/>
    <w:rsid w:val="00E92FC9"/>
    <w:rsid w:val="00EA2A2D"/>
    <w:rsid w:val="00ED5FE3"/>
    <w:rsid w:val="00EE326B"/>
    <w:rsid w:val="00EE56D5"/>
    <w:rsid w:val="00F0094F"/>
    <w:rsid w:val="00F47CD7"/>
    <w:rsid w:val="00F600BE"/>
    <w:rsid w:val="00F75F09"/>
    <w:rsid w:val="00F91041"/>
    <w:rsid w:val="00F97485"/>
    <w:rsid w:val="00FB304C"/>
    <w:rsid w:val="00FE20E7"/>
    <w:rsid w:val="00FE37AE"/>
    <w:rsid w:val="00FE6766"/>
    <w:rsid w:val="1BC03DC7"/>
    <w:rsid w:val="2AD025C9"/>
    <w:rsid w:val="79203337"/>
    <w:rsid w:val="7BB3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130E"/>
  <w15:chartTrackingRefBased/>
  <w15:docId w15:val="{C4B81631-9BAC-433B-A3AF-11798BF0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D5"/>
    <w:pPr>
      <w:ind w:left="720"/>
      <w:contextualSpacing/>
    </w:pPr>
  </w:style>
  <w:style w:type="table" w:styleId="TableGrid">
    <w:name w:val="Table Grid"/>
    <w:basedOn w:val="TableNormal"/>
    <w:uiPriority w:val="59"/>
    <w:rsid w:val="005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7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078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078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078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C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1FCE-F27C-499F-BDA1-33A74D96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8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4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/>
  <dc:creator>Emmanuel Jojy</dc:creator>
  <cp:keywords/>
  <dc:description/>
  <cp:lastModifiedBy>Emmanuel Jojy</cp:lastModifiedBy>
  <cp:revision>53</cp:revision>
  <cp:lastPrinted>2021-06-13T06:00:00Z</cp:lastPrinted>
  <dcterms:created xsi:type="dcterms:W3CDTF">2021-06-13T03:42:00Z</dcterms:created>
  <dcterms:modified xsi:type="dcterms:W3CDTF">2021-10-02T08:20:00Z</dcterms:modified>
</cp:coreProperties>
</file>